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C10E97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C10E97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C10E97" w:rsidRDefault="0030610C" w:rsidP="007E2B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9240D4" w:rsidRDefault="00E02610" w:rsidP="007E2BF0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9240D4">
        <w:rPr>
          <w:b/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="0027083C" w:rsidRPr="009240D4">
        <w:rPr>
          <w:b/>
          <w:color w:val="FF0000"/>
          <w:sz w:val="28"/>
          <w:szCs w:val="28"/>
        </w:rPr>
        <w:t xml:space="preserve">                       </w:t>
      </w:r>
    </w:p>
    <w:p w:rsidR="006F2BAE" w:rsidRPr="00686C2F" w:rsidRDefault="006F2BAE" w:rsidP="006F2BAE">
      <w:pPr>
        <w:pStyle w:val="a4"/>
        <w:jc w:val="center"/>
        <w:rPr>
          <w:b/>
          <w:lang w:eastAsia="bg-BG"/>
        </w:rPr>
      </w:pPr>
      <w:r w:rsidRPr="00686C2F">
        <w:rPr>
          <w:b/>
          <w:lang w:eastAsia="bg-BG"/>
        </w:rPr>
        <w:t>ПРОТОКОЛ</w:t>
      </w:r>
    </w:p>
    <w:p w:rsidR="006F2BAE" w:rsidRPr="00686C2F" w:rsidRDefault="00D97A8C" w:rsidP="006F2BAE">
      <w:pPr>
        <w:pStyle w:val="a4"/>
        <w:jc w:val="center"/>
        <w:rPr>
          <w:b/>
          <w:lang w:eastAsia="bg-BG"/>
        </w:rPr>
      </w:pPr>
      <w:r w:rsidRPr="00686C2F">
        <w:rPr>
          <w:b/>
          <w:lang w:eastAsia="bg-BG"/>
        </w:rPr>
        <w:t xml:space="preserve">№ </w:t>
      </w:r>
      <w:r w:rsidR="00BA6995">
        <w:rPr>
          <w:b/>
          <w:lang w:eastAsia="bg-BG"/>
        </w:rPr>
        <w:t>15</w:t>
      </w:r>
      <w:r w:rsidR="006F2BAE" w:rsidRPr="00686C2F">
        <w:rPr>
          <w:lang w:eastAsia="bg-BG"/>
        </w:rPr>
        <w:br/>
      </w:r>
      <w:r w:rsidR="00BA6995">
        <w:rPr>
          <w:b/>
          <w:lang w:eastAsia="bg-BG"/>
        </w:rPr>
        <w:t>Джебел, 30</w:t>
      </w:r>
      <w:r w:rsidR="00181621" w:rsidRPr="00686C2F">
        <w:rPr>
          <w:b/>
          <w:lang w:eastAsia="bg-BG"/>
        </w:rPr>
        <w:t>.10</w:t>
      </w:r>
      <w:r w:rsidR="006F2BAE" w:rsidRPr="00686C2F">
        <w:rPr>
          <w:b/>
          <w:lang w:eastAsia="bg-BG"/>
        </w:rPr>
        <w:t>.2023 год.</w:t>
      </w:r>
    </w:p>
    <w:p w:rsidR="00024B3A" w:rsidRPr="00686C2F" w:rsidRDefault="00024B3A" w:rsidP="006F2BAE">
      <w:pPr>
        <w:pStyle w:val="a4"/>
        <w:jc w:val="center"/>
        <w:rPr>
          <w:b/>
          <w:lang w:eastAsia="bg-BG"/>
        </w:rPr>
      </w:pPr>
    </w:p>
    <w:p w:rsidR="00024B3A" w:rsidRPr="00686C2F" w:rsidRDefault="00024B3A" w:rsidP="00024B3A">
      <w:pPr>
        <w:ind w:firstLine="708"/>
        <w:rPr>
          <w:b/>
        </w:rPr>
      </w:pPr>
      <w:r w:rsidRPr="00686C2F">
        <w:rPr>
          <w:b/>
        </w:rPr>
        <w:t>Относно: Проведено заседание на ОИК – Джебел.</w:t>
      </w:r>
    </w:p>
    <w:p w:rsidR="00CB4F87" w:rsidRPr="00686C2F" w:rsidRDefault="002D052A" w:rsidP="007F6363">
      <w:pPr>
        <w:spacing w:after="0" w:line="240" w:lineRule="auto"/>
        <w:jc w:val="both"/>
        <w:rPr>
          <w:rFonts w:eastAsia="Times New Roman"/>
          <w:lang w:eastAsia="bg-BG"/>
        </w:rPr>
      </w:pPr>
      <w:r w:rsidRPr="00686C2F">
        <w:rPr>
          <w:rFonts w:eastAsia="Times New Roman"/>
          <w:lang w:eastAsia="bg-BG"/>
        </w:rPr>
        <w:tab/>
      </w:r>
      <w:r w:rsidR="001613F6" w:rsidRPr="00686C2F">
        <w:rPr>
          <w:rFonts w:eastAsia="Times New Roman"/>
          <w:lang w:eastAsia="bg-BG"/>
        </w:rPr>
        <w:t xml:space="preserve">Днес </w:t>
      </w:r>
      <w:r w:rsidR="00BA6995">
        <w:rPr>
          <w:rFonts w:eastAsia="Times New Roman"/>
          <w:lang w:eastAsia="bg-BG"/>
        </w:rPr>
        <w:t>30</w:t>
      </w:r>
      <w:r w:rsidR="00181621" w:rsidRPr="00686C2F">
        <w:rPr>
          <w:rFonts w:eastAsia="Times New Roman"/>
          <w:lang w:eastAsia="bg-BG"/>
        </w:rPr>
        <w:t>.10</w:t>
      </w:r>
      <w:r w:rsidR="00301364" w:rsidRPr="00686C2F">
        <w:rPr>
          <w:rFonts w:eastAsia="Times New Roman"/>
          <w:lang w:eastAsia="bg-BG"/>
        </w:rPr>
        <w:t>.2023 година</w:t>
      </w:r>
      <w:r w:rsidR="001613F6" w:rsidRPr="00686C2F">
        <w:rPr>
          <w:rFonts w:eastAsia="Times New Roman"/>
          <w:lang w:eastAsia="bg-BG"/>
        </w:rPr>
        <w:t xml:space="preserve"> се проведе</w:t>
      </w:r>
      <w:r w:rsidRPr="00686C2F">
        <w:rPr>
          <w:rFonts w:eastAsia="Times New Roman"/>
          <w:lang w:eastAsia="bg-BG"/>
        </w:rPr>
        <w:t xml:space="preserve"> </w:t>
      </w:r>
      <w:r w:rsidR="006F2BAE" w:rsidRPr="00686C2F">
        <w:rPr>
          <w:rFonts w:eastAsia="Times New Roman"/>
          <w:lang w:eastAsia="bg-BG"/>
        </w:rPr>
        <w:t xml:space="preserve">заседание на  Общинска избирателна комисия </w:t>
      </w:r>
      <w:r w:rsidR="004475FC" w:rsidRPr="00686C2F">
        <w:rPr>
          <w:rFonts w:eastAsia="Times New Roman"/>
          <w:lang w:eastAsia="bg-BG"/>
        </w:rPr>
        <w:t>–</w:t>
      </w:r>
      <w:r w:rsidR="006F2BAE" w:rsidRPr="00686C2F">
        <w:rPr>
          <w:rFonts w:eastAsia="Times New Roman"/>
          <w:lang w:eastAsia="bg-BG"/>
        </w:rPr>
        <w:t xml:space="preserve"> Джебел</w:t>
      </w:r>
      <w:r w:rsidR="004475FC" w:rsidRPr="00686C2F">
        <w:rPr>
          <w:rFonts w:eastAsia="Times New Roman"/>
          <w:lang w:eastAsia="bg-BG"/>
        </w:rPr>
        <w:t>.</w:t>
      </w:r>
    </w:p>
    <w:p w:rsidR="009965AB" w:rsidRPr="00686C2F" w:rsidRDefault="009965AB" w:rsidP="007F6363">
      <w:pPr>
        <w:spacing w:after="0" w:line="240" w:lineRule="auto"/>
        <w:ind w:firstLine="720"/>
        <w:jc w:val="both"/>
        <w:rPr>
          <w:rFonts w:eastAsia="Times New Roman"/>
          <w:lang w:eastAsia="bg-BG"/>
        </w:rPr>
      </w:pPr>
    </w:p>
    <w:p w:rsidR="007F6363" w:rsidRPr="00686C2F" w:rsidRDefault="00CB4F87" w:rsidP="007F6363">
      <w:pPr>
        <w:spacing w:after="0" w:line="240" w:lineRule="auto"/>
        <w:ind w:firstLine="720"/>
        <w:jc w:val="both"/>
        <w:rPr>
          <w:rFonts w:eastAsia="Times New Roman"/>
          <w:lang w:eastAsia="bg-BG"/>
        </w:rPr>
      </w:pPr>
      <w:r w:rsidRPr="00686C2F">
        <w:rPr>
          <w:rFonts w:eastAsia="Times New Roman"/>
          <w:lang w:eastAsia="bg-BG"/>
        </w:rPr>
        <w:t>На заседанието присъстваха всички</w:t>
      </w:r>
      <w:r w:rsidR="00C305BC" w:rsidRPr="00686C2F">
        <w:rPr>
          <w:rFonts w:eastAsia="Times New Roman"/>
          <w:lang w:eastAsia="bg-BG"/>
        </w:rPr>
        <w:t xml:space="preserve"> 11/единадесет/</w:t>
      </w:r>
      <w:r w:rsidRPr="00686C2F">
        <w:rPr>
          <w:rFonts w:eastAsia="Times New Roman"/>
          <w:lang w:eastAsia="bg-BG"/>
        </w:rPr>
        <w:t xml:space="preserve"> членове на ОИК. На лице е кворум съгласно разпоредбите на </w:t>
      </w:r>
      <w:r w:rsidRPr="00686C2F">
        <w:t>чл. 85, ал.3 от Изборния кодекс /ИК/ и комисията може да заседава и взема решения.</w:t>
      </w:r>
    </w:p>
    <w:p w:rsidR="00651F93" w:rsidRPr="00686C2F" w:rsidRDefault="00651F93" w:rsidP="007F6363">
      <w:pPr>
        <w:spacing w:after="0" w:line="240" w:lineRule="auto"/>
        <w:ind w:firstLine="720"/>
        <w:jc w:val="both"/>
      </w:pPr>
    </w:p>
    <w:p w:rsidR="00651F93" w:rsidRPr="00F36F1A" w:rsidRDefault="004179BB" w:rsidP="00F36F1A">
      <w:pPr>
        <w:spacing w:after="0" w:line="240" w:lineRule="auto"/>
        <w:ind w:firstLine="720"/>
        <w:jc w:val="both"/>
      </w:pPr>
      <w:r>
        <w:t>Заседанието бе открито в 14</w:t>
      </w:r>
      <w:r w:rsidR="00DA143B">
        <w:t>:00</w:t>
      </w:r>
      <w:r w:rsidR="00D97A8C" w:rsidRPr="00686C2F">
        <w:t xml:space="preserve"> часа под председателството на Лейля </w:t>
      </w:r>
      <w:proofErr w:type="spellStart"/>
      <w:r w:rsidR="00D97A8C" w:rsidRPr="00686C2F">
        <w:t>Чакър</w:t>
      </w:r>
      <w:proofErr w:type="spellEnd"/>
      <w:r w:rsidR="00D97A8C" w:rsidRPr="00686C2F">
        <w:t xml:space="preserve"> - председател на ОИК – Джебел.</w:t>
      </w:r>
    </w:p>
    <w:p w:rsidR="00EF3873" w:rsidRPr="009209E7" w:rsidRDefault="00EF3873" w:rsidP="00EF3873">
      <w:pPr>
        <w:spacing w:after="100" w:afterAutospacing="1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  <w:r w:rsidRPr="009209E7">
        <w:rPr>
          <w:rFonts w:eastAsia="Times New Roman"/>
          <w:b/>
          <w:color w:val="000000" w:themeColor="text1"/>
          <w:lang w:eastAsia="bg-BG"/>
        </w:rPr>
        <w:t>ДНЕВЕН РЕД 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6"/>
        <w:gridCol w:w="7280"/>
        <w:gridCol w:w="1980"/>
      </w:tblGrid>
      <w:tr w:rsidR="00EF3873" w:rsidRPr="006D1118" w:rsidTr="00F06220">
        <w:tc>
          <w:tcPr>
            <w:tcW w:w="516" w:type="dxa"/>
          </w:tcPr>
          <w:p w:rsidR="00EF3873" w:rsidRPr="006D1118" w:rsidRDefault="00EF3873" w:rsidP="00F06220">
            <w:r w:rsidRPr="006D1118">
              <w:t>№</w:t>
            </w:r>
          </w:p>
        </w:tc>
        <w:tc>
          <w:tcPr>
            <w:tcW w:w="7280" w:type="dxa"/>
          </w:tcPr>
          <w:p w:rsidR="00EF3873" w:rsidRPr="006D1118" w:rsidRDefault="00EF3873" w:rsidP="00F0622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EF3873" w:rsidRPr="006D1118" w:rsidRDefault="00EF3873" w:rsidP="00F06220">
            <w:pPr>
              <w:rPr>
                <w:rFonts w:eastAsia="Times New Roman"/>
              </w:rPr>
            </w:pPr>
            <w:r w:rsidRPr="006D1118">
              <w:rPr>
                <w:rFonts w:eastAsia="Times New Roman"/>
              </w:rPr>
              <w:t xml:space="preserve">  Докладва</w:t>
            </w:r>
          </w:p>
        </w:tc>
      </w:tr>
      <w:tr w:rsidR="00EF3873" w:rsidRPr="006D1118" w:rsidTr="00F06220">
        <w:trPr>
          <w:trHeight w:val="596"/>
        </w:trPr>
        <w:tc>
          <w:tcPr>
            <w:tcW w:w="516" w:type="dxa"/>
          </w:tcPr>
          <w:p w:rsidR="00EF3873" w:rsidRPr="006D1118" w:rsidRDefault="00EF3873" w:rsidP="00F06220">
            <w:r w:rsidRPr="006D1118">
              <w:t>1.</w:t>
            </w:r>
          </w:p>
        </w:tc>
        <w:tc>
          <w:tcPr>
            <w:tcW w:w="7280" w:type="dxa"/>
          </w:tcPr>
          <w:p w:rsidR="00EF3873" w:rsidRPr="0012142D" w:rsidRDefault="00EF3873" w:rsidP="00F06220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333333"/>
                <w:lang w:val="bg-BG" w:eastAsia="bg-BG"/>
              </w:rPr>
            </w:pPr>
            <w:r w:rsidRPr="0012142D">
              <w:rPr>
                <w:color w:val="333333"/>
                <w:lang w:val="bg-BG" w:eastAsia="bg-BG"/>
              </w:rPr>
              <w:t>Предаване на протоколите</w:t>
            </w:r>
            <w:r w:rsidRPr="0012142D">
              <w:rPr>
                <w:color w:val="333333"/>
                <w:lang w:val="en-GB" w:eastAsia="bg-BG"/>
              </w:rPr>
              <w:t>,</w:t>
            </w:r>
            <w:r w:rsidRPr="0012142D">
              <w:rPr>
                <w:bCs/>
                <w:color w:val="000000"/>
                <w:shd w:val="clear" w:color="auto" w:fill="FEFEFE"/>
              </w:rPr>
              <w:t xml:space="preserve"> записващите </w:t>
            </w:r>
            <w:proofErr w:type="spellStart"/>
            <w:r w:rsidRPr="0012142D">
              <w:rPr>
                <w:bCs/>
                <w:color w:val="000000"/>
                <w:shd w:val="clear" w:color="auto" w:fill="FEFEFE"/>
              </w:rPr>
              <w:t>технически</w:t>
            </w:r>
            <w:proofErr w:type="spellEnd"/>
            <w:r w:rsidRPr="0012142D">
              <w:rPr>
                <w:bCs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2142D">
              <w:rPr>
                <w:bCs/>
                <w:color w:val="000000"/>
                <w:shd w:val="clear" w:color="auto" w:fill="FEFEFE"/>
              </w:rPr>
              <w:t>устройства</w:t>
            </w:r>
            <w:proofErr w:type="spellEnd"/>
            <w:r w:rsidRPr="0012142D">
              <w:rPr>
                <w:color w:val="333333"/>
                <w:lang w:val="bg-BG" w:eastAsia="bg-BG"/>
              </w:rPr>
              <w:t xml:space="preserve"> и други изборни книжа и материали от </w:t>
            </w:r>
            <w:proofErr w:type="spellStart"/>
            <w:r w:rsidRPr="0012142D">
              <w:rPr>
                <w:color w:val="333333"/>
                <w:lang w:val="bg-BG" w:eastAsia="bg-BG"/>
              </w:rPr>
              <w:t>упълном</w:t>
            </w:r>
            <w:proofErr w:type="spellEnd"/>
            <w:r w:rsidRPr="0012142D">
              <w:rPr>
                <w:color w:val="333333"/>
                <w:lang w:val="en-GB" w:eastAsia="bg-BG"/>
              </w:rPr>
              <w:t>o</w:t>
            </w:r>
            <w:r w:rsidRPr="0012142D">
              <w:rPr>
                <w:color w:val="333333"/>
                <w:lang w:val="bg-BG" w:eastAsia="bg-BG"/>
              </w:rPr>
              <w:t>щени представители на ОИК- Джебел на Централната избирателна комисия.</w:t>
            </w:r>
          </w:p>
        </w:tc>
        <w:tc>
          <w:tcPr>
            <w:tcW w:w="1980" w:type="dxa"/>
          </w:tcPr>
          <w:p w:rsidR="00EF3873" w:rsidRPr="00753EFB" w:rsidRDefault="00EF3873" w:rsidP="00F06220">
            <w:pPr>
              <w:pStyle w:val="a4"/>
            </w:pPr>
            <w:r>
              <w:rPr>
                <w:lang w:eastAsia="bg-BG"/>
              </w:rPr>
              <w:t>Милен Николов</w:t>
            </w:r>
          </w:p>
        </w:tc>
      </w:tr>
      <w:tr w:rsidR="00EF3873" w:rsidRPr="006D1118" w:rsidTr="00F06220">
        <w:trPr>
          <w:trHeight w:val="1019"/>
        </w:trPr>
        <w:tc>
          <w:tcPr>
            <w:tcW w:w="516" w:type="dxa"/>
          </w:tcPr>
          <w:p w:rsidR="00EF3873" w:rsidRPr="00211E1C" w:rsidRDefault="00EF3873" w:rsidP="00F06220">
            <w:r>
              <w:t>2.</w:t>
            </w:r>
          </w:p>
        </w:tc>
        <w:tc>
          <w:tcPr>
            <w:tcW w:w="7280" w:type="dxa"/>
          </w:tcPr>
          <w:p w:rsidR="00EF3873" w:rsidRPr="00211E1C" w:rsidRDefault="00EF3873" w:rsidP="00F06220">
            <w:pPr>
              <w:tabs>
                <w:tab w:val="left" w:pos="285"/>
              </w:tabs>
              <w:spacing w:after="0"/>
              <w:jc w:val="both"/>
              <w:rPr>
                <w:b/>
              </w:rPr>
            </w:pPr>
            <w:r w:rsidRPr="00D0186F">
              <w:rPr>
                <w:color w:val="333333"/>
                <w:shd w:val="clear" w:color="auto" w:fill="FFFFFF"/>
              </w:rPr>
              <w:t>Обявяване на резултатите от гласуван</w:t>
            </w:r>
            <w:r>
              <w:rPr>
                <w:color w:val="333333"/>
                <w:shd w:val="clear" w:color="auto" w:fill="FFFFFF"/>
              </w:rPr>
              <w:t xml:space="preserve">ето за избор на кмет на община Джебел </w:t>
            </w:r>
            <w:r w:rsidRPr="00D0186F">
              <w:rPr>
                <w:color w:val="333333"/>
                <w:shd w:val="clear" w:color="auto" w:fill="FFFFFF"/>
              </w:rPr>
              <w:t>при произвеждане на изборите за общински съветници и за кметове на 29 октомври 2023 г.</w:t>
            </w:r>
          </w:p>
        </w:tc>
        <w:tc>
          <w:tcPr>
            <w:tcW w:w="1980" w:type="dxa"/>
          </w:tcPr>
          <w:p w:rsidR="00EF3873" w:rsidRPr="00753EFB" w:rsidRDefault="00EF3873" w:rsidP="00F06220">
            <w:pPr>
              <w:pStyle w:val="a4"/>
            </w:pPr>
            <w:r>
              <w:t xml:space="preserve">Лейля </w:t>
            </w:r>
            <w:proofErr w:type="spellStart"/>
            <w:r>
              <w:t>Чакър</w:t>
            </w:r>
            <w:proofErr w:type="spellEnd"/>
          </w:p>
        </w:tc>
      </w:tr>
      <w:tr w:rsidR="00EF3873" w:rsidRPr="006D1118" w:rsidTr="00F06220">
        <w:trPr>
          <w:trHeight w:val="737"/>
        </w:trPr>
        <w:tc>
          <w:tcPr>
            <w:tcW w:w="516" w:type="dxa"/>
          </w:tcPr>
          <w:p w:rsidR="00EF3873" w:rsidRPr="00211E1C" w:rsidRDefault="00EF3873" w:rsidP="00F06220">
            <w:r>
              <w:t>3.</w:t>
            </w:r>
          </w:p>
        </w:tc>
        <w:tc>
          <w:tcPr>
            <w:tcW w:w="7280" w:type="dxa"/>
          </w:tcPr>
          <w:p w:rsidR="00EF3873" w:rsidRPr="00E741BC" w:rsidRDefault="00EF3873" w:rsidP="00F06220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r w:rsidRPr="00341422">
              <w:rPr>
                <w:color w:val="333333"/>
                <w:shd w:val="clear" w:color="auto" w:fill="FFFFFF"/>
              </w:rPr>
              <w:t xml:space="preserve">Обявяване на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резултатите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от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гласуването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общински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съветници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разпределение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мандатите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. на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територията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община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Джебел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при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произвеждане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изборите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общински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съветници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кметове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на 29 </w:t>
            </w:r>
            <w:proofErr w:type="spellStart"/>
            <w:r w:rsidRPr="00341422">
              <w:rPr>
                <w:color w:val="333333"/>
                <w:shd w:val="clear" w:color="auto" w:fill="FFFFFF"/>
              </w:rPr>
              <w:t>октомври</w:t>
            </w:r>
            <w:proofErr w:type="spellEnd"/>
            <w:r w:rsidRPr="00341422">
              <w:rPr>
                <w:color w:val="333333"/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EF3873" w:rsidRPr="00753EFB" w:rsidRDefault="00EF3873" w:rsidP="00F06220">
            <w:pPr>
              <w:pStyle w:val="a4"/>
            </w:pPr>
            <w:r>
              <w:t xml:space="preserve">Лейля </w:t>
            </w:r>
            <w:proofErr w:type="spellStart"/>
            <w:r>
              <w:t>Чакър</w:t>
            </w:r>
            <w:proofErr w:type="spellEnd"/>
          </w:p>
        </w:tc>
      </w:tr>
      <w:tr w:rsidR="00EF3873" w:rsidRPr="006D1118" w:rsidTr="00F06220">
        <w:trPr>
          <w:trHeight w:val="737"/>
        </w:trPr>
        <w:tc>
          <w:tcPr>
            <w:tcW w:w="516" w:type="dxa"/>
          </w:tcPr>
          <w:p w:rsidR="00EF3873" w:rsidRPr="00AD21E7" w:rsidRDefault="00EF3873" w:rsidP="00F06220">
            <w:r w:rsidRPr="00AD21E7">
              <w:t>4.</w:t>
            </w:r>
          </w:p>
        </w:tc>
        <w:tc>
          <w:tcPr>
            <w:tcW w:w="7280" w:type="dxa"/>
          </w:tcPr>
          <w:p w:rsidR="00EF3873" w:rsidRPr="004C60F3" w:rsidRDefault="00EF3873" w:rsidP="00F06220">
            <w:pPr>
              <w:tabs>
                <w:tab w:val="left" w:pos="285"/>
              </w:tabs>
              <w:spacing w:after="0"/>
              <w:jc w:val="both"/>
              <w:rPr>
                <w:b/>
              </w:rPr>
            </w:pPr>
            <w:r w:rsidRPr="00D0186F">
              <w:rPr>
                <w:color w:val="333333"/>
                <w:shd w:val="clear" w:color="auto" w:fill="FFFFFF"/>
              </w:rPr>
              <w:t>Обявяване на резултатите от гласуването за избор на кмет</w:t>
            </w:r>
            <w:r>
              <w:rPr>
                <w:color w:val="333333"/>
                <w:shd w:val="clear" w:color="auto" w:fill="FFFFFF"/>
              </w:rPr>
              <w:t xml:space="preserve">ове на кметства </w:t>
            </w:r>
            <w:r w:rsidRPr="00D0186F">
              <w:rPr>
                <w:color w:val="333333"/>
                <w:shd w:val="clear" w:color="auto" w:fill="FFFFFF"/>
              </w:rPr>
              <w:t>на територията на община Джебел при произвеждане на изборите за общински съветници и за кметове на 29 октомври 2023 г.</w:t>
            </w:r>
          </w:p>
        </w:tc>
        <w:tc>
          <w:tcPr>
            <w:tcW w:w="1980" w:type="dxa"/>
          </w:tcPr>
          <w:p w:rsidR="00EF3873" w:rsidRPr="00753EFB" w:rsidRDefault="00EF3873" w:rsidP="00F06220">
            <w:pPr>
              <w:pStyle w:val="a4"/>
            </w:pPr>
            <w:r>
              <w:t xml:space="preserve">Лейля </w:t>
            </w:r>
            <w:proofErr w:type="spellStart"/>
            <w:r>
              <w:t>Чакър</w:t>
            </w:r>
            <w:proofErr w:type="spellEnd"/>
          </w:p>
        </w:tc>
      </w:tr>
    </w:tbl>
    <w:p w:rsidR="00B44093" w:rsidRDefault="00B44093" w:rsidP="00B44093">
      <w:pPr>
        <w:pStyle w:val="a4"/>
        <w:ind w:firstLine="720"/>
        <w:jc w:val="both"/>
        <w:rPr>
          <w:b/>
        </w:rPr>
      </w:pPr>
    </w:p>
    <w:p w:rsidR="007F5347" w:rsidRDefault="007F5347" w:rsidP="00B44093">
      <w:pPr>
        <w:pStyle w:val="a4"/>
        <w:ind w:firstLine="720"/>
        <w:jc w:val="both"/>
        <w:rPr>
          <w:b/>
        </w:rPr>
      </w:pPr>
    </w:p>
    <w:p w:rsidR="00D37BD0" w:rsidRPr="00BA6995" w:rsidRDefault="008B044C" w:rsidP="00BA6995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 w:eastAsia="bg-BG"/>
        </w:rPr>
      </w:pPr>
      <w:r>
        <w:rPr>
          <w:b/>
        </w:rPr>
        <w:t>По т.1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дневния </w:t>
      </w:r>
      <w:proofErr w:type="spellStart"/>
      <w:r w:rsidRPr="00C10E97">
        <w:rPr>
          <w:b/>
        </w:rPr>
        <w:t>ред</w:t>
      </w:r>
      <w:proofErr w:type="spellEnd"/>
      <w:r>
        <w:rPr>
          <w:b/>
        </w:rPr>
        <w:t>,</w:t>
      </w:r>
      <w:r w:rsidRPr="008B044C">
        <w:rPr>
          <w:color w:val="333333"/>
          <w:shd w:val="clear" w:color="auto" w:fill="FFFFFF"/>
        </w:rPr>
        <w:t xml:space="preserve"> </w:t>
      </w:r>
      <w:proofErr w:type="spellStart"/>
      <w:r w:rsidR="009D0FB1">
        <w:rPr>
          <w:lang w:eastAsia="bg-BG"/>
        </w:rPr>
        <w:t>относно</w:t>
      </w:r>
      <w:proofErr w:type="spellEnd"/>
      <w:r w:rsidR="009D0FB1">
        <w:rPr>
          <w:lang w:eastAsia="bg-BG"/>
        </w:rPr>
        <w:t xml:space="preserve"> </w:t>
      </w:r>
      <w:r w:rsidR="00BA6995">
        <w:rPr>
          <w:color w:val="333333"/>
          <w:lang w:val="bg-BG" w:eastAsia="bg-BG"/>
        </w:rPr>
        <w:t>п</w:t>
      </w:r>
      <w:r w:rsidR="00BA6995" w:rsidRPr="0012142D">
        <w:rPr>
          <w:color w:val="333333"/>
          <w:lang w:val="bg-BG" w:eastAsia="bg-BG"/>
        </w:rPr>
        <w:t>редаване на протоколите</w:t>
      </w:r>
      <w:r w:rsidR="00BA6995" w:rsidRPr="0012142D">
        <w:rPr>
          <w:color w:val="333333"/>
          <w:lang w:val="en-GB" w:eastAsia="bg-BG"/>
        </w:rPr>
        <w:t>,</w:t>
      </w:r>
      <w:r w:rsidR="00BA6995" w:rsidRPr="0012142D">
        <w:rPr>
          <w:bCs/>
          <w:color w:val="000000"/>
          <w:shd w:val="clear" w:color="auto" w:fill="FEFEFE"/>
        </w:rPr>
        <w:t xml:space="preserve"> записващите </w:t>
      </w:r>
      <w:proofErr w:type="spellStart"/>
      <w:r w:rsidR="00BA6995" w:rsidRPr="0012142D">
        <w:rPr>
          <w:bCs/>
          <w:color w:val="000000"/>
          <w:shd w:val="clear" w:color="auto" w:fill="FEFEFE"/>
        </w:rPr>
        <w:t>технически</w:t>
      </w:r>
      <w:proofErr w:type="spellEnd"/>
      <w:r w:rsidR="00BA6995" w:rsidRPr="0012142D">
        <w:rPr>
          <w:bCs/>
          <w:color w:val="000000"/>
          <w:shd w:val="clear" w:color="auto" w:fill="FEFEFE"/>
        </w:rPr>
        <w:t xml:space="preserve"> </w:t>
      </w:r>
      <w:proofErr w:type="spellStart"/>
      <w:r w:rsidR="00BA6995" w:rsidRPr="0012142D">
        <w:rPr>
          <w:bCs/>
          <w:color w:val="000000"/>
          <w:shd w:val="clear" w:color="auto" w:fill="FEFEFE"/>
        </w:rPr>
        <w:t>устройства</w:t>
      </w:r>
      <w:proofErr w:type="spellEnd"/>
      <w:r w:rsidR="00BA6995" w:rsidRPr="0012142D">
        <w:rPr>
          <w:color w:val="333333"/>
          <w:lang w:val="bg-BG" w:eastAsia="bg-BG"/>
        </w:rPr>
        <w:t xml:space="preserve"> и други изборни книжа и материали от </w:t>
      </w:r>
      <w:proofErr w:type="spellStart"/>
      <w:r w:rsidR="00BA6995" w:rsidRPr="0012142D">
        <w:rPr>
          <w:color w:val="333333"/>
          <w:lang w:val="bg-BG" w:eastAsia="bg-BG"/>
        </w:rPr>
        <w:t>упълном</w:t>
      </w:r>
      <w:proofErr w:type="spellEnd"/>
      <w:r w:rsidR="00BA6995" w:rsidRPr="0012142D">
        <w:rPr>
          <w:color w:val="333333"/>
          <w:lang w:val="en-GB" w:eastAsia="bg-BG"/>
        </w:rPr>
        <w:t>o</w:t>
      </w:r>
      <w:r w:rsidR="00BA6995" w:rsidRPr="0012142D">
        <w:rPr>
          <w:color w:val="333333"/>
          <w:lang w:val="bg-BG" w:eastAsia="bg-BG"/>
        </w:rPr>
        <w:t>щени представители на ОИК- Джебел на Централната избирателна</w:t>
      </w:r>
      <w:r w:rsidR="00BA6995">
        <w:rPr>
          <w:color w:val="333333"/>
          <w:lang w:val="bg-BG" w:eastAsia="bg-BG"/>
        </w:rPr>
        <w:t xml:space="preserve"> комисия</w:t>
      </w:r>
      <w:r w:rsidR="00D37BD0">
        <w:rPr>
          <w:shd w:val="clear" w:color="auto" w:fill="FFFFFF"/>
        </w:rPr>
        <w:t xml:space="preserve">, </w:t>
      </w:r>
      <w:proofErr w:type="spellStart"/>
      <w:r w:rsidR="00D37BD0">
        <w:rPr>
          <w:shd w:val="clear" w:color="auto" w:fill="FFFFFF"/>
        </w:rPr>
        <w:t>докладва</w:t>
      </w:r>
      <w:proofErr w:type="spellEnd"/>
      <w:r w:rsidR="00D37BD0">
        <w:rPr>
          <w:shd w:val="clear" w:color="auto" w:fill="FFFFFF"/>
        </w:rPr>
        <w:t xml:space="preserve"> </w:t>
      </w:r>
      <w:proofErr w:type="spellStart"/>
      <w:r w:rsidR="00D37BD0">
        <w:rPr>
          <w:lang w:eastAsia="bg-BG"/>
        </w:rPr>
        <w:t>Милен</w:t>
      </w:r>
      <w:proofErr w:type="spellEnd"/>
      <w:r w:rsidR="00D37BD0">
        <w:rPr>
          <w:lang w:eastAsia="bg-BG"/>
        </w:rPr>
        <w:t xml:space="preserve"> </w:t>
      </w:r>
      <w:proofErr w:type="spellStart"/>
      <w:r w:rsidR="00D37BD0">
        <w:rPr>
          <w:lang w:eastAsia="bg-BG"/>
        </w:rPr>
        <w:t>Николов</w:t>
      </w:r>
      <w:proofErr w:type="spellEnd"/>
      <w:r w:rsidR="00BA6995">
        <w:rPr>
          <w:lang w:val="bg-BG" w:eastAsia="bg-BG"/>
        </w:rPr>
        <w:t>.</w:t>
      </w:r>
    </w:p>
    <w:p w:rsidR="00B44093" w:rsidRDefault="00D37BD0" w:rsidP="00D37BD0">
      <w:pPr>
        <w:pStyle w:val="a4"/>
        <w:ind w:firstLine="720"/>
        <w:jc w:val="both"/>
        <w:rPr>
          <w:b/>
        </w:rPr>
      </w:pPr>
      <w:r>
        <w:rPr>
          <w:shd w:val="clear" w:color="auto" w:fill="FFFFFF"/>
        </w:rPr>
        <w:t xml:space="preserve"> </w:t>
      </w:r>
    </w:p>
    <w:p w:rsidR="00FC0CC3" w:rsidRPr="00F42231" w:rsidRDefault="00E47EA3" w:rsidP="00B450EA">
      <w:pPr>
        <w:spacing w:line="240" w:lineRule="auto"/>
        <w:ind w:firstLine="720"/>
        <w:jc w:val="both"/>
      </w:pPr>
      <w:r w:rsidRPr="00B450EA">
        <w:rPr>
          <w:b/>
        </w:rPr>
        <w:t>По т.1</w:t>
      </w:r>
      <w:r w:rsidR="00FC0CC3" w:rsidRPr="00B450EA">
        <w:rPr>
          <w:b/>
        </w:rPr>
        <w:t xml:space="preserve"> от дневния ред:</w:t>
      </w:r>
    </w:p>
    <w:p w:rsidR="00E670B7" w:rsidRDefault="00E670B7" w:rsidP="00E670B7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DE5F62">
        <w:rPr>
          <w:rFonts w:eastAsia="Times New Roman"/>
          <w:lang w:eastAsia="bg-BG"/>
        </w:rPr>
        <w:t>На</w:t>
      </w:r>
      <w:r w:rsidR="00DE5F62" w:rsidRPr="00DE5F62">
        <w:rPr>
          <w:rFonts w:eastAsia="Times New Roman"/>
          <w:lang w:eastAsia="bg-BG"/>
        </w:rPr>
        <w:t xml:space="preserve"> заседание от 30.10.2023 г. в 14</w:t>
      </w:r>
      <w:r w:rsidRPr="00DE5F62">
        <w:rPr>
          <w:rFonts w:eastAsia="Times New Roman"/>
          <w:lang w:eastAsia="bg-BG"/>
        </w:rPr>
        <w:t xml:space="preserve">:00 ч., </w:t>
      </w:r>
      <w:r w:rsidRPr="00824278">
        <w:rPr>
          <w:rFonts w:eastAsia="Times New Roman"/>
          <w:color w:val="333333"/>
          <w:lang w:eastAsia="bg-BG"/>
        </w:rPr>
        <w:t xml:space="preserve">комисията единодушно упълномощи следните членове на ОИК-Джебел да предадат на ЦИК </w:t>
      </w:r>
      <w:r w:rsidRPr="00824278">
        <w:rPr>
          <w:color w:val="333333"/>
          <w:lang w:eastAsia="bg-BG"/>
        </w:rPr>
        <w:t>протоколите</w:t>
      </w:r>
      <w:r w:rsidRPr="00824278">
        <w:rPr>
          <w:color w:val="333333"/>
          <w:lang w:val="en-GB" w:eastAsia="bg-BG"/>
        </w:rPr>
        <w:t>,</w:t>
      </w:r>
      <w:r w:rsidRPr="00824278">
        <w:rPr>
          <w:bCs/>
          <w:color w:val="000000"/>
          <w:shd w:val="clear" w:color="auto" w:fill="FEFEFE"/>
        </w:rPr>
        <w:t xml:space="preserve"> записващите технически устройства</w:t>
      </w:r>
      <w:r w:rsidRPr="00824278">
        <w:rPr>
          <w:color w:val="333333"/>
          <w:lang w:eastAsia="bg-BG"/>
        </w:rPr>
        <w:t xml:space="preserve"> и други изборни книжа и материали</w:t>
      </w:r>
      <w:r w:rsidRPr="00824278">
        <w:rPr>
          <w:rFonts w:eastAsia="Times New Roman"/>
          <w:color w:val="333333"/>
          <w:lang w:eastAsia="bg-BG"/>
        </w:rPr>
        <w:t xml:space="preserve"> за гласуване в изборите за общински съветници и кметове, произведени  на 29 октомври 2023 г.</w:t>
      </w:r>
    </w:p>
    <w:p w:rsidR="00E670B7" w:rsidRPr="00824278" w:rsidRDefault="00E670B7" w:rsidP="00E670B7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</w:p>
    <w:p w:rsidR="00E670B7" w:rsidRDefault="00E670B7" w:rsidP="00E670B7">
      <w:pPr>
        <w:shd w:val="clear" w:color="auto" w:fill="FFFFFF"/>
        <w:spacing w:after="150" w:line="240" w:lineRule="auto"/>
        <w:jc w:val="center"/>
        <w:rPr>
          <w:rFonts w:eastAsia="Times New Roman"/>
          <w:b/>
          <w:color w:val="333333"/>
          <w:lang w:eastAsia="bg-BG"/>
        </w:rPr>
      </w:pPr>
      <w:r w:rsidRPr="0082303C">
        <w:rPr>
          <w:rFonts w:eastAsia="Times New Roman"/>
          <w:b/>
          <w:color w:val="333333"/>
          <w:lang w:eastAsia="bg-BG"/>
        </w:rPr>
        <w:t>РЕШИ:</w:t>
      </w:r>
    </w:p>
    <w:p w:rsidR="00E670B7" w:rsidRPr="00AF2B99" w:rsidRDefault="00E670B7" w:rsidP="00E670B7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87</w:t>
      </w:r>
      <w:r w:rsidRPr="00BF2C83">
        <w:rPr>
          <w:u w:val="single"/>
        </w:rPr>
        <w:t>–МИ</w:t>
      </w:r>
    </w:p>
    <w:p w:rsidR="00E670B7" w:rsidRPr="0082303C" w:rsidRDefault="00E670B7" w:rsidP="00E670B7">
      <w:pPr>
        <w:shd w:val="clear" w:color="auto" w:fill="FFFFFF"/>
        <w:spacing w:after="150" w:line="240" w:lineRule="auto"/>
        <w:jc w:val="center"/>
        <w:rPr>
          <w:rFonts w:eastAsia="Times New Roman"/>
          <w:b/>
          <w:color w:val="333333"/>
          <w:lang w:eastAsia="bg-BG"/>
        </w:rPr>
      </w:pPr>
    </w:p>
    <w:p w:rsidR="00E670B7" w:rsidRPr="002270E2" w:rsidRDefault="00E670B7" w:rsidP="00587728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0" w:firstLine="0"/>
        <w:jc w:val="both"/>
        <w:rPr>
          <w:rFonts w:eastAsia="Times New Roman"/>
          <w:color w:val="333333"/>
          <w:lang w:eastAsia="bg-BG"/>
        </w:rPr>
      </w:pPr>
      <w:r w:rsidRPr="002270E2">
        <w:rPr>
          <w:rFonts w:eastAsia="Times New Roman"/>
          <w:b/>
          <w:color w:val="333333"/>
          <w:lang w:eastAsia="bg-BG"/>
        </w:rPr>
        <w:t>Определя</w:t>
      </w:r>
      <w:r w:rsidRPr="002270E2">
        <w:rPr>
          <w:rFonts w:eastAsia="Times New Roman"/>
          <w:color w:val="333333"/>
          <w:lang w:eastAsia="bg-BG"/>
        </w:rPr>
        <w:t xml:space="preserve"> следните чл</w:t>
      </w:r>
      <w:r w:rsidR="000A559E" w:rsidRPr="002270E2">
        <w:rPr>
          <w:rFonts w:eastAsia="Times New Roman"/>
          <w:color w:val="333333"/>
          <w:lang w:eastAsia="bg-BG"/>
        </w:rPr>
        <w:t>енове от състава  на ОИК-Джебел</w:t>
      </w:r>
      <w:r w:rsidRPr="002270E2">
        <w:rPr>
          <w:rFonts w:eastAsia="Times New Roman"/>
          <w:color w:val="333333"/>
          <w:lang w:eastAsia="bg-BG"/>
        </w:rPr>
        <w:t xml:space="preserve"> да предадат на ЦИК </w:t>
      </w:r>
      <w:r w:rsidRPr="002270E2">
        <w:rPr>
          <w:color w:val="333333"/>
          <w:lang w:eastAsia="bg-BG"/>
        </w:rPr>
        <w:t>протоколите</w:t>
      </w:r>
      <w:r w:rsidRPr="002270E2">
        <w:rPr>
          <w:color w:val="333333"/>
          <w:lang w:val="en-GB" w:eastAsia="bg-BG"/>
        </w:rPr>
        <w:t>,</w:t>
      </w:r>
      <w:r w:rsidRPr="002270E2">
        <w:rPr>
          <w:bCs/>
          <w:color w:val="000000"/>
          <w:shd w:val="clear" w:color="auto" w:fill="FEFEFE"/>
        </w:rPr>
        <w:t xml:space="preserve"> записващите технически устройства</w:t>
      </w:r>
      <w:r w:rsidRPr="002270E2">
        <w:rPr>
          <w:color w:val="333333"/>
          <w:lang w:eastAsia="bg-BG"/>
        </w:rPr>
        <w:t xml:space="preserve"> и други изборни книжа и материали</w:t>
      </w:r>
      <w:r w:rsidRPr="002270E2">
        <w:rPr>
          <w:rFonts w:eastAsia="Times New Roman"/>
          <w:color w:val="333333"/>
          <w:lang w:eastAsia="bg-BG"/>
        </w:rPr>
        <w:t xml:space="preserve"> за гласуване в изборите за общински съветници и кметове, произведени  на 29 октомври 2023 г.</w:t>
      </w:r>
    </w:p>
    <w:p w:rsidR="00E670B7" w:rsidRPr="0082303C" w:rsidRDefault="00E670B7" w:rsidP="00E670B7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82303C">
        <w:rPr>
          <w:rFonts w:eastAsia="Times New Roman"/>
          <w:color w:val="333333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4999"/>
        <w:gridCol w:w="1727"/>
        <w:gridCol w:w="3693"/>
      </w:tblGrid>
      <w:tr w:rsidR="00E670B7" w:rsidRPr="0082303C" w:rsidTr="00F06220"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70B7" w:rsidRPr="0082303C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82303C">
              <w:rPr>
                <w:rFonts w:eastAsia="Times New Roman"/>
                <w:color w:val="333333"/>
                <w:lang w:eastAsia="bg-BG"/>
              </w:rPr>
              <w:t>1.</w:t>
            </w:r>
          </w:p>
        </w:tc>
        <w:tc>
          <w:tcPr>
            <w:tcW w:w="4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70B7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 xml:space="preserve">Лейля Бекир </w:t>
            </w:r>
            <w:proofErr w:type="spellStart"/>
            <w:r>
              <w:rPr>
                <w:rFonts w:eastAsia="Times New Roman"/>
                <w:color w:val="333333"/>
                <w:lang w:eastAsia="bg-BG"/>
              </w:rPr>
              <w:t>Чакър</w:t>
            </w:r>
            <w:proofErr w:type="spellEnd"/>
          </w:p>
          <w:p w:rsidR="00E670B7" w:rsidRPr="0082303C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</w:p>
        </w:tc>
        <w:tc>
          <w:tcPr>
            <w:tcW w:w="17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70B7" w:rsidRPr="0082303C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82303C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3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70B7" w:rsidRPr="0082303C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82303C">
              <w:rPr>
                <w:rFonts w:eastAsia="Times New Roman"/>
                <w:color w:val="333333"/>
                <w:lang w:eastAsia="bg-BG"/>
              </w:rPr>
              <w:t>Председател</w:t>
            </w:r>
          </w:p>
        </w:tc>
      </w:tr>
      <w:tr w:rsidR="00E670B7" w:rsidRPr="0082303C" w:rsidTr="00F06220">
        <w:trPr>
          <w:trHeight w:val="603"/>
        </w:trPr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70B7" w:rsidRPr="0082303C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82303C">
              <w:rPr>
                <w:rFonts w:eastAsia="Times New Roman"/>
                <w:color w:val="333333"/>
                <w:lang w:eastAsia="bg-BG"/>
              </w:rPr>
              <w:t>2.</w:t>
            </w:r>
          </w:p>
        </w:tc>
        <w:tc>
          <w:tcPr>
            <w:tcW w:w="4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70B7" w:rsidRPr="0082303C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Рамадан Лютви Мехмед</w:t>
            </w:r>
          </w:p>
        </w:tc>
        <w:tc>
          <w:tcPr>
            <w:tcW w:w="17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70B7" w:rsidRPr="0082303C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82303C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3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70B7" w:rsidRPr="0082303C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82303C">
              <w:rPr>
                <w:rFonts w:eastAsia="Times New Roman"/>
                <w:color w:val="333333"/>
                <w:lang w:eastAsia="bg-BG"/>
              </w:rPr>
              <w:t> Секретар</w:t>
            </w:r>
          </w:p>
        </w:tc>
      </w:tr>
      <w:tr w:rsidR="00E670B7" w:rsidRPr="0082303C" w:rsidTr="00F06220"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70B7" w:rsidRPr="0082303C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82303C">
              <w:rPr>
                <w:rFonts w:eastAsia="Times New Roman"/>
                <w:color w:val="333333"/>
                <w:lang w:eastAsia="bg-BG"/>
              </w:rPr>
              <w:t>3.</w:t>
            </w:r>
          </w:p>
        </w:tc>
        <w:tc>
          <w:tcPr>
            <w:tcW w:w="4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70B7" w:rsidRPr="00ED6EB1" w:rsidRDefault="00E670B7" w:rsidP="00F06220">
            <w:pPr>
              <w:pStyle w:val="a4"/>
              <w:spacing w:line="256" w:lineRule="auto"/>
              <w:jc w:val="both"/>
            </w:pPr>
            <w:r w:rsidRPr="00ED6EB1">
              <w:rPr>
                <w:lang w:eastAsia="bg-BG"/>
              </w:rPr>
              <w:t>Милен Митков Николов</w:t>
            </w:r>
          </w:p>
        </w:tc>
        <w:tc>
          <w:tcPr>
            <w:tcW w:w="17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70B7" w:rsidRPr="0082303C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82303C">
              <w:rPr>
                <w:rFonts w:eastAsia="Times New Roman"/>
                <w:color w:val="333333"/>
                <w:lang w:eastAsia="bg-BG"/>
              </w:rPr>
              <w:t>**********</w:t>
            </w:r>
          </w:p>
        </w:tc>
        <w:tc>
          <w:tcPr>
            <w:tcW w:w="3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70B7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82303C">
              <w:rPr>
                <w:rFonts w:eastAsia="Times New Roman"/>
                <w:color w:val="333333"/>
                <w:lang w:eastAsia="bg-BG"/>
              </w:rPr>
              <w:t>Член</w:t>
            </w:r>
          </w:p>
          <w:p w:rsidR="00E670B7" w:rsidRPr="0082303C" w:rsidRDefault="00E670B7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</w:p>
        </w:tc>
      </w:tr>
    </w:tbl>
    <w:p w:rsidR="00E670B7" w:rsidRDefault="00E670B7" w:rsidP="00E670B7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82303C">
        <w:rPr>
          <w:rFonts w:eastAsia="Times New Roman"/>
          <w:color w:val="333333"/>
          <w:lang w:eastAsia="bg-BG"/>
        </w:rPr>
        <w:t> </w:t>
      </w:r>
    </w:p>
    <w:p w:rsidR="00E670B7" w:rsidRDefault="00E670B7" w:rsidP="00E670B7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670B7" w:rsidRPr="0082303C" w:rsidRDefault="00E670B7" w:rsidP="00E670B7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E670B7" w:rsidRDefault="00E670B7" w:rsidP="00E670B7">
      <w:pPr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82303C">
        <w:rPr>
          <w:rFonts w:eastAsia="Times New Roman"/>
          <w:color w:val="333333"/>
          <w:lang w:eastAsia="bg-BG"/>
        </w:rPr>
        <w:t xml:space="preserve">ІІ. </w:t>
      </w:r>
      <w:r w:rsidR="002270E2">
        <w:rPr>
          <w:rFonts w:eastAsia="Times New Roman"/>
          <w:color w:val="333333"/>
          <w:lang w:val="en-GB" w:eastAsia="bg-BG"/>
        </w:rPr>
        <w:t xml:space="preserve">     </w:t>
      </w:r>
      <w:r w:rsidRPr="0082303C">
        <w:rPr>
          <w:rFonts w:eastAsia="Times New Roman"/>
          <w:b/>
          <w:color w:val="333333"/>
          <w:lang w:eastAsia="bg-BG"/>
        </w:rPr>
        <w:t xml:space="preserve">Упълномощава </w:t>
      </w:r>
    </w:p>
    <w:p w:rsidR="00E670B7" w:rsidRDefault="00E670B7" w:rsidP="00E670B7">
      <w:pPr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1.</w:t>
      </w:r>
      <w:r>
        <w:rPr>
          <w:rFonts w:eastAsia="Times New Roman"/>
          <w:color w:val="333333"/>
          <w:lang w:val="en-GB" w:eastAsia="bg-BG"/>
        </w:rPr>
        <w:t xml:space="preserve"> </w:t>
      </w:r>
      <w:r>
        <w:rPr>
          <w:rFonts w:eastAsia="Times New Roman"/>
          <w:color w:val="333333"/>
          <w:lang w:eastAsia="bg-BG"/>
        </w:rPr>
        <w:t xml:space="preserve">Лейля Бекир </w:t>
      </w:r>
      <w:proofErr w:type="spellStart"/>
      <w:r>
        <w:rPr>
          <w:rFonts w:eastAsia="Times New Roman"/>
          <w:color w:val="333333"/>
          <w:lang w:eastAsia="bg-BG"/>
        </w:rPr>
        <w:t>Чакър</w:t>
      </w:r>
      <w:proofErr w:type="spellEnd"/>
      <w:r w:rsidRPr="0082303C">
        <w:rPr>
          <w:rFonts w:eastAsia="Times New Roman"/>
          <w:color w:val="333333"/>
          <w:lang w:eastAsia="bg-BG"/>
        </w:rPr>
        <w:t xml:space="preserve">, ЕГН **********, </w:t>
      </w:r>
      <w:proofErr w:type="spellStart"/>
      <w:r w:rsidRPr="0082303C">
        <w:rPr>
          <w:rFonts w:eastAsia="Times New Roman"/>
          <w:color w:val="333333"/>
          <w:lang w:eastAsia="bg-BG"/>
        </w:rPr>
        <w:t>л.к</w:t>
      </w:r>
      <w:proofErr w:type="spellEnd"/>
      <w:r w:rsidRPr="0082303C">
        <w:rPr>
          <w:rFonts w:eastAsia="Times New Roman"/>
          <w:color w:val="333333"/>
          <w:lang w:eastAsia="bg-BG"/>
        </w:rPr>
        <w:t>. №</w:t>
      </w:r>
      <w:r>
        <w:rPr>
          <w:rFonts w:eastAsia="Times New Roman"/>
          <w:color w:val="333333"/>
          <w:lang w:eastAsia="bg-BG"/>
        </w:rPr>
        <w:t>***, изд. на *** г. от МВР-***;</w:t>
      </w:r>
    </w:p>
    <w:p w:rsidR="00E670B7" w:rsidRDefault="00E670B7" w:rsidP="00E670B7">
      <w:pPr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2. Рамадан Лютви Мехмед</w:t>
      </w:r>
      <w:r w:rsidRPr="0082303C">
        <w:rPr>
          <w:rFonts w:eastAsia="Times New Roman"/>
          <w:color w:val="333333"/>
          <w:lang w:eastAsia="bg-BG"/>
        </w:rPr>
        <w:t xml:space="preserve">, ЕГН: **********, </w:t>
      </w:r>
      <w:proofErr w:type="spellStart"/>
      <w:r w:rsidRPr="0082303C">
        <w:rPr>
          <w:rFonts w:eastAsia="Times New Roman"/>
          <w:color w:val="333333"/>
          <w:lang w:eastAsia="bg-BG"/>
        </w:rPr>
        <w:t>л.к</w:t>
      </w:r>
      <w:proofErr w:type="spellEnd"/>
      <w:r w:rsidRPr="0082303C">
        <w:rPr>
          <w:rFonts w:eastAsia="Times New Roman"/>
          <w:color w:val="333333"/>
          <w:lang w:eastAsia="bg-BG"/>
        </w:rPr>
        <w:t xml:space="preserve">. </w:t>
      </w:r>
      <w:r w:rsidR="00B21B3C" w:rsidRPr="0082303C">
        <w:rPr>
          <w:rFonts w:eastAsia="Times New Roman"/>
          <w:color w:val="333333"/>
          <w:lang w:eastAsia="bg-BG"/>
        </w:rPr>
        <w:t>№</w:t>
      </w:r>
      <w:r w:rsidR="00B21B3C">
        <w:rPr>
          <w:rFonts w:eastAsia="Times New Roman"/>
          <w:color w:val="333333"/>
          <w:lang w:eastAsia="bg-BG"/>
        </w:rPr>
        <w:t>***</w:t>
      </w:r>
      <w:proofErr w:type="spellStart"/>
      <w:r>
        <w:rPr>
          <w:rFonts w:eastAsia="Times New Roman"/>
          <w:color w:val="333333"/>
          <w:lang w:eastAsia="bg-BG"/>
        </w:rPr>
        <w:t>изд.на</w:t>
      </w:r>
      <w:proofErr w:type="spellEnd"/>
      <w:r>
        <w:rPr>
          <w:rFonts w:eastAsia="Times New Roman"/>
          <w:color w:val="333333"/>
          <w:lang w:eastAsia="bg-BG"/>
        </w:rPr>
        <w:t xml:space="preserve"> *** г. от МВР-***; </w:t>
      </w:r>
    </w:p>
    <w:p w:rsidR="00E670B7" w:rsidRDefault="00E670B7" w:rsidP="00E670B7">
      <w:pPr>
        <w:pStyle w:val="a4"/>
        <w:spacing w:line="256" w:lineRule="auto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3. </w:t>
      </w:r>
      <w:r w:rsidRPr="00ED6EB1">
        <w:rPr>
          <w:lang w:eastAsia="bg-BG"/>
        </w:rPr>
        <w:t>Милен Митков Николов</w:t>
      </w:r>
      <w:r>
        <w:rPr>
          <w:rFonts w:eastAsia="Times New Roman"/>
          <w:color w:val="333333"/>
          <w:lang w:eastAsia="bg-BG"/>
        </w:rPr>
        <w:t xml:space="preserve">, </w:t>
      </w:r>
      <w:r w:rsidRPr="0082303C">
        <w:rPr>
          <w:rFonts w:eastAsia="Times New Roman"/>
          <w:color w:val="333333"/>
          <w:lang w:eastAsia="bg-BG"/>
        </w:rPr>
        <w:t>ЕГН **********, </w:t>
      </w:r>
      <w:proofErr w:type="spellStart"/>
      <w:r w:rsidRPr="0082303C">
        <w:rPr>
          <w:rFonts w:eastAsia="Times New Roman"/>
          <w:color w:val="333333"/>
          <w:lang w:eastAsia="bg-BG"/>
        </w:rPr>
        <w:t>л.к</w:t>
      </w:r>
      <w:proofErr w:type="spellEnd"/>
      <w:r w:rsidRPr="0082303C">
        <w:rPr>
          <w:rFonts w:eastAsia="Times New Roman"/>
          <w:color w:val="333333"/>
          <w:lang w:eastAsia="bg-BG"/>
        </w:rPr>
        <w:t xml:space="preserve">. </w:t>
      </w:r>
      <w:r w:rsidR="00B21B3C" w:rsidRPr="0082303C">
        <w:rPr>
          <w:rFonts w:eastAsia="Times New Roman"/>
          <w:color w:val="333333"/>
          <w:lang w:eastAsia="bg-BG"/>
        </w:rPr>
        <w:t>№</w:t>
      </w:r>
      <w:r w:rsidR="00B21B3C">
        <w:rPr>
          <w:rFonts w:eastAsia="Times New Roman"/>
          <w:color w:val="333333"/>
          <w:lang w:eastAsia="bg-BG"/>
        </w:rPr>
        <w:t>***</w:t>
      </w:r>
      <w:proofErr w:type="spellStart"/>
      <w:r>
        <w:rPr>
          <w:rFonts w:eastAsia="Times New Roman"/>
          <w:color w:val="333333"/>
          <w:lang w:eastAsia="bg-BG"/>
        </w:rPr>
        <w:t>изд.на</w:t>
      </w:r>
      <w:proofErr w:type="spellEnd"/>
      <w:r>
        <w:rPr>
          <w:rFonts w:eastAsia="Times New Roman"/>
          <w:color w:val="333333"/>
          <w:lang w:eastAsia="bg-BG"/>
        </w:rPr>
        <w:t> *** г. от МВР-***;</w:t>
      </w:r>
    </w:p>
    <w:p w:rsidR="00E670B7" w:rsidRDefault="00E670B7" w:rsidP="00E670B7">
      <w:pPr>
        <w:pStyle w:val="a4"/>
        <w:spacing w:line="256" w:lineRule="auto"/>
        <w:jc w:val="both"/>
        <w:rPr>
          <w:rFonts w:eastAsia="Times New Roman"/>
          <w:color w:val="333333"/>
          <w:lang w:eastAsia="bg-BG"/>
        </w:rPr>
      </w:pPr>
      <w:r w:rsidRPr="0082303C">
        <w:rPr>
          <w:rFonts w:eastAsia="Times New Roman"/>
          <w:color w:val="333333"/>
          <w:lang w:eastAsia="bg-BG"/>
        </w:rPr>
        <w:t xml:space="preserve"> </w:t>
      </w:r>
    </w:p>
    <w:p w:rsidR="00E670B7" w:rsidRDefault="00E670B7" w:rsidP="00E670B7">
      <w:pPr>
        <w:pStyle w:val="a4"/>
        <w:spacing w:line="256" w:lineRule="auto"/>
        <w:jc w:val="both"/>
        <w:rPr>
          <w:rFonts w:eastAsia="Times New Roman"/>
          <w:color w:val="333333"/>
          <w:lang w:eastAsia="bg-BG"/>
        </w:rPr>
      </w:pPr>
      <w:r w:rsidRPr="0082303C">
        <w:rPr>
          <w:rFonts w:eastAsia="Times New Roman"/>
          <w:color w:val="333333"/>
          <w:lang w:eastAsia="bg-BG"/>
        </w:rPr>
        <w:t xml:space="preserve">да предадат на ЦИК </w:t>
      </w:r>
      <w:r>
        <w:rPr>
          <w:color w:val="333333"/>
          <w:lang w:eastAsia="bg-BG"/>
        </w:rPr>
        <w:t>протоколите</w:t>
      </w:r>
      <w:r w:rsidRPr="00824278">
        <w:rPr>
          <w:color w:val="333333"/>
          <w:lang w:val="en-GB" w:eastAsia="bg-BG"/>
        </w:rPr>
        <w:t>,</w:t>
      </w:r>
      <w:r w:rsidRPr="00824278">
        <w:rPr>
          <w:bCs/>
          <w:color w:val="000000"/>
          <w:shd w:val="clear" w:color="auto" w:fill="FEFEFE"/>
        </w:rPr>
        <w:t xml:space="preserve"> записващите технически устройства</w:t>
      </w:r>
      <w:r w:rsidRPr="00824278">
        <w:rPr>
          <w:color w:val="333333"/>
          <w:lang w:eastAsia="bg-BG"/>
        </w:rPr>
        <w:t xml:space="preserve"> и</w:t>
      </w:r>
      <w:r>
        <w:rPr>
          <w:color w:val="333333"/>
          <w:lang w:eastAsia="bg-BG"/>
        </w:rPr>
        <w:t xml:space="preserve"> други </w:t>
      </w:r>
      <w:r w:rsidRPr="0082303C">
        <w:rPr>
          <w:color w:val="333333"/>
          <w:lang w:eastAsia="bg-BG"/>
        </w:rPr>
        <w:t>изборни книжа и материали</w:t>
      </w:r>
      <w:r w:rsidRPr="0082303C">
        <w:rPr>
          <w:rFonts w:eastAsia="Times New Roman"/>
          <w:color w:val="333333"/>
          <w:lang w:eastAsia="bg-BG"/>
        </w:rPr>
        <w:t xml:space="preserve"> за гласуване в изборите за общински съветни</w:t>
      </w:r>
      <w:r>
        <w:rPr>
          <w:rFonts w:eastAsia="Times New Roman"/>
          <w:color w:val="333333"/>
          <w:lang w:eastAsia="bg-BG"/>
        </w:rPr>
        <w:t>ци и кметове, произведени на 29 октомври 2023</w:t>
      </w:r>
      <w:r>
        <w:rPr>
          <w:rFonts w:eastAsia="Times New Roman"/>
          <w:color w:val="333333"/>
          <w:lang w:val="en-GB" w:eastAsia="bg-BG"/>
        </w:rPr>
        <w:t xml:space="preserve"> </w:t>
      </w:r>
      <w:r w:rsidRPr="0082303C">
        <w:rPr>
          <w:rFonts w:eastAsia="Times New Roman"/>
          <w:color w:val="333333"/>
          <w:lang w:eastAsia="bg-BG"/>
        </w:rPr>
        <w:t>г.</w:t>
      </w:r>
      <w:r>
        <w:rPr>
          <w:rFonts w:eastAsia="Times New Roman"/>
          <w:color w:val="333333"/>
          <w:lang w:eastAsia="bg-BG"/>
        </w:rPr>
        <w:t xml:space="preserve"> </w:t>
      </w:r>
    </w:p>
    <w:p w:rsidR="00E670B7" w:rsidRPr="00D367C9" w:rsidRDefault="00E670B7" w:rsidP="00E670B7">
      <w:pPr>
        <w:pStyle w:val="a4"/>
        <w:spacing w:line="256" w:lineRule="auto"/>
        <w:jc w:val="both"/>
      </w:pPr>
    </w:p>
    <w:p w:rsidR="00E670B7" w:rsidRDefault="00E670B7" w:rsidP="00E670B7">
      <w:pPr>
        <w:ind w:left="360" w:firstLine="360"/>
        <w:jc w:val="both"/>
      </w:pPr>
      <w:r w:rsidRPr="00ED6EB1">
        <w:t>Предложения, възражения, допълнения: няма.</w:t>
      </w:r>
    </w:p>
    <w:p w:rsidR="00E670B7" w:rsidRDefault="00E670B7" w:rsidP="00E670B7">
      <w:pPr>
        <w:ind w:left="360" w:firstLine="360"/>
        <w:jc w:val="both"/>
      </w:pPr>
    </w:p>
    <w:p w:rsidR="00E670B7" w:rsidRPr="004D2E59" w:rsidRDefault="00E670B7" w:rsidP="00E670B7">
      <w:pPr>
        <w:ind w:left="360" w:firstLine="360"/>
        <w:jc w:val="both"/>
      </w:pPr>
      <w:r w:rsidRPr="00647EAF">
        <w:t>Гласували: „За“ – 1</w:t>
      </w:r>
      <w:r>
        <w:t>1</w:t>
      </w:r>
    </w:p>
    <w:p w:rsidR="00E670B7" w:rsidRPr="00ED6EB1" w:rsidRDefault="00E670B7" w:rsidP="00E670B7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E670B7" w:rsidRDefault="00E670B7" w:rsidP="00E670B7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На заседанието присъстваха:</w:t>
      </w:r>
    </w:p>
    <w:p w:rsidR="00E670B7" w:rsidRDefault="00E670B7" w:rsidP="00E670B7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836779" w:rsidRDefault="00836779" w:rsidP="00E670B7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836779" w:rsidRDefault="00836779" w:rsidP="00E670B7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836779" w:rsidRPr="00ED6EB1" w:rsidRDefault="00836779" w:rsidP="00E670B7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E670B7" w:rsidRPr="00ED6EB1" w:rsidTr="00F0622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  <w:jc w:val="right"/>
            </w:pPr>
            <w:r w:rsidRPr="00ED6EB1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 xml:space="preserve">Лейля Бекир </w:t>
            </w:r>
            <w:proofErr w:type="spellStart"/>
            <w:r w:rsidRPr="00ED6EB1">
              <w:rPr>
                <w:lang w:eastAsia="bg-BG"/>
              </w:rPr>
              <w:t>Чакър</w:t>
            </w:r>
            <w:proofErr w:type="spellEnd"/>
          </w:p>
        </w:tc>
      </w:tr>
      <w:tr w:rsidR="00E670B7" w:rsidRPr="00ED6EB1" w:rsidTr="00F0622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  <w:jc w:val="right"/>
            </w:pPr>
            <w:r w:rsidRPr="00ED6EB1">
              <w:rPr>
                <w:lang w:eastAsia="bg-BG"/>
              </w:rPr>
              <w:t>ЗАМ.-ПРЕДСЕДАТЕЛ</w:t>
            </w:r>
            <w:r w:rsidRPr="00ED6EB1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Алпер Юсеин Али</w:t>
            </w:r>
          </w:p>
        </w:tc>
      </w:tr>
      <w:tr w:rsidR="00E670B7" w:rsidRPr="00ED6EB1" w:rsidTr="00F0622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  <w:jc w:val="right"/>
            </w:pPr>
            <w:r w:rsidRPr="00ED6EB1">
              <w:t xml:space="preserve">                   </w:t>
            </w:r>
            <w:r w:rsidRPr="00ED6EB1">
              <w:rPr>
                <w:lang w:eastAsia="bg-BG"/>
              </w:rPr>
              <w:t>ЗАМ.-ПРЕДСЕДАТЕЛ</w:t>
            </w:r>
            <w:r w:rsidRPr="00ED6EB1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Диан Георгиев Дяков</w:t>
            </w:r>
          </w:p>
        </w:tc>
      </w:tr>
      <w:tr w:rsidR="00E670B7" w:rsidRPr="00ED6EB1" w:rsidTr="00F0622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  <w:jc w:val="right"/>
            </w:pPr>
            <w:r w:rsidRPr="00ED6EB1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ED6EB1">
              <w:rPr>
                <w:lang w:eastAsia="bg-BG"/>
              </w:rPr>
              <w:t>Белкъз</w:t>
            </w:r>
            <w:proofErr w:type="spellEnd"/>
            <w:r w:rsidRPr="00ED6EB1">
              <w:rPr>
                <w:lang w:eastAsia="bg-BG"/>
              </w:rPr>
              <w:t xml:space="preserve"> Наим </w:t>
            </w:r>
            <w:proofErr w:type="spellStart"/>
            <w:r w:rsidRPr="00ED6EB1">
              <w:rPr>
                <w:lang w:eastAsia="bg-BG"/>
              </w:rPr>
              <w:t>Алим</w:t>
            </w:r>
            <w:proofErr w:type="spellEnd"/>
          </w:p>
        </w:tc>
      </w:tr>
      <w:tr w:rsidR="00E670B7" w:rsidRPr="00ED6EB1" w:rsidTr="00F0622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647EAF" w:rsidRDefault="00E670B7" w:rsidP="00F06220">
            <w:pPr>
              <w:autoSpaceDE w:val="0"/>
              <w:autoSpaceDN w:val="0"/>
              <w:adjustRightInd w:val="0"/>
              <w:jc w:val="right"/>
            </w:pPr>
            <w:r w:rsidRPr="00647EAF">
              <w:t xml:space="preserve">                   </w:t>
            </w:r>
            <w:r w:rsidRPr="00647EAF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647EAF" w:rsidRDefault="00E670B7" w:rsidP="00F06220">
            <w:pPr>
              <w:pStyle w:val="a4"/>
              <w:spacing w:line="256" w:lineRule="auto"/>
              <w:rPr>
                <w:lang w:eastAsia="bg-BG"/>
              </w:rPr>
            </w:pPr>
            <w:r w:rsidRPr="00647EAF">
              <w:rPr>
                <w:lang w:eastAsia="bg-BG"/>
              </w:rPr>
              <w:t>Яна Николаева Делчева</w:t>
            </w:r>
            <w:r>
              <w:rPr>
                <w:lang w:eastAsia="bg-BG"/>
              </w:rPr>
              <w:t xml:space="preserve"> </w:t>
            </w:r>
          </w:p>
        </w:tc>
      </w:tr>
      <w:tr w:rsidR="00E670B7" w:rsidRPr="00ED6EB1" w:rsidTr="00F0622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  <w:jc w:val="right"/>
            </w:pPr>
            <w:r w:rsidRPr="00ED6EB1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pStyle w:val="a4"/>
              <w:spacing w:line="256" w:lineRule="auto"/>
              <w:rPr>
                <w:lang w:eastAsia="bg-BG"/>
              </w:rPr>
            </w:pPr>
            <w:r w:rsidRPr="00ED6EB1">
              <w:rPr>
                <w:lang w:eastAsia="bg-BG"/>
              </w:rPr>
              <w:t>Рамадан Лютви Мехмед</w:t>
            </w:r>
          </w:p>
        </w:tc>
      </w:tr>
      <w:tr w:rsidR="00E670B7" w:rsidRPr="00ED6EB1" w:rsidTr="00F0622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  <w:jc w:val="right"/>
            </w:pPr>
            <w:r w:rsidRPr="00ED6EB1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 xml:space="preserve">Емилия Господинова Янкова </w:t>
            </w:r>
          </w:p>
        </w:tc>
      </w:tr>
      <w:tr w:rsidR="00E670B7" w:rsidRPr="00ED6EB1" w:rsidTr="00F0622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 xml:space="preserve">Петя Валентинова </w:t>
            </w:r>
            <w:proofErr w:type="spellStart"/>
            <w:r w:rsidRPr="00ED6EB1">
              <w:rPr>
                <w:lang w:eastAsia="bg-BG"/>
              </w:rPr>
              <w:t>Бумбарова</w:t>
            </w:r>
            <w:proofErr w:type="spellEnd"/>
          </w:p>
        </w:tc>
      </w:tr>
      <w:tr w:rsidR="00E670B7" w:rsidRPr="00ED6EB1" w:rsidTr="00F0622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>Милен Митков Николов</w:t>
            </w:r>
          </w:p>
        </w:tc>
      </w:tr>
      <w:tr w:rsidR="00E670B7" w:rsidRPr="00ED6EB1" w:rsidTr="00F0622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>Дениз Идриз Чауш</w:t>
            </w:r>
          </w:p>
        </w:tc>
      </w:tr>
      <w:tr w:rsidR="00E670B7" w:rsidRPr="00ED6EB1" w:rsidTr="00F0622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70B7" w:rsidRPr="00ED6EB1" w:rsidRDefault="00E670B7" w:rsidP="00F06220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Невена Асенова Башева</w:t>
            </w:r>
          </w:p>
        </w:tc>
      </w:tr>
    </w:tbl>
    <w:p w:rsidR="00E670B7" w:rsidRPr="00ED6EB1" w:rsidRDefault="00E670B7" w:rsidP="00E670B7">
      <w:pPr>
        <w:ind w:left="360"/>
        <w:jc w:val="both"/>
      </w:pPr>
      <w:r w:rsidRPr="00ED6EB1">
        <w:t xml:space="preserve"> </w:t>
      </w:r>
    </w:p>
    <w:p w:rsidR="00E670B7" w:rsidRPr="00ED6EB1" w:rsidRDefault="00E670B7" w:rsidP="00E670B7">
      <w:pPr>
        <w:ind w:left="360" w:firstLine="360"/>
        <w:jc w:val="both"/>
      </w:pPr>
      <w:r w:rsidRPr="00ED6EB1">
        <w:t xml:space="preserve">„Против“ – няма.   </w:t>
      </w:r>
    </w:p>
    <w:p w:rsidR="00E670B7" w:rsidRPr="004D2E59" w:rsidRDefault="00E670B7" w:rsidP="00E670B7">
      <w:pPr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</w:t>
      </w:r>
      <w:r w:rsidRPr="00647EAF">
        <w:t xml:space="preserve"> гласа „за”.</w:t>
      </w:r>
    </w:p>
    <w:p w:rsidR="00E670B7" w:rsidRPr="00ED6EB1" w:rsidRDefault="00E670B7" w:rsidP="00E670B7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r w:rsidRPr="00ED6EB1">
        <w:rPr>
          <w:rStyle w:val="ad"/>
        </w:rPr>
        <w:t>Решението</w:t>
      </w:r>
      <w:r w:rsidRPr="00ED6EB1">
        <w:t xml:space="preserve"> да </w:t>
      </w:r>
      <w:proofErr w:type="spellStart"/>
      <w:r w:rsidRPr="00ED6EB1">
        <w:t>бъде</w:t>
      </w:r>
      <w:proofErr w:type="spellEnd"/>
      <w:r w:rsidRPr="00ED6EB1">
        <w:t xml:space="preserve"> </w:t>
      </w:r>
      <w:proofErr w:type="spellStart"/>
      <w:r w:rsidRPr="00ED6EB1">
        <w:t>публикувано</w:t>
      </w:r>
      <w:proofErr w:type="spellEnd"/>
      <w:r w:rsidRPr="00ED6EB1">
        <w:t xml:space="preserve"> </w:t>
      </w:r>
      <w:proofErr w:type="spellStart"/>
      <w:r w:rsidRPr="00ED6EB1">
        <w:t>незабавно</w:t>
      </w:r>
      <w:proofErr w:type="spellEnd"/>
      <w:r w:rsidRPr="00ED6EB1">
        <w:t xml:space="preserve"> на </w:t>
      </w:r>
      <w:proofErr w:type="spellStart"/>
      <w:r w:rsidRPr="00ED6EB1">
        <w:t>интернет</w:t>
      </w:r>
      <w:proofErr w:type="spellEnd"/>
      <w:r w:rsidRPr="00ED6EB1">
        <w:t xml:space="preserve"> </w:t>
      </w:r>
      <w:proofErr w:type="spellStart"/>
      <w:r w:rsidRPr="00ED6EB1">
        <w:t>страницата</w:t>
      </w:r>
      <w:proofErr w:type="spellEnd"/>
      <w:r w:rsidRPr="00ED6EB1">
        <w:t xml:space="preserve"> на ОИК-</w:t>
      </w:r>
      <w:proofErr w:type="spellStart"/>
      <w:r w:rsidRPr="00ED6EB1">
        <w:t>Джебел</w:t>
      </w:r>
      <w:proofErr w:type="spellEnd"/>
      <w:r w:rsidRPr="00ED6EB1">
        <w:t xml:space="preserve"> и </w:t>
      </w:r>
      <w:proofErr w:type="spellStart"/>
      <w:r w:rsidRPr="00ED6EB1">
        <w:t>поставено</w:t>
      </w:r>
      <w:proofErr w:type="spellEnd"/>
      <w:r w:rsidRPr="00ED6EB1">
        <w:t xml:space="preserve"> на </w:t>
      </w:r>
      <w:proofErr w:type="spellStart"/>
      <w:r w:rsidRPr="00ED6EB1">
        <w:t>общодостъпно</w:t>
      </w:r>
      <w:proofErr w:type="spellEnd"/>
      <w:r w:rsidRPr="00ED6EB1">
        <w:t xml:space="preserve"> </w:t>
      </w:r>
      <w:proofErr w:type="spellStart"/>
      <w:r w:rsidRPr="00ED6EB1">
        <w:t>място</w:t>
      </w:r>
      <w:proofErr w:type="spellEnd"/>
      <w:r w:rsidRPr="00ED6EB1">
        <w:t xml:space="preserve"> на </w:t>
      </w:r>
      <w:proofErr w:type="spellStart"/>
      <w:r w:rsidRPr="00ED6EB1">
        <w:t>таблото</w:t>
      </w:r>
      <w:proofErr w:type="spellEnd"/>
      <w:r w:rsidRPr="00ED6EB1">
        <w:t>.</w:t>
      </w:r>
      <w:r w:rsidRPr="00ED6EB1">
        <w:tab/>
      </w:r>
    </w:p>
    <w:p w:rsidR="00E670B7" w:rsidRPr="00ED6EB1" w:rsidRDefault="00E670B7" w:rsidP="00E670B7">
      <w:pPr>
        <w:jc w:val="both"/>
        <w:rPr>
          <w:shd w:val="clear" w:color="auto" w:fill="FFFFFF"/>
        </w:rPr>
      </w:pPr>
      <w:r w:rsidRPr="00ED6EB1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824103" w:rsidRDefault="008B044C" w:rsidP="00110688">
      <w:pPr>
        <w:pStyle w:val="a4"/>
        <w:ind w:firstLine="720"/>
        <w:jc w:val="both"/>
        <w:rPr>
          <w:b/>
        </w:rPr>
      </w:pPr>
      <w:r>
        <w:rPr>
          <w:b/>
        </w:rPr>
        <w:t>По т.2</w:t>
      </w:r>
      <w:r w:rsidR="003F04B8" w:rsidRPr="00C10E97">
        <w:rPr>
          <w:b/>
        </w:rPr>
        <w:t xml:space="preserve"> от дневния ред, </w:t>
      </w:r>
      <w:r w:rsidR="004B2D35" w:rsidRPr="004B2D35">
        <w:t>относно</w:t>
      </w:r>
      <w:r w:rsidR="004B2D35">
        <w:rPr>
          <w:b/>
        </w:rPr>
        <w:t xml:space="preserve"> </w:t>
      </w:r>
      <w:r w:rsidR="00A8601C">
        <w:rPr>
          <w:color w:val="333333"/>
          <w:shd w:val="clear" w:color="auto" w:fill="FFFFFF"/>
        </w:rPr>
        <w:t>о</w:t>
      </w:r>
      <w:r w:rsidR="00A8601C" w:rsidRPr="00D0186F">
        <w:rPr>
          <w:color w:val="333333"/>
          <w:shd w:val="clear" w:color="auto" w:fill="FFFFFF"/>
        </w:rPr>
        <w:t>бявяване на резултатите от гласуван</w:t>
      </w:r>
      <w:r w:rsidR="00A8601C">
        <w:rPr>
          <w:color w:val="333333"/>
          <w:shd w:val="clear" w:color="auto" w:fill="FFFFFF"/>
        </w:rPr>
        <w:t xml:space="preserve">ето за избор на кмет на община Джебел </w:t>
      </w:r>
      <w:r w:rsidR="00A8601C" w:rsidRPr="00D0186F">
        <w:rPr>
          <w:color w:val="333333"/>
          <w:shd w:val="clear" w:color="auto" w:fill="FFFFFF"/>
        </w:rPr>
        <w:t>при произвеждане на изборите за общински съветници и з</w:t>
      </w:r>
      <w:r w:rsidR="00A8601C">
        <w:rPr>
          <w:color w:val="333333"/>
          <w:shd w:val="clear" w:color="auto" w:fill="FFFFFF"/>
        </w:rPr>
        <w:t>а кметове на 29 октомври 2023 г</w:t>
      </w:r>
      <w:r w:rsidR="00110688" w:rsidRPr="00753EFB">
        <w:rPr>
          <w:shd w:val="clear" w:color="auto" w:fill="FFFFFF"/>
        </w:rPr>
        <w:t>.</w:t>
      </w:r>
      <w:r w:rsidR="00A8601C">
        <w:rPr>
          <w:shd w:val="clear" w:color="auto" w:fill="FFFFFF"/>
        </w:rPr>
        <w:t xml:space="preserve">, докладва Лейля </w:t>
      </w:r>
      <w:proofErr w:type="spellStart"/>
      <w:r w:rsidR="00A8601C">
        <w:rPr>
          <w:shd w:val="clear" w:color="auto" w:fill="FFFFFF"/>
        </w:rPr>
        <w:t>Чакър</w:t>
      </w:r>
      <w:proofErr w:type="spellEnd"/>
      <w:r w:rsidR="00110688">
        <w:rPr>
          <w:shd w:val="clear" w:color="auto" w:fill="FFFFFF"/>
        </w:rPr>
        <w:t>.</w:t>
      </w:r>
    </w:p>
    <w:p w:rsidR="00110688" w:rsidRDefault="00110688" w:rsidP="005454D3">
      <w:pPr>
        <w:spacing w:line="240" w:lineRule="auto"/>
        <w:ind w:firstLine="720"/>
        <w:jc w:val="both"/>
        <w:rPr>
          <w:b/>
        </w:rPr>
      </w:pPr>
    </w:p>
    <w:p w:rsidR="00AE27A4" w:rsidRPr="005454D3" w:rsidRDefault="008B044C" w:rsidP="005454D3">
      <w:pPr>
        <w:spacing w:line="240" w:lineRule="auto"/>
        <w:ind w:firstLine="720"/>
        <w:jc w:val="both"/>
        <w:rPr>
          <w:b/>
        </w:rPr>
      </w:pPr>
      <w:r w:rsidRPr="00680488">
        <w:rPr>
          <w:b/>
        </w:rPr>
        <w:t>По т.2</w:t>
      </w:r>
      <w:r w:rsidR="00B1523A" w:rsidRPr="00680488">
        <w:rPr>
          <w:b/>
        </w:rPr>
        <w:t xml:space="preserve"> от дневния ред:</w:t>
      </w:r>
    </w:p>
    <w:p w:rsidR="002A0207" w:rsidRDefault="00110688" w:rsidP="002A0207">
      <w:pPr>
        <w:jc w:val="both"/>
      </w:pPr>
      <w:r w:rsidRPr="000A6978">
        <w:tab/>
      </w:r>
      <w:r w:rsidR="002A0207">
        <w:t xml:space="preserve">          Днес, 30.10.2023 г., в 14:0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2A0207" w:rsidRDefault="002A0207" w:rsidP="002A0207">
      <w:pPr>
        <w:jc w:val="both"/>
      </w:pPr>
    </w:p>
    <w:p w:rsidR="002A0207" w:rsidRDefault="002A0207" w:rsidP="002A0207">
      <w:pPr>
        <w:jc w:val="both"/>
      </w:pPr>
    </w:p>
    <w:p w:rsidR="002A0207" w:rsidRPr="00084C54" w:rsidRDefault="002A0207" w:rsidP="002A0207">
      <w:pPr>
        <w:ind w:firstLine="708"/>
        <w:jc w:val="both"/>
      </w:pPr>
    </w:p>
    <w:p w:rsidR="002A0207" w:rsidRDefault="002A0207" w:rsidP="002A0207">
      <w:pPr>
        <w:jc w:val="center"/>
        <w:rPr>
          <w:b/>
        </w:rPr>
      </w:pPr>
      <w:r>
        <w:rPr>
          <w:b/>
        </w:rPr>
        <w:t>Р Е Ш И :</w:t>
      </w:r>
    </w:p>
    <w:p w:rsidR="002A0207" w:rsidRPr="00AF2B99" w:rsidRDefault="002A0207" w:rsidP="002A0207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88</w:t>
      </w:r>
      <w:r w:rsidRPr="00BF2C83">
        <w:rPr>
          <w:u w:val="single"/>
        </w:rPr>
        <w:t>–МИ</w:t>
      </w:r>
    </w:p>
    <w:p w:rsidR="002A0207" w:rsidRPr="00084C54" w:rsidRDefault="002A0207" w:rsidP="002A0207">
      <w:pPr>
        <w:rPr>
          <w:b/>
        </w:rPr>
      </w:pPr>
    </w:p>
    <w:p w:rsidR="002A0207" w:rsidRDefault="002A0207" w:rsidP="002A0207">
      <w:pPr>
        <w:ind w:left="-142" w:firstLine="567"/>
        <w:jc w:val="both"/>
      </w:pPr>
      <w:r>
        <w:t xml:space="preserve"> </w:t>
      </w:r>
      <w:r w:rsidRPr="00084C54">
        <w:t>ОБЯВЯВА</w:t>
      </w:r>
      <w:r>
        <w:t xml:space="preserve"> ЗА ИЗБРАН ЗА КМЕТ на община Джебел, </w:t>
      </w:r>
      <w:r w:rsidRPr="00084C54">
        <w:t xml:space="preserve">област  Кърджали на първи тур </w:t>
      </w:r>
    </w:p>
    <w:p w:rsidR="002A0207" w:rsidRPr="00EF7B0F" w:rsidRDefault="002A0207" w:rsidP="002A0207">
      <w:pPr>
        <w:jc w:val="both"/>
      </w:pPr>
      <w:r>
        <w:rPr>
          <w:b/>
        </w:rPr>
        <w:t>НЕДЖМИ НИЯЗИ АЛИ</w:t>
      </w:r>
    </w:p>
    <w:p w:rsidR="002A0207" w:rsidRPr="00F643DC" w:rsidRDefault="002A0207" w:rsidP="002A0207">
      <w:pPr>
        <w:jc w:val="both"/>
      </w:pPr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2A0207" w:rsidRDefault="002A0207" w:rsidP="002A0207">
      <w:pPr>
        <w:jc w:val="both"/>
      </w:pPr>
      <w:r w:rsidRPr="005041FA">
        <w:t xml:space="preserve">получил </w:t>
      </w:r>
      <w:r>
        <w:rPr>
          <w:color w:val="000000"/>
        </w:rPr>
        <w:t>4</w:t>
      </w:r>
      <w:r w:rsidRPr="005041FA">
        <w:rPr>
          <w:color w:val="000000"/>
        </w:rPr>
        <w:t>758</w:t>
      </w:r>
      <w:r w:rsidRPr="005041FA">
        <w:t xml:space="preserve">  действителни гласове.</w:t>
      </w:r>
    </w:p>
    <w:p w:rsidR="002A0207" w:rsidRDefault="002A0207" w:rsidP="002A0207">
      <w:pPr>
        <w:ind w:firstLine="426"/>
        <w:jc w:val="both"/>
      </w:pPr>
    </w:p>
    <w:p w:rsidR="002A0207" w:rsidRPr="00084C54" w:rsidRDefault="002A0207" w:rsidP="002A0207">
      <w:pPr>
        <w:ind w:firstLine="426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2A0207" w:rsidRPr="00086712" w:rsidRDefault="002A0207" w:rsidP="002A0207">
      <w:pPr>
        <w:spacing w:after="0"/>
        <w:ind w:firstLine="426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2A0207" w:rsidRDefault="002A0207" w:rsidP="002A0207">
      <w:pPr>
        <w:spacing w:line="360" w:lineRule="auto"/>
        <w:rPr>
          <w:b/>
          <w:noProof/>
        </w:rPr>
      </w:pPr>
    </w:p>
    <w:p w:rsidR="002A0207" w:rsidRPr="006D185D" w:rsidRDefault="002A0207" w:rsidP="002A0207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2A0207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</w:p>
          <w:p w:rsidR="002A0207" w:rsidRPr="00084C54" w:rsidRDefault="002A0207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07" w:rsidRDefault="002A0207" w:rsidP="00F06220">
            <w:pPr>
              <w:spacing w:line="360" w:lineRule="auto"/>
              <w:jc w:val="both"/>
              <w:rPr>
                <w:noProof/>
              </w:rPr>
            </w:pPr>
          </w:p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2A0207" w:rsidRPr="00084C54" w:rsidRDefault="002A0207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2A0207" w:rsidRPr="00084C54" w:rsidTr="00F06220">
        <w:trPr>
          <w:trHeight w:val="249"/>
        </w:trPr>
        <w:tc>
          <w:tcPr>
            <w:tcW w:w="10085" w:type="dxa"/>
            <w:gridSpan w:val="4"/>
          </w:tcPr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2A0207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2A0207" w:rsidRDefault="002A0207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2A0207" w:rsidRPr="005A7209" w:rsidRDefault="002A0207" w:rsidP="002A0207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2A0207" w:rsidRPr="00084C54" w:rsidRDefault="002A0207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2A0207" w:rsidRPr="00084C54" w:rsidRDefault="002A0207" w:rsidP="002A0207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A0207" w:rsidRPr="00084C54" w:rsidRDefault="002A0207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2A0207" w:rsidRPr="00084C54" w:rsidRDefault="002A0207" w:rsidP="002A0207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A0207" w:rsidRPr="00084C54" w:rsidRDefault="002A0207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2A0207" w:rsidRPr="00084C54" w:rsidRDefault="002A0207" w:rsidP="002A0207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A0207" w:rsidRPr="00084C54" w:rsidRDefault="002A0207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2A0207" w:rsidRPr="00084C54" w:rsidRDefault="002A0207" w:rsidP="002A0207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A0207" w:rsidRPr="00084C54" w:rsidRDefault="002A0207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2A0207" w:rsidRPr="00084C54" w:rsidRDefault="002A0207" w:rsidP="00F06220"/>
        </w:tc>
        <w:tc>
          <w:tcPr>
            <w:tcW w:w="2968" w:type="dxa"/>
            <w:tcBorders>
              <w:left w:val="nil"/>
            </w:tcBorders>
          </w:tcPr>
          <w:p w:rsidR="002A0207" w:rsidRPr="00084C54" w:rsidRDefault="002A0207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F06220" w:rsidRPr="004D2E59" w:rsidRDefault="00F06220" w:rsidP="00F06220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F06220" w:rsidRPr="00ED6EB1" w:rsidRDefault="00F06220" w:rsidP="00F06220">
      <w:pPr>
        <w:spacing w:after="0"/>
        <w:ind w:firstLine="720"/>
        <w:jc w:val="both"/>
      </w:pPr>
      <w:r w:rsidRPr="00ED6EB1">
        <w:t xml:space="preserve">„Против“ – няма.   </w:t>
      </w:r>
    </w:p>
    <w:p w:rsidR="002A0207" w:rsidRDefault="002A0207" w:rsidP="00F06220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2A0207" w:rsidRPr="00EA4FD9" w:rsidRDefault="002A0207" w:rsidP="002A0207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2A0207" w:rsidRPr="00073E05" w:rsidRDefault="002A0207" w:rsidP="002A0207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AE7845" w:rsidRPr="00073E05" w:rsidRDefault="00AE7845" w:rsidP="002A0207">
      <w:pPr>
        <w:ind w:firstLine="426"/>
        <w:jc w:val="both"/>
        <w:rPr>
          <w:shd w:val="clear" w:color="auto" w:fill="FFFFFF"/>
        </w:rPr>
      </w:pPr>
    </w:p>
    <w:p w:rsidR="00456F6D" w:rsidRPr="0060135F" w:rsidRDefault="00B97144" w:rsidP="008D1AE1">
      <w:pPr>
        <w:pStyle w:val="ac"/>
        <w:spacing w:before="0" w:beforeAutospacing="0" w:after="150" w:afterAutospacing="0"/>
        <w:ind w:firstLine="720"/>
        <w:jc w:val="both"/>
        <w:rPr>
          <w:shd w:val="clear" w:color="auto" w:fill="FFFFFF"/>
        </w:rPr>
      </w:pPr>
      <w:r>
        <w:rPr>
          <w:b/>
        </w:rPr>
        <w:t>П</w:t>
      </w:r>
      <w:r w:rsidR="008D1AE1">
        <w:rPr>
          <w:b/>
        </w:rPr>
        <w:t>о т.3</w:t>
      </w:r>
      <w:r w:rsidR="00782C28">
        <w:rPr>
          <w:b/>
        </w:rPr>
        <w:t xml:space="preserve"> </w:t>
      </w:r>
      <w:proofErr w:type="spellStart"/>
      <w:r w:rsidR="00782C28">
        <w:rPr>
          <w:b/>
        </w:rPr>
        <w:t>от</w:t>
      </w:r>
      <w:proofErr w:type="spellEnd"/>
      <w:r w:rsidR="00782C28">
        <w:rPr>
          <w:b/>
        </w:rPr>
        <w:t xml:space="preserve"> </w:t>
      </w:r>
      <w:proofErr w:type="spellStart"/>
      <w:r w:rsidR="00782C28">
        <w:rPr>
          <w:b/>
        </w:rPr>
        <w:t>дневния</w:t>
      </w:r>
      <w:proofErr w:type="spellEnd"/>
      <w:r w:rsidR="00782C28">
        <w:rPr>
          <w:b/>
        </w:rPr>
        <w:t xml:space="preserve"> </w:t>
      </w:r>
      <w:proofErr w:type="spellStart"/>
      <w:r w:rsidR="00782C28">
        <w:rPr>
          <w:b/>
        </w:rPr>
        <w:t>ред</w:t>
      </w:r>
      <w:proofErr w:type="spellEnd"/>
      <w:r w:rsidR="00782C28">
        <w:rPr>
          <w:lang w:val="bg-BG"/>
        </w:rPr>
        <w:t>,</w:t>
      </w:r>
      <w:r>
        <w:rPr>
          <w:b/>
        </w:rPr>
        <w:t xml:space="preserve"> </w:t>
      </w:r>
      <w:r w:rsidRPr="002F307B">
        <w:t xml:space="preserve">относно </w:t>
      </w:r>
      <w:proofErr w:type="spellStart"/>
      <w:r w:rsidR="00DD4CB2">
        <w:rPr>
          <w:color w:val="333333"/>
          <w:shd w:val="clear" w:color="auto" w:fill="FFFFFF"/>
        </w:rPr>
        <w:t>о</w:t>
      </w:r>
      <w:r w:rsidR="00DD4CB2" w:rsidRPr="00341422">
        <w:rPr>
          <w:color w:val="333333"/>
          <w:shd w:val="clear" w:color="auto" w:fill="FFFFFF"/>
        </w:rPr>
        <w:t>бявяване</w:t>
      </w:r>
      <w:proofErr w:type="spellEnd"/>
      <w:r w:rsidR="00DD4CB2" w:rsidRPr="00341422">
        <w:rPr>
          <w:color w:val="333333"/>
          <w:shd w:val="clear" w:color="auto" w:fill="FFFFFF"/>
        </w:rPr>
        <w:t xml:space="preserve"> на </w:t>
      </w:r>
      <w:proofErr w:type="spellStart"/>
      <w:r w:rsidR="00DD4CB2" w:rsidRPr="00341422">
        <w:rPr>
          <w:color w:val="333333"/>
          <w:shd w:val="clear" w:color="auto" w:fill="FFFFFF"/>
        </w:rPr>
        <w:t>резултатите</w:t>
      </w:r>
      <w:proofErr w:type="spellEnd"/>
      <w:r w:rsidR="00DD4CB2" w:rsidRPr="00341422">
        <w:rPr>
          <w:color w:val="333333"/>
          <w:shd w:val="clear" w:color="auto" w:fill="FFFFFF"/>
        </w:rPr>
        <w:t xml:space="preserve"> </w:t>
      </w:r>
      <w:proofErr w:type="spellStart"/>
      <w:r w:rsidR="00DD4CB2" w:rsidRPr="00341422">
        <w:rPr>
          <w:color w:val="333333"/>
          <w:shd w:val="clear" w:color="auto" w:fill="FFFFFF"/>
        </w:rPr>
        <w:t>от</w:t>
      </w:r>
      <w:proofErr w:type="spellEnd"/>
      <w:r w:rsidR="00DD4CB2" w:rsidRPr="00341422">
        <w:rPr>
          <w:color w:val="333333"/>
          <w:shd w:val="clear" w:color="auto" w:fill="FFFFFF"/>
        </w:rPr>
        <w:t xml:space="preserve"> </w:t>
      </w:r>
      <w:proofErr w:type="spellStart"/>
      <w:r w:rsidR="00DD4CB2" w:rsidRPr="00341422">
        <w:rPr>
          <w:color w:val="333333"/>
          <w:shd w:val="clear" w:color="auto" w:fill="FFFFFF"/>
        </w:rPr>
        <w:t>гласуването</w:t>
      </w:r>
      <w:proofErr w:type="spellEnd"/>
      <w:r w:rsidR="00DD4CB2" w:rsidRPr="00341422">
        <w:rPr>
          <w:color w:val="333333"/>
          <w:shd w:val="clear" w:color="auto" w:fill="FFFFFF"/>
        </w:rPr>
        <w:t xml:space="preserve"> </w:t>
      </w:r>
      <w:proofErr w:type="spellStart"/>
      <w:r w:rsidR="00DD4CB2" w:rsidRPr="00341422">
        <w:rPr>
          <w:color w:val="333333"/>
          <w:shd w:val="clear" w:color="auto" w:fill="FFFFFF"/>
        </w:rPr>
        <w:t>за</w:t>
      </w:r>
      <w:proofErr w:type="spellEnd"/>
      <w:r w:rsidR="00DD4CB2" w:rsidRPr="00341422">
        <w:rPr>
          <w:color w:val="333333"/>
          <w:shd w:val="clear" w:color="auto" w:fill="FFFFFF"/>
        </w:rPr>
        <w:t xml:space="preserve"> </w:t>
      </w:r>
      <w:proofErr w:type="spellStart"/>
      <w:r w:rsidR="00DD4CB2" w:rsidRPr="00341422">
        <w:rPr>
          <w:color w:val="333333"/>
          <w:shd w:val="clear" w:color="auto" w:fill="FFFFFF"/>
        </w:rPr>
        <w:t>общински</w:t>
      </w:r>
      <w:proofErr w:type="spellEnd"/>
      <w:r w:rsidR="00DD4CB2" w:rsidRPr="00341422">
        <w:rPr>
          <w:color w:val="333333"/>
          <w:shd w:val="clear" w:color="auto" w:fill="FFFFFF"/>
        </w:rPr>
        <w:t xml:space="preserve"> </w:t>
      </w:r>
      <w:proofErr w:type="spellStart"/>
      <w:r w:rsidR="00DD4CB2" w:rsidRPr="00341422">
        <w:rPr>
          <w:color w:val="333333"/>
          <w:shd w:val="clear" w:color="auto" w:fill="FFFFFF"/>
        </w:rPr>
        <w:t>съветници</w:t>
      </w:r>
      <w:proofErr w:type="spellEnd"/>
      <w:r w:rsidR="00DD4CB2" w:rsidRPr="00341422">
        <w:rPr>
          <w:color w:val="333333"/>
          <w:shd w:val="clear" w:color="auto" w:fill="FFFFFF"/>
        </w:rPr>
        <w:t xml:space="preserve"> и </w:t>
      </w:r>
      <w:proofErr w:type="spellStart"/>
      <w:r w:rsidR="00DD4CB2" w:rsidRPr="00341422">
        <w:rPr>
          <w:color w:val="333333"/>
          <w:shd w:val="clear" w:color="auto" w:fill="FFFFFF"/>
        </w:rPr>
        <w:t>разпределение</w:t>
      </w:r>
      <w:proofErr w:type="spellEnd"/>
      <w:r w:rsidR="00DD4CB2" w:rsidRPr="00341422">
        <w:rPr>
          <w:color w:val="333333"/>
          <w:shd w:val="clear" w:color="auto" w:fill="FFFFFF"/>
        </w:rPr>
        <w:t xml:space="preserve"> на </w:t>
      </w:r>
      <w:proofErr w:type="spellStart"/>
      <w:r w:rsidR="00DD4CB2" w:rsidRPr="00341422">
        <w:rPr>
          <w:color w:val="333333"/>
          <w:shd w:val="clear" w:color="auto" w:fill="FFFFFF"/>
        </w:rPr>
        <w:t>мандатите</w:t>
      </w:r>
      <w:proofErr w:type="spellEnd"/>
      <w:r w:rsidR="00DD4CB2" w:rsidRPr="00341422">
        <w:rPr>
          <w:color w:val="333333"/>
          <w:shd w:val="clear" w:color="auto" w:fill="FFFFFF"/>
        </w:rPr>
        <w:t xml:space="preserve">. на </w:t>
      </w:r>
      <w:proofErr w:type="spellStart"/>
      <w:r w:rsidR="00DD4CB2" w:rsidRPr="00341422">
        <w:rPr>
          <w:color w:val="333333"/>
          <w:shd w:val="clear" w:color="auto" w:fill="FFFFFF"/>
        </w:rPr>
        <w:t>територията</w:t>
      </w:r>
      <w:proofErr w:type="spellEnd"/>
      <w:r w:rsidR="00DD4CB2" w:rsidRPr="00341422">
        <w:rPr>
          <w:color w:val="333333"/>
          <w:shd w:val="clear" w:color="auto" w:fill="FFFFFF"/>
        </w:rPr>
        <w:t xml:space="preserve"> на </w:t>
      </w:r>
      <w:proofErr w:type="spellStart"/>
      <w:r w:rsidR="00DD4CB2" w:rsidRPr="00341422">
        <w:rPr>
          <w:color w:val="333333"/>
          <w:shd w:val="clear" w:color="auto" w:fill="FFFFFF"/>
        </w:rPr>
        <w:t>община</w:t>
      </w:r>
      <w:proofErr w:type="spellEnd"/>
      <w:r w:rsidR="00DD4CB2" w:rsidRPr="00341422">
        <w:rPr>
          <w:color w:val="333333"/>
          <w:shd w:val="clear" w:color="auto" w:fill="FFFFFF"/>
        </w:rPr>
        <w:t xml:space="preserve"> </w:t>
      </w:r>
      <w:proofErr w:type="spellStart"/>
      <w:r w:rsidR="00DD4CB2" w:rsidRPr="00341422">
        <w:rPr>
          <w:color w:val="333333"/>
          <w:shd w:val="clear" w:color="auto" w:fill="FFFFFF"/>
        </w:rPr>
        <w:t>Джебел</w:t>
      </w:r>
      <w:proofErr w:type="spellEnd"/>
      <w:r w:rsidR="00DD4CB2" w:rsidRPr="00341422">
        <w:rPr>
          <w:color w:val="333333"/>
          <w:shd w:val="clear" w:color="auto" w:fill="FFFFFF"/>
        </w:rPr>
        <w:t xml:space="preserve"> </w:t>
      </w:r>
      <w:proofErr w:type="spellStart"/>
      <w:r w:rsidR="00DD4CB2" w:rsidRPr="00341422">
        <w:rPr>
          <w:color w:val="333333"/>
          <w:shd w:val="clear" w:color="auto" w:fill="FFFFFF"/>
        </w:rPr>
        <w:t>при</w:t>
      </w:r>
      <w:proofErr w:type="spellEnd"/>
      <w:r w:rsidR="00DD4CB2" w:rsidRPr="00341422">
        <w:rPr>
          <w:color w:val="333333"/>
          <w:shd w:val="clear" w:color="auto" w:fill="FFFFFF"/>
        </w:rPr>
        <w:t xml:space="preserve"> </w:t>
      </w:r>
      <w:proofErr w:type="spellStart"/>
      <w:r w:rsidR="00DD4CB2" w:rsidRPr="00341422">
        <w:rPr>
          <w:color w:val="333333"/>
          <w:shd w:val="clear" w:color="auto" w:fill="FFFFFF"/>
        </w:rPr>
        <w:t>произвеждане</w:t>
      </w:r>
      <w:proofErr w:type="spellEnd"/>
      <w:r w:rsidR="00DD4CB2" w:rsidRPr="00341422">
        <w:rPr>
          <w:color w:val="333333"/>
          <w:shd w:val="clear" w:color="auto" w:fill="FFFFFF"/>
        </w:rPr>
        <w:t xml:space="preserve"> на </w:t>
      </w:r>
      <w:proofErr w:type="spellStart"/>
      <w:r w:rsidR="00DD4CB2" w:rsidRPr="00341422">
        <w:rPr>
          <w:color w:val="333333"/>
          <w:shd w:val="clear" w:color="auto" w:fill="FFFFFF"/>
        </w:rPr>
        <w:t>изборите</w:t>
      </w:r>
      <w:proofErr w:type="spellEnd"/>
      <w:r w:rsidR="00DD4CB2" w:rsidRPr="00341422">
        <w:rPr>
          <w:color w:val="333333"/>
          <w:shd w:val="clear" w:color="auto" w:fill="FFFFFF"/>
        </w:rPr>
        <w:t xml:space="preserve"> </w:t>
      </w:r>
      <w:proofErr w:type="spellStart"/>
      <w:r w:rsidR="00DD4CB2" w:rsidRPr="00341422">
        <w:rPr>
          <w:color w:val="333333"/>
          <w:shd w:val="clear" w:color="auto" w:fill="FFFFFF"/>
        </w:rPr>
        <w:t>за</w:t>
      </w:r>
      <w:proofErr w:type="spellEnd"/>
      <w:r w:rsidR="00DD4CB2" w:rsidRPr="00341422">
        <w:rPr>
          <w:color w:val="333333"/>
          <w:shd w:val="clear" w:color="auto" w:fill="FFFFFF"/>
        </w:rPr>
        <w:t xml:space="preserve"> </w:t>
      </w:r>
      <w:proofErr w:type="spellStart"/>
      <w:r w:rsidR="00DD4CB2" w:rsidRPr="00341422">
        <w:rPr>
          <w:color w:val="333333"/>
          <w:shd w:val="clear" w:color="auto" w:fill="FFFFFF"/>
        </w:rPr>
        <w:t>общински</w:t>
      </w:r>
      <w:proofErr w:type="spellEnd"/>
      <w:r w:rsidR="00DD4CB2" w:rsidRPr="00341422">
        <w:rPr>
          <w:color w:val="333333"/>
          <w:shd w:val="clear" w:color="auto" w:fill="FFFFFF"/>
        </w:rPr>
        <w:t xml:space="preserve"> </w:t>
      </w:r>
      <w:proofErr w:type="spellStart"/>
      <w:r w:rsidR="00DD4CB2" w:rsidRPr="00341422">
        <w:rPr>
          <w:color w:val="333333"/>
          <w:shd w:val="clear" w:color="auto" w:fill="FFFFFF"/>
        </w:rPr>
        <w:t>съветници</w:t>
      </w:r>
      <w:proofErr w:type="spellEnd"/>
      <w:r w:rsidR="00DD4CB2" w:rsidRPr="00341422">
        <w:rPr>
          <w:color w:val="333333"/>
          <w:shd w:val="clear" w:color="auto" w:fill="FFFFFF"/>
        </w:rPr>
        <w:t xml:space="preserve"> и </w:t>
      </w:r>
      <w:proofErr w:type="spellStart"/>
      <w:r w:rsidR="00DD4CB2" w:rsidRPr="00341422">
        <w:rPr>
          <w:color w:val="333333"/>
          <w:shd w:val="clear" w:color="auto" w:fill="FFFFFF"/>
        </w:rPr>
        <w:t>за</w:t>
      </w:r>
      <w:proofErr w:type="spellEnd"/>
      <w:r w:rsidR="00DD4CB2" w:rsidRPr="00341422">
        <w:rPr>
          <w:color w:val="333333"/>
          <w:shd w:val="clear" w:color="auto" w:fill="FFFFFF"/>
        </w:rPr>
        <w:t xml:space="preserve"> </w:t>
      </w:r>
      <w:proofErr w:type="spellStart"/>
      <w:r w:rsidR="00DD4CB2" w:rsidRPr="00341422">
        <w:rPr>
          <w:color w:val="333333"/>
          <w:shd w:val="clear" w:color="auto" w:fill="FFFFFF"/>
        </w:rPr>
        <w:t>кметове</w:t>
      </w:r>
      <w:proofErr w:type="spellEnd"/>
      <w:r w:rsidR="00DD4CB2" w:rsidRPr="00341422">
        <w:rPr>
          <w:color w:val="333333"/>
          <w:shd w:val="clear" w:color="auto" w:fill="FFFFFF"/>
        </w:rPr>
        <w:t xml:space="preserve"> на 29 </w:t>
      </w:r>
      <w:proofErr w:type="spellStart"/>
      <w:r w:rsidR="00DD4CB2" w:rsidRPr="00341422">
        <w:rPr>
          <w:color w:val="333333"/>
          <w:shd w:val="clear" w:color="auto" w:fill="FFFFFF"/>
        </w:rPr>
        <w:t>октомври</w:t>
      </w:r>
      <w:proofErr w:type="spellEnd"/>
      <w:r w:rsidR="00DD4CB2" w:rsidRPr="00341422">
        <w:rPr>
          <w:color w:val="333333"/>
          <w:shd w:val="clear" w:color="auto" w:fill="FFFFFF"/>
        </w:rPr>
        <w:t xml:space="preserve"> 2023 г.</w:t>
      </w:r>
      <w:r w:rsidR="00456F6D">
        <w:rPr>
          <w:shd w:val="clear" w:color="auto" w:fill="FFFFFF"/>
          <w:lang w:val="bg-BG"/>
        </w:rPr>
        <w:t xml:space="preserve">, </w:t>
      </w:r>
      <w:r w:rsidR="00DD4CB2">
        <w:rPr>
          <w:color w:val="333333"/>
          <w:lang w:val="bg-BG"/>
        </w:rPr>
        <w:t xml:space="preserve">докладва Лейля </w:t>
      </w:r>
      <w:proofErr w:type="spellStart"/>
      <w:r w:rsidR="00DD4CB2">
        <w:rPr>
          <w:color w:val="333333"/>
          <w:lang w:val="bg-BG"/>
        </w:rPr>
        <w:t>Чакър</w:t>
      </w:r>
      <w:proofErr w:type="spellEnd"/>
      <w:r w:rsidR="00456F6D">
        <w:rPr>
          <w:color w:val="333333"/>
          <w:lang w:val="bg-BG"/>
        </w:rPr>
        <w:t>.</w:t>
      </w:r>
    </w:p>
    <w:p w:rsidR="0060135F" w:rsidRDefault="0060135F" w:rsidP="0087072A">
      <w:pPr>
        <w:pStyle w:val="a4"/>
        <w:ind w:firstLine="720"/>
        <w:jc w:val="both"/>
        <w:rPr>
          <w:b/>
        </w:rPr>
      </w:pPr>
    </w:p>
    <w:p w:rsidR="00B97144" w:rsidRDefault="00B97144" w:rsidP="0087072A">
      <w:pPr>
        <w:pStyle w:val="a4"/>
        <w:ind w:firstLine="720"/>
        <w:jc w:val="both"/>
        <w:rPr>
          <w:b/>
        </w:rPr>
      </w:pPr>
      <w:r>
        <w:rPr>
          <w:b/>
        </w:rPr>
        <w:t>По т.3</w:t>
      </w:r>
      <w:r w:rsidRPr="00C10E97">
        <w:rPr>
          <w:b/>
        </w:rPr>
        <w:t xml:space="preserve"> от дневния ред:</w:t>
      </w:r>
    </w:p>
    <w:p w:rsidR="00235CA6" w:rsidRDefault="00235CA6" w:rsidP="00456F6D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</w:p>
    <w:p w:rsidR="00E4756E" w:rsidRPr="007B2852" w:rsidRDefault="00E4756E" w:rsidP="00E4756E">
      <w:pPr>
        <w:ind w:firstLine="708"/>
        <w:jc w:val="both"/>
      </w:pPr>
      <w:r w:rsidRPr="007B2852">
        <w:t xml:space="preserve">Днес, </w:t>
      </w:r>
      <w:r>
        <w:t>30.10.2023 г., в 14:00</w:t>
      </w:r>
      <w:r w:rsidRPr="007B2852">
        <w:t xml:space="preserve">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E4756E" w:rsidRPr="007B2852" w:rsidRDefault="00E4756E" w:rsidP="00E4756E">
      <w:pPr>
        <w:jc w:val="center"/>
        <w:rPr>
          <w:b/>
        </w:rPr>
      </w:pPr>
    </w:p>
    <w:p w:rsidR="00E4756E" w:rsidRDefault="00E4756E" w:rsidP="00E4756E">
      <w:pPr>
        <w:jc w:val="center"/>
        <w:rPr>
          <w:b/>
        </w:rPr>
      </w:pPr>
      <w:r w:rsidRPr="007B2852">
        <w:rPr>
          <w:b/>
        </w:rPr>
        <w:t>Р Е Ш И :</w:t>
      </w:r>
    </w:p>
    <w:p w:rsidR="00EB28EF" w:rsidRPr="00AF2B99" w:rsidRDefault="00EB28EF" w:rsidP="00EB28EF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89</w:t>
      </w:r>
      <w:r w:rsidRPr="00BF2C83">
        <w:rPr>
          <w:u w:val="single"/>
        </w:rPr>
        <w:t>–МИ</w:t>
      </w:r>
    </w:p>
    <w:p w:rsidR="00EB28EF" w:rsidRPr="007B2852" w:rsidRDefault="00EB28EF" w:rsidP="00E4756E">
      <w:pPr>
        <w:jc w:val="center"/>
        <w:rPr>
          <w:b/>
        </w:rPr>
      </w:pPr>
    </w:p>
    <w:p w:rsidR="00E4756E" w:rsidRPr="007B2852" w:rsidRDefault="00E4756E" w:rsidP="00E4756E">
      <w:pPr>
        <w:jc w:val="both"/>
      </w:pPr>
    </w:p>
    <w:p w:rsidR="00E4756E" w:rsidRPr="002076A1" w:rsidRDefault="00E4756E" w:rsidP="00E4756E">
      <w:pPr>
        <w:ind w:firstLine="709"/>
        <w:jc w:val="both"/>
      </w:pPr>
      <w:r w:rsidRPr="002076A1">
        <w:t>I. Общинската из</w:t>
      </w:r>
      <w:r>
        <w:t xml:space="preserve">бирателна квота е сто шестдесет и пет                     165        </w:t>
      </w:r>
      <w:r w:rsidRPr="002076A1">
        <w:t xml:space="preserve"> гласове.</w:t>
      </w:r>
    </w:p>
    <w:p w:rsidR="00E4756E" w:rsidRPr="002076A1" w:rsidRDefault="00E4756E" w:rsidP="00E4756E">
      <w:pPr>
        <w:ind w:left="4536"/>
        <w:jc w:val="both"/>
      </w:pPr>
      <w:r w:rsidRPr="002076A1">
        <w:t xml:space="preserve">           (с думи)                       (с цифри)</w:t>
      </w:r>
    </w:p>
    <w:p w:rsidR="00E4756E" w:rsidRPr="007B2852" w:rsidRDefault="00E4756E" w:rsidP="00E4756E">
      <w:pPr>
        <w:jc w:val="both"/>
      </w:pPr>
    </w:p>
    <w:p w:rsidR="00E4756E" w:rsidRPr="007746C7" w:rsidRDefault="00E4756E" w:rsidP="00E4756E">
      <w:pPr>
        <w:ind w:firstLine="709"/>
        <w:rPr>
          <w:b/>
        </w:rPr>
      </w:pPr>
      <w:r w:rsidRPr="007B2852">
        <w:t>ІІ. Избрани за общински съветници независими кандидати:</w:t>
      </w:r>
      <w:r>
        <w:t xml:space="preserve"> </w:t>
      </w:r>
      <w:r w:rsidRPr="007746C7">
        <w:rPr>
          <w:b/>
        </w:rPr>
        <w:t>няма</w:t>
      </w:r>
    </w:p>
    <w:p w:rsidR="00E4756E" w:rsidRPr="007B2852" w:rsidRDefault="00E4756E" w:rsidP="00E4756E">
      <w:pPr>
        <w:jc w:val="both"/>
        <w:rPr>
          <w:lang w:val="en-GB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E4756E" w:rsidRPr="007B2852" w:rsidTr="00F06220">
        <w:tc>
          <w:tcPr>
            <w:tcW w:w="4227" w:type="dxa"/>
          </w:tcPr>
          <w:p w:rsidR="00E4756E" w:rsidRPr="007B2852" w:rsidRDefault="00E4756E" w:rsidP="00F06220">
            <w:pPr>
              <w:tabs>
                <w:tab w:val="left" w:pos="2410"/>
              </w:tabs>
              <w:jc w:val="center"/>
              <w:rPr>
                <w:b/>
              </w:rPr>
            </w:pPr>
            <w:r w:rsidRPr="007B2852">
              <w:rPr>
                <w:b/>
                <w:noProof/>
                <w:lang w:val="ru-RU"/>
              </w:rPr>
              <w:t>Имена на общински съветници</w:t>
            </w:r>
          </w:p>
        </w:tc>
        <w:tc>
          <w:tcPr>
            <w:tcW w:w="4561" w:type="dxa"/>
          </w:tcPr>
          <w:p w:rsidR="00E4756E" w:rsidRPr="007B2852" w:rsidRDefault="00E4756E" w:rsidP="00F06220">
            <w:pPr>
              <w:pStyle w:val="ae"/>
              <w:spacing w:before="0"/>
              <w:jc w:val="center"/>
              <w:rPr>
                <w:b/>
                <w:szCs w:val="24"/>
              </w:rPr>
            </w:pPr>
            <w:r w:rsidRPr="007B2852">
              <w:rPr>
                <w:b/>
                <w:szCs w:val="24"/>
              </w:rPr>
              <w:t>БРОЙ ГЛАСОВЕ</w:t>
            </w:r>
          </w:p>
          <w:p w:rsidR="00E4756E" w:rsidRPr="007B2852" w:rsidRDefault="00E4756E" w:rsidP="00F06220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 w:rsidRPr="007B2852">
              <w:rPr>
                <w:b/>
                <w:noProof/>
                <w:lang w:val="ru-RU"/>
              </w:rPr>
              <w:t xml:space="preserve">      с думи                                   с цифри</w:t>
            </w:r>
          </w:p>
        </w:tc>
      </w:tr>
      <w:tr w:rsidR="00E4756E" w:rsidRPr="007B2852" w:rsidTr="00F06220">
        <w:tc>
          <w:tcPr>
            <w:tcW w:w="4227" w:type="dxa"/>
          </w:tcPr>
          <w:p w:rsidR="00E4756E" w:rsidRPr="007B2852" w:rsidRDefault="00E4756E" w:rsidP="00F06220">
            <w:pPr>
              <w:tabs>
                <w:tab w:val="left" w:pos="2410"/>
              </w:tabs>
              <w:spacing w:line="360" w:lineRule="auto"/>
            </w:pPr>
            <w:r w:rsidRPr="007B2852"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:rsidR="00E4756E" w:rsidRPr="007B2852" w:rsidRDefault="00E4756E" w:rsidP="00F06220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7B2852">
              <w:rPr>
                <w:noProof/>
              </w:rPr>
              <w:t xml:space="preserve">  ……………                            ……</w:t>
            </w:r>
            <w:r w:rsidRPr="007B2852">
              <w:t>…</w:t>
            </w:r>
            <w:r w:rsidRPr="007B2852">
              <w:rPr>
                <w:noProof/>
              </w:rPr>
              <w:t>……</w:t>
            </w:r>
          </w:p>
        </w:tc>
      </w:tr>
      <w:tr w:rsidR="00E4756E" w:rsidRPr="007B2852" w:rsidTr="00F06220">
        <w:tc>
          <w:tcPr>
            <w:tcW w:w="4227" w:type="dxa"/>
          </w:tcPr>
          <w:p w:rsidR="00E4756E" w:rsidRPr="007B2852" w:rsidRDefault="00E4756E" w:rsidP="00F06220">
            <w:pPr>
              <w:tabs>
                <w:tab w:val="left" w:pos="2410"/>
              </w:tabs>
              <w:spacing w:line="360" w:lineRule="auto"/>
            </w:pPr>
            <w:r w:rsidRPr="007B2852"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:rsidR="00E4756E" w:rsidRPr="007B2852" w:rsidRDefault="00E4756E" w:rsidP="00F06220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7B2852">
              <w:rPr>
                <w:noProof/>
              </w:rPr>
              <w:t xml:space="preserve">  ……………                            …………… </w:t>
            </w:r>
          </w:p>
        </w:tc>
      </w:tr>
      <w:tr w:rsidR="00E4756E" w:rsidRPr="007B2852" w:rsidTr="00F06220">
        <w:tc>
          <w:tcPr>
            <w:tcW w:w="4227" w:type="dxa"/>
          </w:tcPr>
          <w:p w:rsidR="00E4756E" w:rsidRPr="007B2852" w:rsidRDefault="00E4756E" w:rsidP="00F06220">
            <w:pPr>
              <w:tabs>
                <w:tab w:val="left" w:pos="2410"/>
              </w:tabs>
              <w:spacing w:line="360" w:lineRule="auto"/>
            </w:pPr>
            <w:r w:rsidRPr="007B2852"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:rsidR="00E4756E" w:rsidRPr="007B2852" w:rsidRDefault="00E4756E" w:rsidP="00F06220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7B2852">
              <w:rPr>
                <w:noProof/>
              </w:rPr>
              <w:t xml:space="preserve">  ……………                            …………… </w:t>
            </w:r>
          </w:p>
        </w:tc>
      </w:tr>
    </w:tbl>
    <w:p w:rsidR="00E4756E" w:rsidRPr="007B2852" w:rsidRDefault="00E4756E" w:rsidP="00E4756E">
      <w:pPr>
        <w:jc w:val="both"/>
      </w:pPr>
    </w:p>
    <w:p w:rsidR="00E4756E" w:rsidRPr="007B2852" w:rsidRDefault="00E4756E" w:rsidP="00E4756E">
      <w:pPr>
        <w:ind w:firstLine="709"/>
        <w:jc w:val="both"/>
      </w:pPr>
      <w:r w:rsidRPr="007B2852"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E4756E" w:rsidRPr="007B2852" w:rsidRDefault="00E4756E" w:rsidP="00E4756E">
      <w:pPr>
        <w:jc w:val="both"/>
      </w:pPr>
      <w:r w:rsidRPr="007B2852">
        <w:t xml:space="preserve">                </w:t>
      </w:r>
      <w:r>
        <w:t xml:space="preserve">              Двадесет и девет                                               29</w:t>
      </w:r>
    </w:p>
    <w:p w:rsidR="00E4756E" w:rsidRPr="007B2852" w:rsidRDefault="00E4756E" w:rsidP="00E4756E">
      <w:pPr>
        <w:jc w:val="both"/>
      </w:pPr>
      <w:r w:rsidRPr="007B2852">
        <w:t xml:space="preserve">                                      (с думи)                                               (с цифри)</w:t>
      </w:r>
    </w:p>
    <w:p w:rsidR="00E4756E" w:rsidRPr="007B2852" w:rsidRDefault="00E4756E" w:rsidP="00E4756E">
      <w:pPr>
        <w:jc w:val="both"/>
      </w:pPr>
    </w:p>
    <w:p w:rsidR="00E4756E" w:rsidRPr="007B2852" w:rsidRDefault="00E4756E" w:rsidP="00E4756E">
      <w:pPr>
        <w:ind w:firstLine="709"/>
        <w:jc w:val="both"/>
      </w:pPr>
      <w:r w:rsidRPr="007B2852">
        <w:t xml:space="preserve">IV. Мандатите за общинските съветници по т. </w:t>
      </w:r>
      <w:r w:rsidRPr="007B2852">
        <w:rPr>
          <w:lang w:val="en-GB"/>
        </w:rPr>
        <w:t>III</w:t>
      </w:r>
      <w:r w:rsidRPr="007B2852"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E4756E" w:rsidRPr="007B2852" w:rsidRDefault="00E4756E" w:rsidP="00E4756E">
      <w:pPr>
        <w:jc w:val="both"/>
      </w:pPr>
    </w:p>
    <w:tbl>
      <w:tblPr>
        <w:tblW w:w="1030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4511"/>
        <w:gridCol w:w="4561"/>
      </w:tblGrid>
      <w:tr w:rsidR="00E4756E" w:rsidRPr="007B2852" w:rsidTr="00F06220">
        <w:tc>
          <w:tcPr>
            <w:tcW w:w="1228" w:type="dxa"/>
            <w:vAlign w:val="center"/>
          </w:tcPr>
          <w:p w:rsidR="00E4756E" w:rsidRPr="007B450A" w:rsidRDefault="00E4756E" w:rsidP="00F06220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7B450A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E4756E" w:rsidRPr="007B450A" w:rsidRDefault="00E4756E" w:rsidP="00F06220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E4756E" w:rsidRPr="007B450A" w:rsidRDefault="00E4756E" w:rsidP="00F06220">
            <w:pPr>
              <w:tabs>
                <w:tab w:val="left" w:pos="2410"/>
              </w:tabs>
              <w:jc w:val="center"/>
              <w:rPr>
                <w:b/>
              </w:rPr>
            </w:pPr>
            <w:r w:rsidRPr="007B450A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E4756E" w:rsidRPr="007B450A" w:rsidRDefault="00E4756E" w:rsidP="00F06220">
            <w:pPr>
              <w:pStyle w:val="ae"/>
              <w:spacing w:before="0"/>
              <w:jc w:val="center"/>
              <w:rPr>
                <w:b/>
                <w:szCs w:val="24"/>
              </w:rPr>
            </w:pPr>
          </w:p>
          <w:p w:rsidR="00E4756E" w:rsidRPr="007B450A" w:rsidRDefault="00E4756E" w:rsidP="00F06220">
            <w:pPr>
              <w:pStyle w:val="ae"/>
              <w:spacing w:before="0"/>
              <w:jc w:val="center"/>
              <w:rPr>
                <w:b/>
                <w:szCs w:val="24"/>
              </w:rPr>
            </w:pPr>
            <w:r w:rsidRPr="007B450A">
              <w:rPr>
                <w:b/>
                <w:szCs w:val="24"/>
              </w:rPr>
              <w:t>БРОЙ МАНДАТИ</w:t>
            </w:r>
          </w:p>
          <w:p w:rsidR="00E4756E" w:rsidRPr="007B450A" w:rsidRDefault="00E4756E" w:rsidP="00F06220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 w:rsidRPr="007B450A">
              <w:rPr>
                <w:b/>
                <w:noProof/>
                <w:lang w:val="ru-RU"/>
              </w:rPr>
              <w:t xml:space="preserve">                 с думи                          с цифри</w:t>
            </w:r>
          </w:p>
        </w:tc>
      </w:tr>
      <w:tr w:rsidR="00E4756E" w:rsidRPr="007B2852" w:rsidTr="00F06220">
        <w:tc>
          <w:tcPr>
            <w:tcW w:w="1228" w:type="dxa"/>
          </w:tcPr>
          <w:p w:rsidR="00E4756E" w:rsidRPr="007B450A" w:rsidRDefault="00E4756E" w:rsidP="00F06220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7B450A">
              <w:rPr>
                <w:noProof/>
              </w:rPr>
              <w:t>7</w:t>
            </w:r>
          </w:p>
        </w:tc>
        <w:tc>
          <w:tcPr>
            <w:tcW w:w="4511" w:type="dxa"/>
          </w:tcPr>
          <w:p w:rsidR="00E4756E" w:rsidRPr="00D231A8" w:rsidRDefault="00E4756E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7B450A">
              <w:rPr>
                <w:rFonts w:eastAsia="Times New Roman"/>
                <w:color w:val="333333"/>
                <w:lang w:eastAsia="bg-BG"/>
              </w:rPr>
              <w:t>ПП ГЕРБ</w:t>
            </w:r>
          </w:p>
        </w:tc>
        <w:tc>
          <w:tcPr>
            <w:tcW w:w="4561" w:type="dxa"/>
          </w:tcPr>
          <w:p w:rsidR="00E4756E" w:rsidRPr="00504A67" w:rsidRDefault="00E4756E" w:rsidP="00F06220">
            <w:pPr>
              <w:tabs>
                <w:tab w:val="left" w:pos="3540"/>
              </w:tabs>
              <w:spacing w:line="360" w:lineRule="auto"/>
              <w:rPr>
                <w:noProof/>
              </w:rPr>
            </w:pPr>
            <w:r w:rsidRPr="007B450A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        ДВА</w:t>
            </w:r>
            <w:r w:rsidRPr="007B450A">
              <w:rPr>
                <w:noProof/>
              </w:rPr>
              <w:t xml:space="preserve">        </w:t>
            </w:r>
            <w:r>
              <w:rPr>
                <w:noProof/>
              </w:rPr>
              <w:tab/>
              <w:t xml:space="preserve">  2</w:t>
            </w:r>
          </w:p>
        </w:tc>
      </w:tr>
      <w:tr w:rsidR="00E4756E" w:rsidRPr="007B2852" w:rsidTr="00F06220">
        <w:tc>
          <w:tcPr>
            <w:tcW w:w="1228" w:type="dxa"/>
          </w:tcPr>
          <w:p w:rsidR="00E4756E" w:rsidRPr="00917DD5" w:rsidRDefault="00E4756E" w:rsidP="00F06220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t>57</w:t>
            </w:r>
          </w:p>
        </w:tc>
        <w:tc>
          <w:tcPr>
            <w:tcW w:w="4511" w:type="dxa"/>
          </w:tcPr>
          <w:p w:rsidR="00E4756E" w:rsidRPr="00D231A8" w:rsidRDefault="00E4756E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1F7709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4561" w:type="dxa"/>
          </w:tcPr>
          <w:p w:rsidR="00E4756E" w:rsidRPr="00A06EEC" w:rsidRDefault="00E4756E" w:rsidP="00F06220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7B450A">
              <w:rPr>
                <w:noProof/>
              </w:rPr>
              <w:t xml:space="preserve">  </w:t>
            </w:r>
            <w:r>
              <w:rPr>
                <w:noProof/>
              </w:rPr>
              <w:t xml:space="preserve"> ДВАДЕСЕТ И СЕДЕМ                27</w:t>
            </w:r>
          </w:p>
        </w:tc>
      </w:tr>
    </w:tbl>
    <w:p w:rsidR="00E4756E" w:rsidRPr="007B2852" w:rsidRDefault="00E4756E" w:rsidP="00E4756E">
      <w:pPr>
        <w:jc w:val="both"/>
        <w:rPr>
          <w:lang w:val="en-GB"/>
        </w:rPr>
      </w:pPr>
    </w:p>
    <w:p w:rsidR="00E4756E" w:rsidRPr="007B2852" w:rsidRDefault="00E4756E" w:rsidP="00E4756E">
      <w:pPr>
        <w:ind w:firstLine="709"/>
        <w:jc w:val="both"/>
      </w:pPr>
      <w:r w:rsidRPr="007B2852">
        <w:lastRenderedPageBreak/>
        <w:t>V</w:t>
      </w:r>
      <w:r w:rsidRPr="007B2852">
        <w:rPr>
          <w:lang w:val="ru-RU"/>
        </w:rPr>
        <w:t>.</w:t>
      </w:r>
      <w:r w:rsidRPr="007B2852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E4756E" w:rsidRDefault="00E4756E" w:rsidP="00E4756E">
      <w:pPr>
        <w:spacing w:line="360" w:lineRule="atLeast"/>
        <w:jc w:val="both"/>
      </w:pPr>
    </w:p>
    <w:p w:rsidR="00E4756E" w:rsidRDefault="00E4756E" w:rsidP="00E4756E">
      <w:pPr>
        <w:spacing w:line="360" w:lineRule="atLeast"/>
        <w:jc w:val="both"/>
      </w:pPr>
    </w:p>
    <w:p w:rsidR="00E4756E" w:rsidRPr="007B2852" w:rsidRDefault="00E4756E" w:rsidP="00E4756E">
      <w:pPr>
        <w:spacing w:line="360" w:lineRule="atLeast"/>
        <w:jc w:val="both"/>
      </w:pP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3"/>
        <w:gridCol w:w="1134"/>
        <w:gridCol w:w="3578"/>
        <w:gridCol w:w="675"/>
        <w:gridCol w:w="992"/>
      </w:tblGrid>
      <w:tr w:rsidR="00E4756E" w:rsidRPr="007B450A" w:rsidTr="00F06220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7B450A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tabs>
                <w:tab w:val="left" w:pos="2410"/>
              </w:tabs>
              <w:jc w:val="center"/>
              <w:rPr>
                <w:b/>
              </w:rPr>
            </w:pPr>
            <w:r w:rsidRPr="007B450A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1134" w:type="dxa"/>
            <w:shd w:val="clear" w:color="auto" w:fill="auto"/>
          </w:tcPr>
          <w:p w:rsidR="00E4756E" w:rsidRPr="007B450A" w:rsidRDefault="00E4756E" w:rsidP="00F06220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7B450A">
              <w:rPr>
                <w:b/>
                <w:noProof/>
                <w:lang w:val="ru-RU"/>
              </w:rPr>
              <w:t>№ в под-реждането</w:t>
            </w:r>
          </w:p>
        </w:tc>
        <w:tc>
          <w:tcPr>
            <w:tcW w:w="3578" w:type="dxa"/>
            <w:shd w:val="clear" w:color="auto" w:fill="auto"/>
          </w:tcPr>
          <w:p w:rsidR="00E4756E" w:rsidRPr="007B450A" w:rsidRDefault="00E4756E" w:rsidP="00F06220">
            <w:pPr>
              <w:jc w:val="center"/>
              <w:rPr>
                <w:b/>
              </w:rPr>
            </w:pPr>
            <w:r w:rsidRPr="007B450A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675" w:type="dxa"/>
          </w:tcPr>
          <w:p w:rsidR="00E4756E" w:rsidRPr="007B450A" w:rsidRDefault="00E4756E" w:rsidP="00F06220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7B450A">
              <w:rPr>
                <w:b/>
                <w:noProof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E4756E" w:rsidRPr="007B450A" w:rsidRDefault="00E4756E" w:rsidP="00F06220">
            <w:pPr>
              <w:rPr>
                <w:b/>
              </w:rPr>
            </w:pPr>
            <w:r w:rsidRPr="007B450A">
              <w:rPr>
                <w:b/>
              </w:rPr>
              <w:t>Брой</w:t>
            </w:r>
          </w:p>
          <w:p w:rsidR="00E4756E" w:rsidRPr="007B450A" w:rsidRDefault="00E4756E" w:rsidP="00F06220">
            <w:pPr>
              <w:ind w:left="-108" w:right="-108"/>
              <w:jc w:val="center"/>
              <w:rPr>
                <w:b/>
              </w:rPr>
            </w:pPr>
            <w:proofErr w:type="spellStart"/>
            <w:r w:rsidRPr="007B450A">
              <w:rPr>
                <w:b/>
              </w:rPr>
              <w:t>предпо-читания</w:t>
            </w:r>
            <w:proofErr w:type="spellEnd"/>
          </w:p>
        </w:tc>
      </w:tr>
      <w:tr w:rsidR="00E4756E" w:rsidRPr="007B450A" w:rsidTr="00F06220"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6E" w:rsidRPr="00D231A8" w:rsidRDefault="00E4756E" w:rsidP="00F06220">
            <w:pPr>
              <w:spacing w:line="360" w:lineRule="atLeast"/>
              <w:jc w:val="both"/>
            </w:pPr>
            <w:r w:rsidRPr="00D231A8">
              <w:rPr>
                <w:color w:val="333333"/>
              </w:rPr>
              <w:t>БСП ЗА БЪЛГА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1.</w:t>
            </w:r>
          </w:p>
        </w:tc>
        <w:tc>
          <w:tcPr>
            <w:tcW w:w="3578" w:type="dxa"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 xml:space="preserve">Ясен </w:t>
            </w:r>
            <w:proofErr w:type="spellStart"/>
            <w:r w:rsidRPr="007B450A">
              <w:rPr>
                <w:color w:val="333333"/>
                <w:shd w:val="clear" w:color="auto" w:fill="FFFFFF"/>
              </w:rPr>
              <w:t>Илиянов</w:t>
            </w:r>
            <w:proofErr w:type="spellEnd"/>
            <w:r w:rsidRPr="007B450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B450A">
              <w:rPr>
                <w:color w:val="333333"/>
                <w:shd w:val="clear" w:color="auto" w:fill="FFFFFF"/>
              </w:rPr>
              <w:t>Устренски</w:t>
            </w:r>
            <w:proofErr w:type="spellEnd"/>
          </w:p>
        </w:tc>
        <w:tc>
          <w:tcPr>
            <w:tcW w:w="675" w:type="dxa"/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А</w:t>
            </w:r>
          </w:p>
        </w:tc>
        <w:tc>
          <w:tcPr>
            <w:tcW w:w="992" w:type="dxa"/>
            <w:shd w:val="clear" w:color="auto" w:fill="auto"/>
          </w:tcPr>
          <w:p w:rsidR="00E4756E" w:rsidRPr="001D0442" w:rsidRDefault="00E4756E" w:rsidP="00F06220">
            <w:pPr>
              <w:spacing w:line="360" w:lineRule="atLeast"/>
              <w:ind w:left="-108"/>
              <w:jc w:val="center"/>
            </w:pPr>
            <w:r>
              <w:t>124</w:t>
            </w:r>
          </w:p>
        </w:tc>
      </w:tr>
      <w:tr w:rsidR="00E4756E" w:rsidRPr="007B450A" w:rsidTr="00F06220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2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 xml:space="preserve">Юлиян </w:t>
            </w:r>
            <w:proofErr w:type="spellStart"/>
            <w:r w:rsidRPr="007B450A">
              <w:rPr>
                <w:color w:val="333333"/>
                <w:shd w:val="clear" w:color="auto" w:fill="FFFFFF"/>
              </w:rPr>
              <w:t>Събинов</w:t>
            </w:r>
            <w:proofErr w:type="spellEnd"/>
            <w:r w:rsidRPr="007B450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B450A">
              <w:rPr>
                <w:color w:val="333333"/>
                <w:shd w:val="clear" w:color="auto" w:fill="FFFFFF"/>
              </w:rPr>
              <w:t>Смилянов</w:t>
            </w:r>
            <w:proofErr w:type="spellEnd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756E" w:rsidRPr="001D0442" w:rsidRDefault="00E4756E" w:rsidP="00F06220">
            <w:pPr>
              <w:spacing w:line="360" w:lineRule="atLeast"/>
              <w:jc w:val="center"/>
            </w:pPr>
            <w: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1D0442" w:rsidRDefault="00E4756E" w:rsidP="00F06220">
            <w:pPr>
              <w:spacing w:line="360" w:lineRule="atLeast"/>
              <w:jc w:val="center"/>
            </w:pPr>
            <w:r>
              <w:t>5</w:t>
            </w:r>
          </w:p>
        </w:tc>
      </w:tr>
      <w:tr w:rsidR="00E4756E" w:rsidRPr="007B450A" w:rsidTr="00F06220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3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 xml:space="preserve">Радко Георгиев </w:t>
            </w:r>
            <w:proofErr w:type="spellStart"/>
            <w:r w:rsidRPr="007B450A">
              <w:rPr>
                <w:color w:val="333333"/>
                <w:shd w:val="clear" w:color="auto" w:fill="FFFFFF"/>
              </w:rPr>
              <w:t>Аргатов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1D0442" w:rsidRDefault="00E4756E" w:rsidP="00F06220">
            <w:pPr>
              <w:spacing w:line="360" w:lineRule="atLeast"/>
              <w:jc w:val="center"/>
            </w:pPr>
            <w:r>
              <w:t>0</w:t>
            </w:r>
          </w:p>
        </w:tc>
      </w:tr>
      <w:tr w:rsidR="00E4756E" w:rsidRPr="007B450A" w:rsidTr="00F06220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4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>Ваня Димитрова Петкова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1D0442" w:rsidRDefault="00E4756E" w:rsidP="00F06220">
            <w:pPr>
              <w:spacing w:line="360" w:lineRule="atLeast"/>
              <w:jc w:val="center"/>
            </w:pPr>
            <w:r>
              <w:t>6</w:t>
            </w:r>
          </w:p>
        </w:tc>
      </w:tr>
      <w:tr w:rsidR="00E4756E" w:rsidRPr="007B450A" w:rsidTr="00F06220"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7B450A">
              <w:rPr>
                <w:rFonts w:eastAsia="Times New Roman"/>
                <w:color w:val="333333"/>
                <w:lang w:eastAsia="bg-BG"/>
              </w:rPr>
              <w:t>ПП ГЕРБ</w:t>
            </w:r>
          </w:p>
          <w:p w:rsidR="00E4756E" w:rsidRPr="007B450A" w:rsidRDefault="00E4756E" w:rsidP="00F06220">
            <w:pPr>
              <w:spacing w:line="360" w:lineRule="atLeast"/>
              <w:jc w:val="both"/>
            </w:pPr>
          </w:p>
          <w:p w:rsidR="00E4756E" w:rsidRPr="007B450A" w:rsidRDefault="00E4756E" w:rsidP="00F06220">
            <w:pPr>
              <w:spacing w:line="360" w:lineRule="atLeast"/>
              <w:jc w:val="both"/>
            </w:pPr>
          </w:p>
          <w:p w:rsidR="00E4756E" w:rsidRPr="007B450A" w:rsidRDefault="00E4756E" w:rsidP="00F06220">
            <w:pPr>
              <w:spacing w:line="360" w:lineRule="atLeast"/>
              <w:jc w:val="both"/>
            </w:pPr>
          </w:p>
          <w:p w:rsidR="00E4756E" w:rsidRPr="007B450A" w:rsidRDefault="00E4756E" w:rsidP="00F06220">
            <w:pPr>
              <w:spacing w:line="360" w:lineRule="atLeast"/>
              <w:jc w:val="both"/>
            </w:pPr>
          </w:p>
          <w:p w:rsidR="00E4756E" w:rsidRPr="007B450A" w:rsidRDefault="00E4756E" w:rsidP="00F06220">
            <w:pPr>
              <w:spacing w:line="360" w:lineRule="atLeast"/>
              <w:jc w:val="both"/>
            </w:pPr>
          </w:p>
          <w:p w:rsidR="00E4756E" w:rsidRPr="007B450A" w:rsidRDefault="00E4756E" w:rsidP="00F06220">
            <w:pPr>
              <w:spacing w:line="360" w:lineRule="atLeast"/>
              <w:jc w:val="both"/>
            </w:pPr>
          </w:p>
          <w:p w:rsidR="00E4756E" w:rsidRPr="007B450A" w:rsidRDefault="00E4756E" w:rsidP="00F06220">
            <w:pPr>
              <w:spacing w:line="360" w:lineRule="atLeast"/>
              <w:jc w:val="both"/>
            </w:pPr>
          </w:p>
          <w:p w:rsidR="00E4756E" w:rsidRPr="007B450A" w:rsidRDefault="00E4756E" w:rsidP="00F06220">
            <w:pPr>
              <w:spacing w:line="360" w:lineRule="atLeast"/>
              <w:jc w:val="both"/>
            </w:pPr>
          </w:p>
          <w:p w:rsidR="00E4756E" w:rsidRPr="007B450A" w:rsidRDefault="00E4756E" w:rsidP="00F06220">
            <w:pPr>
              <w:spacing w:line="360" w:lineRule="atLeast"/>
              <w:jc w:val="both"/>
            </w:pPr>
          </w:p>
          <w:p w:rsidR="00E4756E" w:rsidRPr="007B450A" w:rsidRDefault="00E4756E" w:rsidP="00F06220">
            <w:pPr>
              <w:spacing w:line="360" w:lineRule="atLeast"/>
              <w:jc w:val="both"/>
            </w:pPr>
          </w:p>
          <w:p w:rsidR="00E4756E" w:rsidRPr="007B450A" w:rsidRDefault="00E4756E" w:rsidP="00F06220">
            <w:pPr>
              <w:spacing w:line="360" w:lineRule="atLeast"/>
              <w:jc w:val="both"/>
            </w:pPr>
          </w:p>
          <w:p w:rsidR="00E4756E" w:rsidRDefault="00E4756E" w:rsidP="00F06220">
            <w:pPr>
              <w:spacing w:line="360" w:lineRule="atLeast"/>
              <w:jc w:val="both"/>
            </w:pPr>
          </w:p>
          <w:p w:rsidR="00E4756E" w:rsidRDefault="00E4756E" w:rsidP="00F06220">
            <w:pPr>
              <w:spacing w:line="360" w:lineRule="atLeast"/>
              <w:jc w:val="both"/>
            </w:pPr>
          </w:p>
          <w:p w:rsidR="00E4756E" w:rsidRDefault="00E4756E" w:rsidP="00F06220">
            <w:pPr>
              <w:spacing w:line="360" w:lineRule="atLeast"/>
              <w:jc w:val="both"/>
            </w:pPr>
          </w:p>
          <w:p w:rsidR="00E4756E" w:rsidRDefault="00E4756E" w:rsidP="00F06220">
            <w:pPr>
              <w:spacing w:line="360" w:lineRule="atLeast"/>
              <w:jc w:val="both"/>
            </w:pPr>
          </w:p>
          <w:p w:rsidR="00E4756E" w:rsidRDefault="00E4756E" w:rsidP="00F06220">
            <w:pPr>
              <w:spacing w:line="360" w:lineRule="atLeast"/>
              <w:jc w:val="both"/>
            </w:pPr>
          </w:p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lastRenderedPageBreak/>
              <w:t>1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>Ервин Енвер Хас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ind w:left="-108"/>
              <w:jc w:val="center"/>
            </w:pPr>
            <w:r>
              <w:t>212</w:t>
            </w:r>
          </w:p>
        </w:tc>
      </w:tr>
      <w:tr w:rsidR="00E4756E" w:rsidRPr="007B450A" w:rsidTr="00F06220">
        <w:tc>
          <w:tcPr>
            <w:tcW w:w="992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2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>Гюнай Али Сали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37</w:t>
            </w:r>
          </w:p>
        </w:tc>
      </w:tr>
      <w:tr w:rsidR="00E4756E" w:rsidRPr="007B450A" w:rsidTr="00F06220">
        <w:tc>
          <w:tcPr>
            <w:tcW w:w="992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3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 xml:space="preserve">Шинка </w:t>
            </w:r>
            <w:proofErr w:type="spellStart"/>
            <w:r w:rsidRPr="007B450A">
              <w:rPr>
                <w:color w:val="333333"/>
                <w:shd w:val="clear" w:color="auto" w:fill="FFFFFF"/>
              </w:rPr>
              <w:t>Събинова</w:t>
            </w:r>
            <w:proofErr w:type="spellEnd"/>
            <w:r w:rsidRPr="007B450A">
              <w:rPr>
                <w:color w:val="333333"/>
                <w:shd w:val="clear" w:color="auto" w:fill="FFFFFF"/>
              </w:rPr>
              <w:t xml:space="preserve"> Шопова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50</w:t>
            </w:r>
          </w:p>
        </w:tc>
      </w:tr>
      <w:tr w:rsidR="00E4756E" w:rsidRPr="007B450A" w:rsidTr="00F06220">
        <w:tc>
          <w:tcPr>
            <w:tcW w:w="992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4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>Кемал Джемил Мехмед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33</w:t>
            </w:r>
          </w:p>
        </w:tc>
      </w:tr>
      <w:tr w:rsidR="00E4756E" w:rsidRPr="007B450A" w:rsidTr="00F06220">
        <w:tc>
          <w:tcPr>
            <w:tcW w:w="992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5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proofErr w:type="spellStart"/>
            <w:r w:rsidRPr="007B450A">
              <w:rPr>
                <w:color w:val="333333"/>
                <w:shd w:val="clear" w:color="auto" w:fill="FFFFFF"/>
              </w:rPr>
              <w:t>Рилко</w:t>
            </w:r>
            <w:proofErr w:type="spellEnd"/>
            <w:r w:rsidRPr="007B450A">
              <w:rPr>
                <w:color w:val="333333"/>
                <w:shd w:val="clear" w:color="auto" w:fill="FFFFFF"/>
              </w:rPr>
              <w:t xml:space="preserve"> Сашев Илиев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10</w:t>
            </w:r>
          </w:p>
        </w:tc>
      </w:tr>
      <w:tr w:rsidR="00E4756E" w:rsidRPr="007B450A" w:rsidTr="00F06220">
        <w:tc>
          <w:tcPr>
            <w:tcW w:w="992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6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 xml:space="preserve">Валя </w:t>
            </w:r>
            <w:proofErr w:type="spellStart"/>
            <w:r w:rsidRPr="007B450A">
              <w:rPr>
                <w:color w:val="333333"/>
                <w:shd w:val="clear" w:color="auto" w:fill="FFFFFF"/>
              </w:rPr>
              <w:t>Венциславова</w:t>
            </w:r>
            <w:proofErr w:type="spellEnd"/>
            <w:r w:rsidRPr="007B450A">
              <w:rPr>
                <w:color w:val="333333"/>
                <w:shd w:val="clear" w:color="auto" w:fill="FFFFFF"/>
              </w:rPr>
              <w:t xml:space="preserve"> Крумова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19</w:t>
            </w:r>
          </w:p>
        </w:tc>
      </w:tr>
      <w:tr w:rsidR="00E4756E" w:rsidRPr="007B450A" w:rsidTr="00F06220">
        <w:tc>
          <w:tcPr>
            <w:tcW w:w="992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7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>Неврие Сами Али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3</w:t>
            </w:r>
          </w:p>
        </w:tc>
      </w:tr>
      <w:tr w:rsidR="00E4756E" w:rsidRPr="007B450A" w:rsidTr="00F06220">
        <w:tc>
          <w:tcPr>
            <w:tcW w:w="992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8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 xml:space="preserve">Емил Асенов </w:t>
            </w:r>
            <w:proofErr w:type="spellStart"/>
            <w:r w:rsidRPr="007B450A">
              <w:rPr>
                <w:color w:val="333333"/>
                <w:shd w:val="clear" w:color="auto" w:fill="FFFFFF"/>
              </w:rPr>
              <w:t>Делиев</w:t>
            </w:r>
            <w:proofErr w:type="spellEnd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7</w:t>
            </w:r>
          </w:p>
        </w:tc>
      </w:tr>
      <w:tr w:rsidR="00E4756E" w:rsidRPr="007B450A" w:rsidTr="00F06220">
        <w:tc>
          <w:tcPr>
            <w:tcW w:w="992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9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>Еркан Мустафа Ферад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0</w:t>
            </w:r>
          </w:p>
        </w:tc>
      </w:tr>
      <w:tr w:rsidR="00E4756E" w:rsidRPr="007B450A" w:rsidTr="00F06220">
        <w:tc>
          <w:tcPr>
            <w:tcW w:w="992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10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>Димитрийка Стефанова Илиева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5</w:t>
            </w:r>
          </w:p>
        </w:tc>
      </w:tr>
      <w:tr w:rsidR="00E4756E" w:rsidRPr="007B450A" w:rsidTr="00F06220">
        <w:tc>
          <w:tcPr>
            <w:tcW w:w="992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11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>Метин Мехмед Юмер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0</w:t>
            </w:r>
          </w:p>
        </w:tc>
      </w:tr>
      <w:tr w:rsidR="00E4756E" w:rsidRPr="007B450A" w:rsidTr="00F06220">
        <w:trPr>
          <w:trHeight w:val="465"/>
        </w:trPr>
        <w:tc>
          <w:tcPr>
            <w:tcW w:w="992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t>12.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  <w:r w:rsidRPr="007B450A">
              <w:rPr>
                <w:color w:val="333333"/>
                <w:shd w:val="clear" w:color="auto" w:fill="FFFFFF"/>
              </w:rPr>
              <w:t>Тунджай Фахри Исмаил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756E" w:rsidRPr="007B450A" w:rsidRDefault="00E4756E" w:rsidP="00F06220">
            <w:pPr>
              <w:spacing w:line="360" w:lineRule="atLeast"/>
              <w:jc w:val="center"/>
            </w:pPr>
            <w:r w:rsidRPr="007B450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0</w:t>
            </w:r>
          </w:p>
        </w:tc>
      </w:tr>
      <w:tr w:rsidR="00E4756E" w:rsidRPr="007B450A" w:rsidTr="00F06220">
        <w:trPr>
          <w:trHeight w:val="1515"/>
        </w:trPr>
        <w:tc>
          <w:tcPr>
            <w:tcW w:w="992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both"/>
            </w:pP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756E" w:rsidRPr="007B450A" w:rsidRDefault="00E4756E" w:rsidP="00F06220">
            <w:pPr>
              <w:spacing w:line="360" w:lineRule="atLeast"/>
              <w:jc w:val="center"/>
            </w:pP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756E" w:rsidRPr="00A65F31" w:rsidRDefault="00E4756E" w:rsidP="00F06220">
            <w:pPr>
              <w:spacing w:line="360" w:lineRule="atLeast"/>
              <w:jc w:val="both"/>
            </w:pPr>
            <w:r>
              <w:lastRenderedPageBreak/>
              <w:t>5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756E" w:rsidRPr="001F7709" w:rsidRDefault="00E4756E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1F7709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  <w:p w:rsidR="00E4756E" w:rsidRPr="001F7709" w:rsidRDefault="00E4756E" w:rsidP="00F06220">
            <w:pPr>
              <w:spacing w:line="360" w:lineRule="atLeast"/>
              <w:jc w:val="both"/>
            </w:pPr>
          </w:p>
          <w:p w:rsidR="00E4756E" w:rsidRPr="001F7709" w:rsidRDefault="00E4756E" w:rsidP="00F06220"/>
          <w:p w:rsidR="00E4756E" w:rsidRPr="001F7709" w:rsidRDefault="00E4756E" w:rsidP="00F06220"/>
          <w:p w:rsidR="00E4756E" w:rsidRPr="001F7709" w:rsidRDefault="00E4756E" w:rsidP="00F06220"/>
          <w:p w:rsidR="00E4756E" w:rsidRPr="001F7709" w:rsidRDefault="00E4756E" w:rsidP="00F06220"/>
          <w:p w:rsidR="00E4756E" w:rsidRPr="001F7709" w:rsidRDefault="00E4756E" w:rsidP="00F06220"/>
          <w:p w:rsidR="00E4756E" w:rsidRPr="001F7709" w:rsidRDefault="00E4756E" w:rsidP="00121BFC">
            <w:pPr>
              <w:spacing w:after="15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1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proofErr w:type="spellStart"/>
            <w:r w:rsidRPr="00D531DD">
              <w:rPr>
                <w:color w:val="333333"/>
                <w:shd w:val="clear" w:color="auto" w:fill="FFFFFF"/>
              </w:rPr>
              <w:t>Сейфи</w:t>
            </w:r>
            <w:proofErr w:type="spellEnd"/>
            <w:r w:rsidRPr="00D531DD">
              <w:rPr>
                <w:color w:val="333333"/>
                <w:shd w:val="clear" w:color="auto" w:fill="FFFFFF"/>
              </w:rPr>
              <w:t xml:space="preserve"> Сабри Мехмед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ind w:left="-108"/>
              <w:jc w:val="center"/>
            </w:pPr>
            <w:r>
              <w:t>4044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2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 Ергин Шенол Алиосм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18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3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proofErr w:type="spellStart"/>
            <w:r w:rsidRPr="00D531DD">
              <w:rPr>
                <w:color w:val="333333"/>
                <w:shd w:val="clear" w:color="auto" w:fill="FFFFFF"/>
              </w:rPr>
              <w:t>Хазиме</w:t>
            </w:r>
            <w:proofErr w:type="spellEnd"/>
            <w:r w:rsidRPr="00D531DD">
              <w:rPr>
                <w:color w:val="333333"/>
                <w:shd w:val="clear" w:color="auto" w:fill="FFFFFF"/>
              </w:rPr>
              <w:t xml:space="preserve"> Селяхтин Юмер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19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4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Дурмуш Мюмюн Хас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6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5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 xml:space="preserve">Еркан </w:t>
            </w:r>
            <w:proofErr w:type="spellStart"/>
            <w:r w:rsidRPr="00D531DD">
              <w:rPr>
                <w:color w:val="333333"/>
                <w:shd w:val="clear" w:color="auto" w:fill="FFFFFF"/>
              </w:rPr>
              <w:t>Шуаиб</w:t>
            </w:r>
            <w:proofErr w:type="spellEnd"/>
            <w:r w:rsidRPr="00D531DD">
              <w:rPr>
                <w:color w:val="333333"/>
                <w:shd w:val="clear" w:color="auto" w:fill="FFFFFF"/>
              </w:rPr>
              <w:t xml:space="preserve"> Сюлейм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3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6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Емине Мехмед С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11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7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Аднан Сабри Юсеи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21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8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proofErr w:type="spellStart"/>
            <w:r w:rsidRPr="00D531DD">
              <w:rPr>
                <w:color w:val="333333"/>
                <w:shd w:val="clear" w:color="auto" w:fill="FFFFFF"/>
              </w:rPr>
              <w:t>Вергюл</w:t>
            </w:r>
            <w:proofErr w:type="spellEnd"/>
            <w:r w:rsidRPr="00D531DD">
              <w:rPr>
                <w:color w:val="333333"/>
                <w:shd w:val="clear" w:color="auto" w:fill="FFFFFF"/>
              </w:rPr>
              <w:t xml:space="preserve"> Юсеин </w:t>
            </w:r>
            <w:proofErr w:type="spellStart"/>
            <w:r w:rsidRPr="00D531DD">
              <w:rPr>
                <w:color w:val="333333"/>
                <w:shd w:val="clear" w:color="auto" w:fill="FFFFFF"/>
              </w:rPr>
              <w:t>Юсеин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4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9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Ахмед Назим Мехмед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4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10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Радка Асенова Кичукова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3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11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 xml:space="preserve">Сами Мехмед </w:t>
            </w:r>
            <w:proofErr w:type="spellStart"/>
            <w:r w:rsidRPr="00D531DD">
              <w:rPr>
                <w:color w:val="333333"/>
                <w:shd w:val="clear" w:color="auto" w:fill="FFFFFF"/>
              </w:rPr>
              <w:t>Мехмед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4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12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Мелек Мехмед Мехмед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11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13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Шабан Реджеб Хас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5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14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Неджми Муса Мюмю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0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15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Фериде Юксел Еми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7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16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Юсеин Мюмюн С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2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17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Шенгюл Мехмед Халибрям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5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18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Ерджан Юмер Ахмед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2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19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Бирджан Неждет Мехмед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2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20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proofErr w:type="spellStart"/>
            <w:r w:rsidRPr="00D531DD">
              <w:rPr>
                <w:color w:val="333333"/>
                <w:shd w:val="clear" w:color="auto" w:fill="FFFFFF"/>
              </w:rPr>
              <w:t>Шермин</w:t>
            </w:r>
            <w:proofErr w:type="spellEnd"/>
            <w:r w:rsidRPr="00D531DD">
              <w:rPr>
                <w:color w:val="333333"/>
                <w:shd w:val="clear" w:color="auto" w:fill="FFFFFF"/>
              </w:rPr>
              <w:t xml:space="preserve"> Джемал Исмаил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12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21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proofErr w:type="spellStart"/>
            <w:r w:rsidRPr="00D531DD">
              <w:rPr>
                <w:color w:val="333333"/>
                <w:shd w:val="clear" w:color="auto" w:fill="FFFFFF"/>
              </w:rPr>
              <w:t>Алпай</w:t>
            </w:r>
            <w:proofErr w:type="spellEnd"/>
            <w:r w:rsidRPr="00D531DD">
              <w:rPr>
                <w:color w:val="333333"/>
                <w:shd w:val="clear" w:color="auto" w:fill="FFFFFF"/>
              </w:rPr>
              <w:t xml:space="preserve"> Шевкет Муса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2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22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 xml:space="preserve">Юмер Мехмед </w:t>
            </w:r>
            <w:proofErr w:type="spellStart"/>
            <w:r w:rsidRPr="00D531DD">
              <w:rPr>
                <w:color w:val="333333"/>
                <w:shd w:val="clear" w:color="auto" w:fill="FFFFFF"/>
              </w:rPr>
              <w:t>Саидахмед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0</w:t>
            </w:r>
          </w:p>
        </w:tc>
      </w:tr>
      <w:tr w:rsidR="00E4756E" w:rsidRPr="007B2852" w:rsidTr="00F06220">
        <w:trPr>
          <w:cantSplit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23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Севги Юсеин Мустафа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4</w:t>
            </w:r>
          </w:p>
        </w:tc>
      </w:tr>
      <w:tr w:rsidR="00E4756E" w:rsidRPr="007B2852" w:rsidTr="00F06220">
        <w:trPr>
          <w:cantSplit/>
          <w:trHeight w:val="540"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24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Шабан Мюмюн Хасан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0</w:t>
            </w:r>
          </w:p>
        </w:tc>
      </w:tr>
      <w:tr w:rsidR="00E4756E" w:rsidRPr="007B2852" w:rsidTr="00F06220">
        <w:trPr>
          <w:cantSplit/>
          <w:trHeight w:val="480"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25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Ерол Хасан Юмер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0</w:t>
            </w:r>
          </w:p>
        </w:tc>
      </w:tr>
      <w:tr w:rsidR="00E4756E" w:rsidRPr="007B2852" w:rsidTr="00F06220">
        <w:trPr>
          <w:cantSplit/>
          <w:trHeight w:val="420"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26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proofErr w:type="spellStart"/>
            <w:r w:rsidRPr="00D531DD">
              <w:rPr>
                <w:color w:val="333333"/>
                <w:shd w:val="clear" w:color="auto" w:fill="FFFFFF"/>
              </w:rPr>
              <w:t>Севал</w:t>
            </w:r>
            <w:proofErr w:type="spellEnd"/>
            <w:r w:rsidRPr="00D531DD">
              <w:rPr>
                <w:color w:val="333333"/>
                <w:shd w:val="clear" w:color="auto" w:fill="FFFFFF"/>
              </w:rPr>
              <w:t xml:space="preserve"> Исмаил 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10</w:t>
            </w:r>
          </w:p>
        </w:tc>
      </w:tr>
      <w:tr w:rsidR="00E4756E" w:rsidRPr="007B2852" w:rsidTr="00F06220">
        <w:trPr>
          <w:cantSplit/>
          <w:trHeight w:val="450"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27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Хатидже Мустафа Байрям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1</w:t>
            </w:r>
          </w:p>
        </w:tc>
      </w:tr>
      <w:tr w:rsidR="00E4756E" w:rsidRPr="007B2852" w:rsidTr="00F06220">
        <w:trPr>
          <w:cantSplit/>
          <w:trHeight w:val="450"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28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rPr>
                <w:color w:val="333333"/>
                <w:shd w:val="clear" w:color="auto" w:fill="FFFFFF"/>
              </w:rPr>
              <w:t>Илхан Мустафа Реджеб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0</w:t>
            </w:r>
          </w:p>
        </w:tc>
      </w:tr>
      <w:tr w:rsidR="00E4756E" w:rsidRPr="007B2852" w:rsidTr="00F06220">
        <w:trPr>
          <w:cantSplit/>
          <w:trHeight w:val="435"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spacing w:line="360" w:lineRule="atLeast"/>
              <w:jc w:val="both"/>
            </w:pPr>
            <w:r w:rsidRPr="00D531DD">
              <w:t>29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601C08" w:rsidRDefault="00E4756E" w:rsidP="00F06220">
            <w:pPr>
              <w:spacing w:line="360" w:lineRule="atLeast"/>
              <w:jc w:val="both"/>
            </w:pPr>
            <w:r w:rsidRPr="00601C08">
              <w:rPr>
                <w:color w:val="333333"/>
                <w:shd w:val="clear" w:color="auto" w:fill="FFFFFF"/>
              </w:rPr>
              <w:t xml:space="preserve">Мустафа Назим </w:t>
            </w:r>
            <w:proofErr w:type="spellStart"/>
            <w:r w:rsidRPr="00601C08">
              <w:rPr>
                <w:color w:val="333333"/>
                <w:shd w:val="clear" w:color="auto" w:fill="FFFFFF"/>
              </w:rPr>
              <w:t>Хаджиосман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D531DD" w:rsidRDefault="00E4756E" w:rsidP="00F06220">
            <w:pPr>
              <w:spacing w:line="360" w:lineRule="atLeast"/>
              <w:jc w:val="center"/>
            </w:pPr>
            <w:r w:rsidRPr="00D531DD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565AC0" w:rsidRDefault="00E4756E" w:rsidP="00F06220">
            <w:pPr>
              <w:spacing w:line="360" w:lineRule="atLeast"/>
              <w:jc w:val="center"/>
            </w:pPr>
            <w:r>
              <w:t>0</w:t>
            </w:r>
          </w:p>
        </w:tc>
      </w:tr>
      <w:tr w:rsidR="00E4756E" w:rsidRPr="007B2852" w:rsidTr="00F06220">
        <w:trPr>
          <w:cantSplit/>
          <w:trHeight w:val="1320"/>
        </w:trPr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756E" w:rsidRPr="001F7709" w:rsidRDefault="00E4756E" w:rsidP="00F06220">
            <w:pPr>
              <w:spacing w:line="360" w:lineRule="atLeast"/>
              <w:jc w:val="both"/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D531DD" w:rsidRDefault="00E4756E" w:rsidP="00F06220">
            <w:pPr>
              <w:tabs>
                <w:tab w:val="left" w:pos="2550"/>
              </w:tabs>
            </w:pPr>
          </w:p>
        </w:tc>
      </w:tr>
      <w:tr w:rsidR="00E4756E" w:rsidRPr="007B2852" w:rsidTr="00F06220">
        <w:tc>
          <w:tcPr>
            <w:tcW w:w="992" w:type="dxa"/>
            <w:vMerge w:val="restart"/>
            <w:shd w:val="clear" w:color="auto" w:fill="auto"/>
          </w:tcPr>
          <w:p w:rsidR="00E4756E" w:rsidRPr="00A65F31" w:rsidRDefault="00E4756E" w:rsidP="00F06220">
            <w:pPr>
              <w:spacing w:line="360" w:lineRule="atLeast"/>
              <w:jc w:val="both"/>
            </w:pPr>
            <w:r>
              <w:t>66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E4756E" w:rsidRPr="001F7709" w:rsidRDefault="00E4756E" w:rsidP="00F06220">
            <w:pPr>
              <w:shd w:val="clear" w:color="auto" w:fill="FFFFFF"/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1F7709">
              <w:rPr>
                <w:rFonts w:eastAsia="Times New Roman"/>
                <w:color w:val="333333"/>
                <w:lang w:eastAsia="bg-BG"/>
              </w:rPr>
              <w:t>КОАЛИЦИЯ ПРОДЪЛЖАВАМЕ ПРОМЯНАТА –ДЕМОКРАТИЧНА БЪЛГА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C44186" w:rsidRDefault="00E4756E" w:rsidP="00F06220">
            <w:pPr>
              <w:spacing w:line="360" w:lineRule="atLeast"/>
              <w:jc w:val="both"/>
            </w:pPr>
            <w:r w:rsidRPr="00C44186">
              <w:t>1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C44186" w:rsidRDefault="00E4756E" w:rsidP="00F06220">
            <w:pPr>
              <w:spacing w:line="360" w:lineRule="atLeast"/>
              <w:jc w:val="both"/>
            </w:pPr>
            <w:r w:rsidRPr="00C44186">
              <w:rPr>
                <w:color w:val="333333"/>
                <w:shd w:val="clear" w:color="auto" w:fill="FFFFFF"/>
              </w:rPr>
              <w:t>Сабри Сали Ал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C44186" w:rsidRDefault="00E4756E" w:rsidP="00F06220">
            <w:pPr>
              <w:spacing w:line="360" w:lineRule="atLeast"/>
              <w:jc w:val="center"/>
            </w:pPr>
            <w:r w:rsidRPr="00C44186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F40F9D" w:rsidRDefault="00E4756E" w:rsidP="00F06220">
            <w:pPr>
              <w:spacing w:line="360" w:lineRule="atLeast"/>
              <w:jc w:val="center"/>
            </w:pPr>
            <w:r>
              <w:t>58</w:t>
            </w:r>
          </w:p>
        </w:tc>
      </w:tr>
      <w:tr w:rsidR="00E4756E" w:rsidRPr="007B2852" w:rsidTr="00F06220"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C44186" w:rsidRDefault="00E4756E" w:rsidP="00F06220">
            <w:pPr>
              <w:spacing w:line="360" w:lineRule="atLeast"/>
              <w:jc w:val="both"/>
            </w:pPr>
            <w:r w:rsidRPr="00C44186">
              <w:t>2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C44186" w:rsidRDefault="00E4756E" w:rsidP="00F06220">
            <w:pPr>
              <w:spacing w:line="360" w:lineRule="atLeast"/>
              <w:jc w:val="both"/>
            </w:pPr>
            <w:r w:rsidRPr="00C44186">
              <w:rPr>
                <w:color w:val="333333"/>
                <w:shd w:val="clear" w:color="auto" w:fill="FFFFFF"/>
              </w:rPr>
              <w:t xml:space="preserve">Сузан Мюмюнова </w:t>
            </w:r>
            <w:proofErr w:type="spellStart"/>
            <w:r w:rsidRPr="00C44186">
              <w:rPr>
                <w:color w:val="333333"/>
                <w:shd w:val="clear" w:color="auto" w:fill="FFFFFF"/>
              </w:rPr>
              <w:t>Халибрямова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C44186" w:rsidRDefault="00E4756E" w:rsidP="00F06220">
            <w:pPr>
              <w:spacing w:line="360" w:lineRule="atLeast"/>
              <w:jc w:val="center"/>
            </w:pPr>
            <w: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F40F9D" w:rsidRDefault="00E4756E" w:rsidP="00F06220">
            <w:pPr>
              <w:spacing w:line="360" w:lineRule="atLeast"/>
              <w:jc w:val="center"/>
            </w:pPr>
            <w:r>
              <w:t>4</w:t>
            </w:r>
          </w:p>
        </w:tc>
      </w:tr>
      <w:tr w:rsidR="00E4756E" w:rsidRPr="007B2852" w:rsidTr="00F06220">
        <w:tc>
          <w:tcPr>
            <w:tcW w:w="992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4253" w:type="dxa"/>
            <w:vMerge/>
            <w:shd w:val="clear" w:color="auto" w:fill="auto"/>
          </w:tcPr>
          <w:p w:rsidR="00E4756E" w:rsidRPr="007B2852" w:rsidRDefault="00E4756E" w:rsidP="00F06220">
            <w:pPr>
              <w:spacing w:line="36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C44186" w:rsidRDefault="00E4756E" w:rsidP="00F06220">
            <w:pPr>
              <w:spacing w:line="360" w:lineRule="atLeast"/>
              <w:jc w:val="both"/>
            </w:pPr>
            <w:r w:rsidRPr="00C44186">
              <w:t>3.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C44186" w:rsidRDefault="00E4756E" w:rsidP="00F06220">
            <w:pPr>
              <w:spacing w:line="360" w:lineRule="atLeast"/>
              <w:jc w:val="both"/>
            </w:pPr>
            <w:proofErr w:type="spellStart"/>
            <w:r w:rsidRPr="00C44186">
              <w:rPr>
                <w:color w:val="333333"/>
                <w:shd w:val="clear" w:color="auto" w:fill="FFFFFF"/>
              </w:rPr>
              <w:t>Назмия</w:t>
            </w:r>
            <w:proofErr w:type="spellEnd"/>
            <w:r w:rsidRPr="00C44186">
              <w:rPr>
                <w:color w:val="333333"/>
                <w:shd w:val="clear" w:color="auto" w:fill="FFFFFF"/>
              </w:rPr>
              <w:t xml:space="preserve"> Акиф Юсуф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4756E" w:rsidRPr="00C44186" w:rsidRDefault="00E4756E" w:rsidP="00F06220">
            <w:pPr>
              <w:spacing w:line="360" w:lineRule="atLeast"/>
              <w:jc w:val="center"/>
            </w:pPr>
            <w: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56E" w:rsidRPr="00F40F9D" w:rsidRDefault="00E4756E" w:rsidP="00F06220">
            <w:pPr>
              <w:spacing w:line="360" w:lineRule="atLeast"/>
              <w:jc w:val="center"/>
            </w:pPr>
            <w:r>
              <w:t>5</w:t>
            </w:r>
          </w:p>
        </w:tc>
      </w:tr>
    </w:tbl>
    <w:p w:rsidR="00E4756E" w:rsidRPr="007B2852" w:rsidRDefault="00E4756E" w:rsidP="00E4756E"/>
    <w:p w:rsidR="00E4756E" w:rsidRPr="007B2852" w:rsidRDefault="00E4756E" w:rsidP="00E4756E">
      <w:pPr>
        <w:ind w:firstLine="709"/>
        <w:jc w:val="both"/>
      </w:pPr>
      <w:r w:rsidRPr="007B2852">
        <w:t>V</w:t>
      </w:r>
      <w:r w:rsidRPr="007B2852">
        <w:rPr>
          <w:lang w:val="en-GB"/>
        </w:rPr>
        <w:t>I</w:t>
      </w:r>
      <w:r w:rsidRPr="007B2852">
        <w:t>. Обявява имената на избраните общински съветници по партии, коалиции и местни коалиции, както следва:</w:t>
      </w:r>
    </w:p>
    <w:tbl>
      <w:tblPr>
        <w:tblW w:w="10065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62"/>
        <w:gridCol w:w="3118"/>
        <w:gridCol w:w="1985"/>
      </w:tblGrid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t>Имена на общинските съветниц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t>Партия/коалиция/местна коалиция/независ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t>ЕГН/ЛН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2431AF">
              <w:rPr>
                <w:color w:val="000000"/>
              </w:rPr>
              <w:t>Аднан Сабри Юсе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2431AF">
              <w:rPr>
                <w:color w:val="000000"/>
              </w:rPr>
              <w:t>Алпай Шефкет Му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2431AF">
              <w:rPr>
                <w:color w:val="000000"/>
              </w:rPr>
              <w:t>Ахмед Назим Мехмед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  <w:r w:rsidRPr="002431AF">
              <w:rPr>
                <w:color w:val="000000"/>
              </w:rPr>
              <w:t>Бирджан Неждет Мехм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2431AF">
              <w:rPr>
                <w:color w:val="000000"/>
              </w:rPr>
              <w:t xml:space="preserve">Вергюл Юсеин </w:t>
            </w:r>
            <w:proofErr w:type="spellStart"/>
            <w:r w:rsidRPr="002431AF">
              <w:rPr>
                <w:color w:val="000000"/>
              </w:rPr>
              <w:t>Юсеи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2431AF">
              <w:rPr>
                <w:color w:val="000000"/>
              </w:rPr>
              <w:t>Дурмуш Мюмюн Хас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2431AF">
              <w:rPr>
                <w:color w:val="000000"/>
              </w:rPr>
              <w:t>Емине Мехмед С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2431AF">
              <w:rPr>
                <w:color w:val="000000"/>
              </w:rPr>
              <w:t>Ервин Енвер Хас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Pr="007F1DA9" w:rsidRDefault="00E4756E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7B450A">
              <w:rPr>
                <w:rFonts w:eastAsia="Times New Roman"/>
                <w:color w:val="333333"/>
                <w:lang w:eastAsia="bg-BG"/>
              </w:rPr>
              <w:t>ПП ГЕР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2431AF">
              <w:rPr>
                <w:color w:val="000000"/>
              </w:rPr>
              <w:t>Ергин Шенол Алиос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2431AF">
              <w:rPr>
                <w:color w:val="000000"/>
              </w:rPr>
              <w:t>Ерджан Юмер Ахм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2431AF">
              <w:rPr>
                <w:color w:val="000000"/>
              </w:rPr>
              <w:t xml:space="preserve">Еркан </w:t>
            </w:r>
            <w:proofErr w:type="spellStart"/>
            <w:r w:rsidRPr="002431AF">
              <w:rPr>
                <w:color w:val="000000"/>
              </w:rPr>
              <w:t>Шуаиб</w:t>
            </w:r>
            <w:proofErr w:type="spellEnd"/>
            <w:r w:rsidRPr="002431AF">
              <w:rPr>
                <w:color w:val="000000"/>
              </w:rPr>
              <w:t xml:space="preserve"> Сюлей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2431AF">
              <w:rPr>
                <w:color w:val="000000"/>
              </w:rPr>
              <w:t>Ерол Хасан Ю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Pr="002431AF">
              <w:rPr>
                <w:color w:val="000000"/>
              </w:rPr>
              <w:t>Мелек Мехмед Мехмед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  <w:r w:rsidRPr="002431AF">
              <w:rPr>
                <w:color w:val="000000"/>
              </w:rPr>
              <w:t>Неджми Муса Мюмю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Pr="002431AF">
              <w:rPr>
                <w:color w:val="000000"/>
              </w:rPr>
              <w:t>Радка Асенова Кичук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Pr="002431AF">
              <w:rPr>
                <w:color w:val="000000"/>
              </w:rPr>
              <w:t xml:space="preserve">Сами Мехмед </w:t>
            </w:r>
            <w:proofErr w:type="spellStart"/>
            <w:r w:rsidRPr="002431AF">
              <w:rPr>
                <w:color w:val="000000"/>
              </w:rPr>
              <w:t>Мехме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  <w:r w:rsidRPr="002431AF">
              <w:rPr>
                <w:color w:val="000000"/>
              </w:rPr>
              <w:t>Севал Исмаил 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  <w:r w:rsidRPr="002431AF">
              <w:rPr>
                <w:color w:val="000000"/>
              </w:rPr>
              <w:t>Севги Юсеин Муста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  <w:r w:rsidRPr="002431AF">
              <w:rPr>
                <w:color w:val="000000"/>
              </w:rPr>
              <w:t>Сейфи Сабри Мехмед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  <w:r w:rsidRPr="002431AF">
              <w:rPr>
                <w:color w:val="000000"/>
              </w:rPr>
              <w:t>Фериде Юксел Ем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1.</w:t>
            </w:r>
            <w:r w:rsidRPr="002431AF">
              <w:rPr>
                <w:color w:val="000000"/>
              </w:rPr>
              <w:t>Хазиме Селяхтин Ю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  <w:r w:rsidRPr="002431AF">
              <w:rPr>
                <w:color w:val="000000"/>
              </w:rPr>
              <w:t>Хатидже Мустафа Бай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  <w:r w:rsidRPr="002431AF">
              <w:rPr>
                <w:color w:val="000000"/>
              </w:rPr>
              <w:t xml:space="preserve">Шабан Мюмюн Хаса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  <w:r w:rsidRPr="002431AF">
              <w:rPr>
                <w:color w:val="000000"/>
              </w:rPr>
              <w:t>Шабан Реджеб Хас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  <w:r w:rsidRPr="002431AF">
              <w:rPr>
                <w:color w:val="000000"/>
              </w:rPr>
              <w:t>Шенгюл Мехмед Халибр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  <w:r w:rsidRPr="002431AF">
              <w:rPr>
                <w:color w:val="000000"/>
              </w:rPr>
              <w:t>Шермин Джемал Исма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  <w:r w:rsidRPr="002431AF">
              <w:rPr>
                <w:color w:val="000000"/>
              </w:rPr>
              <w:t xml:space="preserve">Шинка </w:t>
            </w:r>
            <w:proofErr w:type="spellStart"/>
            <w:r w:rsidRPr="002431AF">
              <w:rPr>
                <w:color w:val="000000"/>
              </w:rPr>
              <w:t>Събинова</w:t>
            </w:r>
            <w:proofErr w:type="spellEnd"/>
            <w:r w:rsidRPr="002431AF">
              <w:rPr>
                <w:color w:val="000000"/>
              </w:rPr>
              <w:t xml:space="preserve"> Шоп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Pr="007F1DA9" w:rsidRDefault="00E4756E" w:rsidP="00F06220">
            <w:pPr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7B450A">
              <w:rPr>
                <w:rFonts w:eastAsia="Times New Roman"/>
                <w:color w:val="333333"/>
                <w:lang w:eastAsia="bg-BG"/>
              </w:rPr>
              <w:t>ПП ГЕР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  <w:r w:rsidRPr="002431AF">
              <w:rPr>
                <w:color w:val="000000"/>
              </w:rPr>
              <w:t xml:space="preserve">Юмер Мехмед </w:t>
            </w:r>
            <w:proofErr w:type="spellStart"/>
            <w:r w:rsidRPr="002431AF">
              <w:rPr>
                <w:color w:val="000000"/>
              </w:rPr>
              <w:t>Саидахме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  <w:tr w:rsidR="00E4756E" w:rsidRPr="007B2852" w:rsidTr="00F062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56E" w:rsidRPr="002431AF" w:rsidRDefault="00E4756E" w:rsidP="00F06220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  <w:r w:rsidRPr="002431AF">
              <w:rPr>
                <w:color w:val="000000"/>
              </w:rPr>
              <w:t>Юсеин Мюмюн С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r w:rsidRPr="00607990">
              <w:rPr>
                <w:rFonts w:eastAsia="Times New Roman"/>
                <w:color w:val="333333"/>
                <w:lang w:eastAsia="bg-BG"/>
              </w:rPr>
              <w:t>Движение за права и свободи – Д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6E" w:rsidRPr="005A75FF" w:rsidRDefault="00E4756E" w:rsidP="00F06220">
            <w:pPr>
              <w:pStyle w:val="Style"/>
              <w:ind w:left="0" w:right="0" w:firstLine="0"/>
              <w:jc w:val="center"/>
            </w:pPr>
            <w:r w:rsidRPr="005A75FF">
              <w:rPr>
                <w:color w:val="333333"/>
                <w:shd w:val="clear" w:color="auto" w:fill="FFFFFF"/>
              </w:rPr>
              <w:t>XXXXXXXXXX</w:t>
            </w:r>
          </w:p>
        </w:tc>
      </w:tr>
    </w:tbl>
    <w:p w:rsidR="007D0781" w:rsidRDefault="00E4756E" w:rsidP="007D0781">
      <w:pPr>
        <w:spacing w:after="0"/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E4756E" w:rsidRPr="00086712" w:rsidRDefault="00E4756E" w:rsidP="007D0781">
      <w:pPr>
        <w:spacing w:after="0"/>
        <w:ind w:firstLine="708"/>
        <w:jc w:val="both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7D0781" w:rsidRPr="004D2E59" w:rsidRDefault="007D0781" w:rsidP="007D0781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754B23" w:rsidRDefault="007D0781" w:rsidP="007D0781">
      <w:pPr>
        <w:spacing w:after="0"/>
        <w:ind w:firstLine="720"/>
        <w:jc w:val="both"/>
      </w:pPr>
      <w:r w:rsidRPr="00ED6EB1">
        <w:t xml:space="preserve">„Против“ – няма.   </w:t>
      </w:r>
    </w:p>
    <w:p w:rsidR="007D0781" w:rsidRDefault="007D0781" w:rsidP="007D0781">
      <w:pPr>
        <w:spacing w:after="0"/>
        <w:ind w:firstLine="720"/>
        <w:jc w:val="both"/>
      </w:pPr>
    </w:p>
    <w:p w:rsidR="00E4756E" w:rsidRPr="006D185D" w:rsidRDefault="00E4756E" w:rsidP="00E4756E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E4756E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Pr="00084C54" w:rsidRDefault="00E4756E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1671F9" w:rsidRDefault="001671F9" w:rsidP="00F06220">
            <w:pPr>
              <w:spacing w:line="360" w:lineRule="auto"/>
              <w:jc w:val="both"/>
              <w:rPr>
                <w:noProof/>
              </w:rPr>
            </w:pPr>
          </w:p>
          <w:p w:rsidR="007D0781" w:rsidRDefault="007D0781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  <w:bookmarkStart w:id="0" w:name="_GoBack"/>
            <w:bookmarkEnd w:id="0"/>
            <w:r w:rsidRPr="00084C54">
              <w:rPr>
                <w:noProof/>
              </w:rPr>
              <w:t>ЗАМ.-ПРЕДСЕДАТЕЛ: ................................</w:t>
            </w:r>
          </w:p>
          <w:p w:rsidR="00E4756E" w:rsidRPr="00084C54" w:rsidRDefault="00E4756E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E4756E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E4756E" w:rsidRPr="00084C54" w:rsidTr="00F06220">
        <w:trPr>
          <w:trHeight w:val="249"/>
        </w:trPr>
        <w:tc>
          <w:tcPr>
            <w:tcW w:w="10085" w:type="dxa"/>
            <w:gridSpan w:val="4"/>
          </w:tcPr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E4756E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E4756E" w:rsidRDefault="00E4756E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E4756E" w:rsidRPr="005A7209" w:rsidRDefault="00E4756E" w:rsidP="00E4756E">
            <w:pPr>
              <w:pStyle w:val="a5"/>
              <w:numPr>
                <w:ilvl w:val="0"/>
                <w:numId w:val="6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E4756E" w:rsidRPr="00084C54" w:rsidRDefault="00E4756E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E4756E" w:rsidRPr="00084C54" w:rsidRDefault="00E4756E" w:rsidP="00E4756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4756E" w:rsidRPr="00084C54" w:rsidRDefault="00E4756E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E4756E" w:rsidRPr="00084C54" w:rsidRDefault="00E4756E" w:rsidP="00E4756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4756E" w:rsidRPr="00084C54" w:rsidRDefault="00E4756E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E4756E" w:rsidRPr="00084C54" w:rsidRDefault="00E4756E" w:rsidP="00E4756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4756E" w:rsidRPr="00084C54" w:rsidRDefault="00E4756E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E4756E" w:rsidRPr="00084C54" w:rsidRDefault="00E4756E" w:rsidP="00E4756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4756E" w:rsidRPr="00084C54" w:rsidRDefault="00E4756E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E4756E" w:rsidRPr="00084C54" w:rsidRDefault="00E4756E" w:rsidP="00F06220"/>
        </w:tc>
        <w:tc>
          <w:tcPr>
            <w:tcW w:w="2968" w:type="dxa"/>
            <w:tcBorders>
              <w:left w:val="nil"/>
            </w:tcBorders>
          </w:tcPr>
          <w:p w:rsidR="00E4756E" w:rsidRPr="00084C54" w:rsidRDefault="00E4756E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E4756E" w:rsidRDefault="00E4756E" w:rsidP="00E4756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4756E" w:rsidRDefault="00E4756E" w:rsidP="00E4756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4756E" w:rsidRDefault="00E4756E" w:rsidP="00E4756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4756E" w:rsidRDefault="00E4756E" w:rsidP="00E4756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936DB4" w:rsidRDefault="00936DB4" w:rsidP="00E4756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936DB4" w:rsidRDefault="00936DB4" w:rsidP="00E4756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936DB4" w:rsidRDefault="00936DB4" w:rsidP="00E4756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4756E" w:rsidRDefault="00E4756E" w:rsidP="00E4756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4756E" w:rsidRPr="00EA4FD9" w:rsidRDefault="00E4756E" w:rsidP="00E4756E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E4756E" w:rsidRDefault="00E4756E" w:rsidP="00E4756E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40719B" w:rsidRDefault="0040719B" w:rsidP="0040719B">
      <w:pPr>
        <w:pStyle w:val="ac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r>
        <w:rPr>
          <w:b/>
        </w:rPr>
        <w:t xml:space="preserve">По т.4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нев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>
        <w:rPr>
          <w:lang w:val="bg-BG"/>
        </w:rPr>
        <w:t>,</w:t>
      </w:r>
      <w:r>
        <w:rPr>
          <w:b/>
        </w:rPr>
        <w:t xml:space="preserve"> </w:t>
      </w:r>
      <w:r w:rsidRPr="002F307B">
        <w:t xml:space="preserve">относно </w:t>
      </w:r>
      <w:proofErr w:type="spellStart"/>
      <w:r>
        <w:rPr>
          <w:color w:val="333333"/>
          <w:shd w:val="clear" w:color="auto" w:fill="FFFFFF"/>
        </w:rPr>
        <w:t>о</w:t>
      </w:r>
      <w:r w:rsidRPr="00D0186F">
        <w:rPr>
          <w:color w:val="333333"/>
          <w:shd w:val="clear" w:color="auto" w:fill="FFFFFF"/>
        </w:rPr>
        <w:t>бявяване</w:t>
      </w:r>
      <w:proofErr w:type="spellEnd"/>
      <w:r w:rsidRPr="00D0186F">
        <w:rPr>
          <w:color w:val="333333"/>
          <w:shd w:val="clear" w:color="auto" w:fill="FFFFFF"/>
        </w:rPr>
        <w:t xml:space="preserve"> на </w:t>
      </w:r>
      <w:proofErr w:type="spellStart"/>
      <w:r w:rsidRPr="00D0186F">
        <w:rPr>
          <w:color w:val="333333"/>
          <w:shd w:val="clear" w:color="auto" w:fill="FFFFFF"/>
        </w:rPr>
        <w:t>резултатите</w:t>
      </w:r>
      <w:proofErr w:type="spellEnd"/>
      <w:r w:rsidRPr="00D0186F">
        <w:rPr>
          <w:color w:val="333333"/>
          <w:shd w:val="clear" w:color="auto" w:fill="FFFFFF"/>
        </w:rPr>
        <w:t xml:space="preserve"> </w:t>
      </w:r>
      <w:proofErr w:type="spellStart"/>
      <w:r w:rsidRPr="00D0186F">
        <w:rPr>
          <w:color w:val="333333"/>
          <w:shd w:val="clear" w:color="auto" w:fill="FFFFFF"/>
        </w:rPr>
        <w:t>от</w:t>
      </w:r>
      <w:proofErr w:type="spellEnd"/>
      <w:r w:rsidRPr="00D0186F">
        <w:rPr>
          <w:color w:val="333333"/>
          <w:shd w:val="clear" w:color="auto" w:fill="FFFFFF"/>
        </w:rPr>
        <w:t xml:space="preserve"> </w:t>
      </w:r>
      <w:proofErr w:type="spellStart"/>
      <w:r w:rsidRPr="00D0186F">
        <w:rPr>
          <w:color w:val="333333"/>
          <w:shd w:val="clear" w:color="auto" w:fill="FFFFFF"/>
        </w:rPr>
        <w:t>гласуването</w:t>
      </w:r>
      <w:proofErr w:type="spellEnd"/>
      <w:r w:rsidRPr="00D0186F">
        <w:rPr>
          <w:color w:val="333333"/>
          <w:shd w:val="clear" w:color="auto" w:fill="FFFFFF"/>
        </w:rPr>
        <w:t xml:space="preserve"> </w:t>
      </w:r>
      <w:proofErr w:type="spellStart"/>
      <w:r w:rsidRPr="00D0186F">
        <w:rPr>
          <w:color w:val="333333"/>
          <w:shd w:val="clear" w:color="auto" w:fill="FFFFFF"/>
        </w:rPr>
        <w:t>за</w:t>
      </w:r>
      <w:proofErr w:type="spellEnd"/>
      <w:r w:rsidRPr="00D0186F">
        <w:rPr>
          <w:color w:val="333333"/>
          <w:shd w:val="clear" w:color="auto" w:fill="FFFFFF"/>
        </w:rPr>
        <w:t xml:space="preserve"> </w:t>
      </w:r>
      <w:proofErr w:type="spellStart"/>
      <w:r w:rsidRPr="00D0186F">
        <w:rPr>
          <w:color w:val="333333"/>
          <w:shd w:val="clear" w:color="auto" w:fill="FFFFFF"/>
        </w:rPr>
        <w:t>избор</w:t>
      </w:r>
      <w:proofErr w:type="spellEnd"/>
      <w:r w:rsidRPr="00D0186F">
        <w:rPr>
          <w:color w:val="333333"/>
          <w:shd w:val="clear" w:color="auto" w:fill="FFFFFF"/>
        </w:rPr>
        <w:t xml:space="preserve"> на </w:t>
      </w:r>
      <w:proofErr w:type="spellStart"/>
      <w:r w:rsidRPr="00D0186F">
        <w:rPr>
          <w:color w:val="333333"/>
          <w:shd w:val="clear" w:color="auto" w:fill="FFFFFF"/>
        </w:rPr>
        <w:t>кмет</w:t>
      </w:r>
      <w:r>
        <w:rPr>
          <w:color w:val="333333"/>
          <w:shd w:val="clear" w:color="auto" w:fill="FFFFFF"/>
        </w:rPr>
        <w:t>ове</w:t>
      </w:r>
      <w:proofErr w:type="spellEnd"/>
      <w:r>
        <w:rPr>
          <w:color w:val="333333"/>
          <w:shd w:val="clear" w:color="auto" w:fill="FFFFFF"/>
        </w:rPr>
        <w:t xml:space="preserve"> на </w:t>
      </w:r>
      <w:proofErr w:type="spellStart"/>
      <w:r>
        <w:rPr>
          <w:color w:val="333333"/>
          <w:shd w:val="clear" w:color="auto" w:fill="FFFFFF"/>
        </w:rPr>
        <w:t>кметства</w:t>
      </w:r>
      <w:proofErr w:type="spellEnd"/>
      <w:r>
        <w:rPr>
          <w:color w:val="333333"/>
          <w:shd w:val="clear" w:color="auto" w:fill="FFFFFF"/>
        </w:rPr>
        <w:t xml:space="preserve"> </w:t>
      </w:r>
      <w:r w:rsidRPr="00D0186F">
        <w:rPr>
          <w:color w:val="333333"/>
          <w:shd w:val="clear" w:color="auto" w:fill="FFFFFF"/>
        </w:rPr>
        <w:t xml:space="preserve">на </w:t>
      </w:r>
      <w:proofErr w:type="spellStart"/>
      <w:r w:rsidRPr="00D0186F">
        <w:rPr>
          <w:color w:val="333333"/>
          <w:shd w:val="clear" w:color="auto" w:fill="FFFFFF"/>
        </w:rPr>
        <w:t>територията</w:t>
      </w:r>
      <w:proofErr w:type="spellEnd"/>
      <w:r w:rsidRPr="00D0186F">
        <w:rPr>
          <w:color w:val="333333"/>
          <w:shd w:val="clear" w:color="auto" w:fill="FFFFFF"/>
        </w:rPr>
        <w:t xml:space="preserve"> на </w:t>
      </w:r>
      <w:proofErr w:type="spellStart"/>
      <w:r w:rsidRPr="00D0186F">
        <w:rPr>
          <w:color w:val="333333"/>
          <w:shd w:val="clear" w:color="auto" w:fill="FFFFFF"/>
        </w:rPr>
        <w:t>община</w:t>
      </w:r>
      <w:proofErr w:type="spellEnd"/>
      <w:r w:rsidRPr="00D0186F">
        <w:rPr>
          <w:color w:val="333333"/>
          <w:shd w:val="clear" w:color="auto" w:fill="FFFFFF"/>
        </w:rPr>
        <w:t xml:space="preserve"> </w:t>
      </w:r>
      <w:proofErr w:type="spellStart"/>
      <w:r w:rsidRPr="00D0186F">
        <w:rPr>
          <w:color w:val="333333"/>
          <w:shd w:val="clear" w:color="auto" w:fill="FFFFFF"/>
        </w:rPr>
        <w:t>Джебел</w:t>
      </w:r>
      <w:proofErr w:type="spellEnd"/>
      <w:r w:rsidRPr="00D0186F">
        <w:rPr>
          <w:color w:val="333333"/>
          <w:shd w:val="clear" w:color="auto" w:fill="FFFFFF"/>
        </w:rPr>
        <w:t xml:space="preserve"> </w:t>
      </w:r>
      <w:proofErr w:type="spellStart"/>
      <w:r w:rsidRPr="00D0186F">
        <w:rPr>
          <w:color w:val="333333"/>
          <w:shd w:val="clear" w:color="auto" w:fill="FFFFFF"/>
        </w:rPr>
        <w:t>при</w:t>
      </w:r>
      <w:proofErr w:type="spellEnd"/>
      <w:r w:rsidRPr="00D0186F">
        <w:rPr>
          <w:color w:val="333333"/>
          <w:shd w:val="clear" w:color="auto" w:fill="FFFFFF"/>
        </w:rPr>
        <w:t xml:space="preserve"> </w:t>
      </w:r>
      <w:proofErr w:type="spellStart"/>
      <w:r w:rsidRPr="00D0186F">
        <w:rPr>
          <w:color w:val="333333"/>
          <w:shd w:val="clear" w:color="auto" w:fill="FFFFFF"/>
        </w:rPr>
        <w:t>произвеждане</w:t>
      </w:r>
      <w:proofErr w:type="spellEnd"/>
      <w:r w:rsidRPr="00D0186F">
        <w:rPr>
          <w:color w:val="333333"/>
          <w:shd w:val="clear" w:color="auto" w:fill="FFFFFF"/>
        </w:rPr>
        <w:t xml:space="preserve"> на </w:t>
      </w:r>
      <w:proofErr w:type="spellStart"/>
      <w:r w:rsidRPr="00D0186F">
        <w:rPr>
          <w:color w:val="333333"/>
          <w:shd w:val="clear" w:color="auto" w:fill="FFFFFF"/>
        </w:rPr>
        <w:t>изборите</w:t>
      </w:r>
      <w:proofErr w:type="spellEnd"/>
      <w:r w:rsidRPr="00D0186F">
        <w:rPr>
          <w:color w:val="333333"/>
          <w:shd w:val="clear" w:color="auto" w:fill="FFFFFF"/>
        </w:rPr>
        <w:t xml:space="preserve"> </w:t>
      </w:r>
      <w:proofErr w:type="spellStart"/>
      <w:r w:rsidRPr="00D0186F">
        <w:rPr>
          <w:color w:val="333333"/>
          <w:shd w:val="clear" w:color="auto" w:fill="FFFFFF"/>
        </w:rPr>
        <w:t>за</w:t>
      </w:r>
      <w:proofErr w:type="spellEnd"/>
      <w:r w:rsidRPr="00D0186F">
        <w:rPr>
          <w:color w:val="333333"/>
          <w:shd w:val="clear" w:color="auto" w:fill="FFFFFF"/>
        </w:rPr>
        <w:t xml:space="preserve"> </w:t>
      </w:r>
      <w:proofErr w:type="spellStart"/>
      <w:r w:rsidRPr="00D0186F">
        <w:rPr>
          <w:color w:val="333333"/>
          <w:shd w:val="clear" w:color="auto" w:fill="FFFFFF"/>
        </w:rPr>
        <w:t>общински</w:t>
      </w:r>
      <w:proofErr w:type="spellEnd"/>
      <w:r w:rsidRPr="00D0186F">
        <w:rPr>
          <w:color w:val="333333"/>
          <w:shd w:val="clear" w:color="auto" w:fill="FFFFFF"/>
        </w:rPr>
        <w:t xml:space="preserve"> </w:t>
      </w:r>
      <w:proofErr w:type="spellStart"/>
      <w:r w:rsidRPr="00D0186F">
        <w:rPr>
          <w:color w:val="333333"/>
          <w:shd w:val="clear" w:color="auto" w:fill="FFFFFF"/>
        </w:rPr>
        <w:t>съветници</w:t>
      </w:r>
      <w:proofErr w:type="spellEnd"/>
      <w:r w:rsidRPr="00D0186F">
        <w:rPr>
          <w:color w:val="333333"/>
          <w:shd w:val="clear" w:color="auto" w:fill="FFFFFF"/>
        </w:rPr>
        <w:t xml:space="preserve"> и </w:t>
      </w:r>
      <w:proofErr w:type="spellStart"/>
      <w:r w:rsidRPr="00D0186F">
        <w:rPr>
          <w:color w:val="333333"/>
          <w:shd w:val="clear" w:color="auto" w:fill="FFFFFF"/>
        </w:rPr>
        <w:t>за</w:t>
      </w:r>
      <w:proofErr w:type="spellEnd"/>
      <w:r w:rsidRPr="00D0186F">
        <w:rPr>
          <w:color w:val="333333"/>
          <w:shd w:val="clear" w:color="auto" w:fill="FFFFFF"/>
        </w:rPr>
        <w:t xml:space="preserve"> </w:t>
      </w:r>
      <w:proofErr w:type="spellStart"/>
      <w:r w:rsidRPr="00D0186F">
        <w:rPr>
          <w:color w:val="333333"/>
          <w:shd w:val="clear" w:color="auto" w:fill="FFFFFF"/>
        </w:rPr>
        <w:t>кметове</w:t>
      </w:r>
      <w:proofErr w:type="spellEnd"/>
      <w:r w:rsidRPr="00D0186F">
        <w:rPr>
          <w:color w:val="333333"/>
          <w:shd w:val="clear" w:color="auto" w:fill="FFFFFF"/>
        </w:rPr>
        <w:t xml:space="preserve"> на 29 </w:t>
      </w:r>
      <w:proofErr w:type="spellStart"/>
      <w:r w:rsidRPr="00D0186F">
        <w:rPr>
          <w:color w:val="333333"/>
          <w:shd w:val="clear" w:color="auto" w:fill="FFFFFF"/>
        </w:rPr>
        <w:t>октомври</w:t>
      </w:r>
      <w:proofErr w:type="spellEnd"/>
      <w:r w:rsidRPr="00D0186F">
        <w:rPr>
          <w:color w:val="333333"/>
          <w:shd w:val="clear" w:color="auto" w:fill="FFFFFF"/>
        </w:rPr>
        <w:t xml:space="preserve"> 2023 г.</w:t>
      </w:r>
      <w:r>
        <w:rPr>
          <w:shd w:val="clear" w:color="auto" w:fill="FFFFFF"/>
          <w:lang w:val="bg-BG"/>
        </w:rPr>
        <w:t xml:space="preserve">, </w:t>
      </w:r>
      <w:r>
        <w:rPr>
          <w:color w:val="333333"/>
          <w:lang w:val="bg-BG"/>
        </w:rPr>
        <w:t xml:space="preserve">докладва Лейля </w:t>
      </w:r>
      <w:proofErr w:type="spellStart"/>
      <w:r>
        <w:rPr>
          <w:color w:val="333333"/>
          <w:lang w:val="bg-BG"/>
        </w:rPr>
        <w:t>Чакър</w:t>
      </w:r>
      <w:proofErr w:type="spellEnd"/>
      <w:r>
        <w:rPr>
          <w:color w:val="333333"/>
          <w:lang w:val="bg-BG"/>
        </w:rPr>
        <w:t>.</w:t>
      </w:r>
    </w:p>
    <w:p w:rsidR="001313F6" w:rsidRDefault="001313F6" w:rsidP="001313F6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1313F6" w:rsidRPr="00084C54" w:rsidRDefault="001313F6" w:rsidP="001313F6">
      <w:pPr>
        <w:ind w:firstLine="708"/>
        <w:jc w:val="both"/>
      </w:pPr>
    </w:p>
    <w:p w:rsidR="001313F6" w:rsidRDefault="001313F6" w:rsidP="001313F6">
      <w:pPr>
        <w:jc w:val="center"/>
        <w:rPr>
          <w:b/>
        </w:rPr>
      </w:pPr>
      <w:r>
        <w:rPr>
          <w:b/>
        </w:rPr>
        <w:t>Р Е Ш И :</w:t>
      </w:r>
    </w:p>
    <w:p w:rsidR="005201CD" w:rsidRPr="005201CD" w:rsidRDefault="005201CD" w:rsidP="005201CD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90</w:t>
      </w:r>
      <w:r w:rsidRPr="00BF2C83">
        <w:rPr>
          <w:u w:val="single"/>
        </w:rPr>
        <w:t>–МИ</w:t>
      </w:r>
    </w:p>
    <w:p w:rsidR="001313F6" w:rsidRDefault="001313F6" w:rsidP="001313F6">
      <w:pPr>
        <w:ind w:firstLine="708"/>
      </w:pPr>
      <w:r>
        <w:t>ОБЯВЯВА ЗА ИЗБРАН ЗА КМЕТ на</w:t>
      </w:r>
      <w:r w:rsidRPr="00084C54">
        <w:t xml:space="preserve"> кметство </w:t>
      </w:r>
      <w:r w:rsidRPr="00084C54">
        <w:rPr>
          <w:b/>
        </w:rPr>
        <w:t>ВЕЛИКДЕНЧЕ</w:t>
      </w:r>
      <w:r w:rsidRPr="00084C54">
        <w:t>, община Джебел, област  Кърджали на първи тур</w:t>
      </w:r>
    </w:p>
    <w:p w:rsidR="001313F6" w:rsidRPr="00084C54" w:rsidRDefault="001313F6" w:rsidP="001313F6">
      <w:r w:rsidRPr="00084C54">
        <w:t xml:space="preserve"> </w:t>
      </w:r>
      <w:r w:rsidRPr="00084C54">
        <w:rPr>
          <w:b/>
        </w:rPr>
        <w:t>Ферди Адил Мюмюн</w:t>
      </w:r>
    </w:p>
    <w:p w:rsidR="001313F6" w:rsidRPr="00462DF8" w:rsidRDefault="001313F6" w:rsidP="001313F6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1313F6" w:rsidRPr="00084C54" w:rsidRDefault="001313F6" w:rsidP="001313F6">
      <w:r w:rsidRPr="00084C54">
        <w:t xml:space="preserve">получил </w:t>
      </w:r>
      <w:r>
        <w:t xml:space="preserve">70 </w:t>
      </w:r>
      <w:r w:rsidRPr="00084C54">
        <w:t>действителни гласове</w:t>
      </w:r>
      <w:r>
        <w:t>.</w:t>
      </w:r>
    </w:p>
    <w:p w:rsidR="001313F6" w:rsidRDefault="001313F6" w:rsidP="001313F6">
      <w:pPr>
        <w:ind w:firstLine="708"/>
        <w:jc w:val="both"/>
      </w:pPr>
    </w:p>
    <w:p w:rsidR="001313F6" w:rsidRDefault="001313F6" w:rsidP="001313F6">
      <w:pPr>
        <w:ind w:firstLine="708"/>
        <w:jc w:val="both"/>
      </w:pPr>
    </w:p>
    <w:p w:rsidR="001313F6" w:rsidRPr="00084C54" w:rsidRDefault="001313F6" w:rsidP="001313F6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1313F6" w:rsidRPr="00086712" w:rsidRDefault="001313F6" w:rsidP="001313F6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1313F6" w:rsidRDefault="001313F6" w:rsidP="001313F6">
      <w:pPr>
        <w:spacing w:line="360" w:lineRule="auto"/>
        <w:jc w:val="center"/>
        <w:rPr>
          <w:b/>
          <w:noProof/>
        </w:rPr>
      </w:pPr>
    </w:p>
    <w:p w:rsidR="00806AE0" w:rsidRDefault="00806AE0" w:rsidP="00806AE0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806AE0" w:rsidRDefault="00806AE0" w:rsidP="00806AE0">
      <w:pPr>
        <w:ind w:firstLine="720"/>
        <w:jc w:val="both"/>
      </w:pPr>
      <w:r w:rsidRPr="00C27908">
        <w:t>„Против“ – няма.</w:t>
      </w:r>
    </w:p>
    <w:p w:rsidR="00806AE0" w:rsidRPr="004D2E59" w:rsidRDefault="00806AE0" w:rsidP="00806AE0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1313F6" w:rsidRDefault="001313F6" w:rsidP="00806AE0">
      <w:pPr>
        <w:spacing w:line="360" w:lineRule="auto"/>
        <w:rPr>
          <w:b/>
          <w:noProof/>
        </w:rPr>
      </w:pPr>
    </w:p>
    <w:p w:rsidR="001313F6" w:rsidRDefault="001313F6" w:rsidP="001313F6">
      <w:pPr>
        <w:spacing w:line="360" w:lineRule="auto"/>
        <w:jc w:val="center"/>
        <w:rPr>
          <w:b/>
          <w:noProof/>
        </w:rPr>
      </w:pPr>
    </w:p>
    <w:p w:rsidR="001313F6" w:rsidRDefault="001313F6" w:rsidP="001313F6">
      <w:pPr>
        <w:spacing w:line="360" w:lineRule="auto"/>
        <w:jc w:val="center"/>
        <w:rPr>
          <w:b/>
          <w:noProof/>
        </w:rPr>
      </w:pPr>
    </w:p>
    <w:p w:rsidR="001313F6" w:rsidRDefault="001313F6" w:rsidP="001313F6">
      <w:pPr>
        <w:spacing w:line="360" w:lineRule="auto"/>
        <w:rPr>
          <w:b/>
          <w:noProof/>
        </w:rPr>
      </w:pPr>
    </w:p>
    <w:p w:rsidR="001313F6" w:rsidRPr="006D185D" w:rsidRDefault="001313F6" w:rsidP="001313F6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1313F6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</w:p>
          <w:p w:rsidR="001313F6" w:rsidRPr="00084C54" w:rsidRDefault="001313F6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F6" w:rsidRDefault="001313F6" w:rsidP="00F06220">
            <w:pPr>
              <w:spacing w:line="360" w:lineRule="auto"/>
              <w:jc w:val="both"/>
              <w:rPr>
                <w:noProof/>
              </w:rPr>
            </w:pPr>
          </w:p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1313F6" w:rsidRPr="00084C54" w:rsidRDefault="001313F6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1313F6" w:rsidRPr="00084C54" w:rsidTr="00F06220">
        <w:trPr>
          <w:trHeight w:val="249"/>
        </w:trPr>
        <w:tc>
          <w:tcPr>
            <w:tcW w:w="10085" w:type="dxa"/>
            <w:gridSpan w:val="4"/>
          </w:tcPr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1313F6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1313F6" w:rsidRDefault="001313F6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1313F6" w:rsidRPr="005A7209" w:rsidRDefault="001313F6" w:rsidP="001313F6">
            <w:pPr>
              <w:pStyle w:val="a5"/>
              <w:numPr>
                <w:ilvl w:val="0"/>
                <w:numId w:val="7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1313F6" w:rsidRPr="00084C54" w:rsidRDefault="001313F6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1313F6" w:rsidRPr="00084C54" w:rsidRDefault="001313F6" w:rsidP="001313F6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1313F6" w:rsidRPr="00084C54" w:rsidRDefault="001313F6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1313F6" w:rsidRPr="00084C54" w:rsidRDefault="001313F6" w:rsidP="001313F6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1313F6" w:rsidRPr="00084C54" w:rsidRDefault="001313F6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1313F6" w:rsidRPr="00084C54" w:rsidRDefault="001313F6" w:rsidP="001313F6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1313F6" w:rsidRPr="00084C54" w:rsidRDefault="001313F6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1313F6" w:rsidRPr="00084C54" w:rsidRDefault="001313F6" w:rsidP="001313F6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1313F6" w:rsidRPr="00084C54" w:rsidRDefault="001313F6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1313F6" w:rsidRPr="00084C54" w:rsidRDefault="001313F6" w:rsidP="00F06220"/>
        </w:tc>
        <w:tc>
          <w:tcPr>
            <w:tcW w:w="2968" w:type="dxa"/>
            <w:tcBorders>
              <w:left w:val="nil"/>
            </w:tcBorders>
          </w:tcPr>
          <w:p w:rsidR="001313F6" w:rsidRPr="00084C54" w:rsidRDefault="001313F6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1313F6" w:rsidRDefault="001313F6" w:rsidP="001313F6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1313F6" w:rsidRDefault="001313F6" w:rsidP="001313F6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1313F6" w:rsidRDefault="001313F6" w:rsidP="001313F6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1313F6" w:rsidRDefault="001313F6" w:rsidP="001313F6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1313F6" w:rsidRDefault="001313F6" w:rsidP="001313F6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1313F6" w:rsidRPr="00EA4FD9" w:rsidRDefault="001313F6" w:rsidP="001313F6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1313F6" w:rsidRDefault="001313F6" w:rsidP="001313F6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5201CD" w:rsidRDefault="005201CD" w:rsidP="005201CD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5201CD" w:rsidRPr="00084C54" w:rsidRDefault="005201CD" w:rsidP="005201CD">
      <w:pPr>
        <w:ind w:firstLine="708"/>
        <w:jc w:val="both"/>
      </w:pPr>
    </w:p>
    <w:p w:rsidR="005201CD" w:rsidRDefault="005201CD" w:rsidP="005201CD">
      <w:pPr>
        <w:jc w:val="center"/>
        <w:rPr>
          <w:b/>
        </w:rPr>
      </w:pPr>
      <w:r>
        <w:rPr>
          <w:b/>
        </w:rPr>
        <w:t>Р Е Ш И :</w:t>
      </w:r>
    </w:p>
    <w:p w:rsidR="005201CD" w:rsidRPr="005201CD" w:rsidRDefault="005201CD" w:rsidP="005201CD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91</w:t>
      </w:r>
      <w:r w:rsidRPr="00BF2C83">
        <w:rPr>
          <w:u w:val="single"/>
        </w:rPr>
        <w:t>–МИ</w:t>
      </w:r>
    </w:p>
    <w:p w:rsidR="005201CD" w:rsidRDefault="005201CD" w:rsidP="005201CD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ВОДЕНИЧАРСКО</w:t>
      </w:r>
      <w:r w:rsidRPr="00084C54">
        <w:t>, община Джебел, област  Кърджали на първи тур</w:t>
      </w:r>
    </w:p>
    <w:p w:rsidR="005201CD" w:rsidRPr="002E4D00" w:rsidRDefault="005201CD" w:rsidP="005201CD">
      <w:r>
        <w:rPr>
          <w:b/>
        </w:rPr>
        <w:t>Ведат Исмаил Аптула</w:t>
      </w:r>
    </w:p>
    <w:p w:rsidR="005201CD" w:rsidRPr="00462DF8" w:rsidRDefault="005201CD" w:rsidP="005201CD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5201CD" w:rsidRPr="00084C54" w:rsidRDefault="005201CD" w:rsidP="005201CD">
      <w:r w:rsidRPr="00084C54">
        <w:t xml:space="preserve">получил </w:t>
      </w:r>
      <w:r>
        <w:t>97</w:t>
      </w:r>
      <w:r w:rsidRPr="00084C54">
        <w:t xml:space="preserve"> действителни гласове</w:t>
      </w:r>
      <w:r>
        <w:t>.</w:t>
      </w:r>
    </w:p>
    <w:p w:rsidR="00F61E4A" w:rsidRDefault="005201CD" w:rsidP="00F61E4A">
      <w:pPr>
        <w:spacing w:after="0"/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5201CD" w:rsidRPr="005201CD" w:rsidRDefault="005201CD" w:rsidP="00F61E4A">
      <w:pPr>
        <w:ind w:firstLine="708"/>
        <w:jc w:val="both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5201CD" w:rsidRDefault="00F61E4A" w:rsidP="00F61E4A">
      <w:pPr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F61E4A" w:rsidRPr="00F61E4A" w:rsidRDefault="00F61E4A" w:rsidP="00F61E4A">
      <w:pPr>
        <w:spacing w:after="0"/>
        <w:ind w:left="360" w:firstLine="360"/>
        <w:jc w:val="both"/>
        <w:rPr>
          <w:rFonts w:eastAsia="Times New Roman"/>
          <w:lang w:eastAsia="bg-BG"/>
        </w:rPr>
      </w:pPr>
    </w:p>
    <w:p w:rsidR="005201CD" w:rsidRPr="006D185D" w:rsidRDefault="005201CD" w:rsidP="005201CD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5201CD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</w:p>
          <w:p w:rsidR="005201CD" w:rsidRPr="00084C54" w:rsidRDefault="005201CD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D" w:rsidRDefault="005201CD" w:rsidP="00F06220">
            <w:pPr>
              <w:spacing w:line="360" w:lineRule="auto"/>
              <w:jc w:val="both"/>
              <w:rPr>
                <w:noProof/>
              </w:rPr>
            </w:pPr>
          </w:p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5201CD" w:rsidRDefault="005201CD" w:rsidP="00F06220">
            <w:pPr>
              <w:spacing w:line="360" w:lineRule="auto"/>
              <w:jc w:val="both"/>
              <w:rPr>
                <w:noProof/>
              </w:rPr>
            </w:pPr>
          </w:p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5201CD" w:rsidRPr="00084C54" w:rsidRDefault="005201CD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5201CD" w:rsidRPr="00084C54" w:rsidTr="00F06220">
        <w:trPr>
          <w:trHeight w:val="249"/>
        </w:trPr>
        <w:tc>
          <w:tcPr>
            <w:tcW w:w="10085" w:type="dxa"/>
            <w:gridSpan w:val="4"/>
          </w:tcPr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5201CD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5201CD" w:rsidRDefault="005201CD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5201CD" w:rsidRPr="005A7209" w:rsidRDefault="005201CD" w:rsidP="005201CD">
            <w:pPr>
              <w:pStyle w:val="a5"/>
              <w:numPr>
                <w:ilvl w:val="0"/>
                <w:numId w:val="8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5201CD" w:rsidRPr="00084C54" w:rsidRDefault="005201CD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5201CD" w:rsidRPr="00084C54" w:rsidRDefault="005201CD" w:rsidP="005201C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5201CD" w:rsidRPr="00084C54" w:rsidRDefault="005201CD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5201CD" w:rsidRPr="00084C54" w:rsidRDefault="005201CD" w:rsidP="005201C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5201CD" w:rsidRPr="00084C54" w:rsidRDefault="005201CD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5201CD" w:rsidRPr="00084C54" w:rsidRDefault="005201CD" w:rsidP="005201C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5201CD" w:rsidRPr="00084C54" w:rsidRDefault="005201CD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5201CD" w:rsidRPr="00084C54" w:rsidRDefault="005201CD" w:rsidP="005201C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lastRenderedPageBreak/>
              <w:t>………………………….</w:t>
            </w:r>
          </w:p>
          <w:p w:rsidR="005201CD" w:rsidRPr="00084C54" w:rsidRDefault="005201CD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5201CD" w:rsidRPr="00084C54" w:rsidRDefault="005201CD" w:rsidP="00F06220"/>
        </w:tc>
        <w:tc>
          <w:tcPr>
            <w:tcW w:w="2968" w:type="dxa"/>
            <w:tcBorders>
              <w:left w:val="nil"/>
            </w:tcBorders>
          </w:tcPr>
          <w:p w:rsidR="005201CD" w:rsidRPr="00084C54" w:rsidRDefault="005201CD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5201CD" w:rsidRDefault="005201CD" w:rsidP="005201CD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5201CD" w:rsidRDefault="005201CD" w:rsidP="005201CD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5201CD" w:rsidRDefault="005201CD" w:rsidP="005201CD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5201CD" w:rsidRDefault="005201CD" w:rsidP="005201CD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10F36" w:rsidRDefault="00E10F36" w:rsidP="005201CD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10F36" w:rsidRDefault="00E10F36" w:rsidP="005201CD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10F36" w:rsidRDefault="00E10F36" w:rsidP="005201CD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5201CD" w:rsidRPr="00EA4FD9" w:rsidRDefault="005201CD" w:rsidP="005201CD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5201CD" w:rsidRDefault="005201CD" w:rsidP="005201CD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E10F36" w:rsidRDefault="00E10F36" w:rsidP="00E10F36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E10F36" w:rsidRPr="00084C54" w:rsidRDefault="00E10F36" w:rsidP="00E10F36">
      <w:pPr>
        <w:ind w:firstLine="708"/>
        <w:jc w:val="both"/>
      </w:pPr>
    </w:p>
    <w:p w:rsidR="00E10F36" w:rsidRDefault="00E10F36" w:rsidP="00E10F36">
      <w:pPr>
        <w:jc w:val="center"/>
        <w:rPr>
          <w:b/>
        </w:rPr>
      </w:pPr>
      <w:r>
        <w:rPr>
          <w:b/>
        </w:rPr>
        <w:t>Р Е Ш И :</w:t>
      </w:r>
    </w:p>
    <w:p w:rsidR="00E10F36" w:rsidRPr="00E10F36" w:rsidRDefault="00E10F36" w:rsidP="00E10F36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92</w:t>
      </w:r>
      <w:r w:rsidRPr="00BF2C83">
        <w:rPr>
          <w:u w:val="single"/>
        </w:rPr>
        <w:t>–МИ</w:t>
      </w:r>
    </w:p>
    <w:p w:rsidR="00E10F36" w:rsidRDefault="00E10F36" w:rsidP="00E10F36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ВЪЛКОВИЧ</w:t>
      </w:r>
      <w:r w:rsidRPr="00084C54">
        <w:t xml:space="preserve">, община Джебел, област  Кърджали на първи тур </w:t>
      </w:r>
    </w:p>
    <w:p w:rsidR="00E10F36" w:rsidRPr="00950A79" w:rsidRDefault="00E10F36" w:rsidP="00E10F36">
      <w:r>
        <w:rPr>
          <w:b/>
        </w:rPr>
        <w:t>Хикмет Халибрям Хасан</w:t>
      </w:r>
    </w:p>
    <w:p w:rsidR="00E10F36" w:rsidRPr="00462DF8" w:rsidRDefault="00E10F36" w:rsidP="00E10F36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E10F36" w:rsidRPr="00084C54" w:rsidRDefault="00E10F36" w:rsidP="00E10F36">
      <w:r w:rsidRPr="00084C54">
        <w:t xml:space="preserve">получил </w:t>
      </w:r>
      <w:r>
        <w:t>97</w:t>
      </w:r>
      <w:r w:rsidRPr="00084C54">
        <w:t xml:space="preserve"> действителни гласове</w:t>
      </w:r>
      <w:r>
        <w:t>.</w:t>
      </w:r>
    </w:p>
    <w:p w:rsidR="00E10F36" w:rsidRDefault="00E10F36" w:rsidP="00E10F36">
      <w:pPr>
        <w:ind w:firstLine="708"/>
        <w:jc w:val="both"/>
      </w:pPr>
    </w:p>
    <w:p w:rsidR="00E10F36" w:rsidRDefault="00E10F36" w:rsidP="00E10F36">
      <w:pPr>
        <w:ind w:firstLine="708"/>
        <w:jc w:val="both"/>
      </w:pPr>
    </w:p>
    <w:p w:rsidR="00E10F36" w:rsidRPr="00084C54" w:rsidRDefault="00E10F36" w:rsidP="00E10F36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E10F36" w:rsidRPr="00086712" w:rsidRDefault="00E10F36" w:rsidP="00E10F36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E10F36" w:rsidRDefault="00E10F36" w:rsidP="00E10F36">
      <w:pPr>
        <w:spacing w:line="360" w:lineRule="auto"/>
        <w:jc w:val="center"/>
        <w:rPr>
          <w:b/>
          <w:noProof/>
        </w:rPr>
      </w:pPr>
    </w:p>
    <w:p w:rsidR="0083771E" w:rsidRDefault="0083771E" w:rsidP="0083771E">
      <w:pPr>
        <w:pStyle w:val="ac"/>
        <w:shd w:val="clear" w:color="auto" w:fill="FFFFFF"/>
        <w:spacing w:before="0" w:beforeAutospacing="0" w:after="150" w:afterAutospacing="0"/>
        <w:jc w:val="both"/>
        <w:rPr>
          <w:rFonts w:eastAsia="Calibri"/>
        </w:rPr>
      </w:pPr>
      <w:r>
        <w:rPr>
          <w:b/>
          <w:noProof/>
        </w:rPr>
        <w:tab/>
      </w:r>
    </w:p>
    <w:p w:rsidR="0083771E" w:rsidRPr="00C27908" w:rsidRDefault="0083771E" w:rsidP="0083771E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E10F36" w:rsidRDefault="00E10F36" w:rsidP="0083771E">
      <w:pPr>
        <w:spacing w:line="360" w:lineRule="auto"/>
        <w:rPr>
          <w:b/>
          <w:noProof/>
        </w:rPr>
      </w:pPr>
    </w:p>
    <w:p w:rsidR="0083771E" w:rsidRDefault="0083771E" w:rsidP="0083771E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83771E" w:rsidRDefault="0083771E" w:rsidP="0083771E">
      <w:pPr>
        <w:ind w:firstLine="720"/>
        <w:jc w:val="both"/>
      </w:pPr>
      <w:r w:rsidRPr="00C27908">
        <w:t>„Против“ – няма.</w:t>
      </w:r>
    </w:p>
    <w:p w:rsidR="0083771E" w:rsidRPr="004D2E59" w:rsidRDefault="0083771E" w:rsidP="0083771E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83771E" w:rsidRPr="00C27908" w:rsidRDefault="0083771E" w:rsidP="0083771E">
      <w:pPr>
        <w:ind w:firstLine="720"/>
        <w:jc w:val="both"/>
        <w:rPr>
          <w:lang w:val="en-US"/>
        </w:rPr>
      </w:pPr>
    </w:p>
    <w:p w:rsidR="00E10F36" w:rsidRDefault="00E10F36" w:rsidP="0083771E">
      <w:pPr>
        <w:tabs>
          <w:tab w:val="left" w:pos="1260"/>
        </w:tabs>
        <w:spacing w:line="360" w:lineRule="auto"/>
        <w:rPr>
          <w:b/>
          <w:noProof/>
        </w:rPr>
      </w:pPr>
    </w:p>
    <w:p w:rsidR="00E10F36" w:rsidRDefault="00E10F36" w:rsidP="00E10F36">
      <w:pPr>
        <w:spacing w:line="360" w:lineRule="auto"/>
        <w:rPr>
          <w:b/>
          <w:noProof/>
        </w:rPr>
      </w:pPr>
    </w:p>
    <w:p w:rsidR="00E10F36" w:rsidRPr="006D185D" w:rsidRDefault="00E10F36" w:rsidP="00E10F36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E10F36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</w:p>
          <w:p w:rsidR="00E10F36" w:rsidRPr="00084C54" w:rsidRDefault="00E10F36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36" w:rsidRDefault="00E10F36" w:rsidP="00F06220">
            <w:pPr>
              <w:spacing w:line="360" w:lineRule="auto"/>
              <w:jc w:val="both"/>
              <w:rPr>
                <w:noProof/>
              </w:rPr>
            </w:pPr>
          </w:p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E10F36" w:rsidRPr="00084C54" w:rsidRDefault="00E10F36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РАМАДАН ЛЮТВИ МЕХМЕД</w:t>
            </w:r>
          </w:p>
        </w:tc>
      </w:tr>
      <w:tr w:rsidR="00E10F36" w:rsidRPr="00084C54" w:rsidTr="00F06220">
        <w:trPr>
          <w:trHeight w:val="249"/>
        </w:trPr>
        <w:tc>
          <w:tcPr>
            <w:tcW w:w="10085" w:type="dxa"/>
            <w:gridSpan w:val="4"/>
          </w:tcPr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E10F36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E10F36" w:rsidRDefault="00E10F36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E10F36" w:rsidRPr="005A7209" w:rsidRDefault="00E10F36" w:rsidP="00E10F36">
            <w:pPr>
              <w:pStyle w:val="a5"/>
              <w:numPr>
                <w:ilvl w:val="0"/>
                <w:numId w:val="9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E10F36" w:rsidRPr="00084C54" w:rsidRDefault="00E10F36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E10F36" w:rsidRPr="00084C54" w:rsidRDefault="00E10F36" w:rsidP="00E10F36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10F36" w:rsidRPr="00084C54" w:rsidRDefault="00E10F36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E10F36" w:rsidRPr="00084C54" w:rsidRDefault="00E10F36" w:rsidP="00E10F36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10F36" w:rsidRPr="00084C54" w:rsidRDefault="00E10F36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E10F36" w:rsidRPr="00084C54" w:rsidRDefault="00E10F36" w:rsidP="00E10F36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10F36" w:rsidRPr="00084C54" w:rsidRDefault="00E10F36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E10F36" w:rsidRPr="00084C54" w:rsidRDefault="00E10F36" w:rsidP="00E10F36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10F36" w:rsidRPr="00084C54" w:rsidRDefault="00E10F36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E10F36" w:rsidRPr="00084C54" w:rsidRDefault="00E10F36" w:rsidP="00F06220"/>
        </w:tc>
        <w:tc>
          <w:tcPr>
            <w:tcW w:w="2968" w:type="dxa"/>
            <w:tcBorders>
              <w:left w:val="nil"/>
            </w:tcBorders>
          </w:tcPr>
          <w:p w:rsidR="00E10F36" w:rsidRPr="00084C54" w:rsidRDefault="00E10F36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E10F36" w:rsidRDefault="00E10F36" w:rsidP="00E10F36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10F36" w:rsidRDefault="00E10F36" w:rsidP="00E10F36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10F36" w:rsidRPr="00EA4FD9" w:rsidRDefault="00E10F36" w:rsidP="00E10F36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E10F36" w:rsidRPr="00073E05" w:rsidRDefault="00E10F36" w:rsidP="00E10F36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0D5C0E" w:rsidRDefault="000D5C0E" w:rsidP="000D5C0E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0D5C0E" w:rsidRPr="00084C54" w:rsidRDefault="000D5C0E" w:rsidP="000D5C0E">
      <w:pPr>
        <w:ind w:firstLine="708"/>
        <w:jc w:val="both"/>
      </w:pPr>
    </w:p>
    <w:p w:rsidR="000D5C0E" w:rsidRDefault="000D5C0E" w:rsidP="000D5C0E">
      <w:pPr>
        <w:jc w:val="center"/>
        <w:rPr>
          <w:b/>
        </w:rPr>
      </w:pPr>
      <w:r>
        <w:rPr>
          <w:b/>
        </w:rPr>
        <w:t>Р Е Ш И :</w:t>
      </w:r>
    </w:p>
    <w:p w:rsidR="000D5C0E" w:rsidRPr="00E10F36" w:rsidRDefault="000D5C0E" w:rsidP="000D5C0E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93</w:t>
      </w:r>
      <w:r w:rsidRPr="00BF2C83">
        <w:rPr>
          <w:u w:val="single"/>
        </w:rPr>
        <w:t>–МИ</w:t>
      </w:r>
    </w:p>
    <w:p w:rsidR="000D5C0E" w:rsidRPr="00084C54" w:rsidRDefault="000D5C0E" w:rsidP="000D5C0E">
      <w:pPr>
        <w:jc w:val="center"/>
        <w:rPr>
          <w:b/>
        </w:rPr>
      </w:pPr>
    </w:p>
    <w:p w:rsidR="000D5C0E" w:rsidRDefault="000D5C0E" w:rsidP="000D5C0E">
      <w:pPr>
        <w:ind w:firstLine="708"/>
      </w:pPr>
      <w:r>
        <w:t>ОБЯВЯВА ЗА ИЗБРАН ЗА КМЕТ на</w:t>
      </w:r>
      <w:r w:rsidRPr="00084C54">
        <w:t xml:space="preserve"> кметство </w:t>
      </w:r>
      <w:r w:rsidRPr="001C4123">
        <w:rPr>
          <w:b/>
          <w:color w:val="333333"/>
          <w:shd w:val="clear" w:color="auto" w:fill="FFFFFF"/>
        </w:rPr>
        <w:t>ГЕНЕРАЛ ГЕШЕВО</w:t>
      </w:r>
      <w:r w:rsidRPr="00084C54">
        <w:t xml:space="preserve">, община Джебел, област  Кърджали на първи тур </w:t>
      </w:r>
    </w:p>
    <w:p w:rsidR="000D5C0E" w:rsidRPr="001C4123" w:rsidRDefault="000D5C0E" w:rsidP="000D5C0E">
      <w:r>
        <w:rPr>
          <w:b/>
        </w:rPr>
        <w:t>Дениз Исмет Юсуф</w:t>
      </w:r>
    </w:p>
    <w:p w:rsidR="000D5C0E" w:rsidRPr="00462DF8" w:rsidRDefault="000D5C0E" w:rsidP="000D5C0E">
      <w:r>
        <w:rPr>
          <w:color w:val="333333"/>
          <w:shd w:val="clear" w:color="auto" w:fill="FFFFFF"/>
        </w:rPr>
        <w:lastRenderedPageBreak/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0D5C0E" w:rsidRPr="00084C54" w:rsidRDefault="000D5C0E" w:rsidP="000D5C0E">
      <w:r w:rsidRPr="00084C54">
        <w:t xml:space="preserve">получил </w:t>
      </w:r>
      <w:r>
        <w:t>120</w:t>
      </w:r>
      <w:r w:rsidRPr="00084C54">
        <w:t xml:space="preserve"> действителни гласове</w:t>
      </w:r>
      <w:r>
        <w:t>.</w:t>
      </w:r>
    </w:p>
    <w:p w:rsidR="000D5C0E" w:rsidRDefault="000D5C0E" w:rsidP="000D5C0E">
      <w:pPr>
        <w:ind w:firstLine="708"/>
        <w:jc w:val="both"/>
      </w:pPr>
    </w:p>
    <w:p w:rsidR="000D5C0E" w:rsidRDefault="000D5C0E" w:rsidP="000D5C0E">
      <w:pPr>
        <w:ind w:firstLine="708"/>
        <w:jc w:val="both"/>
      </w:pPr>
    </w:p>
    <w:p w:rsidR="000D5C0E" w:rsidRPr="00084C54" w:rsidRDefault="000D5C0E" w:rsidP="000D5C0E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0D5C0E" w:rsidRPr="00086712" w:rsidRDefault="000D5C0E" w:rsidP="000D5C0E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0D5C0E" w:rsidRDefault="000D5C0E" w:rsidP="000D5C0E">
      <w:pPr>
        <w:spacing w:line="360" w:lineRule="auto"/>
        <w:jc w:val="center"/>
        <w:rPr>
          <w:b/>
          <w:noProof/>
        </w:rPr>
      </w:pPr>
    </w:p>
    <w:p w:rsidR="000D5C0E" w:rsidRDefault="000D5C0E" w:rsidP="000D5C0E">
      <w:pPr>
        <w:spacing w:line="360" w:lineRule="auto"/>
        <w:jc w:val="center"/>
        <w:rPr>
          <w:b/>
          <w:noProof/>
        </w:rPr>
      </w:pPr>
    </w:p>
    <w:p w:rsidR="005E1852" w:rsidRDefault="005E1852" w:rsidP="005E185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>
        <w:rPr>
          <w:b/>
          <w:noProof/>
        </w:rPr>
        <w:tab/>
      </w: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5E1852" w:rsidRDefault="005E1852" w:rsidP="005E1852">
      <w:pPr>
        <w:ind w:firstLine="720"/>
        <w:jc w:val="both"/>
      </w:pPr>
      <w:r w:rsidRPr="00C27908">
        <w:t>„Против“ – няма.</w:t>
      </w:r>
    </w:p>
    <w:p w:rsidR="005E1852" w:rsidRPr="004D2E59" w:rsidRDefault="005E1852" w:rsidP="005E1852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0D5C0E" w:rsidRDefault="000D5C0E" w:rsidP="005E1852">
      <w:pPr>
        <w:spacing w:line="360" w:lineRule="auto"/>
        <w:rPr>
          <w:b/>
          <w:noProof/>
        </w:rPr>
      </w:pPr>
    </w:p>
    <w:p w:rsidR="000D5C0E" w:rsidRDefault="000D5C0E" w:rsidP="000D5C0E">
      <w:pPr>
        <w:spacing w:line="360" w:lineRule="auto"/>
        <w:jc w:val="center"/>
        <w:rPr>
          <w:b/>
          <w:noProof/>
        </w:rPr>
      </w:pPr>
    </w:p>
    <w:p w:rsidR="000D5C0E" w:rsidRDefault="000D5C0E" w:rsidP="000D5C0E">
      <w:pPr>
        <w:spacing w:line="360" w:lineRule="auto"/>
        <w:rPr>
          <w:b/>
          <w:noProof/>
        </w:rPr>
      </w:pPr>
    </w:p>
    <w:p w:rsidR="000D5C0E" w:rsidRPr="006D185D" w:rsidRDefault="000D5C0E" w:rsidP="000D5C0E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D5C0E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</w:p>
          <w:p w:rsidR="000D5C0E" w:rsidRPr="00084C54" w:rsidRDefault="000D5C0E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0E" w:rsidRDefault="000D5C0E" w:rsidP="00F06220">
            <w:pPr>
              <w:spacing w:line="360" w:lineRule="auto"/>
              <w:jc w:val="both"/>
              <w:rPr>
                <w:noProof/>
              </w:rPr>
            </w:pPr>
          </w:p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D5C0E" w:rsidRPr="00084C54" w:rsidRDefault="000D5C0E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СЕКРЕТАР: .....................................</w:t>
            </w:r>
          </w:p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0D5C0E" w:rsidRPr="00084C54" w:rsidTr="00F06220">
        <w:trPr>
          <w:trHeight w:val="249"/>
        </w:trPr>
        <w:tc>
          <w:tcPr>
            <w:tcW w:w="10085" w:type="dxa"/>
            <w:gridSpan w:val="4"/>
          </w:tcPr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0D5C0E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0D5C0E" w:rsidRDefault="000D5C0E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0D5C0E" w:rsidRPr="005A7209" w:rsidRDefault="000D5C0E" w:rsidP="000D5C0E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0D5C0E" w:rsidRPr="00084C54" w:rsidRDefault="000D5C0E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0D5C0E" w:rsidRPr="00084C54" w:rsidRDefault="000D5C0E" w:rsidP="000D5C0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D5C0E" w:rsidRPr="00084C54" w:rsidRDefault="000D5C0E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0D5C0E" w:rsidRPr="00084C54" w:rsidRDefault="000D5C0E" w:rsidP="000D5C0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D5C0E" w:rsidRPr="00084C54" w:rsidRDefault="000D5C0E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0D5C0E" w:rsidRPr="00084C54" w:rsidRDefault="000D5C0E" w:rsidP="000D5C0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D5C0E" w:rsidRPr="00084C54" w:rsidRDefault="000D5C0E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0D5C0E" w:rsidRPr="00084C54" w:rsidRDefault="000D5C0E" w:rsidP="000D5C0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D5C0E" w:rsidRPr="00084C54" w:rsidRDefault="000D5C0E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D5C0E" w:rsidRPr="00084C54" w:rsidRDefault="000D5C0E" w:rsidP="00F06220"/>
        </w:tc>
        <w:tc>
          <w:tcPr>
            <w:tcW w:w="2968" w:type="dxa"/>
            <w:tcBorders>
              <w:left w:val="nil"/>
            </w:tcBorders>
          </w:tcPr>
          <w:p w:rsidR="000D5C0E" w:rsidRPr="00084C54" w:rsidRDefault="000D5C0E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0D5C0E" w:rsidRDefault="000D5C0E" w:rsidP="000D5C0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0D5C0E" w:rsidRDefault="000D5C0E" w:rsidP="000D5C0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0D5C0E" w:rsidRDefault="000D5C0E" w:rsidP="000D5C0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0D5C0E" w:rsidRDefault="000D5C0E" w:rsidP="000D5C0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0D5C0E" w:rsidRDefault="000D5C0E" w:rsidP="000D5C0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0D5C0E" w:rsidRPr="00EA4FD9" w:rsidRDefault="000D5C0E" w:rsidP="000D5C0E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0D5C0E" w:rsidRPr="00073E05" w:rsidRDefault="000D5C0E" w:rsidP="000D5C0E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C17ABF" w:rsidRDefault="00C17ABF" w:rsidP="00C17ABF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C17ABF" w:rsidRPr="00084C54" w:rsidRDefault="00C17ABF" w:rsidP="00C17ABF">
      <w:pPr>
        <w:ind w:firstLine="708"/>
        <w:jc w:val="both"/>
      </w:pPr>
    </w:p>
    <w:p w:rsidR="00C17ABF" w:rsidRDefault="00C17ABF" w:rsidP="00C17ABF">
      <w:pPr>
        <w:jc w:val="center"/>
        <w:rPr>
          <w:b/>
        </w:rPr>
      </w:pPr>
      <w:r>
        <w:rPr>
          <w:b/>
        </w:rPr>
        <w:t>Р Е Ш И :</w:t>
      </w:r>
    </w:p>
    <w:p w:rsidR="00C17ABF" w:rsidRPr="00C17ABF" w:rsidRDefault="00C17ABF" w:rsidP="00C17ABF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94</w:t>
      </w:r>
      <w:r w:rsidRPr="00BF2C83">
        <w:rPr>
          <w:u w:val="single"/>
        </w:rPr>
        <w:t>–МИ</w:t>
      </w:r>
    </w:p>
    <w:p w:rsidR="00C17ABF" w:rsidRDefault="00C17ABF" w:rsidP="00C17ABF">
      <w:pPr>
        <w:ind w:firstLine="708"/>
      </w:pPr>
      <w:r>
        <w:lastRenderedPageBreak/>
        <w:t>ОБЯВЯВА ЗА ИЗБРАН ЗА КМЕТ на</w:t>
      </w:r>
      <w:r w:rsidRPr="00084C54">
        <w:t xml:space="preserve"> кметство </w:t>
      </w:r>
      <w:r>
        <w:rPr>
          <w:b/>
        </w:rPr>
        <w:t>ДОБРИНЦИ</w:t>
      </w:r>
      <w:r w:rsidRPr="00084C54">
        <w:t xml:space="preserve">, община Джебел, област  Кърджали на първи тур </w:t>
      </w:r>
    </w:p>
    <w:p w:rsidR="00C17ABF" w:rsidRPr="00E50C82" w:rsidRDefault="00C17ABF" w:rsidP="00C17ABF">
      <w:r>
        <w:rPr>
          <w:b/>
        </w:rPr>
        <w:t>Рамадан Юсуф Али</w:t>
      </w:r>
    </w:p>
    <w:p w:rsidR="00C17ABF" w:rsidRPr="00462DF8" w:rsidRDefault="00C17ABF" w:rsidP="00C17ABF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C17ABF" w:rsidRPr="00084C54" w:rsidRDefault="00C17ABF" w:rsidP="00C17ABF">
      <w:r w:rsidRPr="00084C54">
        <w:t xml:space="preserve">получил </w:t>
      </w:r>
      <w:r>
        <w:t>81</w:t>
      </w:r>
      <w:r w:rsidRPr="00084C54">
        <w:t xml:space="preserve"> действителни гласове</w:t>
      </w:r>
      <w:r>
        <w:t>.</w:t>
      </w:r>
    </w:p>
    <w:p w:rsidR="00C17ABF" w:rsidRDefault="00C17ABF" w:rsidP="00C17ABF">
      <w:pPr>
        <w:ind w:firstLine="708"/>
        <w:jc w:val="both"/>
      </w:pPr>
    </w:p>
    <w:p w:rsidR="00C17ABF" w:rsidRDefault="00C17ABF" w:rsidP="00C17ABF">
      <w:pPr>
        <w:ind w:firstLine="708"/>
        <w:jc w:val="both"/>
      </w:pPr>
    </w:p>
    <w:p w:rsidR="00C17ABF" w:rsidRPr="00084C54" w:rsidRDefault="00C17ABF" w:rsidP="00C17ABF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C17ABF" w:rsidRPr="00086712" w:rsidRDefault="00C17ABF" w:rsidP="00C17ABF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C17ABF" w:rsidRDefault="00C17ABF" w:rsidP="00C17ABF">
      <w:pPr>
        <w:spacing w:line="360" w:lineRule="auto"/>
        <w:jc w:val="center"/>
        <w:rPr>
          <w:b/>
          <w:noProof/>
        </w:rPr>
      </w:pPr>
    </w:p>
    <w:p w:rsidR="0007602A" w:rsidRDefault="0007602A" w:rsidP="0007602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>
        <w:rPr>
          <w:b/>
          <w:noProof/>
        </w:rPr>
        <w:tab/>
      </w: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07602A" w:rsidRDefault="0007602A" w:rsidP="0007602A">
      <w:pPr>
        <w:ind w:firstLine="720"/>
        <w:jc w:val="both"/>
      </w:pPr>
      <w:r w:rsidRPr="00C27908">
        <w:t>„Против“ – няма.</w:t>
      </w:r>
    </w:p>
    <w:p w:rsidR="0007602A" w:rsidRPr="004D2E59" w:rsidRDefault="0007602A" w:rsidP="0007602A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C17ABF" w:rsidRDefault="00C17ABF" w:rsidP="006F3B3C">
      <w:pPr>
        <w:spacing w:line="360" w:lineRule="auto"/>
        <w:rPr>
          <w:b/>
          <w:noProof/>
        </w:rPr>
      </w:pPr>
    </w:p>
    <w:p w:rsidR="00C17ABF" w:rsidRDefault="00C17ABF" w:rsidP="00C17ABF">
      <w:pPr>
        <w:spacing w:line="360" w:lineRule="auto"/>
        <w:rPr>
          <w:b/>
          <w:noProof/>
        </w:rPr>
      </w:pPr>
    </w:p>
    <w:p w:rsidR="00C17ABF" w:rsidRPr="006D185D" w:rsidRDefault="00C17ABF" w:rsidP="00C17ABF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C17ABF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</w:p>
          <w:p w:rsidR="00C17ABF" w:rsidRPr="00084C54" w:rsidRDefault="00C17ABF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BF" w:rsidRDefault="00C17ABF" w:rsidP="00F06220">
            <w:pPr>
              <w:spacing w:line="360" w:lineRule="auto"/>
              <w:jc w:val="both"/>
              <w:rPr>
                <w:noProof/>
              </w:rPr>
            </w:pPr>
          </w:p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C17ABF" w:rsidRPr="00084C54" w:rsidRDefault="00C17ABF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СЕКРЕТАР: .....................................</w:t>
            </w:r>
          </w:p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C17ABF" w:rsidRPr="00084C54" w:rsidTr="00F06220">
        <w:trPr>
          <w:trHeight w:val="249"/>
        </w:trPr>
        <w:tc>
          <w:tcPr>
            <w:tcW w:w="10085" w:type="dxa"/>
            <w:gridSpan w:val="4"/>
          </w:tcPr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C17ABF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C17ABF" w:rsidRDefault="00C17ABF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C17ABF" w:rsidRPr="005A7209" w:rsidRDefault="00C17ABF" w:rsidP="00C17ABF">
            <w:pPr>
              <w:pStyle w:val="a5"/>
              <w:numPr>
                <w:ilvl w:val="0"/>
                <w:numId w:val="11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C17ABF" w:rsidRPr="00084C54" w:rsidRDefault="00C17ABF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C17ABF" w:rsidRPr="00084C54" w:rsidRDefault="00C17ABF" w:rsidP="00C17AB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C17ABF" w:rsidRPr="00084C54" w:rsidRDefault="00C17ABF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C17ABF" w:rsidRPr="00084C54" w:rsidRDefault="00C17ABF" w:rsidP="00C17AB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C17ABF" w:rsidRPr="00084C54" w:rsidRDefault="00C17ABF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C17ABF" w:rsidRPr="00084C54" w:rsidRDefault="00C17ABF" w:rsidP="00C17AB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C17ABF" w:rsidRPr="00084C54" w:rsidRDefault="00C17ABF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C17ABF" w:rsidRPr="00084C54" w:rsidRDefault="00C17ABF" w:rsidP="00C17AB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C17ABF" w:rsidRPr="00084C54" w:rsidRDefault="00C17ABF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C17ABF" w:rsidRPr="00084C54" w:rsidRDefault="00C17ABF" w:rsidP="00F06220"/>
        </w:tc>
        <w:tc>
          <w:tcPr>
            <w:tcW w:w="2968" w:type="dxa"/>
            <w:tcBorders>
              <w:left w:val="nil"/>
            </w:tcBorders>
          </w:tcPr>
          <w:p w:rsidR="00C17ABF" w:rsidRPr="00084C54" w:rsidRDefault="00C17ABF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C17ABF" w:rsidRDefault="00C17ABF" w:rsidP="004936EB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C17ABF" w:rsidRDefault="00C17ABF" w:rsidP="00C17ABF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C17ABF" w:rsidRPr="00EA4FD9" w:rsidRDefault="00C17ABF" w:rsidP="00C17ABF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C17ABF" w:rsidRPr="00073E05" w:rsidRDefault="00C17ABF" w:rsidP="00C17ABF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4936EB" w:rsidRDefault="004936EB" w:rsidP="004936EB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4936EB" w:rsidRPr="00084C54" w:rsidRDefault="004936EB" w:rsidP="004936EB">
      <w:pPr>
        <w:ind w:firstLine="708"/>
        <w:jc w:val="both"/>
      </w:pPr>
    </w:p>
    <w:p w:rsidR="004936EB" w:rsidRDefault="004936EB" w:rsidP="004936EB">
      <w:pPr>
        <w:jc w:val="center"/>
        <w:rPr>
          <w:b/>
        </w:rPr>
      </w:pPr>
      <w:r>
        <w:rPr>
          <w:b/>
        </w:rPr>
        <w:t>Р Е Ш И :</w:t>
      </w:r>
    </w:p>
    <w:p w:rsidR="004936EB" w:rsidRPr="00C17ABF" w:rsidRDefault="004936EB" w:rsidP="004936EB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95</w:t>
      </w:r>
      <w:r w:rsidRPr="00BF2C83">
        <w:rPr>
          <w:u w:val="single"/>
        </w:rPr>
        <w:t>–МИ</w:t>
      </w:r>
    </w:p>
    <w:p w:rsidR="004936EB" w:rsidRPr="00084C54" w:rsidRDefault="004936EB" w:rsidP="004936EB">
      <w:pPr>
        <w:jc w:val="center"/>
        <w:rPr>
          <w:b/>
        </w:rPr>
      </w:pPr>
    </w:p>
    <w:p w:rsidR="004936EB" w:rsidRDefault="004936EB" w:rsidP="004936EB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ДУШИНКОВО</w:t>
      </w:r>
      <w:r w:rsidRPr="00084C54">
        <w:t xml:space="preserve">, община Джебел, област  Кърджали на първи тур </w:t>
      </w:r>
    </w:p>
    <w:p w:rsidR="004936EB" w:rsidRPr="00500A49" w:rsidRDefault="004936EB" w:rsidP="004936EB">
      <w:proofErr w:type="spellStart"/>
      <w:r>
        <w:rPr>
          <w:b/>
        </w:rPr>
        <w:lastRenderedPageBreak/>
        <w:t>Алиджан</w:t>
      </w:r>
      <w:proofErr w:type="spellEnd"/>
      <w:r>
        <w:rPr>
          <w:b/>
        </w:rPr>
        <w:t xml:space="preserve"> Адил Сюлейман</w:t>
      </w:r>
    </w:p>
    <w:p w:rsidR="004936EB" w:rsidRPr="00462DF8" w:rsidRDefault="004936EB" w:rsidP="004936EB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4936EB" w:rsidRPr="00084C54" w:rsidRDefault="004936EB" w:rsidP="004936EB">
      <w:r w:rsidRPr="00084C54">
        <w:t xml:space="preserve">получил </w:t>
      </w:r>
      <w:r>
        <w:t>66</w:t>
      </w:r>
      <w:r w:rsidRPr="00084C54">
        <w:t xml:space="preserve"> действителни гласове</w:t>
      </w:r>
      <w:r>
        <w:t>.</w:t>
      </w:r>
    </w:p>
    <w:p w:rsidR="004936EB" w:rsidRDefault="004936EB" w:rsidP="004936EB">
      <w:pPr>
        <w:ind w:firstLine="708"/>
        <w:jc w:val="both"/>
      </w:pPr>
    </w:p>
    <w:p w:rsidR="004936EB" w:rsidRDefault="004936EB" w:rsidP="004936EB">
      <w:pPr>
        <w:ind w:firstLine="708"/>
        <w:jc w:val="both"/>
      </w:pPr>
    </w:p>
    <w:p w:rsidR="004936EB" w:rsidRPr="00084C54" w:rsidRDefault="004936EB" w:rsidP="004936EB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4936EB" w:rsidRPr="00086712" w:rsidRDefault="004936EB" w:rsidP="004936EB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4936EB" w:rsidRDefault="004936EB" w:rsidP="004936EB">
      <w:pPr>
        <w:spacing w:line="360" w:lineRule="auto"/>
        <w:jc w:val="center"/>
        <w:rPr>
          <w:b/>
          <w:noProof/>
        </w:rPr>
      </w:pPr>
    </w:p>
    <w:p w:rsidR="004936EB" w:rsidRDefault="004936EB" w:rsidP="004936EB">
      <w:pPr>
        <w:spacing w:line="360" w:lineRule="auto"/>
        <w:jc w:val="center"/>
        <w:rPr>
          <w:b/>
          <w:noProof/>
        </w:rPr>
      </w:pPr>
    </w:p>
    <w:p w:rsidR="00007323" w:rsidRDefault="00007323" w:rsidP="00007323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>
        <w:rPr>
          <w:b/>
          <w:noProof/>
        </w:rPr>
        <w:tab/>
      </w: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007323" w:rsidRDefault="00007323" w:rsidP="00007323">
      <w:pPr>
        <w:ind w:firstLine="720"/>
        <w:jc w:val="both"/>
      </w:pPr>
      <w:r w:rsidRPr="00C27908">
        <w:t>„Против“ – няма.</w:t>
      </w:r>
    </w:p>
    <w:p w:rsidR="00007323" w:rsidRPr="004D2E59" w:rsidRDefault="00007323" w:rsidP="00007323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4936EB" w:rsidRDefault="004936EB" w:rsidP="00007323">
      <w:pPr>
        <w:spacing w:line="360" w:lineRule="auto"/>
        <w:rPr>
          <w:b/>
          <w:noProof/>
        </w:rPr>
      </w:pPr>
    </w:p>
    <w:p w:rsidR="004936EB" w:rsidRDefault="004936EB" w:rsidP="004936EB">
      <w:pPr>
        <w:spacing w:line="360" w:lineRule="auto"/>
        <w:jc w:val="center"/>
        <w:rPr>
          <w:b/>
          <w:noProof/>
        </w:rPr>
      </w:pPr>
    </w:p>
    <w:p w:rsidR="004936EB" w:rsidRDefault="004936EB" w:rsidP="004936EB">
      <w:pPr>
        <w:spacing w:line="360" w:lineRule="auto"/>
        <w:rPr>
          <w:b/>
          <w:noProof/>
        </w:rPr>
      </w:pPr>
    </w:p>
    <w:p w:rsidR="004936EB" w:rsidRPr="006D185D" w:rsidRDefault="004936EB" w:rsidP="004936EB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4936EB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</w:p>
          <w:p w:rsidR="004936EB" w:rsidRPr="00084C54" w:rsidRDefault="004936EB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EB" w:rsidRDefault="004936EB" w:rsidP="00F06220">
            <w:pPr>
              <w:spacing w:line="360" w:lineRule="auto"/>
              <w:jc w:val="both"/>
              <w:rPr>
                <w:noProof/>
              </w:rPr>
            </w:pPr>
          </w:p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4936EB" w:rsidRPr="00084C54" w:rsidRDefault="004936EB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lastRenderedPageBreak/>
              <w:t>ЯНА НИКОЛАЕВА ДЕЛЧЕВА</w:t>
            </w:r>
          </w:p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4936EB" w:rsidRPr="00084C54" w:rsidTr="00F06220">
        <w:trPr>
          <w:trHeight w:val="249"/>
        </w:trPr>
        <w:tc>
          <w:tcPr>
            <w:tcW w:w="10085" w:type="dxa"/>
            <w:gridSpan w:val="4"/>
          </w:tcPr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4936EB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4936EB" w:rsidRDefault="004936EB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4936EB" w:rsidRPr="005A7209" w:rsidRDefault="004936EB" w:rsidP="004936EB">
            <w:pPr>
              <w:pStyle w:val="a5"/>
              <w:numPr>
                <w:ilvl w:val="0"/>
                <w:numId w:val="12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4936EB" w:rsidRPr="00084C54" w:rsidRDefault="004936EB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4936EB" w:rsidRPr="00084C54" w:rsidRDefault="004936EB" w:rsidP="004936EB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4936EB" w:rsidRPr="00084C54" w:rsidRDefault="004936EB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4936EB" w:rsidRPr="00084C54" w:rsidRDefault="004936EB" w:rsidP="004936EB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4936EB" w:rsidRPr="00084C54" w:rsidRDefault="004936EB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4936EB" w:rsidRPr="00084C54" w:rsidRDefault="004936EB" w:rsidP="004936EB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4936EB" w:rsidRPr="00084C54" w:rsidRDefault="004936EB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4936EB" w:rsidRPr="00084C54" w:rsidRDefault="004936EB" w:rsidP="004936EB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4936EB" w:rsidRPr="00084C54" w:rsidRDefault="004936EB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4936EB" w:rsidRPr="00084C54" w:rsidRDefault="004936EB" w:rsidP="00F06220"/>
        </w:tc>
        <w:tc>
          <w:tcPr>
            <w:tcW w:w="2968" w:type="dxa"/>
            <w:tcBorders>
              <w:left w:val="nil"/>
            </w:tcBorders>
          </w:tcPr>
          <w:p w:rsidR="004936EB" w:rsidRPr="00084C54" w:rsidRDefault="004936EB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4936EB" w:rsidRDefault="004936EB" w:rsidP="004936EB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4936EB" w:rsidRDefault="004936EB" w:rsidP="004936EB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4936EB" w:rsidRPr="00EA4FD9" w:rsidRDefault="004936EB" w:rsidP="004936EB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E10F36" w:rsidRPr="00073E05" w:rsidRDefault="004936EB" w:rsidP="004936EB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BF6BF7" w:rsidRDefault="00BF6BF7" w:rsidP="00BF6BF7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BF6BF7" w:rsidRPr="00084C54" w:rsidRDefault="00BF6BF7" w:rsidP="00BF6BF7">
      <w:pPr>
        <w:ind w:firstLine="708"/>
        <w:jc w:val="both"/>
      </w:pPr>
    </w:p>
    <w:p w:rsidR="00BF6BF7" w:rsidRDefault="00BF6BF7" w:rsidP="00BF6BF7">
      <w:pPr>
        <w:jc w:val="center"/>
        <w:rPr>
          <w:b/>
        </w:rPr>
      </w:pPr>
      <w:r>
        <w:rPr>
          <w:b/>
        </w:rPr>
        <w:t>Р Е Ш И :</w:t>
      </w:r>
    </w:p>
    <w:p w:rsidR="00BF6BF7" w:rsidRPr="00C17ABF" w:rsidRDefault="00BF6BF7" w:rsidP="00BF6BF7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96</w:t>
      </w:r>
      <w:r w:rsidRPr="00BF2C83">
        <w:rPr>
          <w:u w:val="single"/>
        </w:rPr>
        <w:t>–МИ</w:t>
      </w:r>
    </w:p>
    <w:p w:rsidR="00BF6BF7" w:rsidRPr="00084C54" w:rsidRDefault="00BF6BF7" w:rsidP="00BF6BF7">
      <w:pPr>
        <w:jc w:val="center"/>
        <w:rPr>
          <w:b/>
        </w:rPr>
      </w:pPr>
    </w:p>
    <w:p w:rsidR="00BF6BF7" w:rsidRDefault="00BF6BF7" w:rsidP="00BF6BF7">
      <w:pPr>
        <w:ind w:firstLine="708"/>
      </w:pPr>
      <w:r>
        <w:lastRenderedPageBreak/>
        <w:t>ОБЯВЯВА ЗА ИЗБРАН ЗА КМЕТ на</w:t>
      </w:r>
      <w:r w:rsidRPr="00084C54">
        <w:t xml:space="preserve"> кметство </w:t>
      </w:r>
      <w:r>
        <w:rPr>
          <w:b/>
        </w:rPr>
        <w:t>ЖЕЛЪДОВО</w:t>
      </w:r>
      <w:r w:rsidRPr="00084C54">
        <w:t xml:space="preserve">, община Джебел, област  Кърджали на първи тур </w:t>
      </w:r>
    </w:p>
    <w:p w:rsidR="00BF6BF7" w:rsidRPr="00A33747" w:rsidRDefault="00BF6BF7" w:rsidP="00BF6BF7">
      <w:r>
        <w:rPr>
          <w:b/>
        </w:rPr>
        <w:t>Мюмюн Юсуф Юмер</w:t>
      </w:r>
    </w:p>
    <w:p w:rsidR="00BF6BF7" w:rsidRPr="00462DF8" w:rsidRDefault="00BF6BF7" w:rsidP="00BF6BF7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BF6BF7" w:rsidRPr="00084C54" w:rsidRDefault="00BF6BF7" w:rsidP="00BF6BF7">
      <w:r w:rsidRPr="00084C54">
        <w:t xml:space="preserve">получил </w:t>
      </w:r>
      <w:r>
        <w:t>93</w:t>
      </w:r>
      <w:r w:rsidRPr="00084C54">
        <w:t xml:space="preserve"> действителни гласове</w:t>
      </w:r>
      <w:r>
        <w:t>.</w:t>
      </w:r>
    </w:p>
    <w:p w:rsidR="00BF6BF7" w:rsidRDefault="00BF6BF7" w:rsidP="00BF6BF7">
      <w:pPr>
        <w:ind w:firstLine="708"/>
        <w:jc w:val="both"/>
      </w:pPr>
    </w:p>
    <w:p w:rsidR="00BF6BF7" w:rsidRDefault="00BF6BF7" w:rsidP="00BF6BF7">
      <w:pPr>
        <w:ind w:firstLine="708"/>
        <w:jc w:val="both"/>
      </w:pPr>
    </w:p>
    <w:p w:rsidR="00BF6BF7" w:rsidRPr="00084C54" w:rsidRDefault="00BF6BF7" w:rsidP="00BF6BF7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BF6BF7" w:rsidRPr="00086712" w:rsidRDefault="00BF6BF7" w:rsidP="00BF6BF7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BF6BF7" w:rsidRDefault="00BF6BF7" w:rsidP="00BF6BF7">
      <w:pPr>
        <w:spacing w:line="360" w:lineRule="auto"/>
        <w:jc w:val="center"/>
        <w:rPr>
          <w:b/>
          <w:noProof/>
        </w:rPr>
      </w:pPr>
    </w:p>
    <w:p w:rsidR="00A800D4" w:rsidRDefault="00A800D4" w:rsidP="00A800D4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A800D4" w:rsidRDefault="00A800D4" w:rsidP="00A800D4">
      <w:pPr>
        <w:ind w:firstLine="720"/>
        <w:jc w:val="both"/>
      </w:pPr>
      <w:r w:rsidRPr="00C27908">
        <w:t>„Против“ – няма.</w:t>
      </w:r>
    </w:p>
    <w:p w:rsidR="00A800D4" w:rsidRPr="004D2E59" w:rsidRDefault="00A800D4" w:rsidP="00A800D4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A800D4" w:rsidRPr="00C27908" w:rsidRDefault="00A800D4" w:rsidP="00A800D4">
      <w:pPr>
        <w:ind w:firstLine="720"/>
        <w:jc w:val="both"/>
        <w:rPr>
          <w:lang w:val="en-US"/>
        </w:rPr>
      </w:pPr>
    </w:p>
    <w:p w:rsidR="00BF6BF7" w:rsidRDefault="00BF6BF7" w:rsidP="00A800D4">
      <w:pPr>
        <w:spacing w:line="360" w:lineRule="auto"/>
        <w:rPr>
          <w:b/>
          <w:noProof/>
        </w:rPr>
      </w:pPr>
    </w:p>
    <w:p w:rsidR="00BF6BF7" w:rsidRDefault="00BF6BF7" w:rsidP="00BF6BF7">
      <w:pPr>
        <w:spacing w:line="360" w:lineRule="auto"/>
        <w:jc w:val="center"/>
        <w:rPr>
          <w:b/>
          <w:noProof/>
        </w:rPr>
      </w:pPr>
    </w:p>
    <w:p w:rsidR="00BF6BF7" w:rsidRDefault="00BF6BF7" w:rsidP="00BF6BF7">
      <w:pPr>
        <w:spacing w:line="360" w:lineRule="auto"/>
        <w:rPr>
          <w:b/>
          <w:noProof/>
        </w:rPr>
      </w:pPr>
    </w:p>
    <w:p w:rsidR="00BF6BF7" w:rsidRPr="006D185D" w:rsidRDefault="00BF6BF7" w:rsidP="00BF6BF7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BF6BF7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</w:p>
          <w:p w:rsidR="00BF6BF7" w:rsidRPr="00084C54" w:rsidRDefault="00BF6BF7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F7" w:rsidRDefault="00BF6BF7" w:rsidP="00F06220">
            <w:pPr>
              <w:spacing w:line="360" w:lineRule="auto"/>
              <w:jc w:val="both"/>
              <w:rPr>
                <w:noProof/>
              </w:rPr>
            </w:pPr>
          </w:p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BF6BF7" w:rsidRPr="00084C54" w:rsidRDefault="00BF6BF7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ЗАМ.-ПРЕДСЕДАТЕЛ: ................................</w:t>
            </w:r>
          </w:p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BF6BF7" w:rsidRPr="00084C54" w:rsidTr="00F06220">
        <w:trPr>
          <w:trHeight w:val="249"/>
        </w:trPr>
        <w:tc>
          <w:tcPr>
            <w:tcW w:w="10085" w:type="dxa"/>
            <w:gridSpan w:val="4"/>
          </w:tcPr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BF6BF7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BF6BF7" w:rsidRDefault="00BF6BF7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BF6BF7" w:rsidRPr="005A7209" w:rsidRDefault="00BF6BF7" w:rsidP="00BF6BF7">
            <w:pPr>
              <w:pStyle w:val="a5"/>
              <w:numPr>
                <w:ilvl w:val="0"/>
                <w:numId w:val="13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BF6BF7" w:rsidRPr="00084C54" w:rsidRDefault="00BF6BF7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BF6BF7" w:rsidRPr="00084C54" w:rsidRDefault="00BF6BF7" w:rsidP="00BF6BF7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BF6BF7" w:rsidRPr="00084C54" w:rsidRDefault="00BF6BF7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BF6BF7" w:rsidRPr="00084C54" w:rsidRDefault="00BF6BF7" w:rsidP="00BF6BF7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BF6BF7" w:rsidRPr="00084C54" w:rsidRDefault="00BF6BF7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BF6BF7" w:rsidRPr="00084C54" w:rsidRDefault="00BF6BF7" w:rsidP="00BF6BF7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BF6BF7" w:rsidRPr="00084C54" w:rsidRDefault="00BF6BF7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BF6BF7" w:rsidRPr="00084C54" w:rsidRDefault="00BF6BF7" w:rsidP="00BF6BF7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BF6BF7" w:rsidRPr="00084C54" w:rsidRDefault="00BF6BF7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BF6BF7" w:rsidRPr="00084C54" w:rsidRDefault="00BF6BF7" w:rsidP="00F06220"/>
        </w:tc>
        <w:tc>
          <w:tcPr>
            <w:tcW w:w="2968" w:type="dxa"/>
            <w:tcBorders>
              <w:left w:val="nil"/>
            </w:tcBorders>
          </w:tcPr>
          <w:p w:rsidR="00BF6BF7" w:rsidRPr="00084C54" w:rsidRDefault="00BF6BF7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BF6BF7" w:rsidRDefault="00BF6BF7" w:rsidP="00BF6BF7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BF6BF7" w:rsidRDefault="00BF6BF7" w:rsidP="00BF6BF7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BF6BF7" w:rsidRPr="00EA4FD9" w:rsidRDefault="00BF6BF7" w:rsidP="00BF6BF7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5201CD" w:rsidRPr="00073E05" w:rsidRDefault="00BF6BF7" w:rsidP="00BF6BF7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9C4F36" w:rsidRDefault="009C4F36" w:rsidP="009C4F36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9C4F36" w:rsidRPr="00084C54" w:rsidRDefault="009C4F36" w:rsidP="009C4F36">
      <w:pPr>
        <w:ind w:firstLine="708"/>
        <w:jc w:val="both"/>
      </w:pPr>
    </w:p>
    <w:p w:rsidR="009C4F36" w:rsidRDefault="009C4F36" w:rsidP="009C4F36">
      <w:pPr>
        <w:jc w:val="center"/>
        <w:rPr>
          <w:b/>
        </w:rPr>
      </w:pPr>
      <w:r>
        <w:rPr>
          <w:b/>
        </w:rPr>
        <w:t>Р Е Ш И :</w:t>
      </w:r>
    </w:p>
    <w:p w:rsidR="009C4F36" w:rsidRPr="00C17ABF" w:rsidRDefault="009C4F36" w:rsidP="009C4F36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97</w:t>
      </w:r>
      <w:r w:rsidRPr="00BF2C83">
        <w:rPr>
          <w:u w:val="single"/>
        </w:rPr>
        <w:t>–МИ</w:t>
      </w:r>
    </w:p>
    <w:p w:rsidR="009C4F36" w:rsidRPr="00084C54" w:rsidRDefault="009C4F36" w:rsidP="009C4F36">
      <w:pPr>
        <w:jc w:val="center"/>
        <w:rPr>
          <w:b/>
        </w:rPr>
      </w:pPr>
    </w:p>
    <w:p w:rsidR="009C4F36" w:rsidRDefault="009C4F36" w:rsidP="009C4F36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ИЛИЙСКО</w:t>
      </w:r>
      <w:r w:rsidRPr="00084C54">
        <w:t>, община Джебел, област  Кърджали на първи тур</w:t>
      </w:r>
    </w:p>
    <w:p w:rsidR="009C4F36" w:rsidRPr="00B638EF" w:rsidRDefault="009C4F36" w:rsidP="009C4F36">
      <w:r>
        <w:rPr>
          <w:b/>
        </w:rPr>
        <w:t>Сейхан Ахмед Хасан</w:t>
      </w:r>
    </w:p>
    <w:p w:rsidR="009C4F36" w:rsidRPr="00462DF8" w:rsidRDefault="009C4F36" w:rsidP="009C4F36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</w:p>
    <w:p w:rsidR="009C4F36" w:rsidRPr="00084C54" w:rsidRDefault="009C4F36" w:rsidP="009C4F36">
      <w:r w:rsidRPr="00084C54">
        <w:t xml:space="preserve">получил </w:t>
      </w:r>
      <w:r>
        <w:t>59</w:t>
      </w:r>
      <w:r w:rsidRPr="00084C54">
        <w:t xml:space="preserve"> действителни гласове</w:t>
      </w:r>
      <w:r>
        <w:t>.</w:t>
      </w:r>
    </w:p>
    <w:p w:rsidR="009C4F36" w:rsidRDefault="009C4F36" w:rsidP="009C4F36">
      <w:pPr>
        <w:ind w:firstLine="708"/>
        <w:jc w:val="both"/>
      </w:pPr>
    </w:p>
    <w:p w:rsidR="009C4F36" w:rsidRDefault="009C4F36" w:rsidP="009C4F36">
      <w:pPr>
        <w:ind w:firstLine="708"/>
        <w:jc w:val="both"/>
      </w:pPr>
    </w:p>
    <w:p w:rsidR="009C4F36" w:rsidRPr="00084C54" w:rsidRDefault="009C4F36" w:rsidP="009C4F36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9C4F36" w:rsidRPr="00086712" w:rsidRDefault="009C4F36" w:rsidP="009C4F36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9C4F36" w:rsidRDefault="009C4F36" w:rsidP="009C4F36">
      <w:pPr>
        <w:spacing w:line="360" w:lineRule="auto"/>
        <w:jc w:val="center"/>
        <w:rPr>
          <w:b/>
          <w:noProof/>
        </w:rPr>
      </w:pPr>
    </w:p>
    <w:p w:rsidR="009C4F36" w:rsidRDefault="009C4F36" w:rsidP="009C4F36">
      <w:pPr>
        <w:spacing w:line="360" w:lineRule="auto"/>
        <w:jc w:val="center"/>
        <w:rPr>
          <w:b/>
          <w:noProof/>
        </w:rPr>
      </w:pPr>
    </w:p>
    <w:p w:rsidR="00C9616A" w:rsidRDefault="00C9616A" w:rsidP="00C9616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C9616A" w:rsidRDefault="00C9616A" w:rsidP="00C9616A">
      <w:pPr>
        <w:ind w:firstLine="720"/>
        <w:jc w:val="both"/>
      </w:pPr>
      <w:r w:rsidRPr="00C27908">
        <w:t>„Против“ – няма.</w:t>
      </w:r>
    </w:p>
    <w:p w:rsidR="00C9616A" w:rsidRPr="004D2E59" w:rsidRDefault="00C9616A" w:rsidP="00C9616A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9C4F36" w:rsidRDefault="009C4F36" w:rsidP="00C9616A">
      <w:pPr>
        <w:spacing w:line="360" w:lineRule="auto"/>
        <w:rPr>
          <w:b/>
          <w:noProof/>
        </w:rPr>
      </w:pPr>
    </w:p>
    <w:p w:rsidR="009C4F36" w:rsidRDefault="009C4F36" w:rsidP="009C4F36">
      <w:pPr>
        <w:spacing w:line="360" w:lineRule="auto"/>
        <w:jc w:val="center"/>
        <w:rPr>
          <w:b/>
          <w:noProof/>
        </w:rPr>
      </w:pPr>
    </w:p>
    <w:p w:rsidR="009C4F36" w:rsidRDefault="009C4F36" w:rsidP="009C4F36">
      <w:pPr>
        <w:spacing w:line="360" w:lineRule="auto"/>
        <w:rPr>
          <w:b/>
          <w:noProof/>
        </w:rPr>
      </w:pPr>
    </w:p>
    <w:p w:rsidR="009C4F36" w:rsidRPr="006D185D" w:rsidRDefault="009C4F36" w:rsidP="009C4F36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9C4F36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</w:p>
          <w:p w:rsidR="009C4F36" w:rsidRPr="00084C54" w:rsidRDefault="009C4F36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36" w:rsidRDefault="009C4F36" w:rsidP="00F06220">
            <w:pPr>
              <w:spacing w:line="360" w:lineRule="auto"/>
              <w:jc w:val="both"/>
              <w:rPr>
                <w:noProof/>
              </w:rPr>
            </w:pPr>
          </w:p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9C4F36" w:rsidRPr="00084C54" w:rsidRDefault="009C4F36" w:rsidP="00F06220">
            <w:pPr>
              <w:spacing w:line="360" w:lineRule="auto"/>
              <w:jc w:val="both"/>
            </w:pPr>
            <w:r w:rsidRPr="00084C54">
              <w:lastRenderedPageBreak/>
              <w:t>БЕЛКЪЗ НАИМ АЛИМ</w:t>
            </w:r>
          </w:p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9C4F36" w:rsidRPr="00084C54" w:rsidTr="00F06220">
        <w:trPr>
          <w:trHeight w:val="249"/>
        </w:trPr>
        <w:tc>
          <w:tcPr>
            <w:tcW w:w="10085" w:type="dxa"/>
            <w:gridSpan w:val="4"/>
          </w:tcPr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9C4F36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9C4F36" w:rsidRDefault="009C4F36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9C4F36" w:rsidRPr="005A7209" w:rsidRDefault="009C4F36" w:rsidP="009C4F36">
            <w:pPr>
              <w:pStyle w:val="a5"/>
              <w:numPr>
                <w:ilvl w:val="0"/>
                <w:numId w:val="14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9C4F36" w:rsidRPr="00084C54" w:rsidRDefault="009C4F36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9C4F36" w:rsidRPr="00084C54" w:rsidRDefault="009C4F36" w:rsidP="009C4F3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9C4F36" w:rsidRPr="00084C54" w:rsidRDefault="009C4F36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9C4F36" w:rsidRPr="00084C54" w:rsidRDefault="009C4F36" w:rsidP="009C4F3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9C4F36" w:rsidRPr="00084C54" w:rsidRDefault="009C4F36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9C4F36" w:rsidRPr="00084C54" w:rsidRDefault="009C4F36" w:rsidP="009C4F3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9C4F36" w:rsidRPr="00084C54" w:rsidRDefault="009C4F36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9C4F36" w:rsidRPr="00084C54" w:rsidRDefault="009C4F36" w:rsidP="009C4F36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9C4F36" w:rsidRPr="00084C54" w:rsidRDefault="009C4F36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9C4F36" w:rsidRPr="00084C54" w:rsidRDefault="009C4F36" w:rsidP="00F06220"/>
        </w:tc>
        <w:tc>
          <w:tcPr>
            <w:tcW w:w="2968" w:type="dxa"/>
            <w:tcBorders>
              <w:left w:val="nil"/>
            </w:tcBorders>
          </w:tcPr>
          <w:p w:rsidR="009C4F36" w:rsidRPr="00084C54" w:rsidRDefault="009C4F36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9C4F36" w:rsidRDefault="009C4F36" w:rsidP="009C4F36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9C4F36" w:rsidRDefault="009C4F36" w:rsidP="009C4F36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9C4F36" w:rsidRPr="00EA4FD9" w:rsidRDefault="009C4F36" w:rsidP="009C4F36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9C4F36" w:rsidRPr="00073E05" w:rsidRDefault="009C4F36" w:rsidP="009C4F36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C677B0" w:rsidRDefault="00C677B0" w:rsidP="00C677B0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C677B0" w:rsidRPr="00084C54" w:rsidRDefault="00C677B0" w:rsidP="00C677B0">
      <w:pPr>
        <w:ind w:firstLine="708"/>
        <w:jc w:val="both"/>
      </w:pPr>
    </w:p>
    <w:p w:rsidR="00C677B0" w:rsidRDefault="00C677B0" w:rsidP="00C677B0">
      <w:pPr>
        <w:jc w:val="center"/>
        <w:rPr>
          <w:b/>
        </w:rPr>
      </w:pPr>
      <w:r>
        <w:rPr>
          <w:b/>
        </w:rPr>
        <w:t>Р Е Ш И :</w:t>
      </w:r>
    </w:p>
    <w:p w:rsidR="00C677B0" w:rsidRPr="00C17ABF" w:rsidRDefault="00C677B0" w:rsidP="00C677B0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lastRenderedPageBreak/>
        <w:t xml:space="preserve">Решение </w:t>
      </w:r>
      <w:r>
        <w:rPr>
          <w:u w:val="single"/>
        </w:rPr>
        <w:t>№ 98</w:t>
      </w:r>
      <w:r w:rsidRPr="00BF2C83">
        <w:rPr>
          <w:u w:val="single"/>
        </w:rPr>
        <w:t>–МИ</w:t>
      </w:r>
    </w:p>
    <w:p w:rsidR="00C677B0" w:rsidRPr="00084C54" w:rsidRDefault="00C677B0" w:rsidP="00C677B0">
      <w:pPr>
        <w:jc w:val="center"/>
        <w:rPr>
          <w:b/>
        </w:rPr>
      </w:pPr>
    </w:p>
    <w:p w:rsidR="00C677B0" w:rsidRDefault="00C677B0" w:rsidP="00C677B0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КАЗАЦИТЕ</w:t>
      </w:r>
      <w:r w:rsidRPr="00084C54">
        <w:t>, община Джебел, област  Кърджали на първи тур</w:t>
      </w:r>
    </w:p>
    <w:p w:rsidR="00C677B0" w:rsidRPr="0000477F" w:rsidRDefault="00C677B0" w:rsidP="00C677B0">
      <w:r>
        <w:rPr>
          <w:b/>
        </w:rPr>
        <w:t>Мустафа Мюмюн Бекир</w:t>
      </w:r>
    </w:p>
    <w:p w:rsidR="00C677B0" w:rsidRPr="00462DF8" w:rsidRDefault="00C677B0" w:rsidP="00C677B0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</w:p>
    <w:p w:rsidR="00C677B0" w:rsidRPr="00084C54" w:rsidRDefault="00C677B0" w:rsidP="00C677B0">
      <w:r w:rsidRPr="00084C54">
        <w:t xml:space="preserve">получил </w:t>
      </w:r>
      <w:r>
        <w:t>72</w:t>
      </w:r>
      <w:r w:rsidRPr="00084C54">
        <w:t xml:space="preserve"> действителни гласове</w:t>
      </w:r>
      <w:r>
        <w:t>.</w:t>
      </w:r>
    </w:p>
    <w:p w:rsidR="00C677B0" w:rsidRDefault="00C677B0" w:rsidP="00C677B0">
      <w:pPr>
        <w:ind w:firstLine="708"/>
        <w:jc w:val="both"/>
      </w:pPr>
    </w:p>
    <w:p w:rsidR="00C677B0" w:rsidRDefault="00C677B0" w:rsidP="00C677B0">
      <w:pPr>
        <w:ind w:firstLine="708"/>
        <w:jc w:val="both"/>
      </w:pPr>
    </w:p>
    <w:p w:rsidR="00C677B0" w:rsidRPr="00084C54" w:rsidRDefault="00C677B0" w:rsidP="00C677B0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C677B0" w:rsidRPr="00086712" w:rsidRDefault="00C677B0" w:rsidP="00C677B0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C677B0" w:rsidRDefault="00C677B0" w:rsidP="00C677B0">
      <w:pPr>
        <w:spacing w:line="360" w:lineRule="auto"/>
        <w:jc w:val="center"/>
        <w:rPr>
          <w:b/>
          <w:noProof/>
        </w:rPr>
      </w:pPr>
    </w:p>
    <w:p w:rsidR="00005B0E" w:rsidRDefault="00005B0E" w:rsidP="00005B0E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005B0E" w:rsidRDefault="00005B0E" w:rsidP="00005B0E">
      <w:pPr>
        <w:ind w:firstLine="720"/>
        <w:jc w:val="both"/>
      </w:pPr>
      <w:r w:rsidRPr="00C27908">
        <w:t>„Против“ – няма.</w:t>
      </w:r>
    </w:p>
    <w:p w:rsidR="00005B0E" w:rsidRPr="004D2E59" w:rsidRDefault="00005B0E" w:rsidP="00005B0E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005B0E" w:rsidRPr="00C27908" w:rsidRDefault="00005B0E" w:rsidP="00005B0E">
      <w:pPr>
        <w:ind w:firstLine="720"/>
        <w:jc w:val="both"/>
        <w:rPr>
          <w:lang w:val="en-US"/>
        </w:rPr>
      </w:pPr>
    </w:p>
    <w:p w:rsidR="00C677B0" w:rsidRDefault="00C677B0" w:rsidP="00005B0E">
      <w:pPr>
        <w:spacing w:line="360" w:lineRule="auto"/>
        <w:rPr>
          <w:b/>
          <w:noProof/>
        </w:rPr>
      </w:pPr>
    </w:p>
    <w:p w:rsidR="00C677B0" w:rsidRDefault="00C677B0" w:rsidP="00C677B0">
      <w:pPr>
        <w:spacing w:line="360" w:lineRule="auto"/>
        <w:jc w:val="center"/>
        <w:rPr>
          <w:b/>
          <w:noProof/>
        </w:rPr>
      </w:pPr>
    </w:p>
    <w:p w:rsidR="00C677B0" w:rsidRDefault="00C677B0" w:rsidP="00C677B0">
      <w:pPr>
        <w:spacing w:line="360" w:lineRule="auto"/>
        <w:rPr>
          <w:b/>
          <w:noProof/>
        </w:rPr>
      </w:pPr>
    </w:p>
    <w:p w:rsidR="00C677B0" w:rsidRPr="006D185D" w:rsidRDefault="00C677B0" w:rsidP="00C677B0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C677B0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</w:p>
          <w:p w:rsidR="00C677B0" w:rsidRPr="00084C54" w:rsidRDefault="00C677B0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B0" w:rsidRDefault="00C677B0" w:rsidP="00F06220">
            <w:pPr>
              <w:spacing w:line="360" w:lineRule="auto"/>
              <w:jc w:val="both"/>
              <w:rPr>
                <w:noProof/>
              </w:rPr>
            </w:pPr>
          </w:p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ЗАМ.-ПРЕДСЕДАТЕЛ: ................................</w:t>
            </w:r>
          </w:p>
          <w:p w:rsidR="00C677B0" w:rsidRPr="00084C54" w:rsidRDefault="00C677B0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C677B0" w:rsidRPr="00084C54" w:rsidTr="00F06220">
        <w:trPr>
          <w:trHeight w:val="249"/>
        </w:trPr>
        <w:tc>
          <w:tcPr>
            <w:tcW w:w="10085" w:type="dxa"/>
            <w:gridSpan w:val="4"/>
          </w:tcPr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C677B0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C677B0" w:rsidRDefault="00C677B0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C677B0" w:rsidRPr="005A7209" w:rsidRDefault="00C677B0" w:rsidP="00C677B0">
            <w:pPr>
              <w:pStyle w:val="a5"/>
              <w:numPr>
                <w:ilvl w:val="0"/>
                <w:numId w:val="15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C677B0" w:rsidRPr="00084C54" w:rsidRDefault="00C677B0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C677B0" w:rsidRPr="00084C54" w:rsidRDefault="00C677B0" w:rsidP="00C677B0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C677B0" w:rsidRPr="00084C54" w:rsidRDefault="00C677B0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C677B0" w:rsidRPr="00084C54" w:rsidRDefault="00C677B0" w:rsidP="00C677B0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C677B0" w:rsidRPr="00084C54" w:rsidRDefault="00C677B0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C677B0" w:rsidRPr="00084C54" w:rsidRDefault="00C677B0" w:rsidP="00C677B0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C677B0" w:rsidRPr="00084C54" w:rsidRDefault="00C677B0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C677B0" w:rsidRPr="00084C54" w:rsidRDefault="00C677B0" w:rsidP="00C677B0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C677B0" w:rsidRPr="00084C54" w:rsidRDefault="00C677B0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C677B0" w:rsidRPr="00084C54" w:rsidRDefault="00C677B0" w:rsidP="00F06220"/>
        </w:tc>
        <w:tc>
          <w:tcPr>
            <w:tcW w:w="2968" w:type="dxa"/>
            <w:tcBorders>
              <w:left w:val="nil"/>
            </w:tcBorders>
          </w:tcPr>
          <w:p w:rsidR="00C677B0" w:rsidRPr="00084C54" w:rsidRDefault="00C677B0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C677B0" w:rsidRDefault="00C677B0" w:rsidP="00C677B0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C677B0" w:rsidRDefault="00C677B0" w:rsidP="00C677B0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C677B0" w:rsidRDefault="00C677B0" w:rsidP="00C677B0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C677B0" w:rsidRDefault="00C677B0" w:rsidP="00C677B0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C677B0" w:rsidRDefault="00C677B0" w:rsidP="00C677B0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C677B0" w:rsidRPr="00EA4FD9" w:rsidRDefault="00C677B0" w:rsidP="00C677B0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C677B0" w:rsidRPr="00073E05" w:rsidRDefault="00C677B0" w:rsidP="00C677B0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E55A1" w:rsidRDefault="001E55A1" w:rsidP="001E55A1">
      <w:pPr>
        <w:ind w:firstLine="708"/>
        <w:jc w:val="both"/>
      </w:pPr>
      <w:r w:rsidRPr="00084C54">
        <w:lastRenderedPageBreak/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1E55A1" w:rsidRPr="00084C54" w:rsidRDefault="001E55A1" w:rsidP="001E55A1">
      <w:pPr>
        <w:ind w:firstLine="708"/>
        <w:jc w:val="both"/>
      </w:pPr>
    </w:p>
    <w:p w:rsidR="001E55A1" w:rsidRDefault="001E55A1" w:rsidP="001E55A1">
      <w:pPr>
        <w:jc w:val="center"/>
        <w:rPr>
          <w:b/>
        </w:rPr>
      </w:pPr>
      <w:r>
        <w:rPr>
          <w:b/>
        </w:rPr>
        <w:t>Р Е Ш И :</w:t>
      </w:r>
    </w:p>
    <w:p w:rsidR="001E55A1" w:rsidRPr="00C17ABF" w:rsidRDefault="001E55A1" w:rsidP="001E55A1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99</w:t>
      </w:r>
      <w:r w:rsidRPr="00BF2C83">
        <w:rPr>
          <w:u w:val="single"/>
        </w:rPr>
        <w:t>–МИ</w:t>
      </w:r>
    </w:p>
    <w:p w:rsidR="001E55A1" w:rsidRPr="00084C54" w:rsidRDefault="001E55A1" w:rsidP="001E55A1">
      <w:pPr>
        <w:jc w:val="center"/>
        <w:rPr>
          <w:b/>
        </w:rPr>
      </w:pPr>
    </w:p>
    <w:p w:rsidR="001E55A1" w:rsidRDefault="001E55A1" w:rsidP="001E55A1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КОЗИЦА</w:t>
      </w:r>
      <w:r w:rsidRPr="00084C54">
        <w:t>, община Джебел, област  Кърджали на първи тур</w:t>
      </w:r>
    </w:p>
    <w:p w:rsidR="001E55A1" w:rsidRPr="00FC1C92" w:rsidRDefault="001E55A1" w:rsidP="001E55A1">
      <w:r>
        <w:rPr>
          <w:b/>
        </w:rPr>
        <w:t>Ертан Фикрет Юсеин</w:t>
      </w:r>
    </w:p>
    <w:p w:rsidR="001E55A1" w:rsidRPr="00462DF8" w:rsidRDefault="001E55A1" w:rsidP="001E55A1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</w:p>
    <w:p w:rsidR="001E55A1" w:rsidRPr="00084C54" w:rsidRDefault="001E55A1" w:rsidP="001E55A1">
      <w:r w:rsidRPr="00084C54">
        <w:t xml:space="preserve">получил </w:t>
      </w:r>
      <w:r>
        <w:t>98</w:t>
      </w:r>
      <w:r w:rsidRPr="00084C54">
        <w:t xml:space="preserve"> действителни гласове</w:t>
      </w:r>
      <w:r>
        <w:t>.</w:t>
      </w:r>
    </w:p>
    <w:p w:rsidR="001E55A1" w:rsidRDefault="001E55A1" w:rsidP="00AF5F42">
      <w:pPr>
        <w:jc w:val="both"/>
      </w:pPr>
    </w:p>
    <w:p w:rsidR="001E55A1" w:rsidRPr="00084C54" w:rsidRDefault="001E55A1" w:rsidP="001E55A1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1E55A1" w:rsidRPr="00086712" w:rsidRDefault="001E55A1" w:rsidP="001E55A1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1E55A1" w:rsidRDefault="001E55A1" w:rsidP="001E55A1">
      <w:pPr>
        <w:spacing w:line="360" w:lineRule="auto"/>
        <w:jc w:val="center"/>
        <w:rPr>
          <w:b/>
          <w:noProof/>
        </w:rPr>
      </w:pPr>
    </w:p>
    <w:p w:rsidR="00AF5F42" w:rsidRDefault="00AF5F42" w:rsidP="00AF5F4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AF5F42" w:rsidRDefault="00AF5F42" w:rsidP="00AF5F42">
      <w:pPr>
        <w:ind w:firstLine="720"/>
        <w:jc w:val="both"/>
      </w:pPr>
      <w:r w:rsidRPr="00C27908">
        <w:t>„Против“ – няма.</w:t>
      </w:r>
    </w:p>
    <w:p w:rsidR="001E55A1" w:rsidRPr="00AF5F42" w:rsidRDefault="00AF5F42" w:rsidP="00AF5F42">
      <w:pPr>
        <w:spacing w:after="0"/>
        <w:ind w:left="360" w:firstLine="360"/>
        <w:jc w:val="both"/>
        <w:rPr>
          <w:rFonts w:eastAsia="Times New Roman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1E55A1" w:rsidRDefault="001E55A1" w:rsidP="00937725">
      <w:pPr>
        <w:spacing w:line="360" w:lineRule="auto"/>
        <w:rPr>
          <w:b/>
          <w:noProof/>
        </w:rPr>
      </w:pPr>
    </w:p>
    <w:p w:rsidR="001E55A1" w:rsidRDefault="001E55A1" w:rsidP="001E55A1">
      <w:pPr>
        <w:spacing w:line="360" w:lineRule="auto"/>
        <w:rPr>
          <w:b/>
          <w:noProof/>
        </w:rPr>
      </w:pPr>
    </w:p>
    <w:p w:rsidR="001E55A1" w:rsidRPr="006D185D" w:rsidRDefault="001E55A1" w:rsidP="001E55A1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1E55A1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</w:p>
          <w:p w:rsidR="001E55A1" w:rsidRPr="00084C54" w:rsidRDefault="001E55A1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A1" w:rsidRDefault="001E55A1" w:rsidP="00F06220">
            <w:pPr>
              <w:spacing w:line="360" w:lineRule="auto"/>
              <w:jc w:val="both"/>
              <w:rPr>
                <w:noProof/>
              </w:rPr>
            </w:pPr>
          </w:p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ЗАМ.-ПРЕДСЕДАТЕЛ: ................................</w:t>
            </w:r>
          </w:p>
          <w:p w:rsidR="001E55A1" w:rsidRPr="00084C54" w:rsidRDefault="001E55A1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1E55A1" w:rsidRPr="00084C54" w:rsidTr="00F06220">
        <w:trPr>
          <w:trHeight w:val="249"/>
        </w:trPr>
        <w:tc>
          <w:tcPr>
            <w:tcW w:w="10085" w:type="dxa"/>
            <w:gridSpan w:val="4"/>
          </w:tcPr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1E55A1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1E55A1" w:rsidRDefault="001E55A1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1E55A1" w:rsidRPr="005A7209" w:rsidRDefault="001E55A1" w:rsidP="001E55A1">
            <w:pPr>
              <w:pStyle w:val="a5"/>
              <w:numPr>
                <w:ilvl w:val="0"/>
                <w:numId w:val="16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1E55A1" w:rsidRPr="00084C54" w:rsidRDefault="001E55A1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1E55A1" w:rsidRPr="00084C54" w:rsidRDefault="001E55A1" w:rsidP="001E55A1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1E55A1" w:rsidRPr="00084C54" w:rsidRDefault="001E55A1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1E55A1" w:rsidRPr="00084C54" w:rsidRDefault="001E55A1" w:rsidP="001E55A1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1E55A1" w:rsidRPr="00084C54" w:rsidRDefault="001E55A1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1E55A1" w:rsidRPr="00084C54" w:rsidRDefault="001E55A1" w:rsidP="001E55A1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1E55A1" w:rsidRPr="00084C54" w:rsidRDefault="001E55A1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1E55A1" w:rsidRPr="00084C54" w:rsidRDefault="001E55A1" w:rsidP="001E55A1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1E55A1" w:rsidRPr="00084C54" w:rsidRDefault="001E55A1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1E55A1" w:rsidRPr="00084C54" w:rsidRDefault="001E55A1" w:rsidP="00F06220"/>
        </w:tc>
        <w:tc>
          <w:tcPr>
            <w:tcW w:w="2968" w:type="dxa"/>
            <w:tcBorders>
              <w:left w:val="nil"/>
            </w:tcBorders>
          </w:tcPr>
          <w:p w:rsidR="001E55A1" w:rsidRPr="00084C54" w:rsidRDefault="001E55A1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1E55A1" w:rsidRDefault="001E55A1" w:rsidP="001E55A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1E55A1" w:rsidRDefault="001E55A1" w:rsidP="001E55A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1E55A1" w:rsidRDefault="001E55A1" w:rsidP="001E55A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1E55A1" w:rsidRDefault="001E55A1" w:rsidP="001E55A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1E55A1" w:rsidRDefault="001E55A1" w:rsidP="001E55A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1E55A1" w:rsidRPr="00EA4FD9" w:rsidRDefault="001E55A1" w:rsidP="001E55A1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1E55A1" w:rsidRPr="00073E05" w:rsidRDefault="001E55A1" w:rsidP="001E55A1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6E714E" w:rsidRDefault="006E714E" w:rsidP="006E714E">
      <w:pPr>
        <w:ind w:firstLine="708"/>
        <w:jc w:val="both"/>
      </w:pPr>
      <w:r w:rsidRPr="00084C54">
        <w:lastRenderedPageBreak/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6E714E" w:rsidRPr="00084C54" w:rsidRDefault="006E714E" w:rsidP="006E714E">
      <w:pPr>
        <w:ind w:firstLine="708"/>
        <w:jc w:val="both"/>
      </w:pPr>
    </w:p>
    <w:p w:rsidR="006E714E" w:rsidRDefault="006E714E" w:rsidP="006E714E">
      <w:pPr>
        <w:jc w:val="center"/>
        <w:rPr>
          <w:b/>
        </w:rPr>
      </w:pPr>
      <w:r>
        <w:rPr>
          <w:b/>
        </w:rPr>
        <w:t>Р Е Ш И :</w:t>
      </w:r>
    </w:p>
    <w:p w:rsidR="006E714E" w:rsidRPr="00C17ABF" w:rsidRDefault="006E714E" w:rsidP="006E714E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00</w:t>
      </w:r>
      <w:r w:rsidRPr="00BF2C83">
        <w:rPr>
          <w:u w:val="single"/>
        </w:rPr>
        <w:t>–МИ</w:t>
      </w:r>
    </w:p>
    <w:p w:rsidR="006E714E" w:rsidRPr="00084C54" w:rsidRDefault="006E714E" w:rsidP="006E714E">
      <w:pPr>
        <w:jc w:val="center"/>
        <w:rPr>
          <w:b/>
        </w:rPr>
      </w:pPr>
    </w:p>
    <w:p w:rsidR="006E714E" w:rsidRDefault="006E714E" w:rsidP="006E714E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КОНТИЛ</w:t>
      </w:r>
      <w:r w:rsidRPr="00084C54">
        <w:t xml:space="preserve">, община Джебел, област  Кърджали на първи тур </w:t>
      </w:r>
    </w:p>
    <w:p w:rsidR="006E714E" w:rsidRPr="00FC1C92" w:rsidRDefault="006E714E" w:rsidP="006E714E">
      <w:r>
        <w:rPr>
          <w:b/>
        </w:rPr>
        <w:t>Бейсим Дауд Алиосман</w:t>
      </w:r>
    </w:p>
    <w:p w:rsidR="006E714E" w:rsidRPr="008C6E0D" w:rsidRDefault="006E714E" w:rsidP="006E714E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6E714E" w:rsidRPr="00084C54" w:rsidRDefault="006E714E" w:rsidP="006E714E">
      <w:r w:rsidRPr="00084C54">
        <w:t xml:space="preserve">получил </w:t>
      </w:r>
      <w:r>
        <w:t>20</w:t>
      </w:r>
      <w:r w:rsidRPr="00084C54">
        <w:t xml:space="preserve"> действителни гласове</w:t>
      </w:r>
      <w:r>
        <w:t>.</w:t>
      </w:r>
    </w:p>
    <w:p w:rsidR="006E714E" w:rsidRDefault="006E714E" w:rsidP="00383F10">
      <w:pPr>
        <w:jc w:val="both"/>
      </w:pPr>
    </w:p>
    <w:p w:rsidR="006E714E" w:rsidRPr="00084C54" w:rsidRDefault="006E714E" w:rsidP="006E714E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6E714E" w:rsidRPr="00086712" w:rsidRDefault="006E714E" w:rsidP="006E714E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6E714E" w:rsidRDefault="006E714E" w:rsidP="006E714E">
      <w:pPr>
        <w:spacing w:line="360" w:lineRule="auto"/>
        <w:jc w:val="center"/>
        <w:rPr>
          <w:b/>
          <w:noProof/>
        </w:rPr>
      </w:pPr>
    </w:p>
    <w:p w:rsidR="00383F10" w:rsidRDefault="00383F10" w:rsidP="00383F10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383F10" w:rsidRDefault="00383F10" w:rsidP="00383F10">
      <w:pPr>
        <w:ind w:firstLine="720"/>
        <w:jc w:val="both"/>
      </w:pPr>
      <w:r w:rsidRPr="00C27908">
        <w:t>„Против“ – няма.</w:t>
      </w:r>
    </w:p>
    <w:p w:rsidR="006E714E" w:rsidRPr="00383F10" w:rsidRDefault="00383F10" w:rsidP="00383F10">
      <w:pPr>
        <w:spacing w:after="0"/>
        <w:ind w:left="360" w:firstLine="360"/>
        <w:jc w:val="both"/>
        <w:rPr>
          <w:rFonts w:eastAsia="Times New Roman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6E714E" w:rsidRDefault="006E714E" w:rsidP="006E714E">
      <w:pPr>
        <w:spacing w:line="360" w:lineRule="auto"/>
        <w:jc w:val="center"/>
        <w:rPr>
          <w:b/>
          <w:noProof/>
        </w:rPr>
      </w:pPr>
    </w:p>
    <w:p w:rsidR="006E714E" w:rsidRDefault="006E714E" w:rsidP="006E714E">
      <w:pPr>
        <w:spacing w:line="360" w:lineRule="auto"/>
        <w:rPr>
          <w:b/>
          <w:noProof/>
        </w:rPr>
      </w:pPr>
    </w:p>
    <w:p w:rsidR="006E714E" w:rsidRPr="006D185D" w:rsidRDefault="006E714E" w:rsidP="006E714E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6E714E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</w:p>
          <w:p w:rsidR="006E714E" w:rsidRPr="00084C54" w:rsidRDefault="006E714E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E" w:rsidRDefault="006E714E" w:rsidP="00F06220">
            <w:pPr>
              <w:spacing w:line="360" w:lineRule="auto"/>
              <w:jc w:val="both"/>
              <w:rPr>
                <w:noProof/>
              </w:rPr>
            </w:pPr>
          </w:p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ЗАМ.-ПРЕДСЕДАТЕЛ: ................................</w:t>
            </w:r>
          </w:p>
          <w:p w:rsidR="006E714E" w:rsidRPr="00084C54" w:rsidRDefault="006E714E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6E714E" w:rsidRPr="00084C54" w:rsidTr="00F06220">
        <w:trPr>
          <w:trHeight w:val="249"/>
        </w:trPr>
        <w:tc>
          <w:tcPr>
            <w:tcW w:w="10085" w:type="dxa"/>
            <w:gridSpan w:val="4"/>
          </w:tcPr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6E714E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6E714E" w:rsidRDefault="006E714E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6E714E" w:rsidRPr="005A7209" w:rsidRDefault="006E714E" w:rsidP="006E714E">
            <w:pPr>
              <w:pStyle w:val="a5"/>
              <w:numPr>
                <w:ilvl w:val="0"/>
                <w:numId w:val="17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6E714E" w:rsidRPr="00084C54" w:rsidRDefault="006E714E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6E714E" w:rsidRPr="00084C54" w:rsidRDefault="006E714E" w:rsidP="006E714E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6E714E" w:rsidRPr="00084C54" w:rsidRDefault="006E714E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6E714E" w:rsidRPr="00084C54" w:rsidRDefault="006E714E" w:rsidP="006E714E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6E714E" w:rsidRPr="00084C54" w:rsidRDefault="006E714E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6E714E" w:rsidRPr="00084C54" w:rsidRDefault="006E714E" w:rsidP="006E714E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6E714E" w:rsidRPr="00084C54" w:rsidRDefault="006E714E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6E714E" w:rsidRPr="00084C54" w:rsidRDefault="006E714E" w:rsidP="006E714E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6E714E" w:rsidRPr="00084C54" w:rsidRDefault="006E714E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6E714E" w:rsidRPr="00084C54" w:rsidRDefault="006E714E" w:rsidP="00F06220"/>
        </w:tc>
        <w:tc>
          <w:tcPr>
            <w:tcW w:w="2968" w:type="dxa"/>
            <w:tcBorders>
              <w:left w:val="nil"/>
            </w:tcBorders>
          </w:tcPr>
          <w:p w:rsidR="006E714E" w:rsidRPr="00084C54" w:rsidRDefault="006E714E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6E714E" w:rsidRDefault="006E714E" w:rsidP="006E714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6E714E" w:rsidRDefault="006E714E" w:rsidP="00B808F6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6E714E" w:rsidRPr="00EA4FD9" w:rsidRDefault="006E714E" w:rsidP="006E714E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6E714E" w:rsidRPr="00073E05" w:rsidRDefault="006E714E" w:rsidP="006E714E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D5951" w:rsidRDefault="00FD5951" w:rsidP="00FD5951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FD5951" w:rsidRPr="00084C54" w:rsidRDefault="00FD5951" w:rsidP="00FD5951">
      <w:pPr>
        <w:ind w:firstLine="708"/>
        <w:jc w:val="both"/>
      </w:pPr>
    </w:p>
    <w:p w:rsidR="00FD5951" w:rsidRDefault="00FD5951" w:rsidP="00FD5951">
      <w:pPr>
        <w:jc w:val="center"/>
        <w:rPr>
          <w:b/>
        </w:rPr>
      </w:pPr>
      <w:r>
        <w:rPr>
          <w:b/>
        </w:rPr>
        <w:lastRenderedPageBreak/>
        <w:t>Р Е Ш И :</w:t>
      </w:r>
    </w:p>
    <w:p w:rsidR="00FD5951" w:rsidRPr="00C17ABF" w:rsidRDefault="00FD5951" w:rsidP="00FD5951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01</w:t>
      </w:r>
      <w:r w:rsidRPr="00BF2C83">
        <w:rPr>
          <w:u w:val="single"/>
        </w:rPr>
        <w:t>–МИ</w:t>
      </w:r>
    </w:p>
    <w:p w:rsidR="00FD5951" w:rsidRPr="00084C54" w:rsidRDefault="00FD5951" w:rsidP="00FD5951">
      <w:pPr>
        <w:jc w:val="center"/>
        <w:rPr>
          <w:b/>
        </w:rPr>
      </w:pPr>
    </w:p>
    <w:p w:rsidR="00FD5951" w:rsidRDefault="00FD5951" w:rsidP="00FD5951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КУПЦИТЕ</w:t>
      </w:r>
      <w:r w:rsidRPr="00084C54">
        <w:t xml:space="preserve">, община Джебел, област  Кърджали на първи тур </w:t>
      </w:r>
    </w:p>
    <w:p w:rsidR="00FD5951" w:rsidRPr="00FC1C92" w:rsidRDefault="00FD5951" w:rsidP="00FD5951">
      <w:r>
        <w:rPr>
          <w:b/>
        </w:rPr>
        <w:t>Ерджан Адем Исмаил</w:t>
      </w:r>
    </w:p>
    <w:p w:rsidR="00FD5951" w:rsidRPr="00A90B12" w:rsidRDefault="00FD5951" w:rsidP="00FD5951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FD5951" w:rsidRPr="00084C54" w:rsidRDefault="00FD5951" w:rsidP="00FD5951">
      <w:r>
        <w:t>получил 24</w:t>
      </w:r>
      <w:r w:rsidRPr="00084C54">
        <w:t xml:space="preserve"> действителни гласове</w:t>
      </w:r>
      <w:r>
        <w:t>.</w:t>
      </w:r>
    </w:p>
    <w:p w:rsidR="00FD5951" w:rsidRDefault="00FD5951" w:rsidP="00FD5951">
      <w:pPr>
        <w:ind w:firstLine="708"/>
        <w:jc w:val="both"/>
      </w:pPr>
    </w:p>
    <w:p w:rsidR="00FD5951" w:rsidRDefault="00FD5951" w:rsidP="00FD5951">
      <w:pPr>
        <w:ind w:firstLine="708"/>
        <w:jc w:val="both"/>
      </w:pPr>
    </w:p>
    <w:p w:rsidR="00FD5951" w:rsidRPr="00084C54" w:rsidRDefault="00FD5951" w:rsidP="00FD5951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FD5951" w:rsidRPr="00086712" w:rsidRDefault="00FD5951" w:rsidP="00FD5951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FD5951" w:rsidRDefault="00FD5951" w:rsidP="00FD5951">
      <w:pPr>
        <w:spacing w:line="360" w:lineRule="auto"/>
        <w:jc w:val="center"/>
        <w:rPr>
          <w:b/>
          <w:noProof/>
        </w:rPr>
      </w:pPr>
    </w:p>
    <w:p w:rsidR="00CC04F2" w:rsidRDefault="00CC04F2" w:rsidP="00CC04F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CC04F2" w:rsidRDefault="00CC04F2" w:rsidP="00CC04F2">
      <w:pPr>
        <w:ind w:firstLine="720"/>
        <w:jc w:val="both"/>
      </w:pPr>
      <w:r w:rsidRPr="00C27908">
        <w:t>„Против“ – няма.</w:t>
      </w:r>
    </w:p>
    <w:p w:rsidR="00CC04F2" w:rsidRPr="004D2E59" w:rsidRDefault="00CC04F2" w:rsidP="00CC04F2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CC04F2" w:rsidRPr="00C27908" w:rsidRDefault="00CC04F2" w:rsidP="00CC04F2">
      <w:pPr>
        <w:ind w:firstLine="720"/>
        <w:jc w:val="both"/>
        <w:rPr>
          <w:lang w:val="en-US"/>
        </w:rPr>
      </w:pPr>
    </w:p>
    <w:p w:rsidR="00FD5951" w:rsidRDefault="00FD5951" w:rsidP="00CC04F2">
      <w:pPr>
        <w:spacing w:line="360" w:lineRule="auto"/>
        <w:rPr>
          <w:b/>
          <w:noProof/>
        </w:rPr>
      </w:pPr>
    </w:p>
    <w:p w:rsidR="00FD5951" w:rsidRDefault="00FD5951" w:rsidP="00FD5951">
      <w:pPr>
        <w:spacing w:line="360" w:lineRule="auto"/>
        <w:jc w:val="center"/>
        <w:rPr>
          <w:b/>
          <w:noProof/>
        </w:rPr>
      </w:pPr>
    </w:p>
    <w:p w:rsidR="00FD5951" w:rsidRDefault="00FD5951" w:rsidP="00FD5951">
      <w:pPr>
        <w:spacing w:line="360" w:lineRule="auto"/>
        <w:rPr>
          <w:b/>
          <w:noProof/>
        </w:rPr>
      </w:pPr>
    </w:p>
    <w:p w:rsidR="00FD5951" w:rsidRPr="006D185D" w:rsidRDefault="00FD5951" w:rsidP="00FD5951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FD5951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</w:p>
          <w:p w:rsidR="00FD5951" w:rsidRPr="00084C54" w:rsidRDefault="00FD5951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1" w:rsidRDefault="00FD5951" w:rsidP="00F06220">
            <w:pPr>
              <w:spacing w:line="360" w:lineRule="auto"/>
              <w:jc w:val="both"/>
              <w:rPr>
                <w:noProof/>
              </w:rPr>
            </w:pPr>
          </w:p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ЗАМ.-ПРЕДСЕДАТЕЛ: ................................</w:t>
            </w:r>
          </w:p>
          <w:p w:rsidR="00FD5951" w:rsidRPr="00084C54" w:rsidRDefault="00FD5951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FD5951" w:rsidRPr="00084C54" w:rsidTr="00F06220">
        <w:trPr>
          <w:trHeight w:val="249"/>
        </w:trPr>
        <w:tc>
          <w:tcPr>
            <w:tcW w:w="10085" w:type="dxa"/>
            <w:gridSpan w:val="4"/>
          </w:tcPr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FD5951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FD5951" w:rsidRDefault="00FD5951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FD5951" w:rsidRPr="005A7209" w:rsidRDefault="00FD5951" w:rsidP="00FD5951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FD5951" w:rsidRPr="00084C54" w:rsidRDefault="00FD5951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FD5951" w:rsidRPr="00084C54" w:rsidRDefault="00FD5951" w:rsidP="00FD5951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D5951" w:rsidRPr="00084C54" w:rsidRDefault="00FD5951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FD5951" w:rsidRPr="00084C54" w:rsidRDefault="00FD5951" w:rsidP="00FD5951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D5951" w:rsidRPr="00084C54" w:rsidRDefault="00FD5951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FD5951" w:rsidRPr="00084C54" w:rsidRDefault="00FD5951" w:rsidP="00FD5951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D5951" w:rsidRPr="00084C54" w:rsidRDefault="00FD5951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FD5951" w:rsidRPr="00084C54" w:rsidRDefault="00FD5951" w:rsidP="00FD5951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D5951" w:rsidRPr="00084C54" w:rsidRDefault="00FD5951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FD5951" w:rsidRPr="00084C54" w:rsidRDefault="00FD5951" w:rsidP="00F06220"/>
        </w:tc>
        <w:tc>
          <w:tcPr>
            <w:tcW w:w="2968" w:type="dxa"/>
            <w:tcBorders>
              <w:left w:val="nil"/>
            </w:tcBorders>
          </w:tcPr>
          <w:p w:rsidR="00FD5951" w:rsidRPr="00084C54" w:rsidRDefault="00FD5951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FD5951" w:rsidRDefault="00FD5951" w:rsidP="005C04CC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FD5951" w:rsidRDefault="00FD5951" w:rsidP="00FD595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FD5951" w:rsidRPr="00EA4FD9" w:rsidRDefault="00FD5951" w:rsidP="00FD5951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FD5951" w:rsidRPr="00073E05" w:rsidRDefault="00FD5951" w:rsidP="00FD5951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B81514" w:rsidRDefault="00B81514" w:rsidP="00B81514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B81514" w:rsidRPr="00084C54" w:rsidRDefault="00B81514" w:rsidP="00B81514">
      <w:pPr>
        <w:ind w:firstLine="708"/>
        <w:jc w:val="both"/>
      </w:pPr>
    </w:p>
    <w:p w:rsidR="00B81514" w:rsidRDefault="00B81514" w:rsidP="00B81514">
      <w:pPr>
        <w:jc w:val="center"/>
        <w:rPr>
          <w:b/>
        </w:rPr>
      </w:pPr>
      <w:r>
        <w:rPr>
          <w:b/>
        </w:rPr>
        <w:lastRenderedPageBreak/>
        <w:t>Р Е Ш И :</w:t>
      </w:r>
    </w:p>
    <w:p w:rsidR="00B81514" w:rsidRPr="00C17ABF" w:rsidRDefault="00B81514" w:rsidP="00B81514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02</w:t>
      </w:r>
      <w:r w:rsidRPr="00BF2C83">
        <w:rPr>
          <w:u w:val="single"/>
        </w:rPr>
        <w:t>–МИ</w:t>
      </w:r>
    </w:p>
    <w:p w:rsidR="00B81514" w:rsidRPr="00084C54" w:rsidRDefault="00B81514" w:rsidP="00B81514">
      <w:pPr>
        <w:jc w:val="center"/>
        <w:rPr>
          <w:b/>
        </w:rPr>
      </w:pPr>
    </w:p>
    <w:p w:rsidR="00B81514" w:rsidRDefault="00B81514" w:rsidP="00B81514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ЛЕБЕД</w:t>
      </w:r>
      <w:r w:rsidRPr="00084C54">
        <w:t xml:space="preserve">, община Джебел, област  Кърджали на първи тур </w:t>
      </w:r>
    </w:p>
    <w:p w:rsidR="00B81514" w:rsidRPr="00FC1C92" w:rsidRDefault="00B81514" w:rsidP="00B81514">
      <w:r>
        <w:rPr>
          <w:b/>
        </w:rPr>
        <w:t>Нихат Хасан Халил</w:t>
      </w:r>
    </w:p>
    <w:p w:rsidR="00B81514" w:rsidRPr="000F2DDF" w:rsidRDefault="00B81514" w:rsidP="00B81514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B81514" w:rsidRPr="00084C54" w:rsidRDefault="00B81514" w:rsidP="00B81514">
      <w:r w:rsidRPr="00084C54">
        <w:t xml:space="preserve">получил </w:t>
      </w:r>
      <w:r>
        <w:t>30</w:t>
      </w:r>
      <w:r w:rsidRPr="00084C54">
        <w:t xml:space="preserve"> действителни гласове</w:t>
      </w:r>
      <w:r>
        <w:t>.</w:t>
      </w:r>
    </w:p>
    <w:p w:rsidR="00B81514" w:rsidRDefault="00B81514" w:rsidP="00B81514">
      <w:pPr>
        <w:ind w:firstLine="708"/>
        <w:jc w:val="both"/>
      </w:pPr>
    </w:p>
    <w:p w:rsidR="00B81514" w:rsidRDefault="00B81514" w:rsidP="00B81514">
      <w:pPr>
        <w:ind w:firstLine="708"/>
        <w:jc w:val="both"/>
      </w:pPr>
    </w:p>
    <w:p w:rsidR="00B81514" w:rsidRPr="00084C54" w:rsidRDefault="00B81514" w:rsidP="00B81514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B81514" w:rsidRPr="00086712" w:rsidRDefault="00B81514" w:rsidP="00B81514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B81514" w:rsidRDefault="00B81514" w:rsidP="00B81514">
      <w:pPr>
        <w:spacing w:line="360" w:lineRule="auto"/>
        <w:jc w:val="center"/>
        <w:rPr>
          <w:b/>
          <w:noProof/>
        </w:rPr>
      </w:pPr>
    </w:p>
    <w:p w:rsidR="00A24E75" w:rsidRDefault="00A24E75" w:rsidP="00A24E75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A24E75" w:rsidRDefault="00A24E75" w:rsidP="00A24E75">
      <w:pPr>
        <w:ind w:firstLine="720"/>
        <w:jc w:val="both"/>
      </w:pPr>
      <w:r w:rsidRPr="00C27908">
        <w:t>„Против“ – няма.</w:t>
      </w:r>
    </w:p>
    <w:p w:rsidR="00A24E75" w:rsidRPr="004D2E59" w:rsidRDefault="00A24E75" w:rsidP="00A24E75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A24E75" w:rsidRPr="00C27908" w:rsidRDefault="00A24E75" w:rsidP="00A24E75">
      <w:pPr>
        <w:ind w:firstLine="720"/>
        <w:jc w:val="both"/>
        <w:rPr>
          <w:lang w:val="en-US"/>
        </w:rPr>
      </w:pPr>
    </w:p>
    <w:p w:rsidR="00B81514" w:rsidRDefault="00B81514" w:rsidP="00A24E75">
      <w:pPr>
        <w:spacing w:line="360" w:lineRule="auto"/>
        <w:rPr>
          <w:b/>
          <w:noProof/>
        </w:rPr>
      </w:pPr>
    </w:p>
    <w:p w:rsidR="00B81514" w:rsidRDefault="00B81514" w:rsidP="00B81514">
      <w:pPr>
        <w:spacing w:line="360" w:lineRule="auto"/>
        <w:jc w:val="center"/>
        <w:rPr>
          <w:b/>
          <w:noProof/>
        </w:rPr>
      </w:pPr>
    </w:p>
    <w:p w:rsidR="00B81514" w:rsidRDefault="00B81514" w:rsidP="00B81514">
      <w:pPr>
        <w:spacing w:line="360" w:lineRule="auto"/>
        <w:rPr>
          <w:b/>
          <w:noProof/>
        </w:rPr>
      </w:pPr>
    </w:p>
    <w:p w:rsidR="00B81514" w:rsidRPr="006D185D" w:rsidRDefault="00B81514" w:rsidP="00B81514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B81514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</w:p>
          <w:p w:rsidR="00B81514" w:rsidRPr="00084C54" w:rsidRDefault="00B81514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14" w:rsidRDefault="00B81514" w:rsidP="00F06220">
            <w:pPr>
              <w:spacing w:line="360" w:lineRule="auto"/>
              <w:jc w:val="both"/>
              <w:rPr>
                <w:noProof/>
              </w:rPr>
            </w:pPr>
          </w:p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ЗАМ.-ПРЕДСЕДАТЕЛ: ................................</w:t>
            </w:r>
          </w:p>
          <w:p w:rsidR="00B81514" w:rsidRPr="00084C54" w:rsidRDefault="00B81514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B81514" w:rsidRPr="00084C54" w:rsidTr="00F06220">
        <w:trPr>
          <w:trHeight w:val="249"/>
        </w:trPr>
        <w:tc>
          <w:tcPr>
            <w:tcW w:w="10085" w:type="dxa"/>
            <w:gridSpan w:val="4"/>
          </w:tcPr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B81514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B81514" w:rsidRDefault="00B81514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B81514" w:rsidRPr="005A7209" w:rsidRDefault="00B81514" w:rsidP="00B81514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B81514" w:rsidRPr="00084C54" w:rsidRDefault="00B81514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B81514" w:rsidRPr="00084C54" w:rsidRDefault="00B81514" w:rsidP="00B81514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B81514" w:rsidRPr="00084C54" w:rsidRDefault="00B81514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B81514" w:rsidRPr="00084C54" w:rsidRDefault="00B81514" w:rsidP="00B81514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B81514" w:rsidRPr="00084C54" w:rsidRDefault="00B81514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B81514" w:rsidRPr="00084C54" w:rsidRDefault="00B81514" w:rsidP="00B81514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B81514" w:rsidRPr="00084C54" w:rsidRDefault="00B81514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B81514" w:rsidRPr="00084C54" w:rsidRDefault="00B81514" w:rsidP="00B81514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B81514" w:rsidRPr="00084C54" w:rsidRDefault="00B81514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B81514" w:rsidRPr="00084C54" w:rsidRDefault="00B81514" w:rsidP="00F06220"/>
        </w:tc>
        <w:tc>
          <w:tcPr>
            <w:tcW w:w="2968" w:type="dxa"/>
            <w:tcBorders>
              <w:left w:val="nil"/>
            </w:tcBorders>
          </w:tcPr>
          <w:p w:rsidR="00B81514" w:rsidRPr="00084C54" w:rsidRDefault="00B81514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B81514" w:rsidRDefault="00B81514" w:rsidP="00913142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B81514" w:rsidRDefault="00B81514" w:rsidP="00B81514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B81514" w:rsidRPr="00EA4FD9" w:rsidRDefault="00B81514" w:rsidP="00B81514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B81514" w:rsidRPr="00073E05" w:rsidRDefault="00B81514" w:rsidP="00B81514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6C1CBD" w:rsidRDefault="006C1CBD" w:rsidP="006C1CBD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6C1CBD" w:rsidRPr="00084C54" w:rsidRDefault="006C1CBD" w:rsidP="006C1CBD">
      <w:pPr>
        <w:ind w:firstLine="708"/>
        <w:jc w:val="both"/>
      </w:pPr>
    </w:p>
    <w:p w:rsidR="006C1CBD" w:rsidRDefault="006C1CBD" w:rsidP="006C1CBD">
      <w:pPr>
        <w:jc w:val="center"/>
        <w:rPr>
          <w:b/>
        </w:rPr>
      </w:pPr>
      <w:r>
        <w:rPr>
          <w:b/>
        </w:rPr>
        <w:lastRenderedPageBreak/>
        <w:t>Р Е Ш И :</w:t>
      </w:r>
    </w:p>
    <w:p w:rsidR="006C1CBD" w:rsidRPr="00C17ABF" w:rsidRDefault="006C1CBD" w:rsidP="006C1CBD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03</w:t>
      </w:r>
      <w:r w:rsidRPr="00BF2C83">
        <w:rPr>
          <w:u w:val="single"/>
        </w:rPr>
        <w:t>–МИ</w:t>
      </w:r>
    </w:p>
    <w:p w:rsidR="006C1CBD" w:rsidRPr="00084C54" w:rsidRDefault="006C1CBD" w:rsidP="006C1CBD">
      <w:pPr>
        <w:jc w:val="center"/>
        <w:rPr>
          <w:b/>
        </w:rPr>
      </w:pPr>
    </w:p>
    <w:p w:rsidR="006C1CBD" w:rsidRDefault="006C1CBD" w:rsidP="006C1CBD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МИШЕВСКО</w:t>
      </w:r>
      <w:r w:rsidRPr="00084C54">
        <w:t xml:space="preserve">, община Джебел, област  Кърджали на първи тур </w:t>
      </w:r>
    </w:p>
    <w:p w:rsidR="006C1CBD" w:rsidRPr="00FC1C92" w:rsidRDefault="006C1CBD" w:rsidP="006C1CBD">
      <w:proofErr w:type="spellStart"/>
      <w:r>
        <w:rPr>
          <w:b/>
        </w:rPr>
        <w:t>Асри</w:t>
      </w:r>
      <w:proofErr w:type="spellEnd"/>
      <w:r>
        <w:rPr>
          <w:b/>
        </w:rPr>
        <w:t xml:space="preserve"> Адем Салим</w:t>
      </w:r>
    </w:p>
    <w:p w:rsidR="006C1CBD" w:rsidRPr="00033500" w:rsidRDefault="006C1CBD" w:rsidP="006C1CBD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6C1CBD" w:rsidRPr="00084C54" w:rsidRDefault="006C1CBD" w:rsidP="006C1CBD">
      <w:r w:rsidRPr="00084C54">
        <w:t xml:space="preserve">получил </w:t>
      </w:r>
      <w:r>
        <w:t>190</w:t>
      </w:r>
      <w:r w:rsidRPr="00084C54">
        <w:t xml:space="preserve"> действителни гласове</w:t>
      </w:r>
      <w:r>
        <w:t>.</w:t>
      </w:r>
    </w:p>
    <w:p w:rsidR="006C1CBD" w:rsidRDefault="006C1CBD" w:rsidP="006C1CBD">
      <w:pPr>
        <w:ind w:firstLine="708"/>
        <w:jc w:val="both"/>
      </w:pPr>
    </w:p>
    <w:p w:rsidR="006C1CBD" w:rsidRDefault="006C1CBD" w:rsidP="006C1CBD">
      <w:pPr>
        <w:ind w:firstLine="708"/>
        <w:jc w:val="both"/>
      </w:pPr>
    </w:p>
    <w:p w:rsidR="006C1CBD" w:rsidRPr="00084C54" w:rsidRDefault="006C1CBD" w:rsidP="006C1CBD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6C1CBD" w:rsidRPr="00086712" w:rsidRDefault="006C1CBD" w:rsidP="006C1CBD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6C1CBD" w:rsidRDefault="006C1CBD" w:rsidP="006C1CBD">
      <w:pPr>
        <w:spacing w:line="360" w:lineRule="auto"/>
        <w:jc w:val="center"/>
        <w:rPr>
          <w:b/>
          <w:noProof/>
        </w:rPr>
      </w:pPr>
    </w:p>
    <w:p w:rsidR="00CF4247" w:rsidRDefault="00CF4247" w:rsidP="00CF4247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CF4247" w:rsidRDefault="00CF4247" w:rsidP="00CF4247">
      <w:pPr>
        <w:ind w:firstLine="720"/>
        <w:jc w:val="both"/>
      </w:pPr>
      <w:r w:rsidRPr="00C27908">
        <w:t>„Против“ – няма.</w:t>
      </w:r>
    </w:p>
    <w:p w:rsidR="00CF4247" w:rsidRPr="004D2E59" w:rsidRDefault="00CF4247" w:rsidP="00CF4247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CF4247" w:rsidRPr="00C27908" w:rsidRDefault="00CF4247" w:rsidP="00CF4247">
      <w:pPr>
        <w:ind w:firstLine="720"/>
        <w:jc w:val="both"/>
        <w:rPr>
          <w:lang w:val="en-US"/>
        </w:rPr>
      </w:pPr>
    </w:p>
    <w:p w:rsidR="006C1CBD" w:rsidRDefault="006C1CBD" w:rsidP="00CF4247">
      <w:pPr>
        <w:spacing w:line="360" w:lineRule="auto"/>
        <w:rPr>
          <w:b/>
          <w:noProof/>
        </w:rPr>
      </w:pPr>
    </w:p>
    <w:p w:rsidR="006C1CBD" w:rsidRDefault="006C1CBD" w:rsidP="006C1CBD">
      <w:pPr>
        <w:spacing w:line="360" w:lineRule="auto"/>
        <w:jc w:val="center"/>
        <w:rPr>
          <w:b/>
          <w:noProof/>
        </w:rPr>
      </w:pPr>
    </w:p>
    <w:p w:rsidR="006C1CBD" w:rsidRDefault="006C1CBD" w:rsidP="006C1CBD">
      <w:pPr>
        <w:spacing w:line="360" w:lineRule="auto"/>
        <w:rPr>
          <w:b/>
          <w:noProof/>
        </w:rPr>
      </w:pPr>
    </w:p>
    <w:p w:rsidR="006C1CBD" w:rsidRPr="006D185D" w:rsidRDefault="006C1CBD" w:rsidP="006C1CBD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6C1CBD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</w:p>
          <w:p w:rsidR="006C1CBD" w:rsidRPr="00084C54" w:rsidRDefault="006C1CBD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D" w:rsidRDefault="006C1CBD" w:rsidP="00F06220">
            <w:pPr>
              <w:spacing w:line="360" w:lineRule="auto"/>
              <w:jc w:val="both"/>
              <w:rPr>
                <w:noProof/>
              </w:rPr>
            </w:pPr>
          </w:p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ЗАМ.-ПРЕДСЕДАТЕЛ: ................................</w:t>
            </w:r>
          </w:p>
          <w:p w:rsidR="006C1CBD" w:rsidRPr="00084C54" w:rsidRDefault="006C1CBD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6C1CBD" w:rsidRPr="00084C54" w:rsidTr="00F06220">
        <w:trPr>
          <w:trHeight w:val="249"/>
        </w:trPr>
        <w:tc>
          <w:tcPr>
            <w:tcW w:w="10085" w:type="dxa"/>
            <w:gridSpan w:val="4"/>
          </w:tcPr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6C1CBD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6C1CBD" w:rsidRDefault="006C1CBD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6C1CBD" w:rsidRPr="005A7209" w:rsidRDefault="006C1CBD" w:rsidP="006C1CBD">
            <w:pPr>
              <w:pStyle w:val="a5"/>
              <w:numPr>
                <w:ilvl w:val="0"/>
                <w:numId w:val="20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6C1CBD" w:rsidRPr="00084C54" w:rsidRDefault="006C1CBD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6C1CBD" w:rsidRPr="00084C54" w:rsidRDefault="006C1CBD" w:rsidP="006C1CBD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6C1CBD" w:rsidRPr="00084C54" w:rsidRDefault="006C1CBD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6C1CBD" w:rsidRPr="00084C54" w:rsidRDefault="006C1CBD" w:rsidP="006C1CBD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6C1CBD" w:rsidRPr="00084C54" w:rsidRDefault="006C1CBD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6C1CBD" w:rsidRPr="00084C54" w:rsidRDefault="006C1CBD" w:rsidP="006C1CBD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6C1CBD" w:rsidRPr="00084C54" w:rsidRDefault="006C1CBD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6C1CBD" w:rsidRPr="00084C54" w:rsidRDefault="006C1CBD" w:rsidP="006C1CBD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6C1CBD" w:rsidRPr="00084C54" w:rsidRDefault="006C1CBD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6C1CBD" w:rsidRPr="00084C54" w:rsidRDefault="006C1CBD" w:rsidP="00F06220"/>
        </w:tc>
        <w:tc>
          <w:tcPr>
            <w:tcW w:w="2968" w:type="dxa"/>
            <w:tcBorders>
              <w:left w:val="nil"/>
            </w:tcBorders>
          </w:tcPr>
          <w:p w:rsidR="006C1CBD" w:rsidRPr="00084C54" w:rsidRDefault="006C1CBD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6C1CBD" w:rsidRDefault="006C1CBD" w:rsidP="00C83504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6C1CBD" w:rsidRDefault="006C1CBD" w:rsidP="006C1CBD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6C1CBD" w:rsidRPr="00EA4FD9" w:rsidRDefault="006C1CBD" w:rsidP="006C1CBD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6C1CBD" w:rsidRPr="00073E05" w:rsidRDefault="006C1CBD" w:rsidP="006C1CBD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325833" w:rsidRDefault="00325833" w:rsidP="00325833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325833" w:rsidRPr="00084C54" w:rsidRDefault="00325833" w:rsidP="00325833">
      <w:pPr>
        <w:ind w:firstLine="708"/>
        <w:jc w:val="both"/>
      </w:pPr>
    </w:p>
    <w:p w:rsidR="00325833" w:rsidRDefault="00325833" w:rsidP="00325833">
      <w:pPr>
        <w:jc w:val="center"/>
        <w:rPr>
          <w:b/>
        </w:rPr>
      </w:pPr>
      <w:r>
        <w:rPr>
          <w:b/>
        </w:rPr>
        <w:lastRenderedPageBreak/>
        <w:t>Р Е Ш И :</w:t>
      </w:r>
    </w:p>
    <w:p w:rsidR="00325833" w:rsidRPr="00C17ABF" w:rsidRDefault="00325833" w:rsidP="00325833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04</w:t>
      </w:r>
      <w:r w:rsidRPr="00BF2C83">
        <w:rPr>
          <w:u w:val="single"/>
        </w:rPr>
        <w:t>–МИ</w:t>
      </w:r>
    </w:p>
    <w:p w:rsidR="00325833" w:rsidRPr="00084C54" w:rsidRDefault="00325833" w:rsidP="00325833">
      <w:pPr>
        <w:jc w:val="center"/>
        <w:rPr>
          <w:b/>
        </w:rPr>
      </w:pPr>
    </w:p>
    <w:p w:rsidR="00325833" w:rsidRDefault="00325833" w:rsidP="00325833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МРЕЖИЧКО</w:t>
      </w:r>
      <w:r w:rsidRPr="00084C54">
        <w:t xml:space="preserve">, община Джебел, област  Кърджали на първи тур </w:t>
      </w:r>
    </w:p>
    <w:p w:rsidR="00325833" w:rsidRPr="00FC1C92" w:rsidRDefault="00325833" w:rsidP="00325833">
      <w:r>
        <w:rPr>
          <w:b/>
        </w:rPr>
        <w:t xml:space="preserve">Тунджай Мустафа </w:t>
      </w:r>
      <w:proofErr w:type="spellStart"/>
      <w:r>
        <w:rPr>
          <w:b/>
        </w:rPr>
        <w:t>Мустафа</w:t>
      </w:r>
      <w:proofErr w:type="spellEnd"/>
    </w:p>
    <w:p w:rsidR="00325833" w:rsidRPr="00F30F6C" w:rsidRDefault="00325833" w:rsidP="00325833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325833" w:rsidRPr="00084C54" w:rsidRDefault="00325833" w:rsidP="00325833">
      <w:r w:rsidRPr="00084C54">
        <w:t xml:space="preserve">получил </w:t>
      </w:r>
      <w:r>
        <w:t>70</w:t>
      </w:r>
      <w:r w:rsidRPr="00084C54">
        <w:t xml:space="preserve"> действителни гласове</w:t>
      </w:r>
      <w:r>
        <w:t>.</w:t>
      </w:r>
    </w:p>
    <w:p w:rsidR="00325833" w:rsidRDefault="00325833" w:rsidP="00325833">
      <w:pPr>
        <w:ind w:firstLine="708"/>
        <w:jc w:val="both"/>
      </w:pPr>
    </w:p>
    <w:p w:rsidR="00325833" w:rsidRDefault="00325833" w:rsidP="00325833">
      <w:pPr>
        <w:ind w:firstLine="708"/>
        <w:jc w:val="both"/>
      </w:pPr>
    </w:p>
    <w:p w:rsidR="00325833" w:rsidRPr="00084C54" w:rsidRDefault="00325833" w:rsidP="00325833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325833" w:rsidRPr="00086712" w:rsidRDefault="00325833" w:rsidP="00325833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325833" w:rsidRDefault="00325833" w:rsidP="00325833">
      <w:pPr>
        <w:spacing w:line="360" w:lineRule="auto"/>
        <w:jc w:val="center"/>
        <w:rPr>
          <w:b/>
          <w:noProof/>
        </w:rPr>
      </w:pPr>
    </w:p>
    <w:p w:rsidR="003D00DC" w:rsidRDefault="003D00DC" w:rsidP="003D00DC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3D00DC" w:rsidRDefault="003D00DC" w:rsidP="003D00DC">
      <w:pPr>
        <w:ind w:firstLine="720"/>
        <w:jc w:val="both"/>
      </w:pPr>
      <w:r w:rsidRPr="00C27908">
        <w:t>„Против“ – няма.</w:t>
      </w:r>
    </w:p>
    <w:p w:rsidR="003D00DC" w:rsidRPr="004D2E59" w:rsidRDefault="003D00DC" w:rsidP="003D00DC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3D00DC" w:rsidRPr="00C27908" w:rsidRDefault="003D00DC" w:rsidP="003D00DC">
      <w:pPr>
        <w:ind w:firstLine="720"/>
        <w:jc w:val="both"/>
        <w:rPr>
          <w:lang w:val="en-US"/>
        </w:rPr>
      </w:pPr>
    </w:p>
    <w:p w:rsidR="00325833" w:rsidRDefault="00325833" w:rsidP="003D00DC">
      <w:pPr>
        <w:spacing w:line="360" w:lineRule="auto"/>
        <w:rPr>
          <w:b/>
          <w:noProof/>
        </w:rPr>
      </w:pPr>
    </w:p>
    <w:p w:rsidR="00325833" w:rsidRDefault="00325833" w:rsidP="00325833">
      <w:pPr>
        <w:spacing w:line="360" w:lineRule="auto"/>
        <w:jc w:val="center"/>
        <w:rPr>
          <w:b/>
          <w:noProof/>
        </w:rPr>
      </w:pPr>
    </w:p>
    <w:p w:rsidR="00325833" w:rsidRDefault="00325833" w:rsidP="00325833">
      <w:pPr>
        <w:spacing w:line="360" w:lineRule="auto"/>
        <w:rPr>
          <w:b/>
          <w:noProof/>
        </w:rPr>
      </w:pPr>
    </w:p>
    <w:p w:rsidR="00325833" w:rsidRPr="006D185D" w:rsidRDefault="00325833" w:rsidP="00325833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325833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</w:p>
          <w:p w:rsidR="00325833" w:rsidRPr="00084C54" w:rsidRDefault="00325833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33" w:rsidRDefault="00325833" w:rsidP="00F06220">
            <w:pPr>
              <w:spacing w:line="360" w:lineRule="auto"/>
              <w:jc w:val="both"/>
              <w:rPr>
                <w:noProof/>
              </w:rPr>
            </w:pPr>
          </w:p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ЗАМ.-ПРЕДСЕДАТЕЛ: ................................</w:t>
            </w:r>
          </w:p>
          <w:p w:rsidR="00325833" w:rsidRPr="00084C54" w:rsidRDefault="00325833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325833" w:rsidRPr="00084C54" w:rsidTr="00F06220">
        <w:trPr>
          <w:trHeight w:val="249"/>
        </w:trPr>
        <w:tc>
          <w:tcPr>
            <w:tcW w:w="10085" w:type="dxa"/>
            <w:gridSpan w:val="4"/>
          </w:tcPr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325833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325833" w:rsidRDefault="00325833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325833" w:rsidRPr="005A7209" w:rsidRDefault="00325833" w:rsidP="00325833">
            <w:pPr>
              <w:pStyle w:val="a5"/>
              <w:numPr>
                <w:ilvl w:val="0"/>
                <w:numId w:val="21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325833" w:rsidRPr="00084C54" w:rsidRDefault="00325833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325833" w:rsidRPr="00084C54" w:rsidRDefault="00325833" w:rsidP="0032583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325833" w:rsidRPr="00084C54" w:rsidRDefault="00325833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325833" w:rsidRPr="00084C54" w:rsidRDefault="00325833" w:rsidP="0032583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325833" w:rsidRPr="00084C54" w:rsidRDefault="00325833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325833" w:rsidRPr="00084C54" w:rsidRDefault="00325833" w:rsidP="0032583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325833" w:rsidRPr="00084C54" w:rsidRDefault="00325833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325833" w:rsidRPr="00084C54" w:rsidRDefault="00325833" w:rsidP="0032583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325833" w:rsidRPr="00084C54" w:rsidRDefault="00325833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325833" w:rsidRPr="00084C54" w:rsidRDefault="00325833" w:rsidP="00F06220"/>
        </w:tc>
        <w:tc>
          <w:tcPr>
            <w:tcW w:w="2968" w:type="dxa"/>
            <w:tcBorders>
              <w:left w:val="nil"/>
            </w:tcBorders>
          </w:tcPr>
          <w:p w:rsidR="00325833" w:rsidRPr="00084C54" w:rsidRDefault="00325833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325833" w:rsidRDefault="00325833" w:rsidP="00325833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325833" w:rsidRDefault="00325833" w:rsidP="00325833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325833" w:rsidRPr="00EA4FD9" w:rsidRDefault="00325833" w:rsidP="00325833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325833" w:rsidRPr="00073E05" w:rsidRDefault="00325833" w:rsidP="00325833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494DEF" w:rsidRDefault="00494DEF" w:rsidP="00494DEF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494DEF" w:rsidRDefault="00494DEF" w:rsidP="00494DEF">
      <w:pPr>
        <w:jc w:val="center"/>
        <w:rPr>
          <w:b/>
        </w:rPr>
      </w:pPr>
      <w:r>
        <w:rPr>
          <w:b/>
        </w:rPr>
        <w:t>Р Е Ш И :</w:t>
      </w:r>
    </w:p>
    <w:p w:rsidR="00494DEF" w:rsidRPr="00C17ABF" w:rsidRDefault="00494DEF" w:rsidP="00494DEF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lastRenderedPageBreak/>
        <w:t xml:space="preserve">Решение </w:t>
      </w:r>
      <w:r>
        <w:rPr>
          <w:u w:val="single"/>
        </w:rPr>
        <w:t>№ 105</w:t>
      </w:r>
      <w:r w:rsidRPr="00BF2C83">
        <w:rPr>
          <w:u w:val="single"/>
        </w:rPr>
        <w:t>–МИ</w:t>
      </w:r>
    </w:p>
    <w:p w:rsidR="00494DEF" w:rsidRPr="00084C54" w:rsidRDefault="00494DEF" w:rsidP="00494DEF">
      <w:pPr>
        <w:jc w:val="center"/>
        <w:rPr>
          <w:b/>
        </w:rPr>
      </w:pPr>
    </w:p>
    <w:p w:rsidR="00494DEF" w:rsidRDefault="00494DEF" w:rsidP="00494DEF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ОВЧЕВО</w:t>
      </w:r>
      <w:r w:rsidRPr="00084C54">
        <w:t xml:space="preserve">, община Джебел, област  Кърджали на първи тур </w:t>
      </w:r>
    </w:p>
    <w:p w:rsidR="00494DEF" w:rsidRPr="00FC1C92" w:rsidRDefault="00494DEF" w:rsidP="00494DEF">
      <w:r>
        <w:rPr>
          <w:b/>
        </w:rPr>
        <w:t xml:space="preserve">Мустафа Сюлейман </w:t>
      </w:r>
      <w:proofErr w:type="spellStart"/>
      <w:r>
        <w:rPr>
          <w:b/>
        </w:rPr>
        <w:t>Сюлейман</w:t>
      </w:r>
      <w:proofErr w:type="spellEnd"/>
    </w:p>
    <w:p w:rsidR="00494DEF" w:rsidRPr="00B80526" w:rsidRDefault="00494DEF" w:rsidP="00494DEF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494DEF" w:rsidRPr="00084C54" w:rsidRDefault="00494DEF" w:rsidP="00494DEF">
      <w:r w:rsidRPr="00084C54">
        <w:t xml:space="preserve">получил </w:t>
      </w:r>
      <w:r>
        <w:t>46</w:t>
      </w:r>
      <w:r w:rsidRPr="00084C54">
        <w:t xml:space="preserve"> действителни гласове</w:t>
      </w:r>
      <w:r>
        <w:t>.</w:t>
      </w:r>
    </w:p>
    <w:p w:rsidR="00494DEF" w:rsidRDefault="00494DEF" w:rsidP="00494DEF">
      <w:pPr>
        <w:ind w:firstLine="708"/>
        <w:jc w:val="both"/>
      </w:pPr>
    </w:p>
    <w:p w:rsidR="00494DEF" w:rsidRDefault="00494DEF" w:rsidP="00494DEF">
      <w:pPr>
        <w:ind w:firstLine="708"/>
        <w:jc w:val="both"/>
      </w:pPr>
    </w:p>
    <w:p w:rsidR="00494DEF" w:rsidRPr="00084C54" w:rsidRDefault="00494DEF" w:rsidP="00494DEF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494DEF" w:rsidRPr="00086712" w:rsidRDefault="00494DEF" w:rsidP="00494DEF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494DEF" w:rsidRDefault="00494DEF" w:rsidP="00494DEF">
      <w:pPr>
        <w:spacing w:line="360" w:lineRule="auto"/>
        <w:jc w:val="center"/>
        <w:rPr>
          <w:b/>
          <w:noProof/>
        </w:rPr>
      </w:pPr>
    </w:p>
    <w:p w:rsidR="00494DEF" w:rsidRDefault="00494DEF" w:rsidP="00494DEF">
      <w:pPr>
        <w:spacing w:line="360" w:lineRule="auto"/>
        <w:jc w:val="center"/>
        <w:rPr>
          <w:b/>
          <w:noProof/>
        </w:rPr>
      </w:pPr>
    </w:p>
    <w:p w:rsidR="00E53E50" w:rsidRDefault="00E53E50" w:rsidP="00E53E50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E53E50" w:rsidRDefault="00E53E50" w:rsidP="00E53E50">
      <w:pPr>
        <w:ind w:firstLine="720"/>
        <w:jc w:val="both"/>
      </w:pPr>
      <w:r w:rsidRPr="00C27908">
        <w:t>„Против“ – няма.</w:t>
      </w:r>
    </w:p>
    <w:p w:rsidR="00494DEF" w:rsidRPr="00E53E50" w:rsidRDefault="00E53E50" w:rsidP="00E53E50">
      <w:pPr>
        <w:spacing w:after="0"/>
        <w:ind w:left="360" w:firstLine="360"/>
        <w:jc w:val="both"/>
        <w:rPr>
          <w:rFonts w:eastAsia="Times New Roman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494DEF" w:rsidRDefault="00494DEF" w:rsidP="00494DEF">
      <w:pPr>
        <w:spacing w:line="360" w:lineRule="auto"/>
        <w:jc w:val="center"/>
        <w:rPr>
          <w:b/>
          <w:noProof/>
        </w:rPr>
      </w:pPr>
    </w:p>
    <w:p w:rsidR="00494DEF" w:rsidRDefault="00494DEF" w:rsidP="00494DEF">
      <w:pPr>
        <w:spacing w:line="360" w:lineRule="auto"/>
        <w:rPr>
          <w:b/>
          <w:noProof/>
        </w:rPr>
      </w:pPr>
    </w:p>
    <w:p w:rsidR="00494DEF" w:rsidRPr="006D185D" w:rsidRDefault="00494DEF" w:rsidP="00494DEF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494DEF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</w:p>
          <w:p w:rsidR="00494DEF" w:rsidRPr="00084C54" w:rsidRDefault="00494DEF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F" w:rsidRDefault="00494DEF" w:rsidP="00F06220">
            <w:pPr>
              <w:spacing w:line="360" w:lineRule="auto"/>
              <w:jc w:val="both"/>
              <w:rPr>
                <w:noProof/>
              </w:rPr>
            </w:pPr>
          </w:p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494DEF" w:rsidRPr="00084C54" w:rsidRDefault="00494DEF" w:rsidP="00F06220">
            <w:pPr>
              <w:spacing w:line="360" w:lineRule="auto"/>
              <w:jc w:val="both"/>
            </w:pPr>
            <w:r w:rsidRPr="00084C54">
              <w:lastRenderedPageBreak/>
              <w:t>БЕЛКЪЗ НАИМ АЛИМ</w:t>
            </w:r>
          </w:p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494DEF" w:rsidRPr="00084C54" w:rsidTr="00F06220">
        <w:trPr>
          <w:trHeight w:val="249"/>
        </w:trPr>
        <w:tc>
          <w:tcPr>
            <w:tcW w:w="10085" w:type="dxa"/>
            <w:gridSpan w:val="4"/>
          </w:tcPr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494DEF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494DEF" w:rsidRDefault="00494DEF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494DEF" w:rsidRPr="005A7209" w:rsidRDefault="00494DEF" w:rsidP="00494DEF">
            <w:pPr>
              <w:pStyle w:val="a5"/>
              <w:numPr>
                <w:ilvl w:val="0"/>
                <w:numId w:val="22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494DEF" w:rsidRPr="00084C54" w:rsidRDefault="00494DEF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494DEF" w:rsidRPr="00084C54" w:rsidRDefault="00494DEF" w:rsidP="00494DEF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494DEF" w:rsidRPr="00084C54" w:rsidRDefault="00494DEF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494DEF" w:rsidRPr="00084C54" w:rsidRDefault="00494DEF" w:rsidP="00494DEF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494DEF" w:rsidRPr="00084C54" w:rsidRDefault="00494DEF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494DEF" w:rsidRPr="00084C54" w:rsidRDefault="00494DEF" w:rsidP="00494DEF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494DEF" w:rsidRPr="00084C54" w:rsidRDefault="00494DEF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494DEF" w:rsidRPr="00084C54" w:rsidRDefault="00494DEF" w:rsidP="00494DEF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494DEF" w:rsidRPr="00084C54" w:rsidRDefault="00494DEF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494DEF" w:rsidRPr="00084C54" w:rsidRDefault="00494DEF" w:rsidP="00F06220"/>
        </w:tc>
        <w:tc>
          <w:tcPr>
            <w:tcW w:w="2968" w:type="dxa"/>
            <w:tcBorders>
              <w:left w:val="nil"/>
            </w:tcBorders>
          </w:tcPr>
          <w:p w:rsidR="00494DEF" w:rsidRPr="00084C54" w:rsidRDefault="00494DEF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494DEF" w:rsidRDefault="00494DEF" w:rsidP="00494DEF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494DEF" w:rsidRDefault="00494DEF" w:rsidP="00494DEF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494DEF" w:rsidRDefault="00494DEF" w:rsidP="00494DEF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494DEF" w:rsidRDefault="00494DEF" w:rsidP="00494DEF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494DEF" w:rsidRDefault="00494DEF" w:rsidP="00494DEF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494DEF" w:rsidRPr="00EA4FD9" w:rsidRDefault="00494DEF" w:rsidP="00494DEF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494DEF" w:rsidRPr="00073E05" w:rsidRDefault="00494DEF" w:rsidP="00494DEF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E6612D" w:rsidRDefault="00E6612D" w:rsidP="00E6612D">
      <w:pPr>
        <w:ind w:firstLine="708"/>
        <w:jc w:val="both"/>
      </w:pPr>
      <w:r w:rsidRPr="00084C54">
        <w:lastRenderedPageBreak/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E6612D" w:rsidRPr="00084C54" w:rsidRDefault="00E6612D" w:rsidP="00E6612D">
      <w:pPr>
        <w:ind w:firstLine="708"/>
        <w:jc w:val="both"/>
      </w:pPr>
    </w:p>
    <w:p w:rsidR="00E6612D" w:rsidRDefault="00E6612D" w:rsidP="00E6612D">
      <w:pPr>
        <w:jc w:val="center"/>
        <w:rPr>
          <w:b/>
        </w:rPr>
      </w:pPr>
      <w:r>
        <w:rPr>
          <w:b/>
        </w:rPr>
        <w:t>Р Е Ш И :</w:t>
      </w:r>
    </w:p>
    <w:p w:rsidR="00E6612D" w:rsidRPr="00C17ABF" w:rsidRDefault="00E6612D" w:rsidP="00E6612D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06</w:t>
      </w:r>
      <w:r w:rsidRPr="00BF2C83">
        <w:rPr>
          <w:u w:val="single"/>
        </w:rPr>
        <w:t>–МИ</w:t>
      </w:r>
    </w:p>
    <w:p w:rsidR="00E6612D" w:rsidRPr="00084C54" w:rsidRDefault="00E6612D" w:rsidP="00E6612D">
      <w:pPr>
        <w:jc w:val="center"/>
        <w:rPr>
          <w:b/>
        </w:rPr>
      </w:pPr>
    </w:p>
    <w:p w:rsidR="00E6612D" w:rsidRDefault="00E6612D" w:rsidP="00E6612D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ПАПРАТ</w:t>
      </w:r>
      <w:r w:rsidRPr="00084C54">
        <w:t xml:space="preserve">, община Джебел, област  Кърджали на първи тур </w:t>
      </w:r>
    </w:p>
    <w:p w:rsidR="00E6612D" w:rsidRPr="00FC1C92" w:rsidRDefault="00E6612D" w:rsidP="00E6612D">
      <w:r>
        <w:rPr>
          <w:b/>
        </w:rPr>
        <w:t xml:space="preserve">Исмет Иляз </w:t>
      </w:r>
      <w:proofErr w:type="spellStart"/>
      <w:r>
        <w:rPr>
          <w:b/>
        </w:rPr>
        <w:t>Гюлюстан</w:t>
      </w:r>
      <w:proofErr w:type="spellEnd"/>
    </w:p>
    <w:p w:rsidR="00E6612D" w:rsidRPr="00474805" w:rsidRDefault="00E6612D" w:rsidP="00E6612D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E6612D" w:rsidRPr="00084C54" w:rsidRDefault="00E6612D" w:rsidP="00E6612D">
      <w:r w:rsidRPr="00084C54">
        <w:t xml:space="preserve">получил </w:t>
      </w:r>
      <w:r>
        <w:t>100</w:t>
      </w:r>
      <w:r w:rsidRPr="00084C54">
        <w:t xml:space="preserve"> действителни гласове</w:t>
      </w:r>
      <w:r>
        <w:t>.</w:t>
      </w:r>
    </w:p>
    <w:p w:rsidR="00E6612D" w:rsidRDefault="00E6612D" w:rsidP="00E6612D">
      <w:pPr>
        <w:ind w:firstLine="708"/>
        <w:jc w:val="both"/>
      </w:pPr>
    </w:p>
    <w:p w:rsidR="00E6612D" w:rsidRDefault="00E6612D" w:rsidP="00E6612D">
      <w:pPr>
        <w:ind w:firstLine="708"/>
        <w:jc w:val="both"/>
      </w:pPr>
    </w:p>
    <w:p w:rsidR="00E6612D" w:rsidRPr="00084C54" w:rsidRDefault="00E6612D" w:rsidP="00E6612D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E6612D" w:rsidRPr="00086712" w:rsidRDefault="00E6612D" w:rsidP="00E6612D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E6612D" w:rsidRDefault="00E6612D" w:rsidP="00CD63B2">
      <w:pPr>
        <w:spacing w:line="360" w:lineRule="auto"/>
        <w:rPr>
          <w:b/>
          <w:noProof/>
        </w:rPr>
      </w:pPr>
    </w:p>
    <w:p w:rsidR="00E6612D" w:rsidRDefault="00E6612D" w:rsidP="00E6612D">
      <w:pPr>
        <w:spacing w:line="360" w:lineRule="auto"/>
        <w:jc w:val="center"/>
        <w:rPr>
          <w:b/>
          <w:noProof/>
        </w:rPr>
      </w:pPr>
    </w:p>
    <w:p w:rsidR="00CD63B2" w:rsidRDefault="00CD63B2" w:rsidP="00CD63B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CD63B2" w:rsidRDefault="00CD63B2" w:rsidP="00CD63B2">
      <w:pPr>
        <w:ind w:firstLine="720"/>
        <w:jc w:val="both"/>
      </w:pPr>
      <w:r w:rsidRPr="00C27908">
        <w:t>„Против“ – няма.</w:t>
      </w:r>
    </w:p>
    <w:p w:rsidR="00CD63B2" w:rsidRPr="004D2E59" w:rsidRDefault="00CD63B2" w:rsidP="00CD63B2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CD63B2" w:rsidRPr="00C27908" w:rsidRDefault="00CD63B2" w:rsidP="00CD63B2">
      <w:pPr>
        <w:ind w:firstLine="720"/>
        <w:jc w:val="both"/>
        <w:rPr>
          <w:lang w:val="en-US"/>
        </w:rPr>
      </w:pPr>
    </w:p>
    <w:p w:rsidR="00E6612D" w:rsidRDefault="00E6612D" w:rsidP="00CD63B2">
      <w:pPr>
        <w:spacing w:line="360" w:lineRule="auto"/>
        <w:rPr>
          <w:b/>
          <w:noProof/>
        </w:rPr>
      </w:pPr>
    </w:p>
    <w:p w:rsidR="00E6612D" w:rsidRDefault="00E6612D" w:rsidP="00E6612D">
      <w:pPr>
        <w:spacing w:line="360" w:lineRule="auto"/>
        <w:rPr>
          <w:b/>
          <w:noProof/>
        </w:rPr>
      </w:pPr>
    </w:p>
    <w:p w:rsidR="00E6612D" w:rsidRPr="006D185D" w:rsidRDefault="00E6612D" w:rsidP="00E6612D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E6612D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</w:p>
          <w:p w:rsidR="00E6612D" w:rsidRPr="00084C54" w:rsidRDefault="00E6612D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ЛЕЙЛЯ БЕКИР ЧАКЪР</w:t>
            </w:r>
          </w:p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2D" w:rsidRDefault="00E6612D" w:rsidP="00F06220">
            <w:pPr>
              <w:spacing w:line="360" w:lineRule="auto"/>
              <w:jc w:val="both"/>
              <w:rPr>
                <w:noProof/>
              </w:rPr>
            </w:pPr>
          </w:p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АЛПЕР ЮСЕИН АЛИ</w:t>
            </w:r>
          </w:p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E6612D" w:rsidRPr="00084C54" w:rsidRDefault="00E6612D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E6612D" w:rsidRPr="00084C54" w:rsidTr="00F06220">
        <w:trPr>
          <w:trHeight w:val="249"/>
        </w:trPr>
        <w:tc>
          <w:tcPr>
            <w:tcW w:w="10085" w:type="dxa"/>
            <w:gridSpan w:val="4"/>
          </w:tcPr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E6612D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E6612D" w:rsidRDefault="00E6612D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E6612D" w:rsidRPr="005A7209" w:rsidRDefault="00E6612D" w:rsidP="00E6612D">
            <w:pPr>
              <w:pStyle w:val="a5"/>
              <w:numPr>
                <w:ilvl w:val="0"/>
                <w:numId w:val="23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E6612D" w:rsidRPr="00084C54" w:rsidRDefault="00E6612D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E6612D" w:rsidRPr="00084C54" w:rsidRDefault="00E6612D" w:rsidP="00E6612D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6612D" w:rsidRPr="00084C54" w:rsidRDefault="00E6612D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E6612D" w:rsidRPr="00084C54" w:rsidRDefault="00E6612D" w:rsidP="00E6612D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6612D" w:rsidRPr="00084C54" w:rsidRDefault="00E6612D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E6612D" w:rsidRPr="00084C54" w:rsidRDefault="00E6612D" w:rsidP="00E6612D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6612D" w:rsidRPr="00084C54" w:rsidRDefault="00E6612D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E6612D" w:rsidRPr="00084C54" w:rsidRDefault="00E6612D" w:rsidP="00E6612D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6612D" w:rsidRPr="00084C54" w:rsidRDefault="00E6612D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E6612D" w:rsidRPr="00084C54" w:rsidRDefault="00E6612D" w:rsidP="00F06220"/>
        </w:tc>
        <w:tc>
          <w:tcPr>
            <w:tcW w:w="2968" w:type="dxa"/>
            <w:tcBorders>
              <w:left w:val="nil"/>
            </w:tcBorders>
          </w:tcPr>
          <w:p w:rsidR="00E6612D" w:rsidRPr="00084C54" w:rsidRDefault="00E6612D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E6612D" w:rsidRDefault="00E6612D" w:rsidP="00E6612D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E6612D" w:rsidRPr="00EA4FD9" w:rsidRDefault="00E6612D" w:rsidP="00E6612D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E6612D" w:rsidRPr="00073E05" w:rsidRDefault="00E6612D" w:rsidP="00E6612D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8370C1" w:rsidRDefault="008370C1" w:rsidP="008370C1">
      <w:pPr>
        <w:ind w:firstLine="708"/>
        <w:jc w:val="both"/>
      </w:pPr>
      <w:r w:rsidRPr="00084C54">
        <w:lastRenderedPageBreak/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8370C1" w:rsidRPr="00084C54" w:rsidRDefault="008370C1" w:rsidP="008370C1">
      <w:pPr>
        <w:ind w:firstLine="708"/>
        <w:jc w:val="both"/>
      </w:pPr>
    </w:p>
    <w:p w:rsidR="008370C1" w:rsidRDefault="008370C1" w:rsidP="008370C1">
      <w:pPr>
        <w:jc w:val="center"/>
        <w:rPr>
          <w:b/>
        </w:rPr>
      </w:pPr>
      <w:r>
        <w:rPr>
          <w:b/>
        </w:rPr>
        <w:t>Р Е Ш И :</w:t>
      </w:r>
    </w:p>
    <w:p w:rsidR="008370C1" w:rsidRPr="00C17ABF" w:rsidRDefault="008370C1" w:rsidP="008370C1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07</w:t>
      </w:r>
      <w:r w:rsidRPr="00BF2C83">
        <w:rPr>
          <w:u w:val="single"/>
        </w:rPr>
        <w:t>–МИ</w:t>
      </w:r>
    </w:p>
    <w:p w:rsidR="008370C1" w:rsidRPr="00084C54" w:rsidRDefault="008370C1" w:rsidP="008370C1">
      <w:pPr>
        <w:jc w:val="center"/>
        <w:rPr>
          <w:b/>
        </w:rPr>
      </w:pPr>
    </w:p>
    <w:p w:rsidR="008370C1" w:rsidRDefault="008370C1" w:rsidP="008370C1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ПЛАЗИЩЕ</w:t>
      </w:r>
      <w:r w:rsidRPr="00084C54">
        <w:t xml:space="preserve">, община Джебел, област  Кърджали на първи тур </w:t>
      </w:r>
    </w:p>
    <w:p w:rsidR="008370C1" w:rsidRPr="00FC1C92" w:rsidRDefault="008370C1" w:rsidP="008370C1">
      <w:r>
        <w:rPr>
          <w:b/>
        </w:rPr>
        <w:t>Анифе Юсуф Али</w:t>
      </w:r>
    </w:p>
    <w:p w:rsidR="008370C1" w:rsidRPr="00462DF8" w:rsidRDefault="008370C1" w:rsidP="008370C1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>издигнат</w:t>
      </w:r>
      <w:r>
        <w:t>а</w:t>
      </w:r>
      <w:r w:rsidRPr="00462DF8">
        <w:t xml:space="preserve">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</w:p>
    <w:p w:rsidR="008370C1" w:rsidRPr="00084C54" w:rsidRDefault="008370C1" w:rsidP="008370C1">
      <w:r w:rsidRPr="00084C54">
        <w:t>получил</w:t>
      </w:r>
      <w:r>
        <w:t>а</w:t>
      </w:r>
      <w:r w:rsidRPr="00084C54">
        <w:t xml:space="preserve"> </w:t>
      </w:r>
      <w:r>
        <w:t>103</w:t>
      </w:r>
      <w:r w:rsidRPr="00084C54">
        <w:t xml:space="preserve"> действителни гласове</w:t>
      </w:r>
      <w:r>
        <w:t>.</w:t>
      </w:r>
    </w:p>
    <w:p w:rsidR="008370C1" w:rsidRDefault="008370C1" w:rsidP="008370C1">
      <w:pPr>
        <w:ind w:firstLine="708"/>
        <w:jc w:val="both"/>
      </w:pPr>
    </w:p>
    <w:p w:rsidR="008370C1" w:rsidRDefault="008370C1" w:rsidP="008370C1">
      <w:pPr>
        <w:ind w:firstLine="708"/>
        <w:jc w:val="both"/>
      </w:pPr>
    </w:p>
    <w:p w:rsidR="008370C1" w:rsidRPr="00084C54" w:rsidRDefault="008370C1" w:rsidP="008370C1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8370C1" w:rsidRPr="00086712" w:rsidRDefault="008370C1" w:rsidP="008370C1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8370C1" w:rsidRDefault="008370C1" w:rsidP="008370C1">
      <w:pPr>
        <w:spacing w:line="360" w:lineRule="auto"/>
        <w:jc w:val="center"/>
        <w:rPr>
          <w:b/>
          <w:noProof/>
        </w:rPr>
      </w:pPr>
    </w:p>
    <w:p w:rsidR="00A805EE" w:rsidRDefault="00A805EE" w:rsidP="00A805EE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A805EE" w:rsidRDefault="00A805EE" w:rsidP="00A805EE">
      <w:pPr>
        <w:ind w:firstLine="720"/>
        <w:jc w:val="both"/>
      </w:pPr>
      <w:r w:rsidRPr="00C27908">
        <w:t>„Против“ – няма.</w:t>
      </w:r>
    </w:p>
    <w:p w:rsidR="00A805EE" w:rsidRPr="004D2E59" w:rsidRDefault="00A805EE" w:rsidP="00A805EE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8370C1" w:rsidRDefault="008370C1" w:rsidP="00A805EE">
      <w:pPr>
        <w:spacing w:line="360" w:lineRule="auto"/>
        <w:rPr>
          <w:b/>
          <w:noProof/>
        </w:rPr>
      </w:pPr>
    </w:p>
    <w:p w:rsidR="008370C1" w:rsidRDefault="008370C1" w:rsidP="008370C1">
      <w:pPr>
        <w:spacing w:line="360" w:lineRule="auto"/>
        <w:jc w:val="center"/>
        <w:rPr>
          <w:b/>
          <w:noProof/>
        </w:rPr>
      </w:pPr>
    </w:p>
    <w:p w:rsidR="008370C1" w:rsidRDefault="008370C1" w:rsidP="008370C1">
      <w:pPr>
        <w:spacing w:line="360" w:lineRule="auto"/>
        <w:rPr>
          <w:b/>
          <w:noProof/>
        </w:rPr>
      </w:pPr>
    </w:p>
    <w:p w:rsidR="008370C1" w:rsidRPr="006D185D" w:rsidRDefault="008370C1" w:rsidP="008370C1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8370C1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</w:p>
          <w:p w:rsidR="008370C1" w:rsidRPr="00084C54" w:rsidRDefault="008370C1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1" w:rsidRDefault="008370C1" w:rsidP="00F06220">
            <w:pPr>
              <w:spacing w:line="360" w:lineRule="auto"/>
              <w:jc w:val="both"/>
              <w:rPr>
                <w:noProof/>
              </w:rPr>
            </w:pPr>
          </w:p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ЗАМ.-ПРЕДСЕДАТЕЛ: ................................</w:t>
            </w:r>
          </w:p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8370C1" w:rsidRPr="00084C54" w:rsidRDefault="008370C1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8370C1" w:rsidRPr="00084C54" w:rsidTr="00F06220">
        <w:trPr>
          <w:trHeight w:val="249"/>
        </w:trPr>
        <w:tc>
          <w:tcPr>
            <w:tcW w:w="10085" w:type="dxa"/>
            <w:gridSpan w:val="4"/>
          </w:tcPr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lastRenderedPageBreak/>
              <w:t>ЧЛЕНОВЕ:</w:t>
            </w:r>
          </w:p>
        </w:tc>
      </w:tr>
      <w:tr w:rsidR="008370C1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8370C1" w:rsidRDefault="008370C1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8370C1" w:rsidRPr="005A7209" w:rsidRDefault="008370C1" w:rsidP="008370C1">
            <w:pPr>
              <w:pStyle w:val="a5"/>
              <w:numPr>
                <w:ilvl w:val="0"/>
                <w:numId w:val="24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8370C1" w:rsidRPr="00084C54" w:rsidRDefault="008370C1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8370C1" w:rsidRPr="00084C54" w:rsidRDefault="008370C1" w:rsidP="008370C1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8370C1" w:rsidRPr="00084C54" w:rsidRDefault="008370C1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8370C1" w:rsidRPr="00084C54" w:rsidRDefault="008370C1" w:rsidP="008370C1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8370C1" w:rsidRPr="00084C54" w:rsidRDefault="008370C1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8370C1" w:rsidRPr="00084C54" w:rsidRDefault="008370C1" w:rsidP="008370C1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8370C1" w:rsidRPr="00084C54" w:rsidRDefault="008370C1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8370C1" w:rsidRPr="00084C54" w:rsidRDefault="008370C1" w:rsidP="008370C1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8370C1" w:rsidRPr="00084C54" w:rsidRDefault="008370C1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8370C1" w:rsidRPr="00084C54" w:rsidRDefault="008370C1" w:rsidP="00F06220"/>
        </w:tc>
        <w:tc>
          <w:tcPr>
            <w:tcW w:w="2968" w:type="dxa"/>
            <w:tcBorders>
              <w:left w:val="nil"/>
            </w:tcBorders>
          </w:tcPr>
          <w:p w:rsidR="008370C1" w:rsidRPr="00084C54" w:rsidRDefault="008370C1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8370C1" w:rsidRDefault="008370C1" w:rsidP="008370C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8370C1" w:rsidRDefault="008370C1" w:rsidP="008370C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8370C1" w:rsidRDefault="008370C1" w:rsidP="008370C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8370C1" w:rsidRDefault="008370C1" w:rsidP="008370C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8370C1" w:rsidRDefault="008370C1" w:rsidP="008370C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8370C1" w:rsidRPr="00EA4FD9" w:rsidRDefault="008370C1" w:rsidP="008370C1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8370C1" w:rsidRPr="00073E05" w:rsidRDefault="008370C1" w:rsidP="008370C1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lastRenderedPageBreak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F793A" w:rsidRDefault="00FF793A" w:rsidP="00FF793A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FF793A" w:rsidRPr="00084C54" w:rsidRDefault="00FF793A" w:rsidP="00FF793A">
      <w:pPr>
        <w:ind w:firstLine="708"/>
        <w:jc w:val="both"/>
      </w:pPr>
    </w:p>
    <w:p w:rsidR="00FF793A" w:rsidRDefault="00FF793A" w:rsidP="00FF793A">
      <w:pPr>
        <w:jc w:val="center"/>
        <w:rPr>
          <w:b/>
        </w:rPr>
      </w:pPr>
      <w:r>
        <w:rPr>
          <w:b/>
        </w:rPr>
        <w:t>Р Е Ш И :</w:t>
      </w:r>
    </w:p>
    <w:p w:rsidR="00FF793A" w:rsidRPr="00C17ABF" w:rsidRDefault="00FF793A" w:rsidP="00FF793A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08</w:t>
      </w:r>
      <w:r w:rsidRPr="00BF2C83">
        <w:rPr>
          <w:u w:val="single"/>
        </w:rPr>
        <w:t>–МИ</w:t>
      </w:r>
    </w:p>
    <w:p w:rsidR="00FF793A" w:rsidRPr="00084C54" w:rsidRDefault="00FF793A" w:rsidP="00FF793A">
      <w:pPr>
        <w:jc w:val="center"/>
        <w:rPr>
          <w:b/>
        </w:rPr>
      </w:pPr>
    </w:p>
    <w:p w:rsidR="00FF793A" w:rsidRDefault="00FF793A" w:rsidP="00FF793A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ПОДВРЪХ</w:t>
      </w:r>
      <w:r w:rsidRPr="00084C54">
        <w:t xml:space="preserve">, община Джебел, област  Кърджали на първи тур </w:t>
      </w:r>
    </w:p>
    <w:p w:rsidR="00FF793A" w:rsidRPr="00FC1C92" w:rsidRDefault="00FF793A" w:rsidP="00FF793A">
      <w:r>
        <w:rPr>
          <w:b/>
        </w:rPr>
        <w:t>Шенай Рамадан Али</w:t>
      </w:r>
    </w:p>
    <w:p w:rsidR="00FF793A" w:rsidRPr="00462DF8" w:rsidRDefault="00FF793A" w:rsidP="00FF793A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proofErr w:type="spellStart"/>
      <w:r w:rsidRPr="00462DF8">
        <w:t>издигнат</w:t>
      </w:r>
      <w:r>
        <w:t>a</w:t>
      </w:r>
      <w:proofErr w:type="spellEnd"/>
      <w:r w:rsidRPr="00462DF8">
        <w:t xml:space="preserve">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FF793A" w:rsidRPr="00084C54" w:rsidRDefault="00FF793A" w:rsidP="00FF793A">
      <w:proofErr w:type="spellStart"/>
      <w:r w:rsidRPr="00084C54">
        <w:t>получил</w:t>
      </w:r>
      <w:r>
        <w:t>a</w:t>
      </w:r>
      <w:proofErr w:type="spellEnd"/>
      <w:r w:rsidRPr="00084C54">
        <w:t xml:space="preserve"> </w:t>
      </w:r>
      <w:r>
        <w:t>77</w:t>
      </w:r>
      <w:r w:rsidRPr="00084C54">
        <w:t xml:space="preserve"> действителни гласове</w:t>
      </w:r>
      <w:r>
        <w:t>.</w:t>
      </w:r>
    </w:p>
    <w:p w:rsidR="00FF793A" w:rsidRDefault="00FF793A" w:rsidP="00FF793A">
      <w:pPr>
        <w:ind w:firstLine="708"/>
        <w:jc w:val="both"/>
      </w:pPr>
    </w:p>
    <w:p w:rsidR="00FF793A" w:rsidRDefault="00FF793A" w:rsidP="00FF793A">
      <w:pPr>
        <w:ind w:firstLine="708"/>
        <w:jc w:val="both"/>
      </w:pPr>
    </w:p>
    <w:p w:rsidR="00FF793A" w:rsidRPr="00084C54" w:rsidRDefault="00FF793A" w:rsidP="00FF793A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FF793A" w:rsidRPr="00086712" w:rsidRDefault="00FF793A" w:rsidP="00FF793A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FF793A" w:rsidRDefault="00FF793A" w:rsidP="00FF793A">
      <w:pPr>
        <w:spacing w:line="360" w:lineRule="auto"/>
        <w:jc w:val="center"/>
        <w:rPr>
          <w:b/>
          <w:noProof/>
        </w:rPr>
      </w:pPr>
    </w:p>
    <w:p w:rsidR="00FF793A" w:rsidRDefault="00FF793A" w:rsidP="00FF793A">
      <w:pPr>
        <w:spacing w:line="360" w:lineRule="auto"/>
        <w:jc w:val="center"/>
        <w:rPr>
          <w:b/>
          <w:noProof/>
        </w:rPr>
      </w:pPr>
    </w:p>
    <w:p w:rsidR="00361B27" w:rsidRDefault="00361B27" w:rsidP="00361B27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361B27" w:rsidRDefault="00361B27" w:rsidP="00361B27">
      <w:pPr>
        <w:ind w:firstLine="720"/>
        <w:jc w:val="both"/>
      </w:pPr>
      <w:r w:rsidRPr="00C27908">
        <w:t>„Против“ – няма.</w:t>
      </w:r>
    </w:p>
    <w:p w:rsidR="00361B27" w:rsidRPr="004D2E59" w:rsidRDefault="00361B27" w:rsidP="00361B27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FF793A" w:rsidRDefault="00FF793A" w:rsidP="00361B27">
      <w:pPr>
        <w:spacing w:line="360" w:lineRule="auto"/>
        <w:rPr>
          <w:b/>
          <w:noProof/>
        </w:rPr>
      </w:pPr>
    </w:p>
    <w:p w:rsidR="00FF793A" w:rsidRDefault="00FF793A" w:rsidP="00FF793A">
      <w:pPr>
        <w:spacing w:line="360" w:lineRule="auto"/>
        <w:jc w:val="center"/>
        <w:rPr>
          <w:b/>
          <w:noProof/>
        </w:rPr>
      </w:pPr>
    </w:p>
    <w:p w:rsidR="00FF793A" w:rsidRDefault="00FF793A" w:rsidP="00FF793A">
      <w:pPr>
        <w:spacing w:line="360" w:lineRule="auto"/>
        <w:rPr>
          <w:b/>
          <w:noProof/>
        </w:rPr>
      </w:pPr>
    </w:p>
    <w:p w:rsidR="00FF793A" w:rsidRPr="006D185D" w:rsidRDefault="00FF793A" w:rsidP="00FF793A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FF793A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</w:p>
          <w:p w:rsidR="00FF793A" w:rsidRPr="00084C54" w:rsidRDefault="00FF793A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3A" w:rsidRDefault="00FF793A" w:rsidP="00F06220">
            <w:pPr>
              <w:spacing w:line="360" w:lineRule="auto"/>
              <w:jc w:val="both"/>
              <w:rPr>
                <w:noProof/>
              </w:rPr>
            </w:pPr>
          </w:p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F793A" w:rsidRPr="00084C54" w:rsidRDefault="00FF793A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FF793A" w:rsidRPr="00084C54" w:rsidTr="00F06220">
        <w:trPr>
          <w:trHeight w:val="249"/>
        </w:trPr>
        <w:tc>
          <w:tcPr>
            <w:tcW w:w="10085" w:type="dxa"/>
            <w:gridSpan w:val="4"/>
          </w:tcPr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FF793A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FF793A" w:rsidRDefault="00FF793A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FF793A" w:rsidRPr="005A7209" w:rsidRDefault="00FF793A" w:rsidP="00FF793A">
            <w:pPr>
              <w:pStyle w:val="a5"/>
              <w:numPr>
                <w:ilvl w:val="0"/>
                <w:numId w:val="25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FF793A" w:rsidRPr="00084C54" w:rsidRDefault="00FF793A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FF793A" w:rsidRPr="00084C54" w:rsidRDefault="00FF793A" w:rsidP="00FF793A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F793A" w:rsidRPr="00084C54" w:rsidRDefault="00FF793A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FF793A" w:rsidRPr="00084C54" w:rsidRDefault="00FF793A" w:rsidP="00FF793A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F793A" w:rsidRPr="00084C54" w:rsidRDefault="00FF793A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FF793A" w:rsidRPr="00084C54" w:rsidRDefault="00FF793A" w:rsidP="00FF793A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F793A" w:rsidRPr="00084C54" w:rsidRDefault="00FF793A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FF793A" w:rsidRPr="00084C54" w:rsidRDefault="00FF793A" w:rsidP="00FF793A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F793A" w:rsidRPr="00084C54" w:rsidRDefault="00FF793A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FF793A" w:rsidRPr="00084C54" w:rsidRDefault="00FF793A" w:rsidP="00F06220"/>
        </w:tc>
        <w:tc>
          <w:tcPr>
            <w:tcW w:w="2968" w:type="dxa"/>
            <w:tcBorders>
              <w:left w:val="nil"/>
            </w:tcBorders>
          </w:tcPr>
          <w:p w:rsidR="00FF793A" w:rsidRPr="00084C54" w:rsidRDefault="00FF793A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FF793A" w:rsidRDefault="00FF793A" w:rsidP="000E08D5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FF793A" w:rsidRPr="00EA4FD9" w:rsidRDefault="00FF793A" w:rsidP="00FF793A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FF793A" w:rsidRPr="00073E05" w:rsidRDefault="00FF793A" w:rsidP="00FF793A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lastRenderedPageBreak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9B2ABC" w:rsidRDefault="009B2ABC" w:rsidP="009B2ABC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9B2ABC" w:rsidRPr="00084C54" w:rsidRDefault="009B2ABC" w:rsidP="009B2ABC">
      <w:pPr>
        <w:ind w:firstLine="708"/>
        <w:jc w:val="both"/>
      </w:pPr>
    </w:p>
    <w:p w:rsidR="009B2ABC" w:rsidRDefault="009B2ABC" w:rsidP="009B2ABC">
      <w:pPr>
        <w:jc w:val="center"/>
        <w:rPr>
          <w:b/>
        </w:rPr>
      </w:pPr>
      <w:r>
        <w:rPr>
          <w:b/>
        </w:rPr>
        <w:t>Р Е Ш И :</w:t>
      </w:r>
    </w:p>
    <w:p w:rsidR="009B2ABC" w:rsidRPr="00C17ABF" w:rsidRDefault="009B2ABC" w:rsidP="009B2ABC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09</w:t>
      </w:r>
      <w:r w:rsidRPr="00BF2C83">
        <w:rPr>
          <w:u w:val="single"/>
        </w:rPr>
        <w:t>–МИ</w:t>
      </w:r>
    </w:p>
    <w:p w:rsidR="009B2ABC" w:rsidRPr="00084C54" w:rsidRDefault="009B2ABC" w:rsidP="009B2ABC">
      <w:pPr>
        <w:jc w:val="center"/>
        <w:rPr>
          <w:b/>
        </w:rPr>
      </w:pPr>
    </w:p>
    <w:p w:rsidR="009B2ABC" w:rsidRDefault="009B2ABC" w:rsidP="009B2ABC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ПОЛЯНЕЦ</w:t>
      </w:r>
      <w:r w:rsidRPr="00084C54">
        <w:t xml:space="preserve">, община Джебел, област  Кърджали на първи тур </w:t>
      </w:r>
    </w:p>
    <w:p w:rsidR="009B2ABC" w:rsidRPr="00FC1C92" w:rsidRDefault="009B2ABC" w:rsidP="009B2ABC">
      <w:r>
        <w:rPr>
          <w:b/>
        </w:rPr>
        <w:t>Фикри Тасим Мустафа</w:t>
      </w:r>
    </w:p>
    <w:p w:rsidR="009B2ABC" w:rsidRPr="00462DF8" w:rsidRDefault="009B2ABC" w:rsidP="009B2ABC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9B2ABC" w:rsidRPr="00084C54" w:rsidRDefault="009B2ABC" w:rsidP="009B2ABC">
      <w:r w:rsidRPr="00084C54">
        <w:t xml:space="preserve">получил </w:t>
      </w:r>
      <w:r>
        <w:t>84</w:t>
      </w:r>
      <w:r w:rsidRPr="00084C54">
        <w:t xml:space="preserve"> действителни гласове</w:t>
      </w:r>
      <w:r>
        <w:t>.</w:t>
      </w:r>
    </w:p>
    <w:p w:rsidR="009B2ABC" w:rsidRDefault="009B2ABC" w:rsidP="009B2ABC">
      <w:pPr>
        <w:ind w:firstLine="708"/>
        <w:jc w:val="both"/>
      </w:pPr>
    </w:p>
    <w:p w:rsidR="009B2ABC" w:rsidRDefault="009B2ABC" w:rsidP="009B2ABC">
      <w:pPr>
        <w:ind w:firstLine="708"/>
        <w:jc w:val="both"/>
      </w:pPr>
    </w:p>
    <w:p w:rsidR="009B2ABC" w:rsidRDefault="009B2ABC" w:rsidP="009B2ABC">
      <w:pPr>
        <w:ind w:firstLine="708"/>
        <w:jc w:val="both"/>
      </w:pPr>
    </w:p>
    <w:p w:rsidR="009B2ABC" w:rsidRPr="00084C54" w:rsidRDefault="009B2ABC" w:rsidP="009B2ABC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9B2ABC" w:rsidRPr="00086712" w:rsidRDefault="009B2ABC" w:rsidP="009B2ABC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9B2ABC" w:rsidRDefault="009B2ABC" w:rsidP="009B2ABC">
      <w:pPr>
        <w:spacing w:line="360" w:lineRule="auto"/>
        <w:jc w:val="center"/>
        <w:rPr>
          <w:b/>
          <w:noProof/>
        </w:rPr>
      </w:pPr>
    </w:p>
    <w:p w:rsidR="00BC1ECC" w:rsidRDefault="00BC1ECC" w:rsidP="00BC1ECC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BC1ECC" w:rsidRDefault="00BC1ECC" w:rsidP="00BC1ECC">
      <w:pPr>
        <w:ind w:firstLine="720"/>
        <w:jc w:val="both"/>
      </w:pPr>
      <w:r w:rsidRPr="00C27908">
        <w:t>„Против“ – няма.</w:t>
      </w:r>
    </w:p>
    <w:p w:rsidR="00BC1ECC" w:rsidRPr="004D2E59" w:rsidRDefault="00BC1ECC" w:rsidP="00BC1ECC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BC1ECC" w:rsidRPr="00C27908" w:rsidRDefault="00BC1ECC" w:rsidP="00BC1ECC">
      <w:pPr>
        <w:ind w:firstLine="720"/>
        <w:jc w:val="both"/>
        <w:rPr>
          <w:lang w:val="en-US"/>
        </w:rPr>
      </w:pPr>
    </w:p>
    <w:p w:rsidR="009B2ABC" w:rsidRDefault="009B2ABC" w:rsidP="00BC1ECC">
      <w:pPr>
        <w:spacing w:line="360" w:lineRule="auto"/>
        <w:rPr>
          <w:b/>
          <w:noProof/>
        </w:rPr>
      </w:pPr>
    </w:p>
    <w:p w:rsidR="009B2ABC" w:rsidRDefault="009B2ABC" w:rsidP="009B2ABC">
      <w:pPr>
        <w:spacing w:line="360" w:lineRule="auto"/>
        <w:jc w:val="center"/>
        <w:rPr>
          <w:b/>
          <w:noProof/>
        </w:rPr>
      </w:pPr>
    </w:p>
    <w:p w:rsidR="009B2ABC" w:rsidRDefault="009B2ABC" w:rsidP="009B2ABC">
      <w:pPr>
        <w:spacing w:line="360" w:lineRule="auto"/>
        <w:rPr>
          <w:b/>
          <w:noProof/>
        </w:rPr>
      </w:pPr>
    </w:p>
    <w:p w:rsidR="009B2ABC" w:rsidRPr="006D185D" w:rsidRDefault="009B2ABC" w:rsidP="009B2ABC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9B2ABC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</w:p>
          <w:p w:rsidR="009B2ABC" w:rsidRPr="00084C54" w:rsidRDefault="009B2ABC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BC" w:rsidRDefault="009B2ABC" w:rsidP="00F06220">
            <w:pPr>
              <w:spacing w:line="360" w:lineRule="auto"/>
              <w:jc w:val="both"/>
              <w:rPr>
                <w:noProof/>
              </w:rPr>
            </w:pPr>
          </w:p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9B2ABC" w:rsidRPr="00084C54" w:rsidRDefault="009B2ABC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9B2ABC" w:rsidRPr="00084C54" w:rsidTr="00F06220">
        <w:trPr>
          <w:trHeight w:val="249"/>
        </w:trPr>
        <w:tc>
          <w:tcPr>
            <w:tcW w:w="10085" w:type="dxa"/>
            <w:gridSpan w:val="4"/>
          </w:tcPr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9B2ABC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9B2ABC" w:rsidRDefault="009B2ABC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9B2ABC" w:rsidRPr="005A7209" w:rsidRDefault="009B2ABC" w:rsidP="009B2ABC">
            <w:pPr>
              <w:pStyle w:val="a5"/>
              <w:numPr>
                <w:ilvl w:val="0"/>
                <w:numId w:val="26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9B2ABC" w:rsidRPr="00084C54" w:rsidRDefault="009B2ABC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9B2ABC" w:rsidRPr="00084C54" w:rsidRDefault="009B2ABC" w:rsidP="009B2AB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9B2ABC" w:rsidRPr="00084C54" w:rsidRDefault="009B2ABC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9B2ABC" w:rsidRPr="00084C54" w:rsidRDefault="009B2ABC" w:rsidP="009B2AB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9B2ABC" w:rsidRPr="00084C54" w:rsidRDefault="009B2ABC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9B2ABC" w:rsidRPr="00084C54" w:rsidRDefault="009B2ABC" w:rsidP="009B2AB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9B2ABC" w:rsidRPr="00084C54" w:rsidRDefault="009B2ABC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9B2ABC" w:rsidRPr="00084C54" w:rsidRDefault="009B2ABC" w:rsidP="009B2AB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9B2ABC" w:rsidRPr="00084C54" w:rsidRDefault="009B2ABC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9B2ABC" w:rsidRPr="00084C54" w:rsidRDefault="009B2ABC" w:rsidP="00F06220"/>
        </w:tc>
        <w:tc>
          <w:tcPr>
            <w:tcW w:w="2968" w:type="dxa"/>
            <w:tcBorders>
              <w:left w:val="nil"/>
            </w:tcBorders>
          </w:tcPr>
          <w:p w:rsidR="009B2ABC" w:rsidRPr="00084C54" w:rsidRDefault="009B2ABC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9B2ABC" w:rsidRDefault="009B2ABC" w:rsidP="005C2B68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9B2ABC" w:rsidRDefault="009B2ABC" w:rsidP="009B2ABC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9B2ABC" w:rsidRPr="00EA4FD9" w:rsidRDefault="009B2ABC" w:rsidP="009B2ABC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lastRenderedPageBreak/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9B2ABC" w:rsidRPr="00073E05" w:rsidRDefault="009B2ABC" w:rsidP="009B2ABC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A85462" w:rsidRDefault="00A85462" w:rsidP="00A85462">
      <w:pPr>
        <w:ind w:firstLine="708"/>
        <w:jc w:val="both"/>
      </w:pPr>
      <w:r w:rsidRPr="00084C54">
        <w:t xml:space="preserve">Днес, </w:t>
      </w:r>
      <w:r>
        <w:t>30.10.2023 г., в 14:30</w:t>
      </w:r>
      <w:r w:rsidRPr="00084C54">
        <w:t xml:space="preserve"> ч. Общинската избирателна комисия</w:t>
      </w:r>
      <w:r>
        <w:t xml:space="preserve"> - Джебел</w:t>
      </w:r>
      <w:r w:rsidRPr="00084C54">
        <w:t xml:space="preserve"> на основание чл. 452 от Изборния кодекс и въз основа на получените данни от протоколите на СИК</w:t>
      </w:r>
    </w:p>
    <w:p w:rsidR="00A85462" w:rsidRPr="00084C54" w:rsidRDefault="00A85462" w:rsidP="00A85462">
      <w:pPr>
        <w:ind w:firstLine="708"/>
        <w:jc w:val="both"/>
      </w:pPr>
    </w:p>
    <w:p w:rsidR="00A85462" w:rsidRDefault="00A85462" w:rsidP="00A85462">
      <w:pPr>
        <w:jc w:val="center"/>
        <w:rPr>
          <w:b/>
        </w:rPr>
      </w:pPr>
      <w:r>
        <w:rPr>
          <w:b/>
        </w:rPr>
        <w:t>Р Е Ш И :</w:t>
      </w:r>
    </w:p>
    <w:p w:rsidR="00A85462" w:rsidRPr="00C17ABF" w:rsidRDefault="00A85462" w:rsidP="00A85462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10</w:t>
      </w:r>
      <w:r w:rsidRPr="00BF2C83">
        <w:rPr>
          <w:u w:val="single"/>
        </w:rPr>
        <w:t>–МИ</w:t>
      </w:r>
    </w:p>
    <w:p w:rsidR="00A85462" w:rsidRPr="00084C54" w:rsidRDefault="00A85462" w:rsidP="00A85462">
      <w:pPr>
        <w:jc w:val="center"/>
        <w:rPr>
          <w:b/>
        </w:rPr>
      </w:pPr>
    </w:p>
    <w:p w:rsidR="00A85462" w:rsidRDefault="00A85462" w:rsidP="00A85462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ПОТОЧЕ</w:t>
      </w:r>
      <w:r w:rsidRPr="00084C54">
        <w:t xml:space="preserve">, община Джебел, област  Кърджали на първи тур </w:t>
      </w:r>
    </w:p>
    <w:p w:rsidR="00A85462" w:rsidRPr="00FC1C92" w:rsidRDefault="00A85462" w:rsidP="00A85462">
      <w:r>
        <w:rPr>
          <w:b/>
        </w:rPr>
        <w:t>Мехмед Мюмюн Халил</w:t>
      </w:r>
    </w:p>
    <w:p w:rsidR="00A85462" w:rsidRPr="00462DF8" w:rsidRDefault="00A85462" w:rsidP="00A85462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A85462" w:rsidRPr="00084C54" w:rsidRDefault="00A85462" w:rsidP="00A85462">
      <w:r w:rsidRPr="00084C54">
        <w:t xml:space="preserve">получил </w:t>
      </w:r>
      <w:r>
        <w:t>24</w:t>
      </w:r>
      <w:r w:rsidRPr="00084C54">
        <w:t xml:space="preserve"> действителни гласове</w:t>
      </w:r>
      <w:r>
        <w:t>.</w:t>
      </w:r>
    </w:p>
    <w:p w:rsidR="00A85462" w:rsidRDefault="00A85462" w:rsidP="00A85462">
      <w:pPr>
        <w:ind w:firstLine="708"/>
        <w:jc w:val="both"/>
      </w:pPr>
    </w:p>
    <w:p w:rsidR="00A85462" w:rsidRDefault="00A85462" w:rsidP="00A85462">
      <w:pPr>
        <w:ind w:firstLine="708"/>
        <w:jc w:val="both"/>
      </w:pPr>
    </w:p>
    <w:p w:rsidR="00A85462" w:rsidRPr="00084C54" w:rsidRDefault="00A85462" w:rsidP="00A85462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A85462" w:rsidRPr="00086712" w:rsidRDefault="00A85462" w:rsidP="00A85462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A85462" w:rsidRDefault="00A85462" w:rsidP="00A85462">
      <w:pPr>
        <w:spacing w:line="360" w:lineRule="auto"/>
        <w:jc w:val="center"/>
        <w:rPr>
          <w:b/>
          <w:noProof/>
        </w:rPr>
      </w:pPr>
    </w:p>
    <w:p w:rsidR="002E5A31" w:rsidRDefault="002E5A31" w:rsidP="002E5A31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2E5A31" w:rsidRDefault="002E5A31" w:rsidP="002E5A31">
      <w:pPr>
        <w:ind w:firstLine="720"/>
        <w:jc w:val="both"/>
      </w:pPr>
      <w:r w:rsidRPr="00C27908">
        <w:t>„Против“ – няма.</w:t>
      </w:r>
    </w:p>
    <w:p w:rsidR="002E5A31" w:rsidRPr="004D2E59" w:rsidRDefault="002E5A31" w:rsidP="002E5A31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2E5A31" w:rsidRPr="00C27908" w:rsidRDefault="002E5A31" w:rsidP="002E5A31">
      <w:pPr>
        <w:ind w:firstLine="720"/>
        <w:jc w:val="both"/>
        <w:rPr>
          <w:lang w:val="en-US"/>
        </w:rPr>
      </w:pPr>
    </w:p>
    <w:p w:rsidR="00A85462" w:rsidRDefault="00A85462" w:rsidP="002E5A31">
      <w:pPr>
        <w:spacing w:line="360" w:lineRule="auto"/>
        <w:rPr>
          <w:b/>
          <w:noProof/>
        </w:rPr>
      </w:pPr>
    </w:p>
    <w:p w:rsidR="00A85462" w:rsidRDefault="00A85462" w:rsidP="00A85462">
      <w:pPr>
        <w:spacing w:line="360" w:lineRule="auto"/>
        <w:jc w:val="center"/>
        <w:rPr>
          <w:b/>
          <w:noProof/>
        </w:rPr>
      </w:pPr>
    </w:p>
    <w:p w:rsidR="00A85462" w:rsidRDefault="00A85462" w:rsidP="00A85462">
      <w:pPr>
        <w:spacing w:line="360" w:lineRule="auto"/>
        <w:rPr>
          <w:b/>
          <w:noProof/>
        </w:rPr>
      </w:pPr>
    </w:p>
    <w:p w:rsidR="00A85462" w:rsidRPr="006D185D" w:rsidRDefault="00A85462" w:rsidP="00A85462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A85462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</w:p>
          <w:p w:rsidR="00A85462" w:rsidRPr="00084C54" w:rsidRDefault="00A85462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2" w:rsidRDefault="00A85462" w:rsidP="00F06220">
            <w:pPr>
              <w:spacing w:line="360" w:lineRule="auto"/>
              <w:jc w:val="both"/>
              <w:rPr>
                <w:noProof/>
              </w:rPr>
            </w:pPr>
          </w:p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A85462" w:rsidRPr="00084C54" w:rsidRDefault="00A85462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A85462" w:rsidRPr="00084C54" w:rsidTr="00F06220">
        <w:trPr>
          <w:trHeight w:val="249"/>
        </w:trPr>
        <w:tc>
          <w:tcPr>
            <w:tcW w:w="10085" w:type="dxa"/>
            <w:gridSpan w:val="4"/>
          </w:tcPr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A85462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A85462" w:rsidRDefault="00A85462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A85462" w:rsidRPr="005A7209" w:rsidRDefault="00A85462" w:rsidP="00A85462">
            <w:pPr>
              <w:pStyle w:val="a5"/>
              <w:numPr>
                <w:ilvl w:val="0"/>
                <w:numId w:val="27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A85462" w:rsidRPr="00084C54" w:rsidRDefault="00A85462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A85462" w:rsidRPr="00084C54" w:rsidRDefault="00A85462" w:rsidP="00A85462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A85462" w:rsidRPr="00084C54" w:rsidRDefault="00A85462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A85462" w:rsidRPr="00084C54" w:rsidRDefault="00A85462" w:rsidP="00A85462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A85462" w:rsidRPr="00084C54" w:rsidRDefault="00A85462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A85462" w:rsidRPr="00084C54" w:rsidRDefault="00A85462" w:rsidP="00A85462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A85462" w:rsidRPr="00084C54" w:rsidRDefault="00A85462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A85462" w:rsidRPr="00084C54" w:rsidRDefault="00A85462" w:rsidP="00A85462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A85462" w:rsidRPr="00084C54" w:rsidRDefault="00A85462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A85462" w:rsidRPr="00084C54" w:rsidRDefault="00A85462" w:rsidP="00F06220"/>
        </w:tc>
        <w:tc>
          <w:tcPr>
            <w:tcW w:w="2968" w:type="dxa"/>
            <w:tcBorders>
              <w:left w:val="nil"/>
            </w:tcBorders>
          </w:tcPr>
          <w:p w:rsidR="00A85462" w:rsidRPr="00084C54" w:rsidRDefault="00A85462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A85462" w:rsidRDefault="00A85462" w:rsidP="00550D73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A85462" w:rsidRDefault="00A85462" w:rsidP="00A85462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A85462" w:rsidRPr="00EA4FD9" w:rsidRDefault="00A85462" w:rsidP="00A85462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A85462" w:rsidRPr="00073E05" w:rsidRDefault="00A85462" w:rsidP="00A85462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6679B9" w:rsidRDefault="006679B9" w:rsidP="006679B9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6679B9" w:rsidRPr="00084C54" w:rsidRDefault="006679B9" w:rsidP="006679B9">
      <w:pPr>
        <w:ind w:firstLine="708"/>
        <w:jc w:val="both"/>
      </w:pPr>
    </w:p>
    <w:p w:rsidR="006679B9" w:rsidRDefault="006679B9" w:rsidP="006679B9">
      <w:pPr>
        <w:jc w:val="center"/>
        <w:rPr>
          <w:b/>
        </w:rPr>
      </w:pPr>
      <w:r>
        <w:rPr>
          <w:b/>
        </w:rPr>
        <w:t>Р Е Ш И :</w:t>
      </w:r>
    </w:p>
    <w:p w:rsidR="006679B9" w:rsidRPr="00C17ABF" w:rsidRDefault="006679B9" w:rsidP="006679B9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11</w:t>
      </w:r>
      <w:r w:rsidRPr="00BF2C83">
        <w:rPr>
          <w:u w:val="single"/>
        </w:rPr>
        <w:t>–МИ</w:t>
      </w:r>
    </w:p>
    <w:p w:rsidR="006679B9" w:rsidRPr="00084C54" w:rsidRDefault="006679B9" w:rsidP="006679B9">
      <w:pPr>
        <w:jc w:val="center"/>
        <w:rPr>
          <w:b/>
        </w:rPr>
      </w:pPr>
    </w:p>
    <w:p w:rsidR="006679B9" w:rsidRDefault="006679B9" w:rsidP="006679B9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ПРИПЕК</w:t>
      </w:r>
      <w:r w:rsidRPr="00084C54">
        <w:t>, община Джебел, област  Кърджали на първи тур</w:t>
      </w:r>
    </w:p>
    <w:p w:rsidR="006679B9" w:rsidRPr="00D24A3C" w:rsidRDefault="006679B9" w:rsidP="006679B9">
      <w:r>
        <w:rPr>
          <w:b/>
        </w:rPr>
        <w:t xml:space="preserve">Стефан Славчев </w:t>
      </w:r>
      <w:proofErr w:type="spellStart"/>
      <w:r>
        <w:rPr>
          <w:b/>
        </w:rPr>
        <w:t>Джуванов</w:t>
      </w:r>
      <w:proofErr w:type="spellEnd"/>
    </w:p>
    <w:p w:rsidR="006679B9" w:rsidRPr="00063B65" w:rsidRDefault="006679B9" w:rsidP="006679B9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>политическа партия ГЕРБ,</w:t>
      </w:r>
    </w:p>
    <w:p w:rsidR="006679B9" w:rsidRPr="00084C54" w:rsidRDefault="006679B9" w:rsidP="006679B9">
      <w:r w:rsidRPr="00084C54">
        <w:t xml:space="preserve">получил </w:t>
      </w:r>
      <w:r>
        <w:t>366</w:t>
      </w:r>
      <w:r w:rsidRPr="00084C54">
        <w:t xml:space="preserve"> действителни гласове</w:t>
      </w:r>
      <w:r>
        <w:t>.</w:t>
      </w:r>
    </w:p>
    <w:p w:rsidR="006679B9" w:rsidRDefault="006679B9" w:rsidP="006679B9">
      <w:pPr>
        <w:ind w:firstLine="708"/>
        <w:jc w:val="both"/>
      </w:pPr>
    </w:p>
    <w:p w:rsidR="006679B9" w:rsidRDefault="006679B9" w:rsidP="006679B9">
      <w:pPr>
        <w:ind w:firstLine="708"/>
        <w:jc w:val="both"/>
      </w:pPr>
    </w:p>
    <w:p w:rsidR="006679B9" w:rsidRPr="00084C54" w:rsidRDefault="006679B9" w:rsidP="006679B9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6679B9" w:rsidRPr="00086712" w:rsidRDefault="006679B9" w:rsidP="006679B9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6679B9" w:rsidRDefault="006679B9" w:rsidP="006679B9">
      <w:pPr>
        <w:spacing w:line="360" w:lineRule="auto"/>
        <w:jc w:val="center"/>
        <w:rPr>
          <w:b/>
          <w:noProof/>
        </w:rPr>
      </w:pPr>
    </w:p>
    <w:p w:rsidR="00CF4ED2" w:rsidRDefault="00CF4ED2" w:rsidP="00CF4ED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CF4ED2" w:rsidRDefault="00CF4ED2" w:rsidP="00CF4ED2">
      <w:pPr>
        <w:ind w:firstLine="720"/>
        <w:jc w:val="both"/>
      </w:pPr>
      <w:r w:rsidRPr="00C27908">
        <w:t>„Против“ – няма.</w:t>
      </w:r>
    </w:p>
    <w:p w:rsidR="00CF4ED2" w:rsidRPr="004D2E59" w:rsidRDefault="00CF4ED2" w:rsidP="00CF4ED2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CF4ED2" w:rsidRPr="00C27908" w:rsidRDefault="00CF4ED2" w:rsidP="00CF4ED2">
      <w:pPr>
        <w:ind w:firstLine="720"/>
        <w:jc w:val="both"/>
        <w:rPr>
          <w:lang w:val="en-US"/>
        </w:rPr>
      </w:pPr>
    </w:p>
    <w:p w:rsidR="006679B9" w:rsidRDefault="006679B9" w:rsidP="00CF4ED2">
      <w:pPr>
        <w:spacing w:line="360" w:lineRule="auto"/>
        <w:rPr>
          <w:b/>
          <w:noProof/>
        </w:rPr>
      </w:pPr>
    </w:p>
    <w:p w:rsidR="006679B9" w:rsidRDefault="006679B9" w:rsidP="006679B9">
      <w:pPr>
        <w:spacing w:line="360" w:lineRule="auto"/>
        <w:jc w:val="center"/>
        <w:rPr>
          <w:b/>
          <w:noProof/>
        </w:rPr>
      </w:pPr>
    </w:p>
    <w:p w:rsidR="006679B9" w:rsidRDefault="006679B9" w:rsidP="006679B9">
      <w:pPr>
        <w:spacing w:line="360" w:lineRule="auto"/>
        <w:rPr>
          <w:b/>
          <w:noProof/>
        </w:rPr>
      </w:pPr>
    </w:p>
    <w:p w:rsidR="006679B9" w:rsidRPr="006D185D" w:rsidRDefault="006679B9" w:rsidP="006679B9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6679B9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</w:p>
          <w:p w:rsidR="006679B9" w:rsidRPr="00084C54" w:rsidRDefault="006679B9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9" w:rsidRDefault="006679B9" w:rsidP="00F06220">
            <w:pPr>
              <w:spacing w:line="360" w:lineRule="auto"/>
              <w:jc w:val="both"/>
              <w:rPr>
                <w:noProof/>
              </w:rPr>
            </w:pPr>
          </w:p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6679B9" w:rsidRPr="00084C54" w:rsidRDefault="006679B9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6679B9" w:rsidRPr="00084C54" w:rsidTr="00F06220">
        <w:trPr>
          <w:trHeight w:val="249"/>
        </w:trPr>
        <w:tc>
          <w:tcPr>
            <w:tcW w:w="10085" w:type="dxa"/>
            <w:gridSpan w:val="4"/>
          </w:tcPr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6679B9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6679B9" w:rsidRDefault="006679B9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6679B9" w:rsidRPr="005A7209" w:rsidRDefault="006679B9" w:rsidP="006679B9">
            <w:pPr>
              <w:pStyle w:val="a5"/>
              <w:numPr>
                <w:ilvl w:val="0"/>
                <w:numId w:val="28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6679B9" w:rsidRPr="00084C54" w:rsidRDefault="006679B9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6679B9" w:rsidRPr="00084C54" w:rsidRDefault="006679B9" w:rsidP="006679B9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6679B9" w:rsidRPr="00084C54" w:rsidRDefault="006679B9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6679B9" w:rsidRPr="00084C54" w:rsidRDefault="006679B9" w:rsidP="006679B9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6679B9" w:rsidRPr="00084C54" w:rsidRDefault="006679B9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6679B9" w:rsidRPr="00084C54" w:rsidRDefault="006679B9" w:rsidP="006679B9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6679B9" w:rsidRPr="00084C54" w:rsidRDefault="006679B9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6679B9" w:rsidRPr="00084C54" w:rsidRDefault="006679B9" w:rsidP="006679B9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6679B9" w:rsidRPr="00084C54" w:rsidRDefault="006679B9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6679B9" w:rsidRPr="00084C54" w:rsidRDefault="006679B9" w:rsidP="00F06220"/>
        </w:tc>
        <w:tc>
          <w:tcPr>
            <w:tcW w:w="2968" w:type="dxa"/>
            <w:tcBorders>
              <w:left w:val="nil"/>
            </w:tcBorders>
          </w:tcPr>
          <w:p w:rsidR="006679B9" w:rsidRPr="00084C54" w:rsidRDefault="006679B9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6679B9" w:rsidRDefault="006679B9" w:rsidP="00196260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6679B9" w:rsidRPr="00EA4FD9" w:rsidRDefault="006679B9" w:rsidP="006679B9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6679B9" w:rsidRPr="00073E05" w:rsidRDefault="006679B9" w:rsidP="006679B9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A1C4B" w:rsidRDefault="00FA1C4B" w:rsidP="00FA1C4B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FA1C4B" w:rsidRPr="00084C54" w:rsidRDefault="00FA1C4B" w:rsidP="00FA1C4B">
      <w:pPr>
        <w:ind w:firstLine="708"/>
        <w:jc w:val="both"/>
      </w:pPr>
    </w:p>
    <w:p w:rsidR="00FA1C4B" w:rsidRDefault="00FA1C4B" w:rsidP="00FA1C4B">
      <w:pPr>
        <w:jc w:val="center"/>
        <w:rPr>
          <w:b/>
        </w:rPr>
      </w:pPr>
      <w:r>
        <w:rPr>
          <w:b/>
        </w:rPr>
        <w:t>Р Е Ш И :</w:t>
      </w:r>
    </w:p>
    <w:p w:rsidR="00FA1C4B" w:rsidRPr="00C17ABF" w:rsidRDefault="00FA1C4B" w:rsidP="00FA1C4B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12</w:t>
      </w:r>
      <w:r w:rsidRPr="00BF2C83">
        <w:rPr>
          <w:u w:val="single"/>
        </w:rPr>
        <w:t>–МИ</w:t>
      </w:r>
    </w:p>
    <w:p w:rsidR="00FA1C4B" w:rsidRPr="00084C54" w:rsidRDefault="00FA1C4B" w:rsidP="00FA1C4B">
      <w:pPr>
        <w:jc w:val="center"/>
        <w:rPr>
          <w:b/>
        </w:rPr>
      </w:pPr>
    </w:p>
    <w:p w:rsidR="00FA1C4B" w:rsidRDefault="00FA1C4B" w:rsidP="00FA1C4B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РИДИНО</w:t>
      </w:r>
      <w:r w:rsidRPr="00084C54">
        <w:t xml:space="preserve">, община Джебел, област  Кърджали на първи тур </w:t>
      </w:r>
    </w:p>
    <w:p w:rsidR="00FA1C4B" w:rsidRPr="00FC1C92" w:rsidRDefault="00FA1C4B" w:rsidP="00FA1C4B">
      <w:r>
        <w:rPr>
          <w:b/>
        </w:rPr>
        <w:t>Илхан Тасим Емин</w:t>
      </w:r>
    </w:p>
    <w:p w:rsidR="00FA1C4B" w:rsidRPr="00462DF8" w:rsidRDefault="00FA1C4B" w:rsidP="00FA1C4B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FA1C4B" w:rsidRPr="00084C54" w:rsidRDefault="00FA1C4B" w:rsidP="00FA1C4B">
      <w:r w:rsidRPr="00084C54">
        <w:t xml:space="preserve">получил </w:t>
      </w:r>
      <w:r>
        <w:t>211</w:t>
      </w:r>
      <w:r w:rsidRPr="00084C54">
        <w:t xml:space="preserve"> действителни гласове</w:t>
      </w:r>
      <w:r>
        <w:t>.</w:t>
      </w:r>
    </w:p>
    <w:p w:rsidR="00FA1C4B" w:rsidRDefault="00FA1C4B" w:rsidP="00FA1C4B">
      <w:pPr>
        <w:ind w:firstLine="708"/>
        <w:jc w:val="both"/>
      </w:pPr>
    </w:p>
    <w:p w:rsidR="00FA1C4B" w:rsidRDefault="00FA1C4B" w:rsidP="00FA1C4B">
      <w:pPr>
        <w:ind w:firstLine="708"/>
        <w:jc w:val="both"/>
      </w:pPr>
    </w:p>
    <w:p w:rsidR="00FA1C4B" w:rsidRPr="00084C54" w:rsidRDefault="00FA1C4B" w:rsidP="00FA1C4B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FA1C4B" w:rsidRPr="00086712" w:rsidRDefault="00FA1C4B" w:rsidP="00FA1C4B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FA1C4B" w:rsidRDefault="00FA1C4B" w:rsidP="00FA1C4B">
      <w:pPr>
        <w:spacing w:line="360" w:lineRule="auto"/>
        <w:jc w:val="center"/>
        <w:rPr>
          <w:b/>
          <w:noProof/>
        </w:rPr>
      </w:pPr>
    </w:p>
    <w:p w:rsidR="00FA1C4B" w:rsidRDefault="00FA1C4B" w:rsidP="00FA1C4B">
      <w:pPr>
        <w:spacing w:line="360" w:lineRule="auto"/>
        <w:jc w:val="center"/>
        <w:rPr>
          <w:b/>
          <w:noProof/>
        </w:rPr>
      </w:pPr>
    </w:p>
    <w:p w:rsidR="00512FEC" w:rsidRDefault="00512FEC" w:rsidP="00512FEC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512FEC" w:rsidRDefault="00512FEC" w:rsidP="00512FEC">
      <w:pPr>
        <w:ind w:firstLine="720"/>
        <w:jc w:val="both"/>
      </w:pPr>
      <w:r w:rsidRPr="00C27908">
        <w:t>„Против“ – няма.</w:t>
      </w:r>
    </w:p>
    <w:p w:rsidR="00512FEC" w:rsidRPr="004D2E59" w:rsidRDefault="00512FEC" w:rsidP="00512FEC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FA1C4B" w:rsidRDefault="00FA1C4B" w:rsidP="00512FEC">
      <w:pPr>
        <w:spacing w:line="360" w:lineRule="auto"/>
        <w:rPr>
          <w:b/>
          <w:noProof/>
        </w:rPr>
      </w:pPr>
    </w:p>
    <w:p w:rsidR="00FA1C4B" w:rsidRDefault="00FA1C4B" w:rsidP="00FA1C4B">
      <w:pPr>
        <w:spacing w:line="360" w:lineRule="auto"/>
        <w:rPr>
          <w:b/>
          <w:noProof/>
        </w:rPr>
      </w:pPr>
    </w:p>
    <w:p w:rsidR="00FA1C4B" w:rsidRDefault="00FA1C4B" w:rsidP="00FA1C4B">
      <w:pPr>
        <w:spacing w:line="360" w:lineRule="auto"/>
        <w:rPr>
          <w:b/>
          <w:noProof/>
        </w:rPr>
      </w:pPr>
    </w:p>
    <w:p w:rsidR="00FA1C4B" w:rsidRPr="006D185D" w:rsidRDefault="00FA1C4B" w:rsidP="00FA1C4B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FA1C4B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</w:p>
          <w:p w:rsidR="00FA1C4B" w:rsidRPr="00084C54" w:rsidRDefault="00FA1C4B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B" w:rsidRDefault="00FA1C4B" w:rsidP="00F06220">
            <w:pPr>
              <w:spacing w:line="360" w:lineRule="auto"/>
              <w:jc w:val="both"/>
              <w:rPr>
                <w:noProof/>
              </w:rPr>
            </w:pPr>
          </w:p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A1C4B" w:rsidRPr="00084C54" w:rsidRDefault="00FA1C4B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FA1C4B" w:rsidRPr="00084C54" w:rsidTr="00F06220">
        <w:trPr>
          <w:trHeight w:val="249"/>
        </w:trPr>
        <w:tc>
          <w:tcPr>
            <w:tcW w:w="10085" w:type="dxa"/>
            <w:gridSpan w:val="4"/>
          </w:tcPr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FA1C4B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FA1C4B" w:rsidRDefault="00FA1C4B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FA1C4B" w:rsidRPr="005A7209" w:rsidRDefault="00FA1C4B" w:rsidP="00FA1C4B">
            <w:pPr>
              <w:pStyle w:val="a5"/>
              <w:numPr>
                <w:ilvl w:val="0"/>
                <w:numId w:val="29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FA1C4B" w:rsidRPr="00084C54" w:rsidRDefault="00FA1C4B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FA1C4B" w:rsidRPr="00084C54" w:rsidRDefault="00FA1C4B" w:rsidP="00FA1C4B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A1C4B" w:rsidRPr="00084C54" w:rsidRDefault="00FA1C4B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FA1C4B" w:rsidRPr="00084C54" w:rsidRDefault="00FA1C4B" w:rsidP="00FA1C4B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A1C4B" w:rsidRPr="00084C54" w:rsidRDefault="00FA1C4B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FA1C4B" w:rsidRPr="00084C54" w:rsidRDefault="00FA1C4B" w:rsidP="00FA1C4B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A1C4B" w:rsidRPr="00084C54" w:rsidRDefault="00FA1C4B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FA1C4B" w:rsidRPr="00084C54" w:rsidRDefault="00FA1C4B" w:rsidP="00FA1C4B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A1C4B" w:rsidRPr="00084C54" w:rsidRDefault="00FA1C4B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FA1C4B" w:rsidRPr="00084C54" w:rsidRDefault="00FA1C4B" w:rsidP="00F06220"/>
        </w:tc>
        <w:tc>
          <w:tcPr>
            <w:tcW w:w="2968" w:type="dxa"/>
            <w:tcBorders>
              <w:left w:val="nil"/>
            </w:tcBorders>
          </w:tcPr>
          <w:p w:rsidR="00FA1C4B" w:rsidRPr="00084C54" w:rsidRDefault="00FA1C4B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FA1C4B" w:rsidRDefault="00FA1C4B" w:rsidP="002C34E9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FA1C4B" w:rsidRPr="00EA4FD9" w:rsidRDefault="00FA1C4B" w:rsidP="00FA1C4B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FA1C4B" w:rsidRPr="00073E05" w:rsidRDefault="00FA1C4B" w:rsidP="00FA1C4B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2C6343" w:rsidRDefault="002C6343" w:rsidP="002C6343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2C6343" w:rsidRPr="00084C54" w:rsidRDefault="002C6343" w:rsidP="002C6343">
      <w:pPr>
        <w:ind w:firstLine="708"/>
        <w:jc w:val="both"/>
      </w:pPr>
    </w:p>
    <w:p w:rsidR="002C6343" w:rsidRDefault="002C6343" w:rsidP="002C6343">
      <w:pPr>
        <w:jc w:val="center"/>
        <w:rPr>
          <w:b/>
        </w:rPr>
      </w:pPr>
      <w:r>
        <w:rPr>
          <w:b/>
        </w:rPr>
        <w:t>Р Е Ш И :</w:t>
      </w:r>
    </w:p>
    <w:p w:rsidR="002C6343" w:rsidRPr="00C17ABF" w:rsidRDefault="002C6343" w:rsidP="002C6343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13</w:t>
      </w:r>
      <w:r w:rsidRPr="00BF2C83">
        <w:rPr>
          <w:u w:val="single"/>
        </w:rPr>
        <w:t>–МИ</w:t>
      </w:r>
    </w:p>
    <w:p w:rsidR="002C6343" w:rsidRPr="00084C54" w:rsidRDefault="002C6343" w:rsidP="002C6343">
      <w:pPr>
        <w:jc w:val="center"/>
        <w:rPr>
          <w:b/>
        </w:rPr>
      </w:pPr>
    </w:p>
    <w:p w:rsidR="002C6343" w:rsidRDefault="002C6343" w:rsidP="002C6343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РОГОЗАРИ</w:t>
      </w:r>
      <w:r w:rsidRPr="00084C54">
        <w:t xml:space="preserve">, община Джебел, област  Кърджали на първи тур </w:t>
      </w:r>
    </w:p>
    <w:p w:rsidR="002C6343" w:rsidRPr="00FC1C92" w:rsidRDefault="002C6343" w:rsidP="002C6343">
      <w:r>
        <w:rPr>
          <w:b/>
        </w:rPr>
        <w:t>Фериде Сабри Халил</w:t>
      </w:r>
    </w:p>
    <w:p w:rsidR="002C6343" w:rsidRPr="00F24D53" w:rsidRDefault="002C6343" w:rsidP="002C6343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>издигнат</w:t>
      </w:r>
      <w:r>
        <w:t>а</w:t>
      </w:r>
      <w:r w:rsidRPr="00462DF8">
        <w:t xml:space="preserve">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2C6343" w:rsidRPr="00084C54" w:rsidRDefault="002C6343" w:rsidP="002C6343">
      <w:r w:rsidRPr="00084C54">
        <w:t>получил</w:t>
      </w:r>
      <w:r>
        <w:t>а</w:t>
      </w:r>
      <w:r w:rsidRPr="00084C54">
        <w:t xml:space="preserve"> </w:t>
      </w:r>
      <w:r>
        <w:t>56</w:t>
      </w:r>
      <w:r w:rsidRPr="00084C54">
        <w:t xml:space="preserve"> действителни гласове</w:t>
      </w:r>
      <w:r>
        <w:t>.</w:t>
      </w:r>
    </w:p>
    <w:p w:rsidR="002C6343" w:rsidRDefault="002C6343" w:rsidP="002C6343">
      <w:pPr>
        <w:ind w:firstLine="708"/>
        <w:jc w:val="both"/>
      </w:pPr>
    </w:p>
    <w:p w:rsidR="002C6343" w:rsidRDefault="002C6343" w:rsidP="002C6343">
      <w:pPr>
        <w:ind w:firstLine="708"/>
        <w:jc w:val="both"/>
      </w:pPr>
    </w:p>
    <w:p w:rsidR="002C6343" w:rsidRPr="00084C54" w:rsidRDefault="002C6343" w:rsidP="002C6343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2C6343" w:rsidRPr="00086712" w:rsidRDefault="002C6343" w:rsidP="002C6343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2C6343" w:rsidRDefault="002C6343" w:rsidP="002C6343">
      <w:pPr>
        <w:spacing w:line="360" w:lineRule="auto"/>
        <w:jc w:val="center"/>
        <w:rPr>
          <w:b/>
          <w:noProof/>
        </w:rPr>
      </w:pPr>
    </w:p>
    <w:p w:rsidR="002C6343" w:rsidRDefault="002C6343" w:rsidP="007B322F">
      <w:pPr>
        <w:spacing w:line="360" w:lineRule="auto"/>
        <w:rPr>
          <w:b/>
          <w:noProof/>
        </w:rPr>
      </w:pPr>
    </w:p>
    <w:p w:rsidR="007B322F" w:rsidRDefault="007B322F" w:rsidP="007B322F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7B322F" w:rsidRDefault="007B322F" w:rsidP="007B322F">
      <w:pPr>
        <w:ind w:firstLine="720"/>
        <w:jc w:val="both"/>
      </w:pPr>
      <w:r w:rsidRPr="00C27908">
        <w:t>„Против“ – няма.</w:t>
      </w:r>
    </w:p>
    <w:p w:rsidR="007B322F" w:rsidRPr="004D2E59" w:rsidRDefault="007B322F" w:rsidP="007B322F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2C6343" w:rsidRDefault="002C6343" w:rsidP="007B322F">
      <w:pPr>
        <w:spacing w:line="360" w:lineRule="auto"/>
        <w:rPr>
          <w:b/>
          <w:noProof/>
        </w:rPr>
      </w:pPr>
    </w:p>
    <w:p w:rsidR="002C6343" w:rsidRDefault="002C6343" w:rsidP="002C6343">
      <w:pPr>
        <w:spacing w:line="360" w:lineRule="auto"/>
        <w:jc w:val="center"/>
        <w:rPr>
          <w:b/>
          <w:noProof/>
        </w:rPr>
      </w:pPr>
    </w:p>
    <w:p w:rsidR="002C6343" w:rsidRDefault="002C6343" w:rsidP="002C6343">
      <w:pPr>
        <w:spacing w:line="360" w:lineRule="auto"/>
        <w:rPr>
          <w:b/>
          <w:noProof/>
        </w:rPr>
      </w:pPr>
    </w:p>
    <w:p w:rsidR="002C6343" w:rsidRPr="006D185D" w:rsidRDefault="002C6343" w:rsidP="002C6343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2C6343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</w:p>
          <w:p w:rsidR="002C6343" w:rsidRPr="00084C54" w:rsidRDefault="002C6343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3" w:rsidRDefault="002C6343" w:rsidP="00F06220">
            <w:pPr>
              <w:spacing w:line="360" w:lineRule="auto"/>
              <w:jc w:val="both"/>
              <w:rPr>
                <w:noProof/>
              </w:rPr>
            </w:pPr>
          </w:p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2C6343" w:rsidRPr="00084C54" w:rsidRDefault="002C6343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2C6343" w:rsidRPr="00084C54" w:rsidTr="00F06220">
        <w:trPr>
          <w:trHeight w:val="249"/>
        </w:trPr>
        <w:tc>
          <w:tcPr>
            <w:tcW w:w="10085" w:type="dxa"/>
            <w:gridSpan w:val="4"/>
          </w:tcPr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2C6343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2C6343" w:rsidRDefault="002C6343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2C6343" w:rsidRPr="005A7209" w:rsidRDefault="002C6343" w:rsidP="002C6343">
            <w:pPr>
              <w:pStyle w:val="a5"/>
              <w:numPr>
                <w:ilvl w:val="0"/>
                <w:numId w:val="30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2C6343" w:rsidRPr="00084C54" w:rsidRDefault="002C6343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2C6343" w:rsidRPr="00084C54" w:rsidRDefault="002C6343" w:rsidP="002C6343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C6343" w:rsidRPr="00084C54" w:rsidRDefault="002C6343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2C6343" w:rsidRPr="00084C54" w:rsidRDefault="002C6343" w:rsidP="002C6343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C6343" w:rsidRPr="00084C54" w:rsidRDefault="002C6343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2C6343" w:rsidRPr="00084C54" w:rsidRDefault="002C6343" w:rsidP="002C6343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C6343" w:rsidRPr="00084C54" w:rsidRDefault="002C6343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2C6343" w:rsidRPr="00084C54" w:rsidRDefault="002C6343" w:rsidP="002C6343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C6343" w:rsidRPr="00084C54" w:rsidRDefault="002C6343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2C6343" w:rsidRPr="00084C54" w:rsidRDefault="002C6343" w:rsidP="00F06220"/>
        </w:tc>
        <w:tc>
          <w:tcPr>
            <w:tcW w:w="2968" w:type="dxa"/>
            <w:tcBorders>
              <w:left w:val="nil"/>
            </w:tcBorders>
          </w:tcPr>
          <w:p w:rsidR="002C6343" w:rsidRPr="00084C54" w:rsidRDefault="002C6343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2C6343" w:rsidRDefault="002C6343" w:rsidP="00F71AC4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2C6343" w:rsidRPr="00EA4FD9" w:rsidRDefault="002C6343" w:rsidP="002C6343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2C6343" w:rsidRPr="00073E05" w:rsidRDefault="002C6343" w:rsidP="002C6343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0E7080" w:rsidRDefault="000E7080" w:rsidP="000E7080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0E7080" w:rsidRPr="00084C54" w:rsidRDefault="000E7080" w:rsidP="000E7080">
      <w:pPr>
        <w:ind w:firstLine="708"/>
        <w:jc w:val="both"/>
      </w:pPr>
    </w:p>
    <w:p w:rsidR="000E7080" w:rsidRDefault="000E7080" w:rsidP="000E7080">
      <w:pPr>
        <w:jc w:val="center"/>
        <w:rPr>
          <w:b/>
        </w:rPr>
      </w:pPr>
      <w:r>
        <w:rPr>
          <w:b/>
        </w:rPr>
        <w:t>Р Е Ш И :</w:t>
      </w:r>
    </w:p>
    <w:p w:rsidR="000E7080" w:rsidRPr="00C17ABF" w:rsidRDefault="000E7080" w:rsidP="000E7080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14</w:t>
      </w:r>
      <w:r w:rsidRPr="00BF2C83">
        <w:rPr>
          <w:u w:val="single"/>
        </w:rPr>
        <w:t>–МИ</w:t>
      </w:r>
    </w:p>
    <w:p w:rsidR="000E7080" w:rsidRPr="00084C54" w:rsidRDefault="000E7080" w:rsidP="000E7080">
      <w:pPr>
        <w:jc w:val="center"/>
        <w:rPr>
          <w:b/>
        </w:rPr>
      </w:pPr>
    </w:p>
    <w:p w:rsidR="000E7080" w:rsidRDefault="000E7080" w:rsidP="000E7080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РОГОЗЧЕ</w:t>
      </w:r>
      <w:r w:rsidRPr="00084C54">
        <w:t xml:space="preserve">, община Джебел, област  Кърджали на първи тур </w:t>
      </w:r>
    </w:p>
    <w:p w:rsidR="000E7080" w:rsidRPr="00FC1C92" w:rsidRDefault="000E7080" w:rsidP="000E7080">
      <w:r>
        <w:rPr>
          <w:b/>
        </w:rPr>
        <w:t>Мустафа Неджиб Сюлейман</w:t>
      </w:r>
    </w:p>
    <w:p w:rsidR="000E7080" w:rsidRPr="00462DF8" w:rsidRDefault="000E7080" w:rsidP="000E7080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0E7080" w:rsidRPr="00084C54" w:rsidRDefault="000E7080" w:rsidP="000E7080">
      <w:r w:rsidRPr="00084C54">
        <w:t xml:space="preserve">получил </w:t>
      </w:r>
      <w:r>
        <w:t>93</w:t>
      </w:r>
      <w:r w:rsidRPr="00084C54">
        <w:t xml:space="preserve"> действителни гласове</w:t>
      </w:r>
      <w:r>
        <w:t>.</w:t>
      </w:r>
    </w:p>
    <w:p w:rsidR="000E7080" w:rsidRDefault="000E7080" w:rsidP="000E7080">
      <w:pPr>
        <w:ind w:firstLine="708"/>
        <w:jc w:val="both"/>
      </w:pPr>
    </w:p>
    <w:p w:rsidR="000E7080" w:rsidRDefault="000E7080" w:rsidP="000E7080">
      <w:pPr>
        <w:ind w:firstLine="708"/>
        <w:jc w:val="both"/>
      </w:pPr>
    </w:p>
    <w:p w:rsidR="000E7080" w:rsidRPr="00084C54" w:rsidRDefault="000E7080" w:rsidP="000E7080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0E7080" w:rsidRPr="00086712" w:rsidRDefault="000E7080" w:rsidP="000E7080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0E7080" w:rsidRDefault="000E7080" w:rsidP="000E7080">
      <w:pPr>
        <w:spacing w:line="360" w:lineRule="auto"/>
        <w:jc w:val="center"/>
        <w:rPr>
          <w:b/>
          <w:noProof/>
        </w:rPr>
      </w:pPr>
    </w:p>
    <w:p w:rsidR="00316DF4" w:rsidRDefault="00316DF4" w:rsidP="00316DF4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316DF4" w:rsidRDefault="00316DF4" w:rsidP="00316DF4">
      <w:pPr>
        <w:ind w:firstLine="720"/>
        <w:jc w:val="both"/>
      </w:pPr>
      <w:r w:rsidRPr="00C27908">
        <w:t>„Против“ – няма.</w:t>
      </w:r>
    </w:p>
    <w:p w:rsidR="00316DF4" w:rsidRPr="004D2E59" w:rsidRDefault="00316DF4" w:rsidP="00316DF4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0E7080" w:rsidRDefault="000E7080" w:rsidP="00316DF4">
      <w:pPr>
        <w:spacing w:line="360" w:lineRule="auto"/>
        <w:rPr>
          <w:b/>
          <w:noProof/>
        </w:rPr>
      </w:pPr>
    </w:p>
    <w:p w:rsidR="000E7080" w:rsidRDefault="000E7080" w:rsidP="000E7080">
      <w:pPr>
        <w:spacing w:line="360" w:lineRule="auto"/>
        <w:jc w:val="center"/>
        <w:rPr>
          <w:b/>
          <w:noProof/>
        </w:rPr>
      </w:pPr>
    </w:p>
    <w:p w:rsidR="006A58A1" w:rsidRDefault="006A58A1" w:rsidP="000E7080">
      <w:pPr>
        <w:spacing w:line="360" w:lineRule="auto"/>
        <w:jc w:val="center"/>
        <w:rPr>
          <w:b/>
          <w:noProof/>
        </w:rPr>
      </w:pPr>
    </w:p>
    <w:p w:rsidR="000E7080" w:rsidRDefault="000E7080" w:rsidP="000E7080">
      <w:pPr>
        <w:spacing w:line="360" w:lineRule="auto"/>
        <w:rPr>
          <w:b/>
          <w:noProof/>
        </w:rPr>
      </w:pPr>
    </w:p>
    <w:p w:rsidR="000E7080" w:rsidRPr="006D185D" w:rsidRDefault="000E7080" w:rsidP="000E7080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E7080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</w:p>
          <w:p w:rsidR="000E7080" w:rsidRPr="00084C54" w:rsidRDefault="000E7080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80" w:rsidRDefault="000E7080" w:rsidP="00F06220">
            <w:pPr>
              <w:spacing w:line="360" w:lineRule="auto"/>
              <w:jc w:val="both"/>
              <w:rPr>
                <w:noProof/>
              </w:rPr>
            </w:pPr>
          </w:p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E7080" w:rsidRPr="00084C54" w:rsidRDefault="000E7080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0E7080" w:rsidRPr="00084C54" w:rsidTr="00F06220">
        <w:trPr>
          <w:trHeight w:val="249"/>
        </w:trPr>
        <w:tc>
          <w:tcPr>
            <w:tcW w:w="10085" w:type="dxa"/>
            <w:gridSpan w:val="4"/>
          </w:tcPr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0E7080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0E7080" w:rsidRDefault="000E7080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0E7080" w:rsidRPr="005A7209" w:rsidRDefault="000E7080" w:rsidP="000E7080">
            <w:pPr>
              <w:pStyle w:val="a5"/>
              <w:numPr>
                <w:ilvl w:val="0"/>
                <w:numId w:val="31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0E7080" w:rsidRPr="00084C54" w:rsidRDefault="000E7080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0E7080" w:rsidRPr="00084C54" w:rsidRDefault="000E7080" w:rsidP="000E7080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E7080" w:rsidRPr="00084C54" w:rsidRDefault="000E7080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0E7080" w:rsidRPr="00084C54" w:rsidRDefault="000E7080" w:rsidP="000E7080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E7080" w:rsidRPr="00084C54" w:rsidRDefault="000E7080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0E7080" w:rsidRPr="00084C54" w:rsidRDefault="000E7080" w:rsidP="000E7080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E7080" w:rsidRPr="00084C54" w:rsidRDefault="000E7080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0E7080" w:rsidRPr="00084C54" w:rsidRDefault="000E7080" w:rsidP="000E7080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E7080" w:rsidRPr="00084C54" w:rsidRDefault="000E7080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E7080" w:rsidRPr="00084C54" w:rsidRDefault="000E7080" w:rsidP="00F06220"/>
        </w:tc>
        <w:tc>
          <w:tcPr>
            <w:tcW w:w="2968" w:type="dxa"/>
            <w:tcBorders>
              <w:left w:val="nil"/>
            </w:tcBorders>
          </w:tcPr>
          <w:p w:rsidR="000E7080" w:rsidRPr="00084C54" w:rsidRDefault="000E7080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0E7080" w:rsidRDefault="000E7080" w:rsidP="009C1ABF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0E7080" w:rsidRPr="00EA4FD9" w:rsidRDefault="000E7080" w:rsidP="000E7080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0E7080" w:rsidRPr="00073E05" w:rsidRDefault="000E7080" w:rsidP="000E7080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DC55D2" w:rsidRDefault="00DC55D2" w:rsidP="00DC55D2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DC55D2" w:rsidRPr="00084C54" w:rsidRDefault="00DC55D2" w:rsidP="00DC55D2">
      <w:pPr>
        <w:ind w:firstLine="708"/>
        <w:jc w:val="both"/>
      </w:pPr>
    </w:p>
    <w:p w:rsidR="00DC55D2" w:rsidRDefault="00DC55D2" w:rsidP="00DC55D2">
      <w:pPr>
        <w:jc w:val="center"/>
        <w:rPr>
          <w:b/>
        </w:rPr>
      </w:pPr>
      <w:r>
        <w:rPr>
          <w:b/>
        </w:rPr>
        <w:t>Р Е Ш И :</w:t>
      </w:r>
    </w:p>
    <w:p w:rsidR="00DC55D2" w:rsidRPr="00C17ABF" w:rsidRDefault="00DC55D2" w:rsidP="00DC55D2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15</w:t>
      </w:r>
      <w:r w:rsidRPr="00BF2C83">
        <w:rPr>
          <w:u w:val="single"/>
        </w:rPr>
        <w:t>–МИ</w:t>
      </w:r>
    </w:p>
    <w:p w:rsidR="00DC55D2" w:rsidRPr="00084C54" w:rsidRDefault="00DC55D2" w:rsidP="00DC55D2">
      <w:pPr>
        <w:jc w:val="center"/>
        <w:rPr>
          <w:b/>
        </w:rPr>
      </w:pPr>
    </w:p>
    <w:p w:rsidR="00DC55D2" w:rsidRDefault="00DC55D2" w:rsidP="00DC55D2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СИПЕЦ</w:t>
      </w:r>
      <w:r w:rsidRPr="00084C54">
        <w:t xml:space="preserve">, община Джебел, област  Кърджали на първи тур </w:t>
      </w:r>
    </w:p>
    <w:p w:rsidR="00DC55D2" w:rsidRPr="00FC1C92" w:rsidRDefault="00DC55D2" w:rsidP="00DC55D2">
      <w:proofErr w:type="spellStart"/>
      <w:r>
        <w:rPr>
          <w:b/>
        </w:rPr>
        <w:t>Сейну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ъза</w:t>
      </w:r>
      <w:proofErr w:type="spellEnd"/>
      <w:r>
        <w:rPr>
          <w:b/>
        </w:rPr>
        <w:t xml:space="preserve"> Юсеин</w:t>
      </w:r>
    </w:p>
    <w:p w:rsidR="00DC55D2" w:rsidRPr="001A402C" w:rsidRDefault="00DC55D2" w:rsidP="00DC55D2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>издигнат</w:t>
      </w:r>
      <w:r>
        <w:t>а</w:t>
      </w:r>
      <w:r w:rsidRPr="00462DF8">
        <w:t xml:space="preserve">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DC55D2" w:rsidRPr="00084C54" w:rsidRDefault="00DC55D2" w:rsidP="00DC55D2">
      <w:r w:rsidRPr="00084C54">
        <w:t>получил</w:t>
      </w:r>
      <w:r>
        <w:t>а</w:t>
      </w:r>
      <w:r w:rsidRPr="00084C54">
        <w:t xml:space="preserve"> </w:t>
      </w:r>
      <w:r>
        <w:t>75</w:t>
      </w:r>
      <w:r w:rsidRPr="00084C54">
        <w:t xml:space="preserve"> действителни гласове</w:t>
      </w:r>
      <w:r>
        <w:t>.</w:t>
      </w:r>
    </w:p>
    <w:p w:rsidR="00DC55D2" w:rsidRDefault="00DC55D2" w:rsidP="00DC55D2">
      <w:pPr>
        <w:ind w:firstLine="708"/>
        <w:jc w:val="both"/>
      </w:pPr>
    </w:p>
    <w:p w:rsidR="00DC55D2" w:rsidRDefault="00DC55D2" w:rsidP="00DC55D2">
      <w:pPr>
        <w:ind w:firstLine="708"/>
        <w:jc w:val="both"/>
      </w:pPr>
    </w:p>
    <w:p w:rsidR="00DC55D2" w:rsidRPr="00084C54" w:rsidRDefault="00DC55D2" w:rsidP="00DC55D2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DC55D2" w:rsidRPr="00086712" w:rsidRDefault="00DC55D2" w:rsidP="00DC55D2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DC55D2" w:rsidRDefault="00DC55D2" w:rsidP="00DC55D2">
      <w:pPr>
        <w:spacing w:line="360" w:lineRule="auto"/>
        <w:jc w:val="center"/>
        <w:rPr>
          <w:b/>
          <w:noProof/>
        </w:rPr>
      </w:pPr>
    </w:p>
    <w:p w:rsidR="00DC55D2" w:rsidRDefault="00DC55D2" w:rsidP="00DC55D2">
      <w:pPr>
        <w:spacing w:line="360" w:lineRule="auto"/>
        <w:jc w:val="center"/>
        <w:rPr>
          <w:b/>
          <w:noProof/>
        </w:rPr>
      </w:pPr>
    </w:p>
    <w:p w:rsidR="000D51E2" w:rsidRDefault="000D51E2" w:rsidP="000D51E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0D51E2" w:rsidRDefault="000D51E2" w:rsidP="000D51E2">
      <w:pPr>
        <w:ind w:firstLine="720"/>
        <w:jc w:val="both"/>
      </w:pPr>
      <w:r w:rsidRPr="00C27908">
        <w:t>„Против“ – няма.</w:t>
      </w:r>
    </w:p>
    <w:p w:rsidR="00DC55D2" w:rsidRDefault="000D51E2" w:rsidP="000D51E2">
      <w:pPr>
        <w:spacing w:after="0"/>
        <w:ind w:left="360" w:firstLine="360"/>
        <w:jc w:val="both"/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D567C3" w:rsidRPr="000D51E2" w:rsidRDefault="00D567C3" w:rsidP="000D51E2">
      <w:pPr>
        <w:spacing w:after="0"/>
        <w:ind w:left="360" w:firstLine="360"/>
        <w:jc w:val="both"/>
        <w:rPr>
          <w:rFonts w:eastAsia="Times New Roman"/>
          <w:lang w:eastAsia="bg-BG"/>
        </w:rPr>
      </w:pPr>
    </w:p>
    <w:p w:rsidR="00DC55D2" w:rsidRDefault="00DC55D2" w:rsidP="00DC55D2">
      <w:pPr>
        <w:spacing w:line="360" w:lineRule="auto"/>
        <w:jc w:val="center"/>
        <w:rPr>
          <w:b/>
          <w:noProof/>
        </w:rPr>
      </w:pPr>
    </w:p>
    <w:p w:rsidR="00DC55D2" w:rsidRDefault="00DC55D2" w:rsidP="00DC55D2">
      <w:pPr>
        <w:spacing w:line="360" w:lineRule="auto"/>
        <w:rPr>
          <w:b/>
          <w:noProof/>
        </w:rPr>
      </w:pPr>
    </w:p>
    <w:p w:rsidR="00A51F07" w:rsidRDefault="00A51F07" w:rsidP="00DC55D2">
      <w:pPr>
        <w:spacing w:line="360" w:lineRule="auto"/>
        <w:rPr>
          <w:b/>
          <w:noProof/>
        </w:rPr>
      </w:pPr>
    </w:p>
    <w:p w:rsidR="00DC55D2" w:rsidRPr="006D185D" w:rsidRDefault="00DC55D2" w:rsidP="00DC55D2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DC55D2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</w:p>
          <w:p w:rsidR="00DC55D2" w:rsidRPr="00084C54" w:rsidRDefault="00DC55D2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2" w:rsidRDefault="00DC55D2" w:rsidP="00F06220">
            <w:pPr>
              <w:spacing w:line="360" w:lineRule="auto"/>
              <w:jc w:val="both"/>
              <w:rPr>
                <w:noProof/>
              </w:rPr>
            </w:pPr>
          </w:p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DC55D2" w:rsidRPr="00084C54" w:rsidRDefault="00DC55D2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DC55D2" w:rsidRPr="00084C54" w:rsidTr="00F06220">
        <w:trPr>
          <w:trHeight w:val="249"/>
        </w:trPr>
        <w:tc>
          <w:tcPr>
            <w:tcW w:w="10085" w:type="dxa"/>
            <w:gridSpan w:val="4"/>
          </w:tcPr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DC55D2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DC55D2" w:rsidRDefault="00DC55D2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DC55D2" w:rsidRPr="005A7209" w:rsidRDefault="00DC55D2" w:rsidP="00DC55D2">
            <w:pPr>
              <w:pStyle w:val="a5"/>
              <w:numPr>
                <w:ilvl w:val="0"/>
                <w:numId w:val="32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DC55D2" w:rsidRPr="00084C54" w:rsidRDefault="00DC55D2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DC55D2" w:rsidRPr="00084C54" w:rsidRDefault="00DC55D2" w:rsidP="00DC55D2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DC55D2" w:rsidRPr="00084C54" w:rsidRDefault="00DC55D2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DC55D2" w:rsidRPr="00084C54" w:rsidRDefault="00DC55D2" w:rsidP="00DC55D2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DC55D2" w:rsidRPr="00084C54" w:rsidRDefault="00DC55D2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DC55D2" w:rsidRPr="00084C54" w:rsidRDefault="00DC55D2" w:rsidP="00DC55D2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DC55D2" w:rsidRPr="00084C54" w:rsidRDefault="00DC55D2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DC55D2" w:rsidRPr="00084C54" w:rsidRDefault="00DC55D2" w:rsidP="00DC55D2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DC55D2" w:rsidRPr="00084C54" w:rsidRDefault="00DC55D2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DC55D2" w:rsidRPr="00084C54" w:rsidRDefault="00DC55D2" w:rsidP="00F06220"/>
        </w:tc>
        <w:tc>
          <w:tcPr>
            <w:tcW w:w="2968" w:type="dxa"/>
            <w:tcBorders>
              <w:left w:val="nil"/>
            </w:tcBorders>
          </w:tcPr>
          <w:p w:rsidR="00DC55D2" w:rsidRPr="00084C54" w:rsidRDefault="00DC55D2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DC55D2" w:rsidRDefault="00DC55D2" w:rsidP="00A25AB6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DC55D2" w:rsidRPr="00EA4FD9" w:rsidRDefault="00DC55D2" w:rsidP="00DC55D2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DC55D2" w:rsidRPr="00073E05" w:rsidRDefault="00DC55D2" w:rsidP="00DC55D2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A25AB6" w:rsidRDefault="00A25AB6" w:rsidP="00A25AB6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A25AB6" w:rsidRPr="00084C54" w:rsidRDefault="00A25AB6" w:rsidP="00A25AB6">
      <w:pPr>
        <w:ind w:firstLine="708"/>
        <w:jc w:val="both"/>
      </w:pPr>
    </w:p>
    <w:p w:rsidR="00A25AB6" w:rsidRDefault="00A25AB6" w:rsidP="00A25AB6">
      <w:pPr>
        <w:jc w:val="center"/>
        <w:rPr>
          <w:b/>
        </w:rPr>
      </w:pPr>
      <w:r>
        <w:rPr>
          <w:b/>
        </w:rPr>
        <w:t>Р Е Ш И :</w:t>
      </w:r>
    </w:p>
    <w:p w:rsidR="00A25AB6" w:rsidRPr="00C17ABF" w:rsidRDefault="00A25AB6" w:rsidP="00A25AB6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16</w:t>
      </w:r>
      <w:r w:rsidRPr="00BF2C83">
        <w:rPr>
          <w:u w:val="single"/>
        </w:rPr>
        <w:t>–МИ</w:t>
      </w:r>
    </w:p>
    <w:p w:rsidR="00A25AB6" w:rsidRPr="00084C54" w:rsidRDefault="00A25AB6" w:rsidP="00A25AB6">
      <w:pPr>
        <w:jc w:val="center"/>
        <w:rPr>
          <w:b/>
        </w:rPr>
      </w:pPr>
    </w:p>
    <w:p w:rsidR="00A25AB6" w:rsidRDefault="00A25AB6" w:rsidP="00A25AB6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СКАЛИНА</w:t>
      </w:r>
      <w:r w:rsidRPr="00084C54">
        <w:t xml:space="preserve">, община Джебел, област  Кърджали на първи тур </w:t>
      </w:r>
    </w:p>
    <w:p w:rsidR="00A25AB6" w:rsidRPr="00FC1C92" w:rsidRDefault="00A25AB6" w:rsidP="00A25AB6">
      <w:r>
        <w:rPr>
          <w:b/>
        </w:rPr>
        <w:t>Салим Мехмед Юсеин</w:t>
      </w:r>
    </w:p>
    <w:p w:rsidR="00A25AB6" w:rsidRPr="00462DF8" w:rsidRDefault="00A25AB6" w:rsidP="00A25AB6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</w:p>
    <w:p w:rsidR="00A25AB6" w:rsidRPr="00084C54" w:rsidRDefault="00A25AB6" w:rsidP="00A25AB6">
      <w:r w:rsidRPr="00084C54">
        <w:t xml:space="preserve">получил </w:t>
      </w:r>
      <w:r>
        <w:t>41</w:t>
      </w:r>
      <w:r w:rsidRPr="00084C54">
        <w:t xml:space="preserve"> действителни гласове</w:t>
      </w:r>
      <w:r>
        <w:t>.</w:t>
      </w:r>
    </w:p>
    <w:p w:rsidR="00A25AB6" w:rsidRDefault="00A25AB6" w:rsidP="00A25AB6">
      <w:pPr>
        <w:ind w:firstLine="708"/>
        <w:jc w:val="both"/>
      </w:pPr>
    </w:p>
    <w:p w:rsidR="00A25AB6" w:rsidRDefault="00A25AB6" w:rsidP="00A25AB6">
      <w:pPr>
        <w:ind w:firstLine="708"/>
        <w:jc w:val="both"/>
      </w:pPr>
    </w:p>
    <w:p w:rsidR="00A25AB6" w:rsidRDefault="00A25AB6" w:rsidP="00A25AB6">
      <w:pPr>
        <w:ind w:firstLine="708"/>
        <w:jc w:val="both"/>
      </w:pPr>
    </w:p>
    <w:p w:rsidR="00A25AB6" w:rsidRPr="00084C54" w:rsidRDefault="00A25AB6" w:rsidP="00A25AB6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A25AB6" w:rsidRPr="00086712" w:rsidRDefault="00A25AB6" w:rsidP="00A25AB6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A25AB6" w:rsidRDefault="00A25AB6" w:rsidP="00D567C3">
      <w:pPr>
        <w:spacing w:line="360" w:lineRule="auto"/>
        <w:rPr>
          <w:b/>
          <w:noProof/>
        </w:rPr>
      </w:pPr>
    </w:p>
    <w:p w:rsidR="00A2521B" w:rsidRDefault="00A2521B" w:rsidP="00D567C3">
      <w:pPr>
        <w:spacing w:line="360" w:lineRule="auto"/>
        <w:rPr>
          <w:b/>
          <w:noProof/>
        </w:rPr>
      </w:pPr>
    </w:p>
    <w:p w:rsidR="00D567C3" w:rsidRDefault="00D567C3" w:rsidP="00D567C3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D567C3" w:rsidRDefault="00D567C3" w:rsidP="00D567C3">
      <w:pPr>
        <w:ind w:firstLine="720"/>
        <w:jc w:val="both"/>
      </w:pPr>
      <w:r w:rsidRPr="00C27908">
        <w:t>„Против“ – няма.</w:t>
      </w:r>
    </w:p>
    <w:p w:rsidR="00D567C3" w:rsidRPr="004D2E59" w:rsidRDefault="00D567C3" w:rsidP="00D567C3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D567C3" w:rsidRPr="00C27908" w:rsidRDefault="00D567C3" w:rsidP="00D567C3">
      <w:pPr>
        <w:ind w:firstLine="720"/>
        <w:jc w:val="both"/>
        <w:rPr>
          <w:lang w:val="en-US"/>
        </w:rPr>
      </w:pPr>
    </w:p>
    <w:p w:rsidR="00A25AB6" w:rsidRDefault="00A25AB6" w:rsidP="00A25AB6">
      <w:pPr>
        <w:spacing w:line="360" w:lineRule="auto"/>
        <w:jc w:val="center"/>
        <w:rPr>
          <w:b/>
          <w:noProof/>
        </w:rPr>
      </w:pPr>
    </w:p>
    <w:p w:rsidR="00A25AB6" w:rsidRDefault="00A25AB6" w:rsidP="00A25AB6">
      <w:pPr>
        <w:spacing w:line="360" w:lineRule="auto"/>
        <w:rPr>
          <w:b/>
          <w:noProof/>
        </w:rPr>
      </w:pPr>
    </w:p>
    <w:p w:rsidR="00A25AB6" w:rsidRPr="006D185D" w:rsidRDefault="00A25AB6" w:rsidP="00A25AB6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A25AB6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</w:p>
          <w:p w:rsidR="00A25AB6" w:rsidRPr="00084C54" w:rsidRDefault="00A25AB6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6" w:rsidRDefault="00A25AB6" w:rsidP="00F06220">
            <w:pPr>
              <w:spacing w:line="360" w:lineRule="auto"/>
              <w:jc w:val="both"/>
              <w:rPr>
                <w:noProof/>
              </w:rPr>
            </w:pPr>
          </w:p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A25AB6" w:rsidRPr="00084C54" w:rsidRDefault="00A25AB6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A25AB6" w:rsidRPr="00084C54" w:rsidTr="00F06220">
        <w:trPr>
          <w:trHeight w:val="249"/>
        </w:trPr>
        <w:tc>
          <w:tcPr>
            <w:tcW w:w="10085" w:type="dxa"/>
            <w:gridSpan w:val="4"/>
          </w:tcPr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A25AB6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A25AB6" w:rsidRDefault="00A25AB6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A25AB6" w:rsidRPr="005A7209" w:rsidRDefault="00A25AB6" w:rsidP="00A25AB6">
            <w:pPr>
              <w:pStyle w:val="a5"/>
              <w:numPr>
                <w:ilvl w:val="0"/>
                <w:numId w:val="33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A25AB6" w:rsidRPr="00084C54" w:rsidRDefault="00A25AB6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A25AB6" w:rsidRPr="00084C54" w:rsidRDefault="00A25AB6" w:rsidP="00A25AB6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A25AB6" w:rsidRPr="00084C54" w:rsidRDefault="00A25AB6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A25AB6" w:rsidRPr="00084C54" w:rsidRDefault="00A25AB6" w:rsidP="00A25AB6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A25AB6" w:rsidRPr="00084C54" w:rsidRDefault="00A25AB6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A25AB6" w:rsidRPr="00084C54" w:rsidRDefault="00A25AB6" w:rsidP="00A25AB6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A25AB6" w:rsidRPr="00084C54" w:rsidRDefault="00A25AB6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A25AB6" w:rsidRPr="00084C54" w:rsidRDefault="00A25AB6" w:rsidP="00A25AB6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A25AB6" w:rsidRPr="00084C54" w:rsidRDefault="00A25AB6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A25AB6" w:rsidRPr="00084C54" w:rsidRDefault="00A25AB6" w:rsidP="00F06220"/>
        </w:tc>
        <w:tc>
          <w:tcPr>
            <w:tcW w:w="2968" w:type="dxa"/>
            <w:tcBorders>
              <w:left w:val="nil"/>
            </w:tcBorders>
          </w:tcPr>
          <w:p w:rsidR="00A25AB6" w:rsidRPr="00084C54" w:rsidRDefault="00A25AB6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A25AB6" w:rsidRDefault="00A25AB6" w:rsidP="00E67123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A25AB6" w:rsidRDefault="00A25AB6" w:rsidP="00A25AB6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A25AB6" w:rsidRPr="00EA4FD9" w:rsidRDefault="00A25AB6" w:rsidP="00A25AB6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A25AB6" w:rsidRPr="00073E05" w:rsidRDefault="00A25AB6" w:rsidP="00A25AB6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40454" w:rsidRDefault="00F40454" w:rsidP="00F40454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F40454" w:rsidRPr="00084C54" w:rsidRDefault="00F40454" w:rsidP="00F40454">
      <w:pPr>
        <w:ind w:firstLine="708"/>
        <w:jc w:val="both"/>
      </w:pPr>
    </w:p>
    <w:p w:rsidR="00F40454" w:rsidRDefault="00F40454" w:rsidP="00F40454">
      <w:pPr>
        <w:jc w:val="center"/>
        <w:rPr>
          <w:b/>
        </w:rPr>
      </w:pPr>
      <w:r>
        <w:rPr>
          <w:b/>
        </w:rPr>
        <w:t>Р Е Ш И :</w:t>
      </w:r>
    </w:p>
    <w:p w:rsidR="00F40454" w:rsidRPr="00C17ABF" w:rsidRDefault="00F40454" w:rsidP="00F40454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17</w:t>
      </w:r>
      <w:r w:rsidRPr="00BF2C83">
        <w:rPr>
          <w:u w:val="single"/>
        </w:rPr>
        <w:t>–МИ</w:t>
      </w:r>
    </w:p>
    <w:p w:rsidR="00F40454" w:rsidRPr="00084C54" w:rsidRDefault="00F40454" w:rsidP="00F40454">
      <w:pPr>
        <w:jc w:val="center"/>
        <w:rPr>
          <w:b/>
        </w:rPr>
      </w:pPr>
    </w:p>
    <w:p w:rsidR="00F40454" w:rsidRDefault="00F40454" w:rsidP="00F40454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СЛЪНЧОГЛЕД</w:t>
      </w:r>
      <w:r w:rsidRPr="00084C54">
        <w:t xml:space="preserve">, община Джебел, област  Кърджали на първи тур </w:t>
      </w:r>
    </w:p>
    <w:p w:rsidR="00F40454" w:rsidRPr="00FC1C92" w:rsidRDefault="00F40454" w:rsidP="00F40454">
      <w:proofErr w:type="spellStart"/>
      <w:r>
        <w:rPr>
          <w:b/>
        </w:rPr>
        <w:t>Зе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джахтин</w:t>
      </w:r>
      <w:proofErr w:type="spellEnd"/>
      <w:r>
        <w:rPr>
          <w:b/>
        </w:rPr>
        <w:t xml:space="preserve"> Исмаил</w:t>
      </w:r>
    </w:p>
    <w:p w:rsidR="00F40454" w:rsidRPr="00462DF8" w:rsidRDefault="00F40454" w:rsidP="00F40454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F40454" w:rsidRPr="00084C54" w:rsidRDefault="00F40454" w:rsidP="00F40454">
      <w:r w:rsidRPr="00084C54">
        <w:t xml:space="preserve">получил </w:t>
      </w:r>
      <w:r>
        <w:t>129</w:t>
      </w:r>
      <w:r w:rsidRPr="00084C54">
        <w:t xml:space="preserve"> действителни гласове</w:t>
      </w:r>
      <w:r>
        <w:t>.</w:t>
      </w:r>
    </w:p>
    <w:p w:rsidR="00F40454" w:rsidRDefault="00F40454" w:rsidP="00F40454">
      <w:pPr>
        <w:ind w:firstLine="708"/>
        <w:jc w:val="both"/>
      </w:pPr>
    </w:p>
    <w:p w:rsidR="00F40454" w:rsidRDefault="00F40454" w:rsidP="00F40454">
      <w:pPr>
        <w:ind w:firstLine="708"/>
        <w:jc w:val="both"/>
      </w:pPr>
    </w:p>
    <w:p w:rsidR="00F40454" w:rsidRPr="00084C54" w:rsidRDefault="00F40454" w:rsidP="00F40454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F40454" w:rsidRPr="00086712" w:rsidRDefault="00F40454" w:rsidP="00F40454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F40454" w:rsidRDefault="00F40454" w:rsidP="00F40454">
      <w:pPr>
        <w:spacing w:line="360" w:lineRule="auto"/>
        <w:jc w:val="center"/>
        <w:rPr>
          <w:b/>
          <w:noProof/>
        </w:rPr>
      </w:pPr>
    </w:p>
    <w:p w:rsidR="00F40454" w:rsidRDefault="00F40454" w:rsidP="00F40454">
      <w:pPr>
        <w:spacing w:line="360" w:lineRule="auto"/>
        <w:jc w:val="center"/>
        <w:rPr>
          <w:b/>
          <w:noProof/>
        </w:rPr>
      </w:pPr>
    </w:p>
    <w:p w:rsidR="00A2521B" w:rsidRDefault="00A2521B" w:rsidP="00A2521B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A2521B" w:rsidRDefault="00A2521B" w:rsidP="00A2521B">
      <w:pPr>
        <w:ind w:firstLine="720"/>
        <w:jc w:val="both"/>
      </w:pPr>
      <w:r w:rsidRPr="00C27908">
        <w:t>„Против“ – няма.</w:t>
      </w:r>
    </w:p>
    <w:p w:rsidR="00A2521B" w:rsidRPr="004D2E59" w:rsidRDefault="00A2521B" w:rsidP="00A2521B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F40454" w:rsidRDefault="00F40454" w:rsidP="00A2521B">
      <w:pPr>
        <w:spacing w:line="360" w:lineRule="auto"/>
        <w:rPr>
          <w:lang w:val="en-US"/>
        </w:rPr>
      </w:pPr>
    </w:p>
    <w:p w:rsidR="00F40454" w:rsidRDefault="00F40454" w:rsidP="00F40454">
      <w:pPr>
        <w:spacing w:line="360" w:lineRule="auto"/>
        <w:jc w:val="center"/>
        <w:rPr>
          <w:b/>
          <w:noProof/>
        </w:rPr>
      </w:pPr>
    </w:p>
    <w:p w:rsidR="00F40454" w:rsidRDefault="00F40454" w:rsidP="00F40454">
      <w:pPr>
        <w:spacing w:line="360" w:lineRule="auto"/>
        <w:rPr>
          <w:b/>
          <w:noProof/>
        </w:rPr>
      </w:pPr>
    </w:p>
    <w:p w:rsidR="00F40454" w:rsidRPr="006D185D" w:rsidRDefault="00F40454" w:rsidP="00F40454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F40454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</w:p>
          <w:p w:rsidR="00F40454" w:rsidRPr="00084C54" w:rsidRDefault="00F40454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4" w:rsidRDefault="00F40454" w:rsidP="00F06220">
            <w:pPr>
              <w:spacing w:line="360" w:lineRule="auto"/>
              <w:jc w:val="both"/>
              <w:rPr>
                <w:noProof/>
              </w:rPr>
            </w:pPr>
          </w:p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40454" w:rsidRPr="00084C54" w:rsidRDefault="00F40454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F40454" w:rsidRPr="00084C54" w:rsidTr="00F06220">
        <w:trPr>
          <w:trHeight w:val="249"/>
        </w:trPr>
        <w:tc>
          <w:tcPr>
            <w:tcW w:w="10085" w:type="dxa"/>
            <w:gridSpan w:val="4"/>
          </w:tcPr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F40454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F40454" w:rsidRDefault="00F40454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F40454" w:rsidRPr="005A7209" w:rsidRDefault="00F40454" w:rsidP="00F40454">
            <w:pPr>
              <w:pStyle w:val="a5"/>
              <w:numPr>
                <w:ilvl w:val="0"/>
                <w:numId w:val="34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F40454" w:rsidRPr="00084C54" w:rsidRDefault="00F40454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F40454" w:rsidRPr="00084C54" w:rsidRDefault="00F40454" w:rsidP="00F40454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40454" w:rsidRPr="00084C54" w:rsidRDefault="00F40454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F40454" w:rsidRPr="00084C54" w:rsidRDefault="00F40454" w:rsidP="00F40454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40454" w:rsidRPr="00084C54" w:rsidRDefault="00F40454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F40454" w:rsidRPr="00084C54" w:rsidRDefault="00F40454" w:rsidP="00F40454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40454" w:rsidRPr="00084C54" w:rsidRDefault="00F40454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F40454" w:rsidRPr="00084C54" w:rsidRDefault="00F40454" w:rsidP="00F40454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40454" w:rsidRPr="00084C54" w:rsidRDefault="00F40454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F40454" w:rsidRPr="00084C54" w:rsidRDefault="00F40454" w:rsidP="00F06220"/>
        </w:tc>
        <w:tc>
          <w:tcPr>
            <w:tcW w:w="2968" w:type="dxa"/>
            <w:tcBorders>
              <w:left w:val="nil"/>
            </w:tcBorders>
          </w:tcPr>
          <w:p w:rsidR="00F40454" w:rsidRPr="00084C54" w:rsidRDefault="00F40454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F40454" w:rsidRDefault="00F40454" w:rsidP="007119E1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F40454" w:rsidRDefault="00F40454" w:rsidP="00F40454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F40454" w:rsidRPr="00EA4FD9" w:rsidRDefault="00F40454" w:rsidP="00F40454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F40454" w:rsidRPr="00073E05" w:rsidRDefault="00F40454" w:rsidP="00F40454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2417B" w:rsidRDefault="0012417B" w:rsidP="0012417B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12417B" w:rsidRPr="00084C54" w:rsidRDefault="0012417B" w:rsidP="0012417B">
      <w:pPr>
        <w:ind w:firstLine="708"/>
        <w:jc w:val="both"/>
      </w:pPr>
    </w:p>
    <w:p w:rsidR="0012417B" w:rsidRDefault="0012417B" w:rsidP="0012417B">
      <w:pPr>
        <w:jc w:val="center"/>
        <w:rPr>
          <w:b/>
        </w:rPr>
      </w:pPr>
      <w:r>
        <w:rPr>
          <w:b/>
        </w:rPr>
        <w:t>Р Е Ш И :</w:t>
      </w:r>
    </w:p>
    <w:p w:rsidR="0012417B" w:rsidRPr="00C17ABF" w:rsidRDefault="0012417B" w:rsidP="0012417B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18</w:t>
      </w:r>
      <w:r w:rsidRPr="00BF2C83">
        <w:rPr>
          <w:u w:val="single"/>
        </w:rPr>
        <w:t>–МИ</w:t>
      </w:r>
    </w:p>
    <w:p w:rsidR="0012417B" w:rsidRPr="00084C54" w:rsidRDefault="0012417B" w:rsidP="0012417B">
      <w:pPr>
        <w:jc w:val="center"/>
        <w:rPr>
          <w:b/>
        </w:rPr>
      </w:pPr>
    </w:p>
    <w:p w:rsidR="0012417B" w:rsidRDefault="0012417B" w:rsidP="0012417B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СОФИЙЦИ</w:t>
      </w:r>
      <w:r w:rsidRPr="00084C54">
        <w:t xml:space="preserve">, община Джебел, област  Кърджали на първи тур </w:t>
      </w:r>
    </w:p>
    <w:p w:rsidR="0012417B" w:rsidRPr="00FC1C92" w:rsidRDefault="0012417B" w:rsidP="0012417B">
      <w:proofErr w:type="spellStart"/>
      <w:r>
        <w:rPr>
          <w:b/>
        </w:rPr>
        <w:t>Селяетин</w:t>
      </w:r>
      <w:proofErr w:type="spellEnd"/>
      <w:r>
        <w:rPr>
          <w:b/>
        </w:rPr>
        <w:t xml:space="preserve"> Мюмюн Хасан</w:t>
      </w:r>
    </w:p>
    <w:p w:rsidR="0012417B" w:rsidRPr="00462DF8" w:rsidRDefault="0012417B" w:rsidP="0012417B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12417B" w:rsidRPr="00084C54" w:rsidRDefault="0012417B" w:rsidP="0012417B">
      <w:r w:rsidRPr="00084C54">
        <w:t xml:space="preserve">получил </w:t>
      </w:r>
      <w:r>
        <w:t>72</w:t>
      </w:r>
      <w:r w:rsidRPr="00084C54">
        <w:t xml:space="preserve"> действителни гласове</w:t>
      </w:r>
      <w:r>
        <w:t>.</w:t>
      </w:r>
    </w:p>
    <w:p w:rsidR="0012417B" w:rsidRDefault="0012417B" w:rsidP="0012417B">
      <w:pPr>
        <w:ind w:firstLine="708"/>
        <w:jc w:val="both"/>
      </w:pPr>
    </w:p>
    <w:p w:rsidR="0012417B" w:rsidRDefault="0012417B" w:rsidP="0012417B">
      <w:pPr>
        <w:ind w:firstLine="708"/>
        <w:jc w:val="both"/>
      </w:pPr>
    </w:p>
    <w:p w:rsidR="0012417B" w:rsidRPr="00084C54" w:rsidRDefault="0012417B" w:rsidP="0012417B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12417B" w:rsidRPr="00086712" w:rsidRDefault="0012417B" w:rsidP="0012417B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12417B" w:rsidRDefault="0012417B" w:rsidP="0012417B">
      <w:pPr>
        <w:spacing w:line="360" w:lineRule="auto"/>
        <w:jc w:val="center"/>
        <w:rPr>
          <w:b/>
          <w:noProof/>
        </w:rPr>
      </w:pPr>
    </w:p>
    <w:p w:rsidR="001E4D00" w:rsidRDefault="001E4D00" w:rsidP="001E4D00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1E4D00" w:rsidRDefault="001E4D00" w:rsidP="001E4D00">
      <w:pPr>
        <w:ind w:firstLine="720"/>
        <w:jc w:val="both"/>
      </w:pPr>
      <w:r w:rsidRPr="00C27908">
        <w:t>„Против“ – няма.</w:t>
      </w:r>
    </w:p>
    <w:p w:rsidR="001E4D00" w:rsidRPr="004D2E59" w:rsidRDefault="001E4D00" w:rsidP="001E4D00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1E4D00" w:rsidRPr="00C27908" w:rsidRDefault="001E4D00" w:rsidP="001E4D00">
      <w:pPr>
        <w:ind w:firstLine="720"/>
        <w:jc w:val="both"/>
        <w:rPr>
          <w:lang w:val="en-US"/>
        </w:rPr>
      </w:pPr>
    </w:p>
    <w:p w:rsidR="00602FB2" w:rsidRDefault="00602FB2" w:rsidP="001E4D00">
      <w:pPr>
        <w:spacing w:line="360" w:lineRule="auto"/>
        <w:rPr>
          <w:b/>
          <w:noProof/>
        </w:rPr>
      </w:pPr>
    </w:p>
    <w:p w:rsidR="0012417B" w:rsidRDefault="0012417B" w:rsidP="0012417B">
      <w:pPr>
        <w:spacing w:line="360" w:lineRule="auto"/>
        <w:jc w:val="center"/>
        <w:rPr>
          <w:b/>
          <w:noProof/>
        </w:rPr>
      </w:pPr>
    </w:p>
    <w:p w:rsidR="0012417B" w:rsidRDefault="0012417B" w:rsidP="0012417B">
      <w:pPr>
        <w:spacing w:line="360" w:lineRule="auto"/>
        <w:rPr>
          <w:b/>
          <w:noProof/>
        </w:rPr>
      </w:pPr>
    </w:p>
    <w:p w:rsidR="0012417B" w:rsidRPr="006D185D" w:rsidRDefault="0012417B" w:rsidP="0012417B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12417B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</w:p>
          <w:p w:rsidR="0012417B" w:rsidRPr="00084C54" w:rsidRDefault="0012417B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B" w:rsidRDefault="0012417B" w:rsidP="00F06220">
            <w:pPr>
              <w:spacing w:line="360" w:lineRule="auto"/>
              <w:jc w:val="both"/>
              <w:rPr>
                <w:noProof/>
              </w:rPr>
            </w:pPr>
          </w:p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12417B" w:rsidRPr="00084C54" w:rsidRDefault="0012417B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12417B" w:rsidRPr="00084C54" w:rsidTr="00F06220">
        <w:trPr>
          <w:trHeight w:val="249"/>
        </w:trPr>
        <w:tc>
          <w:tcPr>
            <w:tcW w:w="10085" w:type="dxa"/>
            <w:gridSpan w:val="4"/>
          </w:tcPr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12417B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12417B" w:rsidRDefault="0012417B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12417B" w:rsidRPr="005A7209" w:rsidRDefault="0012417B" w:rsidP="0012417B">
            <w:pPr>
              <w:pStyle w:val="a5"/>
              <w:numPr>
                <w:ilvl w:val="0"/>
                <w:numId w:val="35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12417B" w:rsidRPr="00084C54" w:rsidRDefault="0012417B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12417B" w:rsidRPr="00084C54" w:rsidRDefault="0012417B" w:rsidP="0012417B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12417B" w:rsidRPr="00084C54" w:rsidRDefault="0012417B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12417B" w:rsidRPr="00084C54" w:rsidRDefault="0012417B" w:rsidP="0012417B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12417B" w:rsidRPr="00084C54" w:rsidRDefault="0012417B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12417B" w:rsidRPr="00084C54" w:rsidRDefault="0012417B" w:rsidP="0012417B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12417B" w:rsidRPr="00084C54" w:rsidRDefault="0012417B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12417B" w:rsidRPr="00084C54" w:rsidRDefault="0012417B" w:rsidP="0012417B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12417B" w:rsidRPr="00084C54" w:rsidRDefault="0012417B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12417B" w:rsidRPr="00084C54" w:rsidRDefault="0012417B" w:rsidP="00F06220"/>
        </w:tc>
        <w:tc>
          <w:tcPr>
            <w:tcW w:w="2968" w:type="dxa"/>
            <w:tcBorders>
              <w:left w:val="nil"/>
            </w:tcBorders>
          </w:tcPr>
          <w:p w:rsidR="0012417B" w:rsidRPr="00084C54" w:rsidRDefault="0012417B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12417B" w:rsidRDefault="0012417B" w:rsidP="00C65ADD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12417B" w:rsidRPr="00EA4FD9" w:rsidRDefault="0012417B" w:rsidP="0012417B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12417B" w:rsidRPr="00073E05" w:rsidRDefault="0012417B" w:rsidP="0012417B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295699" w:rsidRDefault="00295699" w:rsidP="00295699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295699" w:rsidRPr="00084C54" w:rsidRDefault="00295699" w:rsidP="00295699">
      <w:pPr>
        <w:ind w:firstLine="708"/>
        <w:jc w:val="both"/>
      </w:pPr>
    </w:p>
    <w:p w:rsidR="00295699" w:rsidRDefault="00295699" w:rsidP="00295699">
      <w:pPr>
        <w:jc w:val="center"/>
        <w:rPr>
          <w:b/>
        </w:rPr>
      </w:pPr>
      <w:r>
        <w:rPr>
          <w:b/>
        </w:rPr>
        <w:t>Р Е Ш И :</w:t>
      </w:r>
    </w:p>
    <w:p w:rsidR="00295699" w:rsidRPr="00C17ABF" w:rsidRDefault="00295699" w:rsidP="00295699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19</w:t>
      </w:r>
      <w:r w:rsidRPr="00BF2C83">
        <w:rPr>
          <w:u w:val="single"/>
        </w:rPr>
        <w:t>–МИ</w:t>
      </w:r>
    </w:p>
    <w:p w:rsidR="00295699" w:rsidRPr="00084C54" w:rsidRDefault="00295699" w:rsidP="00295699">
      <w:pPr>
        <w:jc w:val="center"/>
        <w:rPr>
          <w:b/>
        </w:rPr>
      </w:pPr>
    </w:p>
    <w:p w:rsidR="00295699" w:rsidRDefault="00295699" w:rsidP="00295699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ТЕЛЧАРКА</w:t>
      </w:r>
      <w:r w:rsidRPr="00084C54">
        <w:t xml:space="preserve">, община Джебел, област  Кърджали на първи тур </w:t>
      </w:r>
    </w:p>
    <w:p w:rsidR="00295699" w:rsidRPr="00FC1C92" w:rsidRDefault="00295699" w:rsidP="00295699">
      <w:r>
        <w:rPr>
          <w:b/>
        </w:rPr>
        <w:t>Айджан Бекир Мюмюн</w:t>
      </w:r>
    </w:p>
    <w:p w:rsidR="00295699" w:rsidRPr="00462DF8" w:rsidRDefault="00295699" w:rsidP="00295699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295699" w:rsidRPr="00084C54" w:rsidRDefault="00295699" w:rsidP="00295699">
      <w:r w:rsidRPr="00084C54">
        <w:t xml:space="preserve">получил </w:t>
      </w:r>
      <w:r>
        <w:t>64</w:t>
      </w:r>
      <w:r w:rsidRPr="00084C54">
        <w:t xml:space="preserve"> действителни гласове</w:t>
      </w:r>
      <w:r>
        <w:t>.</w:t>
      </w:r>
    </w:p>
    <w:p w:rsidR="00295699" w:rsidRDefault="00295699" w:rsidP="00295699">
      <w:pPr>
        <w:ind w:firstLine="708"/>
        <w:jc w:val="both"/>
      </w:pPr>
    </w:p>
    <w:p w:rsidR="00295699" w:rsidRDefault="00295699" w:rsidP="00295699">
      <w:pPr>
        <w:ind w:firstLine="708"/>
        <w:jc w:val="both"/>
      </w:pPr>
    </w:p>
    <w:p w:rsidR="00295699" w:rsidRPr="00084C54" w:rsidRDefault="00295699" w:rsidP="00295699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295699" w:rsidRPr="00086712" w:rsidRDefault="00295699" w:rsidP="00295699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295699" w:rsidRDefault="00295699" w:rsidP="00295699">
      <w:pPr>
        <w:spacing w:line="360" w:lineRule="auto"/>
        <w:jc w:val="center"/>
        <w:rPr>
          <w:b/>
          <w:noProof/>
        </w:rPr>
      </w:pPr>
    </w:p>
    <w:p w:rsidR="00295699" w:rsidRDefault="00295699" w:rsidP="00295699">
      <w:pPr>
        <w:spacing w:line="360" w:lineRule="auto"/>
        <w:jc w:val="center"/>
        <w:rPr>
          <w:b/>
          <w:noProof/>
        </w:rPr>
      </w:pPr>
    </w:p>
    <w:p w:rsidR="00602FB2" w:rsidRDefault="00602FB2" w:rsidP="00602FB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602FB2" w:rsidRDefault="00602FB2" w:rsidP="00602FB2">
      <w:pPr>
        <w:ind w:firstLine="720"/>
        <w:jc w:val="both"/>
      </w:pPr>
      <w:r w:rsidRPr="00C27908">
        <w:t>„Против“ – няма.</w:t>
      </w:r>
    </w:p>
    <w:p w:rsidR="00602FB2" w:rsidRPr="004D2E59" w:rsidRDefault="00602FB2" w:rsidP="00602FB2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295699" w:rsidRDefault="00295699" w:rsidP="00602FB2">
      <w:pPr>
        <w:spacing w:line="360" w:lineRule="auto"/>
        <w:rPr>
          <w:b/>
          <w:noProof/>
        </w:rPr>
      </w:pPr>
    </w:p>
    <w:p w:rsidR="00295699" w:rsidRDefault="00295699" w:rsidP="00295699">
      <w:pPr>
        <w:spacing w:line="360" w:lineRule="auto"/>
        <w:rPr>
          <w:b/>
          <w:noProof/>
        </w:rPr>
      </w:pPr>
    </w:p>
    <w:p w:rsidR="00295699" w:rsidRDefault="00295699" w:rsidP="00295699">
      <w:pPr>
        <w:spacing w:line="360" w:lineRule="auto"/>
        <w:rPr>
          <w:b/>
          <w:noProof/>
        </w:rPr>
      </w:pPr>
    </w:p>
    <w:p w:rsidR="00295699" w:rsidRPr="006D185D" w:rsidRDefault="00295699" w:rsidP="00295699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295699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</w:p>
          <w:p w:rsidR="00295699" w:rsidRPr="00084C54" w:rsidRDefault="00295699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99" w:rsidRDefault="00295699" w:rsidP="00F06220">
            <w:pPr>
              <w:spacing w:line="360" w:lineRule="auto"/>
              <w:jc w:val="both"/>
              <w:rPr>
                <w:noProof/>
              </w:rPr>
            </w:pPr>
          </w:p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295699" w:rsidRPr="00084C54" w:rsidRDefault="00295699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295699" w:rsidRPr="00084C54" w:rsidTr="00F06220">
        <w:trPr>
          <w:trHeight w:val="249"/>
        </w:trPr>
        <w:tc>
          <w:tcPr>
            <w:tcW w:w="10085" w:type="dxa"/>
            <w:gridSpan w:val="4"/>
          </w:tcPr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295699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295699" w:rsidRDefault="00295699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295699" w:rsidRPr="005A7209" w:rsidRDefault="00295699" w:rsidP="00295699">
            <w:pPr>
              <w:pStyle w:val="a5"/>
              <w:numPr>
                <w:ilvl w:val="0"/>
                <w:numId w:val="36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295699" w:rsidRPr="00084C54" w:rsidRDefault="00295699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295699" w:rsidRPr="00084C54" w:rsidRDefault="00295699" w:rsidP="0029569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95699" w:rsidRPr="00084C54" w:rsidRDefault="00295699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295699" w:rsidRPr="00084C54" w:rsidRDefault="00295699" w:rsidP="0029569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95699" w:rsidRPr="00084C54" w:rsidRDefault="00295699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295699" w:rsidRPr="00084C54" w:rsidRDefault="00295699" w:rsidP="0029569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95699" w:rsidRPr="00084C54" w:rsidRDefault="00295699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295699" w:rsidRPr="00084C54" w:rsidRDefault="00295699" w:rsidP="00295699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95699" w:rsidRPr="00084C54" w:rsidRDefault="00295699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295699" w:rsidRPr="00084C54" w:rsidRDefault="00295699" w:rsidP="00F06220"/>
        </w:tc>
        <w:tc>
          <w:tcPr>
            <w:tcW w:w="2968" w:type="dxa"/>
            <w:tcBorders>
              <w:left w:val="nil"/>
            </w:tcBorders>
          </w:tcPr>
          <w:p w:rsidR="00295699" w:rsidRPr="00084C54" w:rsidRDefault="00295699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295699" w:rsidRDefault="00295699" w:rsidP="00EF4863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295699" w:rsidRPr="00EA4FD9" w:rsidRDefault="00295699" w:rsidP="00295699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1313F6" w:rsidRPr="0060135F" w:rsidRDefault="00295699" w:rsidP="00295699">
      <w:pPr>
        <w:pStyle w:val="ac"/>
        <w:spacing w:before="0" w:beforeAutospacing="0" w:after="150" w:afterAutospacing="0"/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 xml:space="preserve">Решението </w:t>
      </w:r>
      <w:proofErr w:type="spellStart"/>
      <w:r w:rsidRPr="00EA4FD9">
        <w:rPr>
          <w:shd w:val="clear" w:color="auto" w:fill="FFFFFF"/>
        </w:rPr>
        <w:t>може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да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се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оспорва</w:t>
      </w:r>
      <w:proofErr w:type="spellEnd"/>
      <w:r w:rsidRPr="00EA4FD9">
        <w:rPr>
          <w:shd w:val="clear" w:color="auto" w:fill="FFFFFF"/>
        </w:rPr>
        <w:t xml:space="preserve"> в </w:t>
      </w:r>
      <w:proofErr w:type="spellStart"/>
      <w:r w:rsidRPr="00EA4FD9">
        <w:rPr>
          <w:shd w:val="clear" w:color="auto" w:fill="FFFFFF"/>
        </w:rPr>
        <w:t>тридневен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срок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от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обявяването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му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пред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Централната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избирателна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комисия</w:t>
      </w:r>
      <w:proofErr w:type="spellEnd"/>
      <w:r w:rsidRPr="00EA4FD9">
        <w:rPr>
          <w:shd w:val="clear" w:color="auto" w:fill="FFFFFF"/>
        </w:rPr>
        <w:t xml:space="preserve">, </w:t>
      </w:r>
      <w:proofErr w:type="spellStart"/>
      <w:r w:rsidRPr="00EA4FD9">
        <w:rPr>
          <w:shd w:val="clear" w:color="auto" w:fill="FFFFFF"/>
        </w:rPr>
        <w:t>която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се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произнася</w:t>
      </w:r>
      <w:proofErr w:type="spellEnd"/>
      <w:r w:rsidRPr="00EA4FD9">
        <w:rPr>
          <w:shd w:val="clear" w:color="auto" w:fill="FFFFFF"/>
        </w:rPr>
        <w:t xml:space="preserve"> в </w:t>
      </w:r>
      <w:proofErr w:type="spellStart"/>
      <w:r w:rsidRPr="00EA4FD9">
        <w:rPr>
          <w:shd w:val="clear" w:color="auto" w:fill="FFFFFF"/>
        </w:rPr>
        <w:t>тридневен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срок</w:t>
      </w:r>
      <w:proofErr w:type="spellEnd"/>
      <w:r w:rsidRPr="00EA4FD9">
        <w:rPr>
          <w:shd w:val="clear" w:color="auto" w:fill="FFFFFF"/>
        </w:rPr>
        <w:t xml:space="preserve"> с </w:t>
      </w:r>
      <w:proofErr w:type="spellStart"/>
      <w:r w:rsidRPr="00EA4FD9">
        <w:rPr>
          <w:shd w:val="clear" w:color="auto" w:fill="FFFFFF"/>
        </w:rPr>
        <w:t>решение</w:t>
      </w:r>
      <w:proofErr w:type="spellEnd"/>
      <w:r w:rsidRPr="00EA4FD9">
        <w:rPr>
          <w:shd w:val="clear" w:color="auto" w:fill="FFFFFF"/>
        </w:rPr>
        <w:t xml:space="preserve"> на </w:t>
      </w:r>
      <w:proofErr w:type="spellStart"/>
      <w:r w:rsidRPr="00EA4FD9">
        <w:rPr>
          <w:shd w:val="clear" w:color="auto" w:fill="FFFFFF"/>
        </w:rPr>
        <w:t>основание</w:t>
      </w:r>
      <w:proofErr w:type="spellEnd"/>
      <w:r w:rsidRPr="00EA4FD9">
        <w:rPr>
          <w:shd w:val="clear" w:color="auto" w:fill="FFFFFF"/>
        </w:rPr>
        <w:t xml:space="preserve"> </w:t>
      </w:r>
      <w:proofErr w:type="spellStart"/>
      <w:r w:rsidRPr="00EA4FD9">
        <w:rPr>
          <w:shd w:val="clear" w:color="auto" w:fill="FFFFFF"/>
        </w:rPr>
        <w:t>чл</w:t>
      </w:r>
      <w:proofErr w:type="spellEnd"/>
      <w:r w:rsidRPr="00EA4FD9">
        <w:rPr>
          <w:shd w:val="clear" w:color="auto" w:fill="FFFFFF"/>
        </w:rPr>
        <w:t xml:space="preserve">. 88, </w:t>
      </w:r>
      <w:proofErr w:type="spellStart"/>
      <w:r w:rsidRPr="00EA4FD9">
        <w:rPr>
          <w:shd w:val="clear" w:color="auto" w:fill="FFFFFF"/>
        </w:rPr>
        <w:t>ал</w:t>
      </w:r>
      <w:proofErr w:type="spellEnd"/>
      <w:r w:rsidRPr="00EA4FD9">
        <w:rPr>
          <w:shd w:val="clear" w:color="auto" w:fill="FFFFFF"/>
        </w:rPr>
        <w:t xml:space="preserve">. 1 </w:t>
      </w:r>
      <w:proofErr w:type="spellStart"/>
      <w:r w:rsidRPr="00EA4FD9">
        <w:rPr>
          <w:shd w:val="clear" w:color="auto" w:fill="FFFFFF"/>
        </w:rPr>
        <w:t>от</w:t>
      </w:r>
      <w:proofErr w:type="spellEnd"/>
      <w:r w:rsidRPr="00EA4FD9">
        <w:rPr>
          <w:shd w:val="clear" w:color="auto" w:fill="FFFFFF"/>
        </w:rPr>
        <w:t xml:space="preserve"> ИК.</w:t>
      </w:r>
    </w:p>
    <w:p w:rsidR="000063E0" w:rsidRDefault="000063E0" w:rsidP="000063E0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0063E0" w:rsidRPr="00084C54" w:rsidRDefault="000063E0" w:rsidP="000063E0">
      <w:pPr>
        <w:ind w:firstLine="708"/>
        <w:jc w:val="both"/>
      </w:pPr>
    </w:p>
    <w:p w:rsidR="000063E0" w:rsidRDefault="000063E0" w:rsidP="000063E0">
      <w:pPr>
        <w:jc w:val="center"/>
        <w:rPr>
          <w:b/>
        </w:rPr>
      </w:pPr>
      <w:r>
        <w:rPr>
          <w:b/>
        </w:rPr>
        <w:t>Р Е Ш И :</w:t>
      </w:r>
    </w:p>
    <w:p w:rsidR="000063E0" w:rsidRPr="00C17ABF" w:rsidRDefault="000063E0" w:rsidP="000063E0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20</w:t>
      </w:r>
      <w:r w:rsidRPr="00BF2C83">
        <w:rPr>
          <w:u w:val="single"/>
        </w:rPr>
        <w:t>–МИ</w:t>
      </w:r>
    </w:p>
    <w:p w:rsidR="000063E0" w:rsidRPr="00084C54" w:rsidRDefault="000063E0" w:rsidP="000063E0">
      <w:pPr>
        <w:jc w:val="center"/>
        <w:rPr>
          <w:b/>
        </w:rPr>
      </w:pPr>
    </w:p>
    <w:p w:rsidR="000063E0" w:rsidRDefault="000063E0" w:rsidP="000063E0">
      <w:pPr>
        <w:ind w:firstLine="708"/>
      </w:pPr>
      <w:r>
        <w:t xml:space="preserve">ОБЯВЯВА ЗА ИЗБРАН ЗА КМЕТ на </w:t>
      </w:r>
      <w:r w:rsidRPr="00084C54">
        <w:t xml:space="preserve">кметство </w:t>
      </w:r>
      <w:r>
        <w:rPr>
          <w:b/>
        </w:rPr>
        <w:t>ТЪРНОВЦИ</w:t>
      </w:r>
      <w:r w:rsidRPr="00084C54">
        <w:t xml:space="preserve">, община Джебел, област  Кърджали на първи тур </w:t>
      </w:r>
    </w:p>
    <w:p w:rsidR="000063E0" w:rsidRPr="00FC1C92" w:rsidRDefault="000063E0" w:rsidP="000063E0">
      <w:r>
        <w:rPr>
          <w:b/>
        </w:rPr>
        <w:t>Невин Ибрям Емин</w:t>
      </w:r>
    </w:p>
    <w:p w:rsidR="000063E0" w:rsidRPr="00462DF8" w:rsidRDefault="000063E0" w:rsidP="000063E0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proofErr w:type="spellStart"/>
      <w:r w:rsidRPr="00462DF8">
        <w:t>издигнат</w:t>
      </w:r>
      <w:r>
        <w:t>a</w:t>
      </w:r>
      <w:proofErr w:type="spellEnd"/>
      <w:r w:rsidRPr="00462DF8">
        <w:t xml:space="preserve">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0063E0" w:rsidRPr="00084C54" w:rsidRDefault="000063E0" w:rsidP="000063E0">
      <w:proofErr w:type="spellStart"/>
      <w:r w:rsidRPr="00084C54">
        <w:t>получил</w:t>
      </w:r>
      <w:r>
        <w:t>a</w:t>
      </w:r>
      <w:proofErr w:type="spellEnd"/>
      <w:r w:rsidRPr="00084C54">
        <w:t xml:space="preserve"> </w:t>
      </w:r>
      <w:r>
        <w:t>56</w:t>
      </w:r>
      <w:r w:rsidRPr="00084C54">
        <w:t xml:space="preserve"> действителни гласове</w:t>
      </w:r>
      <w:r>
        <w:t>.</w:t>
      </w:r>
    </w:p>
    <w:p w:rsidR="000063E0" w:rsidRDefault="000063E0" w:rsidP="000063E0">
      <w:pPr>
        <w:ind w:firstLine="708"/>
        <w:jc w:val="both"/>
      </w:pPr>
    </w:p>
    <w:p w:rsidR="000063E0" w:rsidRDefault="000063E0" w:rsidP="000063E0">
      <w:pPr>
        <w:ind w:firstLine="708"/>
        <w:jc w:val="both"/>
      </w:pPr>
    </w:p>
    <w:p w:rsidR="000063E0" w:rsidRDefault="000063E0" w:rsidP="000063E0">
      <w:pPr>
        <w:ind w:firstLine="708"/>
        <w:jc w:val="both"/>
      </w:pPr>
    </w:p>
    <w:p w:rsidR="000063E0" w:rsidRPr="00084C54" w:rsidRDefault="000063E0" w:rsidP="000063E0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0063E0" w:rsidRPr="00086712" w:rsidRDefault="000063E0" w:rsidP="000063E0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0063E0" w:rsidRDefault="000063E0" w:rsidP="000063E0">
      <w:pPr>
        <w:spacing w:line="360" w:lineRule="auto"/>
        <w:jc w:val="center"/>
        <w:rPr>
          <w:b/>
          <w:noProof/>
        </w:rPr>
      </w:pPr>
    </w:p>
    <w:p w:rsidR="000063E0" w:rsidRDefault="000063E0" w:rsidP="000063E0">
      <w:pPr>
        <w:spacing w:line="360" w:lineRule="auto"/>
        <w:jc w:val="center"/>
        <w:rPr>
          <w:b/>
          <w:noProof/>
        </w:rPr>
      </w:pPr>
    </w:p>
    <w:p w:rsidR="00926255" w:rsidRDefault="00926255" w:rsidP="00926255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926255" w:rsidRDefault="00926255" w:rsidP="00926255">
      <w:pPr>
        <w:ind w:firstLine="720"/>
        <w:jc w:val="both"/>
      </w:pPr>
      <w:r w:rsidRPr="00C27908">
        <w:t>„Против“ – няма.</w:t>
      </w:r>
    </w:p>
    <w:p w:rsidR="000063E0" w:rsidRDefault="00926255" w:rsidP="00926255">
      <w:pPr>
        <w:spacing w:after="0"/>
        <w:ind w:left="360" w:firstLine="360"/>
        <w:jc w:val="both"/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A81E93" w:rsidRPr="00926255" w:rsidRDefault="00A81E93" w:rsidP="00926255">
      <w:pPr>
        <w:spacing w:after="0"/>
        <w:ind w:left="360" w:firstLine="360"/>
        <w:jc w:val="both"/>
        <w:rPr>
          <w:rFonts w:eastAsia="Times New Roman"/>
          <w:lang w:eastAsia="bg-BG"/>
        </w:rPr>
      </w:pPr>
    </w:p>
    <w:p w:rsidR="00592900" w:rsidRDefault="00592900" w:rsidP="000063E0">
      <w:pPr>
        <w:spacing w:line="360" w:lineRule="auto"/>
        <w:jc w:val="center"/>
        <w:rPr>
          <w:b/>
          <w:noProof/>
        </w:rPr>
      </w:pPr>
    </w:p>
    <w:p w:rsidR="000063E0" w:rsidRDefault="000063E0" w:rsidP="000063E0">
      <w:pPr>
        <w:spacing w:line="360" w:lineRule="auto"/>
        <w:rPr>
          <w:b/>
          <w:noProof/>
        </w:rPr>
      </w:pPr>
    </w:p>
    <w:p w:rsidR="000063E0" w:rsidRPr="006D185D" w:rsidRDefault="000063E0" w:rsidP="000063E0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063E0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</w:p>
          <w:p w:rsidR="000063E0" w:rsidRPr="00084C54" w:rsidRDefault="000063E0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0" w:rsidRDefault="000063E0" w:rsidP="00F06220">
            <w:pPr>
              <w:spacing w:line="360" w:lineRule="auto"/>
              <w:jc w:val="both"/>
              <w:rPr>
                <w:noProof/>
              </w:rPr>
            </w:pPr>
          </w:p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063E0" w:rsidRPr="00084C54" w:rsidRDefault="000063E0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0063E0" w:rsidRPr="00084C54" w:rsidTr="00F06220">
        <w:trPr>
          <w:trHeight w:val="249"/>
        </w:trPr>
        <w:tc>
          <w:tcPr>
            <w:tcW w:w="10085" w:type="dxa"/>
            <w:gridSpan w:val="4"/>
          </w:tcPr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0063E0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0063E0" w:rsidRDefault="000063E0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0063E0" w:rsidRPr="005A7209" w:rsidRDefault="000063E0" w:rsidP="000063E0">
            <w:pPr>
              <w:pStyle w:val="a5"/>
              <w:numPr>
                <w:ilvl w:val="0"/>
                <w:numId w:val="37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0063E0" w:rsidRPr="00084C54" w:rsidRDefault="000063E0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0063E0" w:rsidRPr="00084C54" w:rsidRDefault="000063E0" w:rsidP="000063E0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063E0" w:rsidRPr="00084C54" w:rsidRDefault="000063E0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0063E0" w:rsidRPr="00084C54" w:rsidRDefault="000063E0" w:rsidP="000063E0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063E0" w:rsidRPr="00084C54" w:rsidRDefault="000063E0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0063E0" w:rsidRPr="00084C54" w:rsidRDefault="000063E0" w:rsidP="000063E0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063E0" w:rsidRPr="00084C54" w:rsidRDefault="000063E0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0063E0" w:rsidRPr="00084C54" w:rsidRDefault="000063E0" w:rsidP="000063E0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063E0" w:rsidRPr="00084C54" w:rsidRDefault="000063E0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063E0" w:rsidRPr="00084C54" w:rsidRDefault="000063E0" w:rsidP="00F06220"/>
        </w:tc>
        <w:tc>
          <w:tcPr>
            <w:tcW w:w="2968" w:type="dxa"/>
            <w:tcBorders>
              <w:left w:val="nil"/>
            </w:tcBorders>
          </w:tcPr>
          <w:p w:rsidR="000063E0" w:rsidRPr="00084C54" w:rsidRDefault="000063E0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0063E0" w:rsidRDefault="000063E0" w:rsidP="00075182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0063E0" w:rsidRPr="00EA4FD9" w:rsidRDefault="000063E0" w:rsidP="000063E0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0063E0" w:rsidRPr="00073E05" w:rsidRDefault="000063E0" w:rsidP="000063E0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075182" w:rsidRDefault="00075182" w:rsidP="00075182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075182" w:rsidRPr="00084C54" w:rsidRDefault="00075182" w:rsidP="00075182">
      <w:pPr>
        <w:ind w:firstLine="708"/>
        <w:jc w:val="both"/>
      </w:pPr>
    </w:p>
    <w:p w:rsidR="00075182" w:rsidRDefault="00075182" w:rsidP="00075182">
      <w:pPr>
        <w:jc w:val="center"/>
        <w:rPr>
          <w:b/>
        </w:rPr>
      </w:pPr>
      <w:r>
        <w:rPr>
          <w:b/>
        </w:rPr>
        <w:t>Р Е Ш И :</w:t>
      </w:r>
    </w:p>
    <w:p w:rsidR="00075182" w:rsidRPr="00C17ABF" w:rsidRDefault="00075182" w:rsidP="00075182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21</w:t>
      </w:r>
      <w:r w:rsidRPr="00BF2C83">
        <w:rPr>
          <w:u w:val="single"/>
        </w:rPr>
        <w:t>–МИ</w:t>
      </w:r>
    </w:p>
    <w:p w:rsidR="00075182" w:rsidRPr="00084C54" w:rsidRDefault="00075182" w:rsidP="00075182">
      <w:pPr>
        <w:jc w:val="center"/>
        <w:rPr>
          <w:b/>
        </w:rPr>
      </w:pPr>
    </w:p>
    <w:p w:rsidR="00075182" w:rsidRDefault="00075182" w:rsidP="00075182">
      <w:pPr>
        <w:ind w:firstLine="708"/>
      </w:pPr>
      <w:r w:rsidRPr="00084C54">
        <w:t xml:space="preserve">ОБЯВЯВА ЗА ИЗБРАН </w:t>
      </w:r>
      <w:r>
        <w:t>ЗА КМЕТ на</w:t>
      </w:r>
      <w:r w:rsidRPr="00084C54">
        <w:t xml:space="preserve"> кметство </w:t>
      </w:r>
      <w:r>
        <w:rPr>
          <w:b/>
        </w:rPr>
        <w:t>ТЮТЮНЧЕ</w:t>
      </w:r>
      <w:r w:rsidRPr="00084C54">
        <w:t>, община Джебел, област  Кърджали на първи тур</w:t>
      </w:r>
    </w:p>
    <w:p w:rsidR="00075182" w:rsidRPr="00FC1C92" w:rsidRDefault="00075182" w:rsidP="00075182">
      <w:r>
        <w:rPr>
          <w:b/>
        </w:rPr>
        <w:t>Осман Юсеин Осман</w:t>
      </w:r>
    </w:p>
    <w:p w:rsidR="00075182" w:rsidRPr="009A073D" w:rsidRDefault="00075182" w:rsidP="00075182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075182" w:rsidRPr="00084C54" w:rsidRDefault="00075182" w:rsidP="00075182">
      <w:r w:rsidRPr="00084C54">
        <w:t xml:space="preserve">получил </w:t>
      </w:r>
      <w:r>
        <w:t>104</w:t>
      </w:r>
      <w:r w:rsidRPr="00084C54">
        <w:t xml:space="preserve"> действителни гласове</w:t>
      </w:r>
      <w:r>
        <w:t>.</w:t>
      </w:r>
    </w:p>
    <w:p w:rsidR="00075182" w:rsidRDefault="00075182" w:rsidP="00075182">
      <w:pPr>
        <w:ind w:firstLine="708"/>
        <w:jc w:val="both"/>
      </w:pPr>
    </w:p>
    <w:p w:rsidR="00075182" w:rsidRDefault="00075182" w:rsidP="00075182">
      <w:pPr>
        <w:ind w:firstLine="708"/>
        <w:jc w:val="both"/>
      </w:pPr>
    </w:p>
    <w:p w:rsidR="00075182" w:rsidRDefault="00075182" w:rsidP="00075182">
      <w:pPr>
        <w:ind w:firstLine="708"/>
        <w:jc w:val="both"/>
      </w:pPr>
    </w:p>
    <w:p w:rsidR="00075182" w:rsidRPr="00084C54" w:rsidRDefault="00075182" w:rsidP="00075182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075182" w:rsidRPr="00086712" w:rsidRDefault="00075182" w:rsidP="00075182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075182" w:rsidRDefault="00075182" w:rsidP="00075182">
      <w:pPr>
        <w:spacing w:line="360" w:lineRule="auto"/>
        <w:jc w:val="center"/>
        <w:rPr>
          <w:b/>
          <w:noProof/>
        </w:rPr>
      </w:pPr>
    </w:p>
    <w:p w:rsidR="00075182" w:rsidRDefault="00075182" w:rsidP="00075182">
      <w:pPr>
        <w:spacing w:line="360" w:lineRule="auto"/>
        <w:jc w:val="center"/>
        <w:rPr>
          <w:b/>
          <w:noProof/>
        </w:rPr>
      </w:pPr>
    </w:p>
    <w:p w:rsidR="002022F9" w:rsidRDefault="002022F9" w:rsidP="002022F9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2022F9" w:rsidRDefault="002022F9" w:rsidP="002022F9">
      <w:pPr>
        <w:ind w:firstLine="720"/>
        <w:jc w:val="both"/>
      </w:pPr>
      <w:r w:rsidRPr="00C27908">
        <w:t>„Против“ – няма.</w:t>
      </w:r>
    </w:p>
    <w:p w:rsidR="00075182" w:rsidRPr="002022F9" w:rsidRDefault="002022F9" w:rsidP="002022F9">
      <w:pPr>
        <w:spacing w:after="0"/>
        <w:ind w:left="360" w:firstLine="360"/>
        <w:jc w:val="both"/>
        <w:rPr>
          <w:rFonts w:eastAsia="Times New Roman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075182" w:rsidRDefault="00075182" w:rsidP="00075182">
      <w:pPr>
        <w:spacing w:line="360" w:lineRule="auto"/>
        <w:jc w:val="center"/>
        <w:rPr>
          <w:b/>
          <w:noProof/>
        </w:rPr>
      </w:pPr>
    </w:p>
    <w:p w:rsidR="00075182" w:rsidRDefault="00075182" w:rsidP="00075182">
      <w:pPr>
        <w:spacing w:line="360" w:lineRule="auto"/>
        <w:rPr>
          <w:b/>
          <w:noProof/>
        </w:rPr>
      </w:pPr>
    </w:p>
    <w:p w:rsidR="00075182" w:rsidRPr="006D185D" w:rsidRDefault="00075182" w:rsidP="00075182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75182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</w:p>
          <w:p w:rsidR="00075182" w:rsidRPr="00084C54" w:rsidRDefault="00075182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82" w:rsidRDefault="00075182" w:rsidP="00F06220">
            <w:pPr>
              <w:spacing w:line="360" w:lineRule="auto"/>
              <w:jc w:val="both"/>
              <w:rPr>
                <w:noProof/>
              </w:rPr>
            </w:pPr>
          </w:p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75182" w:rsidRPr="00084C54" w:rsidRDefault="00075182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075182" w:rsidRPr="00084C54" w:rsidTr="00F06220">
        <w:trPr>
          <w:trHeight w:val="249"/>
        </w:trPr>
        <w:tc>
          <w:tcPr>
            <w:tcW w:w="10085" w:type="dxa"/>
            <w:gridSpan w:val="4"/>
          </w:tcPr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075182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075182" w:rsidRDefault="00075182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075182" w:rsidRPr="005A7209" w:rsidRDefault="00075182" w:rsidP="00075182">
            <w:pPr>
              <w:pStyle w:val="a5"/>
              <w:numPr>
                <w:ilvl w:val="0"/>
                <w:numId w:val="38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075182" w:rsidRPr="00084C54" w:rsidRDefault="00075182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075182" w:rsidRPr="00084C54" w:rsidRDefault="00075182" w:rsidP="00075182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75182" w:rsidRPr="00084C54" w:rsidRDefault="00075182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075182" w:rsidRPr="00084C54" w:rsidRDefault="00075182" w:rsidP="00075182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75182" w:rsidRPr="00084C54" w:rsidRDefault="00075182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075182" w:rsidRPr="00084C54" w:rsidRDefault="00075182" w:rsidP="00075182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75182" w:rsidRPr="00084C54" w:rsidRDefault="00075182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075182" w:rsidRPr="00084C54" w:rsidRDefault="00075182" w:rsidP="00075182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75182" w:rsidRPr="00084C54" w:rsidRDefault="00075182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75182" w:rsidRPr="00084C54" w:rsidRDefault="00075182" w:rsidP="00F06220"/>
        </w:tc>
        <w:tc>
          <w:tcPr>
            <w:tcW w:w="2968" w:type="dxa"/>
            <w:tcBorders>
              <w:left w:val="nil"/>
            </w:tcBorders>
          </w:tcPr>
          <w:p w:rsidR="00075182" w:rsidRPr="00084C54" w:rsidRDefault="00075182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075182" w:rsidRDefault="00075182" w:rsidP="00075182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075182" w:rsidRPr="00EA4FD9" w:rsidRDefault="00075182" w:rsidP="00075182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075182" w:rsidRPr="00073E05" w:rsidRDefault="00075182" w:rsidP="00075182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D1B3C" w:rsidRDefault="00FD1B3C" w:rsidP="00FD1B3C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FD1B3C" w:rsidRPr="00084C54" w:rsidRDefault="00FD1B3C" w:rsidP="00FD1B3C">
      <w:pPr>
        <w:ind w:firstLine="708"/>
        <w:jc w:val="both"/>
      </w:pPr>
    </w:p>
    <w:p w:rsidR="00FD1B3C" w:rsidRDefault="00FD1B3C" w:rsidP="00FD1B3C">
      <w:pPr>
        <w:jc w:val="center"/>
        <w:rPr>
          <w:b/>
        </w:rPr>
      </w:pPr>
      <w:r>
        <w:rPr>
          <w:b/>
        </w:rPr>
        <w:t>Р Е Ш И :</w:t>
      </w:r>
    </w:p>
    <w:p w:rsidR="00FD1B3C" w:rsidRPr="00C17ABF" w:rsidRDefault="00FD1B3C" w:rsidP="00FD1B3C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22</w:t>
      </w:r>
      <w:r w:rsidRPr="00BF2C83">
        <w:rPr>
          <w:u w:val="single"/>
        </w:rPr>
        <w:t>–МИ</w:t>
      </w:r>
    </w:p>
    <w:p w:rsidR="00FD1B3C" w:rsidRPr="00084C54" w:rsidRDefault="00FD1B3C" w:rsidP="00FD1B3C">
      <w:pPr>
        <w:jc w:val="center"/>
        <w:rPr>
          <w:b/>
        </w:rPr>
      </w:pPr>
    </w:p>
    <w:p w:rsidR="00FD1B3C" w:rsidRDefault="00FD1B3C" w:rsidP="00FD1B3C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УСТРЕН</w:t>
      </w:r>
      <w:r w:rsidRPr="00084C54">
        <w:t xml:space="preserve">, община Джебел, област  Кърджали на първи тур </w:t>
      </w:r>
    </w:p>
    <w:p w:rsidR="00FD1B3C" w:rsidRPr="00FC1C92" w:rsidRDefault="00FD1B3C" w:rsidP="00FD1B3C">
      <w:r>
        <w:rPr>
          <w:b/>
        </w:rPr>
        <w:t>Бейсим Джемил Мустафа</w:t>
      </w:r>
    </w:p>
    <w:p w:rsidR="00FD1B3C" w:rsidRPr="00462DF8" w:rsidRDefault="00FD1B3C" w:rsidP="00FD1B3C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FD1B3C" w:rsidRPr="00084C54" w:rsidRDefault="00FD1B3C" w:rsidP="00FD1B3C">
      <w:r w:rsidRPr="00084C54">
        <w:t xml:space="preserve">получил </w:t>
      </w:r>
      <w:r>
        <w:t>172</w:t>
      </w:r>
      <w:r w:rsidRPr="00084C54">
        <w:t xml:space="preserve"> действителни гласове</w:t>
      </w:r>
      <w:r>
        <w:t>.</w:t>
      </w:r>
    </w:p>
    <w:p w:rsidR="00FD1B3C" w:rsidRDefault="00FD1B3C" w:rsidP="00FD1B3C">
      <w:pPr>
        <w:ind w:firstLine="708"/>
        <w:jc w:val="both"/>
      </w:pPr>
    </w:p>
    <w:p w:rsidR="00FD1B3C" w:rsidRDefault="00FD1B3C" w:rsidP="00FD1B3C">
      <w:pPr>
        <w:ind w:firstLine="708"/>
        <w:jc w:val="both"/>
      </w:pPr>
    </w:p>
    <w:p w:rsidR="00FD1B3C" w:rsidRPr="00084C54" w:rsidRDefault="00FD1B3C" w:rsidP="00FD1B3C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FD1B3C" w:rsidRPr="00086712" w:rsidRDefault="00FD1B3C" w:rsidP="00FD1B3C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FD1B3C" w:rsidRDefault="00FD1B3C" w:rsidP="00FD1B3C">
      <w:pPr>
        <w:spacing w:line="360" w:lineRule="auto"/>
        <w:jc w:val="center"/>
        <w:rPr>
          <w:b/>
          <w:noProof/>
        </w:rPr>
      </w:pPr>
    </w:p>
    <w:p w:rsidR="00FD1B3C" w:rsidRDefault="00FD1B3C" w:rsidP="00FD1B3C">
      <w:pPr>
        <w:spacing w:line="360" w:lineRule="auto"/>
        <w:jc w:val="center"/>
        <w:rPr>
          <w:b/>
          <w:noProof/>
        </w:rPr>
      </w:pPr>
    </w:p>
    <w:p w:rsidR="00D324EE" w:rsidRDefault="00D324EE" w:rsidP="00D324EE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D324EE" w:rsidRDefault="00D324EE" w:rsidP="00D324EE">
      <w:pPr>
        <w:ind w:firstLine="720"/>
        <w:jc w:val="both"/>
      </w:pPr>
      <w:r w:rsidRPr="00C27908">
        <w:t>„Против“ – няма.</w:t>
      </w:r>
    </w:p>
    <w:p w:rsidR="00FD1B3C" w:rsidRPr="00D324EE" w:rsidRDefault="00D324EE" w:rsidP="00D324EE">
      <w:pPr>
        <w:spacing w:after="0"/>
        <w:ind w:left="360" w:firstLine="360"/>
        <w:jc w:val="both"/>
        <w:rPr>
          <w:rFonts w:eastAsia="Times New Roman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FD1B3C" w:rsidRDefault="00FD1B3C" w:rsidP="00FD1B3C">
      <w:pPr>
        <w:spacing w:line="360" w:lineRule="auto"/>
        <w:jc w:val="center"/>
        <w:rPr>
          <w:b/>
          <w:noProof/>
        </w:rPr>
      </w:pPr>
    </w:p>
    <w:p w:rsidR="00FD1B3C" w:rsidRDefault="00FD1B3C" w:rsidP="00FD1B3C">
      <w:pPr>
        <w:spacing w:line="360" w:lineRule="auto"/>
        <w:jc w:val="center"/>
        <w:rPr>
          <w:b/>
          <w:noProof/>
        </w:rPr>
      </w:pPr>
    </w:p>
    <w:p w:rsidR="00FD1B3C" w:rsidRDefault="00FD1B3C" w:rsidP="00FD1B3C">
      <w:pPr>
        <w:spacing w:line="360" w:lineRule="auto"/>
        <w:rPr>
          <w:b/>
          <w:noProof/>
        </w:rPr>
      </w:pPr>
    </w:p>
    <w:p w:rsidR="00FD1B3C" w:rsidRPr="006D185D" w:rsidRDefault="00FD1B3C" w:rsidP="00FD1B3C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FD1B3C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</w:p>
          <w:p w:rsidR="00FD1B3C" w:rsidRPr="00084C54" w:rsidRDefault="00FD1B3C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C" w:rsidRDefault="00FD1B3C" w:rsidP="00F06220">
            <w:pPr>
              <w:spacing w:line="360" w:lineRule="auto"/>
              <w:jc w:val="both"/>
              <w:rPr>
                <w:noProof/>
              </w:rPr>
            </w:pPr>
          </w:p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D1B3C" w:rsidRPr="00084C54" w:rsidRDefault="00FD1B3C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FD1B3C" w:rsidRPr="00084C54" w:rsidTr="00F06220">
        <w:trPr>
          <w:trHeight w:val="249"/>
        </w:trPr>
        <w:tc>
          <w:tcPr>
            <w:tcW w:w="10085" w:type="dxa"/>
            <w:gridSpan w:val="4"/>
          </w:tcPr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FD1B3C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FD1B3C" w:rsidRDefault="00FD1B3C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FD1B3C" w:rsidRPr="005A7209" w:rsidRDefault="00FD1B3C" w:rsidP="00FD1B3C">
            <w:pPr>
              <w:pStyle w:val="a5"/>
              <w:numPr>
                <w:ilvl w:val="0"/>
                <w:numId w:val="39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FD1B3C" w:rsidRPr="00084C54" w:rsidRDefault="00FD1B3C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FD1B3C" w:rsidRPr="00084C54" w:rsidRDefault="00FD1B3C" w:rsidP="00FD1B3C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D1B3C" w:rsidRPr="00084C54" w:rsidRDefault="00FD1B3C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FD1B3C" w:rsidRPr="00084C54" w:rsidRDefault="00FD1B3C" w:rsidP="00FD1B3C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D1B3C" w:rsidRPr="00084C54" w:rsidRDefault="00FD1B3C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FD1B3C" w:rsidRPr="00084C54" w:rsidRDefault="00FD1B3C" w:rsidP="00FD1B3C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D1B3C" w:rsidRPr="00084C54" w:rsidRDefault="00FD1B3C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FD1B3C" w:rsidRPr="00084C54" w:rsidRDefault="00FD1B3C" w:rsidP="00FD1B3C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FD1B3C" w:rsidRPr="00084C54" w:rsidRDefault="00FD1B3C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FD1B3C" w:rsidRPr="00084C54" w:rsidRDefault="00FD1B3C" w:rsidP="00F06220"/>
        </w:tc>
        <w:tc>
          <w:tcPr>
            <w:tcW w:w="2968" w:type="dxa"/>
            <w:tcBorders>
              <w:left w:val="nil"/>
            </w:tcBorders>
          </w:tcPr>
          <w:p w:rsidR="00FD1B3C" w:rsidRPr="00084C54" w:rsidRDefault="00FD1B3C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FD1B3C" w:rsidRDefault="00FD1B3C" w:rsidP="00990ECE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FD1B3C" w:rsidRPr="00EA4FD9" w:rsidRDefault="00FD1B3C" w:rsidP="00FD1B3C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FD1B3C" w:rsidRPr="00073E05" w:rsidRDefault="00FD1B3C" w:rsidP="00FD1B3C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990ECE" w:rsidRDefault="00990ECE" w:rsidP="00990ECE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990ECE" w:rsidRPr="00084C54" w:rsidRDefault="00990ECE" w:rsidP="00990ECE">
      <w:pPr>
        <w:ind w:firstLine="708"/>
        <w:jc w:val="both"/>
      </w:pPr>
    </w:p>
    <w:p w:rsidR="00990ECE" w:rsidRDefault="00990ECE" w:rsidP="00990ECE">
      <w:pPr>
        <w:jc w:val="center"/>
        <w:rPr>
          <w:b/>
        </w:rPr>
      </w:pPr>
      <w:r>
        <w:rPr>
          <w:b/>
        </w:rPr>
        <w:t>Р Е Ш И :</w:t>
      </w:r>
    </w:p>
    <w:p w:rsidR="00990ECE" w:rsidRPr="00C17ABF" w:rsidRDefault="00990ECE" w:rsidP="00990ECE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23</w:t>
      </w:r>
      <w:r w:rsidRPr="00BF2C83">
        <w:rPr>
          <w:u w:val="single"/>
        </w:rPr>
        <w:t>–МИ</w:t>
      </w:r>
    </w:p>
    <w:p w:rsidR="00990ECE" w:rsidRPr="00084C54" w:rsidRDefault="00990ECE" w:rsidP="00990ECE">
      <w:pPr>
        <w:jc w:val="center"/>
        <w:rPr>
          <w:b/>
        </w:rPr>
      </w:pPr>
    </w:p>
    <w:p w:rsidR="00990ECE" w:rsidRDefault="00990ECE" w:rsidP="00990ECE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ЦЪРКВИЦА</w:t>
      </w:r>
      <w:r w:rsidRPr="00084C54">
        <w:t xml:space="preserve">, община Джебел, област  Кърджали на първи тур </w:t>
      </w:r>
    </w:p>
    <w:p w:rsidR="00990ECE" w:rsidRPr="00FC1C92" w:rsidRDefault="00990ECE" w:rsidP="00990ECE">
      <w:r>
        <w:rPr>
          <w:b/>
        </w:rPr>
        <w:t>Халил Акиф Бекир</w:t>
      </w:r>
    </w:p>
    <w:p w:rsidR="00990ECE" w:rsidRPr="00462DF8" w:rsidRDefault="00990ECE" w:rsidP="00990ECE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990ECE" w:rsidRPr="00084C54" w:rsidRDefault="00990ECE" w:rsidP="00990ECE">
      <w:r w:rsidRPr="00084C54">
        <w:t xml:space="preserve">получил </w:t>
      </w:r>
      <w:r>
        <w:t>55</w:t>
      </w:r>
      <w:r w:rsidRPr="00084C54">
        <w:t xml:space="preserve"> действителни гласове</w:t>
      </w:r>
      <w:r>
        <w:t>.</w:t>
      </w:r>
    </w:p>
    <w:p w:rsidR="00990ECE" w:rsidRDefault="00990ECE" w:rsidP="00990ECE">
      <w:pPr>
        <w:ind w:firstLine="708"/>
        <w:jc w:val="both"/>
      </w:pPr>
    </w:p>
    <w:p w:rsidR="00990ECE" w:rsidRDefault="00990ECE" w:rsidP="00990ECE">
      <w:pPr>
        <w:ind w:firstLine="708"/>
        <w:jc w:val="both"/>
      </w:pPr>
    </w:p>
    <w:p w:rsidR="00990ECE" w:rsidRPr="00084C54" w:rsidRDefault="00990ECE" w:rsidP="00990ECE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990ECE" w:rsidRPr="00086712" w:rsidRDefault="00990ECE" w:rsidP="00990ECE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990ECE" w:rsidRDefault="00990ECE" w:rsidP="00E954FA">
      <w:pPr>
        <w:spacing w:line="360" w:lineRule="auto"/>
        <w:rPr>
          <w:b/>
          <w:noProof/>
        </w:rPr>
      </w:pPr>
    </w:p>
    <w:p w:rsidR="00E954FA" w:rsidRDefault="00E954FA" w:rsidP="00E954F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E954FA" w:rsidRDefault="00E954FA" w:rsidP="00E954FA">
      <w:pPr>
        <w:ind w:firstLine="720"/>
        <w:jc w:val="both"/>
      </w:pPr>
      <w:r w:rsidRPr="00C27908">
        <w:t>„Против“ – няма.</w:t>
      </w:r>
    </w:p>
    <w:p w:rsidR="00E954FA" w:rsidRPr="004D2E59" w:rsidRDefault="00E954FA" w:rsidP="00E954FA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E954FA" w:rsidRPr="00C27908" w:rsidRDefault="00E954FA" w:rsidP="00E954FA">
      <w:pPr>
        <w:ind w:firstLine="720"/>
        <w:jc w:val="both"/>
        <w:rPr>
          <w:lang w:val="en-US"/>
        </w:rPr>
      </w:pPr>
    </w:p>
    <w:p w:rsidR="00F0559C" w:rsidRDefault="00F0559C" w:rsidP="00E954FA">
      <w:pPr>
        <w:spacing w:line="360" w:lineRule="auto"/>
        <w:rPr>
          <w:b/>
          <w:noProof/>
        </w:rPr>
      </w:pPr>
    </w:p>
    <w:p w:rsidR="00990ECE" w:rsidRDefault="00990ECE" w:rsidP="00990ECE">
      <w:pPr>
        <w:spacing w:line="360" w:lineRule="auto"/>
        <w:jc w:val="center"/>
        <w:rPr>
          <w:b/>
          <w:noProof/>
        </w:rPr>
      </w:pPr>
    </w:p>
    <w:p w:rsidR="00990ECE" w:rsidRDefault="00990ECE" w:rsidP="00990ECE">
      <w:pPr>
        <w:spacing w:line="360" w:lineRule="auto"/>
        <w:rPr>
          <w:b/>
          <w:noProof/>
        </w:rPr>
      </w:pPr>
    </w:p>
    <w:p w:rsidR="00990ECE" w:rsidRPr="006D185D" w:rsidRDefault="00990ECE" w:rsidP="00990ECE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990ECE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</w:p>
          <w:p w:rsidR="00990ECE" w:rsidRPr="00084C54" w:rsidRDefault="00990ECE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E" w:rsidRDefault="00990ECE" w:rsidP="00F06220">
            <w:pPr>
              <w:spacing w:line="360" w:lineRule="auto"/>
              <w:jc w:val="both"/>
              <w:rPr>
                <w:noProof/>
              </w:rPr>
            </w:pPr>
          </w:p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990ECE" w:rsidRPr="00084C54" w:rsidRDefault="00990ECE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990ECE" w:rsidRPr="00084C54" w:rsidTr="00F06220">
        <w:trPr>
          <w:trHeight w:val="249"/>
        </w:trPr>
        <w:tc>
          <w:tcPr>
            <w:tcW w:w="10085" w:type="dxa"/>
            <w:gridSpan w:val="4"/>
          </w:tcPr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990ECE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990ECE" w:rsidRDefault="00990ECE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990ECE" w:rsidRPr="005A7209" w:rsidRDefault="00990ECE" w:rsidP="00990ECE">
            <w:pPr>
              <w:pStyle w:val="a5"/>
              <w:numPr>
                <w:ilvl w:val="0"/>
                <w:numId w:val="40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990ECE" w:rsidRPr="00084C54" w:rsidRDefault="00990ECE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990ECE" w:rsidRPr="00084C54" w:rsidRDefault="00990ECE" w:rsidP="00990ECE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990ECE" w:rsidRPr="00084C54" w:rsidRDefault="00990ECE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990ECE" w:rsidRPr="00084C54" w:rsidRDefault="00990ECE" w:rsidP="00990ECE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990ECE" w:rsidRPr="00084C54" w:rsidRDefault="00990ECE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990ECE" w:rsidRPr="00084C54" w:rsidRDefault="00990ECE" w:rsidP="00990ECE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990ECE" w:rsidRPr="00084C54" w:rsidRDefault="00990ECE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990ECE" w:rsidRPr="00084C54" w:rsidRDefault="00990ECE" w:rsidP="00990ECE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990ECE" w:rsidRPr="00084C54" w:rsidRDefault="00990ECE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990ECE" w:rsidRPr="00084C54" w:rsidRDefault="00990ECE" w:rsidP="00F06220"/>
        </w:tc>
        <w:tc>
          <w:tcPr>
            <w:tcW w:w="2968" w:type="dxa"/>
            <w:tcBorders>
              <w:left w:val="nil"/>
            </w:tcBorders>
          </w:tcPr>
          <w:p w:rsidR="00990ECE" w:rsidRPr="00084C54" w:rsidRDefault="00990ECE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990ECE" w:rsidRDefault="00990ECE" w:rsidP="008C05B4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990ECE" w:rsidRPr="00EA4FD9" w:rsidRDefault="00990ECE" w:rsidP="00990ECE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990ECE" w:rsidRPr="00073E05" w:rsidRDefault="00990ECE" w:rsidP="00990ECE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E85511" w:rsidRDefault="00E85511" w:rsidP="00E85511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E85511" w:rsidRPr="00084C54" w:rsidRDefault="00E85511" w:rsidP="00E85511">
      <w:pPr>
        <w:ind w:firstLine="708"/>
        <w:jc w:val="both"/>
      </w:pPr>
    </w:p>
    <w:p w:rsidR="00E85511" w:rsidRDefault="00E85511" w:rsidP="00E85511">
      <w:pPr>
        <w:jc w:val="center"/>
        <w:rPr>
          <w:b/>
        </w:rPr>
      </w:pPr>
      <w:r>
        <w:rPr>
          <w:b/>
        </w:rPr>
        <w:t>Р Е Ш И :</w:t>
      </w:r>
    </w:p>
    <w:p w:rsidR="00E85511" w:rsidRPr="00C17ABF" w:rsidRDefault="00E85511" w:rsidP="00E85511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24</w:t>
      </w:r>
      <w:r w:rsidRPr="00BF2C83">
        <w:rPr>
          <w:u w:val="single"/>
        </w:rPr>
        <w:t>–МИ</w:t>
      </w:r>
    </w:p>
    <w:p w:rsidR="00E85511" w:rsidRPr="00084C54" w:rsidRDefault="00E85511" w:rsidP="00E85511">
      <w:pPr>
        <w:jc w:val="center"/>
        <w:rPr>
          <w:b/>
        </w:rPr>
      </w:pPr>
    </w:p>
    <w:p w:rsidR="00E85511" w:rsidRDefault="00E85511" w:rsidP="00E85511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ЧАКАЛЦИ</w:t>
      </w:r>
      <w:r w:rsidRPr="00084C54">
        <w:t xml:space="preserve">, община Джебел, област  Кърджали на първи тур </w:t>
      </w:r>
    </w:p>
    <w:p w:rsidR="00E85511" w:rsidRPr="00FC1C92" w:rsidRDefault="00E85511" w:rsidP="00E85511">
      <w:r>
        <w:rPr>
          <w:b/>
        </w:rPr>
        <w:t>Веско Валентинов Павлов</w:t>
      </w:r>
    </w:p>
    <w:p w:rsidR="00E85511" w:rsidRPr="00462DF8" w:rsidRDefault="00E85511" w:rsidP="00E85511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E85511" w:rsidRPr="00084C54" w:rsidRDefault="00E85511" w:rsidP="00E85511">
      <w:r w:rsidRPr="00084C54">
        <w:t xml:space="preserve">получил </w:t>
      </w:r>
      <w:r>
        <w:t>46</w:t>
      </w:r>
      <w:r w:rsidRPr="00084C54">
        <w:t xml:space="preserve"> действителни гласове</w:t>
      </w:r>
      <w:r>
        <w:t>.</w:t>
      </w:r>
    </w:p>
    <w:p w:rsidR="00E85511" w:rsidRDefault="00E85511" w:rsidP="00E85511">
      <w:pPr>
        <w:ind w:firstLine="708"/>
        <w:jc w:val="both"/>
      </w:pPr>
    </w:p>
    <w:p w:rsidR="00E85511" w:rsidRDefault="00E85511" w:rsidP="00E85511">
      <w:pPr>
        <w:ind w:firstLine="708"/>
        <w:jc w:val="both"/>
      </w:pPr>
    </w:p>
    <w:p w:rsidR="00E85511" w:rsidRPr="00084C54" w:rsidRDefault="00E85511" w:rsidP="00E85511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E85511" w:rsidRPr="00086712" w:rsidRDefault="00E85511" w:rsidP="00E85511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E85511" w:rsidRDefault="00E85511" w:rsidP="00E85511">
      <w:pPr>
        <w:spacing w:line="360" w:lineRule="auto"/>
        <w:jc w:val="center"/>
        <w:rPr>
          <w:b/>
          <w:noProof/>
        </w:rPr>
      </w:pPr>
    </w:p>
    <w:p w:rsidR="00B17250" w:rsidRDefault="00B17250" w:rsidP="00B17250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B17250" w:rsidRDefault="00B17250" w:rsidP="00B17250">
      <w:pPr>
        <w:ind w:firstLine="720"/>
        <w:jc w:val="both"/>
      </w:pPr>
      <w:r w:rsidRPr="00C27908">
        <w:t>„Против“ – няма.</w:t>
      </w:r>
    </w:p>
    <w:p w:rsidR="00B17250" w:rsidRPr="004D2E59" w:rsidRDefault="00B17250" w:rsidP="00B17250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E85511" w:rsidRDefault="00E85511" w:rsidP="00B17250">
      <w:pPr>
        <w:spacing w:line="360" w:lineRule="auto"/>
        <w:rPr>
          <w:b/>
          <w:noProof/>
        </w:rPr>
      </w:pPr>
    </w:p>
    <w:p w:rsidR="00E85511" w:rsidRDefault="00E85511" w:rsidP="00E85511">
      <w:pPr>
        <w:spacing w:line="360" w:lineRule="auto"/>
        <w:jc w:val="center"/>
        <w:rPr>
          <w:b/>
          <w:noProof/>
        </w:rPr>
      </w:pPr>
    </w:p>
    <w:p w:rsidR="000A4F9A" w:rsidRDefault="000A4F9A" w:rsidP="00E85511">
      <w:pPr>
        <w:spacing w:line="360" w:lineRule="auto"/>
        <w:jc w:val="center"/>
        <w:rPr>
          <w:b/>
          <w:noProof/>
        </w:rPr>
      </w:pPr>
    </w:p>
    <w:p w:rsidR="00E85511" w:rsidRDefault="00E85511" w:rsidP="00E85511">
      <w:pPr>
        <w:spacing w:line="360" w:lineRule="auto"/>
        <w:rPr>
          <w:b/>
          <w:noProof/>
        </w:rPr>
      </w:pPr>
    </w:p>
    <w:p w:rsidR="00E85511" w:rsidRPr="006D185D" w:rsidRDefault="00E85511" w:rsidP="00E85511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E85511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</w:p>
          <w:p w:rsidR="00E85511" w:rsidRPr="00084C54" w:rsidRDefault="00E85511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1" w:rsidRDefault="00E85511" w:rsidP="00F06220">
            <w:pPr>
              <w:spacing w:line="360" w:lineRule="auto"/>
              <w:jc w:val="both"/>
              <w:rPr>
                <w:noProof/>
              </w:rPr>
            </w:pPr>
          </w:p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E85511" w:rsidRPr="00084C54" w:rsidRDefault="00E85511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E85511" w:rsidRPr="00084C54" w:rsidTr="00F06220">
        <w:trPr>
          <w:trHeight w:val="249"/>
        </w:trPr>
        <w:tc>
          <w:tcPr>
            <w:tcW w:w="10085" w:type="dxa"/>
            <w:gridSpan w:val="4"/>
          </w:tcPr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E85511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E85511" w:rsidRDefault="00E85511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E85511" w:rsidRPr="005A7209" w:rsidRDefault="00E85511" w:rsidP="00E85511">
            <w:pPr>
              <w:pStyle w:val="a5"/>
              <w:numPr>
                <w:ilvl w:val="0"/>
                <w:numId w:val="41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E85511" w:rsidRPr="00084C54" w:rsidRDefault="00E85511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E85511" w:rsidRPr="00084C54" w:rsidRDefault="00E85511" w:rsidP="00E85511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85511" w:rsidRPr="00084C54" w:rsidRDefault="00E85511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E85511" w:rsidRPr="00084C54" w:rsidRDefault="00E85511" w:rsidP="00E85511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85511" w:rsidRPr="00084C54" w:rsidRDefault="00E85511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E85511" w:rsidRPr="00084C54" w:rsidRDefault="00E85511" w:rsidP="00E85511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85511" w:rsidRPr="00084C54" w:rsidRDefault="00E85511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E85511" w:rsidRPr="00084C54" w:rsidRDefault="00E85511" w:rsidP="00E85511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E85511" w:rsidRPr="00084C54" w:rsidRDefault="00E85511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E85511" w:rsidRPr="00084C54" w:rsidRDefault="00E85511" w:rsidP="00F06220"/>
        </w:tc>
        <w:tc>
          <w:tcPr>
            <w:tcW w:w="2968" w:type="dxa"/>
            <w:tcBorders>
              <w:left w:val="nil"/>
            </w:tcBorders>
          </w:tcPr>
          <w:p w:rsidR="00E85511" w:rsidRPr="00084C54" w:rsidRDefault="00E85511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E85511" w:rsidRDefault="00E85511" w:rsidP="00E8551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85511" w:rsidRDefault="00E85511" w:rsidP="00E8551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85511" w:rsidRDefault="00E85511" w:rsidP="00E85511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E85511" w:rsidRDefault="00E85511" w:rsidP="00937223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E85511" w:rsidRPr="00EA4FD9" w:rsidRDefault="00E85511" w:rsidP="00E85511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E85511" w:rsidRPr="00073E05" w:rsidRDefault="00E85511" w:rsidP="00E85511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401F63" w:rsidRDefault="00401F63" w:rsidP="00401F63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401F63" w:rsidRPr="00084C54" w:rsidRDefault="00401F63" w:rsidP="00401F63">
      <w:pPr>
        <w:ind w:firstLine="708"/>
        <w:jc w:val="both"/>
      </w:pPr>
    </w:p>
    <w:p w:rsidR="00401F63" w:rsidRDefault="00401F63" w:rsidP="00401F63">
      <w:pPr>
        <w:jc w:val="center"/>
        <w:rPr>
          <w:b/>
        </w:rPr>
      </w:pPr>
      <w:r>
        <w:rPr>
          <w:b/>
        </w:rPr>
        <w:t>Р Е Ш И :</w:t>
      </w:r>
    </w:p>
    <w:p w:rsidR="00401F63" w:rsidRPr="00C17ABF" w:rsidRDefault="00401F63" w:rsidP="00401F63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25</w:t>
      </w:r>
      <w:r w:rsidRPr="00BF2C83">
        <w:rPr>
          <w:u w:val="single"/>
        </w:rPr>
        <w:t>–МИ</w:t>
      </w:r>
    </w:p>
    <w:p w:rsidR="00401F63" w:rsidRPr="00084C54" w:rsidRDefault="00401F63" w:rsidP="00401F63">
      <w:pPr>
        <w:jc w:val="center"/>
        <w:rPr>
          <w:b/>
        </w:rPr>
      </w:pPr>
    </w:p>
    <w:p w:rsidR="00401F63" w:rsidRDefault="00401F63" w:rsidP="00401F63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ЧЕРЕШКА</w:t>
      </w:r>
      <w:r w:rsidRPr="00084C54">
        <w:t>, община Джебел, област  Кърджали на първи тур</w:t>
      </w:r>
    </w:p>
    <w:p w:rsidR="00401F63" w:rsidRPr="00FC1C92" w:rsidRDefault="00401F63" w:rsidP="00401F63">
      <w:r>
        <w:rPr>
          <w:b/>
        </w:rPr>
        <w:t>Рафет Неджиб Халил</w:t>
      </w:r>
    </w:p>
    <w:p w:rsidR="00401F63" w:rsidRPr="00462DF8" w:rsidRDefault="00401F63" w:rsidP="00401F63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401F63" w:rsidRPr="00084C54" w:rsidRDefault="00401F63" w:rsidP="00401F63">
      <w:r w:rsidRPr="00084C54">
        <w:t xml:space="preserve">получил </w:t>
      </w:r>
      <w:r>
        <w:t>10</w:t>
      </w:r>
      <w:r w:rsidRPr="00084C54">
        <w:t xml:space="preserve"> действителни гласове</w:t>
      </w:r>
      <w:r>
        <w:t>.</w:t>
      </w:r>
    </w:p>
    <w:p w:rsidR="00401F63" w:rsidRDefault="00401F63" w:rsidP="00937223">
      <w:pPr>
        <w:jc w:val="both"/>
      </w:pPr>
    </w:p>
    <w:p w:rsidR="00401F63" w:rsidRPr="00084C54" w:rsidRDefault="00401F63" w:rsidP="00401F63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401F63" w:rsidRPr="00086712" w:rsidRDefault="00401F63" w:rsidP="00401F63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401F63" w:rsidRDefault="00401F63" w:rsidP="00401F63">
      <w:pPr>
        <w:spacing w:line="360" w:lineRule="auto"/>
        <w:jc w:val="center"/>
        <w:rPr>
          <w:b/>
          <w:noProof/>
        </w:rPr>
      </w:pPr>
    </w:p>
    <w:p w:rsidR="00937223" w:rsidRDefault="00937223" w:rsidP="00937223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937223" w:rsidRDefault="00937223" w:rsidP="00937223">
      <w:pPr>
        <w:ind w:firstLine="720"/>
        <w:jc w:val="both"/>
      </w:pPr>
      <w:r w:rsidRPr="00C27908">
        <w:t>„Против“ – няма.</w:t>
      </w:r>
    </w:p>
    <w:p w:rsidR="00937223" w:rsidRPr="004D2E59" w:rsidRDefault="00937223" w:rsidP="00937223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401F63" w:rsidRDefault="00401F63" w:rsidP="00937223">
      <w:pPr>
        <w:spacing w:line="360" w:lineRule="auto"/>
        <w:rPr>
          <w:b/>
          <w:noProof/>
        </w:rPr>
      </w:pPr>
    </w:p>
    <w:p w:rsidR="00401F63" w:rsidRDefault="00401F63" w:rsidP="008D7CCB">
      <w:pPr>
        <w:spacing w:line="360" w:lineRule="auto"/>
        <w:rPr>
          <w:b/>
          <w:noProof/>
        </w:rPr>
      </w:pPr>
    </w:p>
    <w:p w:rsidR="00401F63" w:rsidRDefault="00401F63" w:rsidP="00401F63">
      <w:pPr>
        <w:spacing w:line="360" w:lineRule="auto"/>
        <w:rPr>
          <w:b/>
          <w:noProof/>
        </w:rPr>
      </w:pPr>
    </w:p>
    <w:p w:rsidR="00401F63" w:rsidRPr="006D185D" w:rsidRDefault="00401F63" w:rsidP="00401F63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401F63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</w:p>
          <w:p w:rsidR="00401F63" w:rsidRPr="00084C54" w:rsidRDefault="00401F63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63" w:rsidRDefault="00401F63" w:rsidP="00F06220">
            <w:pPr>
              <w:spacing w:line="360" w:lineRule="auto"/>
              <w:jc w:val="both"/>
              <w:rPr>
                <w:noProof/>
              </w:rPr>
            </w:pPr>
          </w:p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401F63" w:rsidRPr="00084C54" w:rsidRDefault="00401F63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401F63" w:rsidRPr="00084C54" w:rsidTr="00F06220">
        <w:trPr>
          <w:trHeight w:val="249"/>
        </w:trPr>
        <w:tc>
          <w:tcPr>
            <w:tcW w:w="10085" w:type="dxa"/>
            <w:gridSpan w:val="4"/>
          </w:tcPr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401F63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401F63" w:rsidRDefault="00401F63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401F63" w:rsidRPr="005A7209" w:rsidRDefault="00401F63" w:rsidP="00401F63">
            <w:pPr>
              <w:pStyle w:val="a5"/>
              <w:numPr>
                <w:ilvl w:val="0"/>
                <w:numId w:val="42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401F63" w:rsidRPr="00084C54" w:rsidRDefault="00401F63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401F63" w:rsidRPr="00084C54" w:rsidRDefault="00401F63" w:rsidP="00401F63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401F63" w:rsidRPr="00084C54" w:rsidRDefault="00401F63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401F63" w:rsidRPr="00084C54" w:rsidRDefault="00401F63" w:rsidP="00401F63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401F63" w:rsidRPr="00084C54" w:rsidRDefault="00401F63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401F63" w:rsidRPr="00084C54" w:rsidRDefault="00401F63" w:rsidP="00401F63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401F63" w:rsidRPr="00084C54" w:rsidRDefault="00401F63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401F63" w:rsidRPr="00084C54" w:rsidRDefault="00401F63" w:rsidP="00401F63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401F63" w:rsidRPr="00084C54" w:rsidRDefault="00401F63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401F63" w:rsidRPr="00084C54" w:rsidRDefault="00401F63" w:rsidP="00F06220"/>
        </w:tc>
        <w:tc>
          <w:tcPr>
            <w:tcW w:w="2968" w:type="dxa"/>
            <w:tcBorders>
              <w:left w:val="nil"/>
            </w:tcBorders>
          </w:tcPr>
          <w:p w:rsidR="00401F63" w:rsidRPr="00084C54" w:rsidRDefault="00401F63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401F63" w:rsidRDefault="00401F63" w:rsidP="00D06C92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401F63" w:rsidRPr="00EA4FD9" w:rsidRDefault="00401F63" w:rsidP="00401F63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401F63" w:rsidRPr="00073E05" w:rsidRDefault="00401F63" w:rsidP="00401F63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08513E" w:rsidRDefault="0008513E" w:rsidP="0008513E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08513E" w:rsidRPr="00084C54" w:rsidRDefault="0008513E" w:rsidP="0008513E">
      <w:pPr>
        <w:ind w:firstLine="708"/>
        <w:jc w:val="both"/>
      </w:pPr>
    </w:p>
    <w:p w:rsidR="0008513E" w:rsidRDefault="0008513E" w:rsidP="0008513E">
      <w:pPr>
        <w:jc w:val="center"/>
        <w:rPr>
          <w:b/>
        </w:rPr>
      </w:pPr>
      <w:r>
        <w:rPr>
          <w:b/>
        </w:rPr>
        <w:t>Р Е Ш И :</w:t>
      </w:r>
    </w:p>
    <w:p w:rsidR="0008513E" w:rsidRPr="00C17ABF" w:rsidRDefault="0008513E" w:rsidP="0008513E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26</w:t>
      </w:r>
      <w:r w:rsidRPr="00BF2C83">
        <w:rPr>
          <w:u w:val="single"/>
        </w:rPr>
        <w:t>–МИ</w:t>
      </w:r>
    </w:p>
    <w:p w:rsidR="0008513E" w:rsidRPr="00084C54" w:rsidRDefault="0008513E" w:rsidP="0008513E">
      <w:pPr>
        <w:jc w:val="center"/>
        <w:rPr>
          <w:b/>
        </w:rPr>
      </w:pPr>
    </w:p>
    <w:p w:rsidR="0008513E" w:rsidRDefault="0008513E" w:rsidP="0008513E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ЩЕРНА</w:t>
      </w:r>
      <w:r w:rsidRPr="00084C54">
        <w:t xml:space="preserve">, община Джебел, област  Кърджали на първи тур </w:t>
      </w:r>
    </w:p>
    <w:p w:rsidR="0008513E" w:rsidRPr="00FC1C92" w:rsidRDefault="0008513E" w:rsidP="0008513E">
      <w:r>
        <w:rPr>
          <w:b/>
        </w:rPr>
        <w:t>Метин Юсеин Исмаил</w:t>
      </w:r>
    </w:p>
    <w:p w:rsidR="0008513E" w:rsidRPr="00462DF8" w:rsidRDefault="0008513E" w:rsidP="0008513E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08513E" w:rsidRPr="00084C54" w:rsidRDefault="0008513E" w:rsidP="0008513E">
      <w:r w:rsidRPr="00084C54">
        <w:t xml:space="preserve">получил </w:t>
      </w:r>
      <w:r>
        <w:t>59</w:t>
      </w:r>
      <w:r w:rsidRPr="00084C54">
        <w:t xml:space="preserve"> действителни гласове</w:t>
      </w:r>
      <w:r>
        <w:t>.</w:t>
      </w:r>
    </w:p>
    <w:p w:rsidR="0008513E" w:rsidRDefault="0008513E" w:rsidP="0008513E">
      <w:pPr>
        <w:ind w:firstLine="708"/>
        <w:jc w:val="both"/>
      </w:pPr>
    </w:p>
    <w:p w:rsidR="0008513E" w:rsidRDefault="0008513E" w:rsidP="0008513E">
      <w:pPr>
        <w:ind w:firstLine="708"/>
        <w:jc w:val="both"/>
      </w:pPr>
    </w:p>
    <w:p w:rsidR="0008513E" w:rsidRPr="00084C54" w:rsidRDefault="0008513E" w:rsidP="0008513E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08513E" w:rsidRPr="00086712" w:rsidRDefault="0008513E" w:rsidP="0008513E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08513E" w:rsidRDefault="0008513E" w:rsidP="0008513E">
      <w:pPr>
        <w:spacing w:line="360" w:lineRule="auto"/>
        <w:jc w:val="center"/>
        <w:rPr>
          <w:b/>
          <w:noProof/>
        </w:rPr>
      </w:pPr>
    </w:p>
    <w:p w:rsidR="00D937FB" w:rsidRDefault="00D937FB" w:rsidP="00D937FB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D937FB" w:rsidRDefault="00D937FB" w:rsidP="00D937FB">
      <w:pPr>
        <w:ind w:firstLine="720"/>
        <w:jc w:val="both"/>
      </w:pPr>
      <w:r w:rsidRPr="00C27908">
        <w:t>„Против“ – няма.</w:t>
      </w:r>
    </w:p>
    <w:p w:rsidR="00D937FB" w:rsidRPr="004D2E59" w:rsidRDefault="00D937FB" w:rsidP="00D937FB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08513E" w:rsidRDefault="0008513E" w:rsidP="00D937FB">
      <w:pPr>
        <w:spacing w:line="360" w:lineRule="auto"/>
        <w:rPr>
          <w:b/>
          <w:noProof/>
        </w:rPr>
      </w:pPr>
    </w:p>
    <w:p w:rsidR="0008513E" w:rsidRDefault="0008513E" w:rsidP="0008513E">
      <w:pPr>
        <w:spacing w:line="360" w:lineRule="auto"/>
        <w:jc w:val="center"/>
        <w:rPr>
          <w:b/>
          <w:noProof/>
        </w:rPr>
      </w:pPr>
    </w:p>
    <w:p w:rsidR="0008513E" w:rsidRDefault="0008513E" w:rsidP="0008513E">
      <w:pPr>
        <w:spacing w:line="360" w:lineRule="auto"/>
        <w:jc w:val="center"/>
        <w:rPr>
          <w:b/>
          <w:noProof/>
        </w:rPr>
      </w:pPr>
    </w:p>
    <w:p w:rsidR="0008513E" w:rsidRDefault="0008513E" w:rsidP="0008513E">
      <w:pPr>
        <w:spacing w:line="360" w:lineRule="auto"/>
        <w:rPr>
          <w:b/>
          <w:noProof/>
        </w:rPr>
      </w:pPr>
    </w:p>
    <w:p w:rsidR="0008513E" w:rsidRPr="006D185D" w:rsidRDefault="0008513E" w:rsidP="0008513E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513E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</w:p>
          <w:p w:rsidR="0008513E" w:rsidRPr="00084C54" w:rsidRDefault="0008513E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3E" w:rsidRDefault="0008513E" w:rsidP="00F06220">
            <w:pPr>
              <w:spacing w:line="360" w:lineRule="auto"/>
              <w:jc w:val="both"/>
              <w:rPr>
                <w:noProof/>
              </w:rPr>
            </w:pPr>
          </w:p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8513E" w:rsidRPr="00084C54" w:rsidRDefault="0008513E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08513E" w:rsidRPr="00084C54" w:rsidTr="00F06220">
        <w:trPr>
          <w:trHeight w:val="249"/>
        </w:trPr>
        <w:tc>
          <w:tcPr>
            <w:tcW w:w="10085" w:type="dxa"/>
            <w:gridSpan w:val="4"/>
          </w:tcPr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08513E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08513E" w:rsidRDefault="0008513E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08513E" w:rsidRPr="005A7209" w:rsidRDefault="0008513E" w:rsidP="0008513E">
            <w:pPr>
              <w:pStyle w:val="a5"/>
              <w:numPr>
                <w:ilvl w:val="0"/>
                <w:numId w:val="43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08513E" w:rsidRPr="00084C54" w:rsidRDefault="0008513E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08513E" w:rsidRPr="00084C54" w:rsidRDefault="0008513E" w:rsidP="0008513E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8513E" w:rsidRPr="00084C54" w:rsidRDefault="0008513E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08513E" w:rsidRPr="00084C54" w:rsidRDefault="0008513E" w:rsidP="0008513E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8513E" w:rsidRPr="00084C54" w:rsidRDefault="0008513E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08513E" w:rsidRPr="00084C54" w:rsidRDefault="0008513E" w:rsidP="0008513E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8513E" w:rsidRPr="00084C54" w:rsidRDefault="0008513E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08513E" w:rsidRPr="00084C54" w:rsidRDefault="0008513E" w:rsidP="0008513E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08513E" w:rsidRPr="00084C54" w:rsidRDefault="0008513E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513E" w:rsidRPr="00084C54" w:rsidRDefault="0008513E" w:rsidP="00F06220"/>
        </w:tc>
        <w:tc>
          <w:tcPr>
            <w:tcW w:w="2968" w:type="dxa"/>
            <w:tcBorders>
              <w:left w:val="nil"/>
            </w:tcBorders>
          </w:tcPr>
          <w:p w:rsidR="0008513E" w:rsidRPr="00084C54" w:rsidRDefault="0008513E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08513E" w:rsidRDefault="0008513E" w:rsidP="0008513E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08513E" w:rsidRDefault="0008513E" w:rsidP="00203935">
      <w:pPr>
        <w:shd w:val="clear" w:color="auto" w:fill="FFFFFF"/>
        <w:spacing w:after="150" w:line="240" w:lineRule="auto"/>
        <w:jc w:val="both"/>
        <w:rPr>
          <w:rStyle w:val="ad"/>
          <w:b w:val="0"/>
        </w:rPr>
      </w:pPr>
    </w:p>
    <w:p w:rsidR="0008513E" w:rsidRPr="00EA4FD9" w:rsidRDefault="0008513E" w:rsidP="0008513E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08513E" w:rsidRPr="00073E05" w:rsidRDefault="0008513E" w:rsidP="0008513E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203935" w:rsidRDefault="00203935" w:rsidP="00203935">
      <w:pPr>
        <w:ind w:firstLine="708"/>
        <w:jc w:val="both"/>
      </w:pPr>
      <w:r>
        <w:t>Днес, 30.10.2023 г., в 14:30 ч. Общинската избирателна комисия - Джебел на основание чл. 452 от Изборния кодекс и въз основа на получените данни от протоколите на СИК</w:t>
      </w:r>
    </w:p>
    <w:p w:rsidR="00203935" w:rsidRPr="00084C54" w:rsidRDefault="00203935" w:rsidP="00203935">
      <w:pPr>
        <w:ind w:firstLine="708"/>
        <w:jc w:val="both"/>
      </w:pPr>
    </w:p>
    <w:p w:rsidR="00203935" w:rsidRDefault="00203935" w:rsidP="00203935">
      <w:pPr>
        <w:jc w:val="center"/>
        <w:rPr>
          <w:b/>
        </w:rPr>
      </w:pPr>
      <w:r>
        <w:rPr>
          <w:b/>
        </w:rPr>
        <w:t>Р Е Ш И :</w:t>
      </w:r>
    </w:p>
    <w:p w:rsidR="00203935" w:rsidRPr="00C17ABF" w:rsidRDefault="00203935" w:rsidP="00203935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127</w:t>
      </w:r>
      <w:r w:rsidRPr="00BF2C83">
        <w:rPr>
          <w:u w:val="single"/>
        </w:rPr>
        <w:t>–МИ</w:t>
      </w:r>
    </w:p>
    <w:p w:rsidR="00203935" w:rsidRPr="00084C54" w:rsidRDefault="00203935" w:rsidP="00203935">
      <w:pPr>
        <w:jc w:val="center"/>
        <w:rPr>
          <w:b/>
        </w:rPr>
      </w:pPr>
    </w:p>
    <w:p w:rsidR="00203935" w:rsidRDefault="00203935" w:rsidP="00203935">
      <w:pPr>
        <w:ind w:firstLine="708"/>
      </w:pPr>
      <w:r>
        <w:t>ОБЯВЯВА ЗА ИЗБРАН ЗА КМЕТ на</w:t>
      </w:r>
      <w:r w:rsidRPr="00084C54">
        <w:t xml:space="preserve"> кметство </w:t>
      </w:r>
      <w:r>
        <w:rPr>
          <w:b/>
        </w:rPr>
        <w:t>ЯМИНО</w:t>
      </w:r>
      <w:r w:rsidRPr="00084C54">
        <w:t xml:space="preserve">, община Джебел, област  Кърджали на първи тур </w:t>
      </w:r>
    </w:p>
    <w:p w:rsidR="00203935" w:rsidRPr="00FC1C92" w:rsidRDefault="00203935" w:rsidP="00203935">
      <w:r>
        <w:rPr>
          <w:b/>
        </w:rPr>
        <w:t>Орхан Айхан Али</w:t>
      </w:r>
    </w:p>
    <w:p w:rsidR="00203935" w:rsidRPr="00462DF8" w:rsidRDefault="00203935" w:rsidP="00203935">
      <w:r>
        <w:rPr>
          <w:color w:val="333333"/>
          <w:shd w:val="clear" w:color="auto" w:fill="FFFFFF"/>
        </w:rPr>
        <w:t>ЕГН **********</w:t>
      </w:r>
      <w:r w:rsidRPr="00462DF8">
        <w:rPr>
          <w:color w:val="333333"/>
          <w:shd w:val="clear" w:color="auto" w:fill="FFFFFF"/>
        </w:rPr>
        <w:t xml:space="preserve">, </w:t>
      </w:r>
      <w:r w:rsidRPr="00462DF8">
        <w:t xml:space="preserve">издигнат от </w:t>
      </w:r>
      <w:r>
        <w:t xml:space="preserve">политическа партия </w:t>
      </w:r>
      <w:r w:rsidRPr="00462DF8">
        <w:t>„</w:t>
      </w:r>
      <w:r w:rsidRPr="00462DF8">
        <w:rPr>
          <w:color w:val="333333"/>
          <w:shd w:val="clear" w:color="auto" w:fill="FFFFFF"/>
        </w:rPr>
        <w:t>Движение за права и свободи“ – ДПС</w:t>
      </w:r>
      <w:r>
        <w:rPr>
          <w:color w:val="333333"/>
          <w:shd w:val="clear" w:color="auto" w:fill="FFFFFF"/>
        </w:rPr>
        <w:t>,</w:t>
      </w:r>
    </w:p>
    <w:p w:rsidR="00203935" w:rsidRPr="00084C54" w:rsidRDefault="00203935" w:rsidP="00203935">
      <w:r w:rsidRPr="00084C54">
        <w:t xml:space="preserve">получил </w:t>
      </w:r>
      <w:r>
        <w:t>87</w:t>
      </w:r>
      <w:r w:rsidRPr="00084C54">
        <w:t xml:space="preserve"> действителни гласове</w:t>
      </w:r>
      <w:r>
        <w:t>.</w:t>
      </w:r>
    </w:p>
    <w:p w:rsidR="00203935" w:rsidRDefault="00203935" w:rsidP="00203935">
      <w:pPr>
        <w:ind w:firstLine="708"/>
        <w:jc w:val="both"/>
      </w:pPr>
    </w:p>
    <w:p w:rsidR="00203935" w:rsidRDefault="00203935" w:rsidP="00203935">
      <w:pPr>
        <w:ind w:firstLine="708"/>
        <w:jc w:val="both"/>
      </w:pPr>
    </w:p>
    <w:p w:rsidR="00203935" w:rsidRPr="00084C54" w:rsidRDefault="00203935" w:rsidP="00203935">
      <w:pPr>
        <w:ind w:firstLine="708"/>
        <w:jc w:val="both"/>
      </w:pPr>
      <w:r w:rsidRPr="00084C54">
        <w:t>Спорове и възражения на ч</w:t>
      </w:r>
      <w:r>
        <w:t>леновете на комисията по взетото</w:t>
      </w:r>
      <w:r w:rsidRPr="00084C54">
        <w:t xml:space="preserve"> р</w:t>
      </w:r>
      <w:r>
        <w:t>ешение</w:t>
      </w:r>
      <w:r w:rsidRPr="00084C54">
        <w:t xml:space="preserve">: </w:t>
      </w:r>
      <w:r w:rsidRPr="00084C54">
        <w:rPr>
          <w:b/>
        </w:rPr>
        <w:t>Няма</w:t>
      </w:r>
    </w:p>
    <w:p w:rsidR="00203935" w:rsidRPr="00086712" w:rsidRDefault="00203935" w:rsidP="00203935">
      <w:pPr>
        <w:spacing w:after="0"/>
        <w:ind w:firstLine="708"/>
      </w:pPr>
      <w:r w:rsidRPr="00084C54">
        <w:t>Решението се съставя в 2 екземпляра и</w:t>
      </w:r>
      <w:r>
        <w:t xml:space="preserve"> </w:t>
      </w:r>
      <w:r w:rsidRPr="00084C54">
        <w:t>е нера</w:t>
      </w:r>
      <w:r>
        <w:t>зделна част от протокола на ОИК.</w:t>
      </w:r>
    </w:p>
    <w:p w:rsidR="00203935" w:rsidRDefault="00203935" w:rsidP="00203935">
      <w:pPr>
        <w:spacing w:line="360" w:lineRule="auto"/>
        <w:jc w:val="center"/>
        <w:rPr>
          <w:b/>
          <w:noProof/>
        </w:rPr>
      </w:pPr>
    </w:p>
    <w:p w:rsidR="00BA3653" w:rsidRDefault="00BA3653" w:rsidP="00BA3653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Гласували :</w:t>
      </w:r>
      <w:proofErr w:type="gramEnd"/>
      <w:r>
        <w:rPr>
          <w:rFonts w:eastAsia="Calibri"/>
        </w:rPr>
        <w:t xml:space="preserve"> „ЗА“ – 11</w:t>
      </w:r>
    </w:p>
    <w:p w:rsidR="00BA3653" w:rsidRDefault="00BA3653" w:rsidP="00BA3653">
      <w:pPr>
        <w:ind w:firstLine="720"/>
        <w:jc w:val="both"/>
      </w:pPr>
      <w:r w:rsidRPr="00C27908">
        <w:t>„Против“ – няма.</w:t>
      </w:r>
    </w:p>
    <w:p w:rsidR="00BA3653" w:rsidRPr="004D2E59" w:rsidRDefault="00BA3653" w:rsidP="00BA3653">
      <w:pPr>
        <w:spacing w:after="0"/>
        <w:ind w:left="360" w:firstLine="36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647EAF">
        <w:t>Решението е взето с мнозинство – 1</w:t>
      </w:r>
      <w:r>
        <w:t>1 гласа „ЗА</w:t>
      </w:r>
      <w:r w:rsidRPr="00647EAF">
        <w:t>”.</w:t>
      </w:r>
    </w:p>
    <w:p w:rsidR="00BA3653" w:rsidRPr="00C27908" w:rsidRDefault="00BA3653" w:rsidP="00BA3653">
      <w:pPr>
        <w:ind w:firstLine="720"/>
        <w:jc w:val="both"/>
        <w:rPr>
          <w:lang w:val="en-US"/>
        </w:rPr>
      </w:pPr>
    </w:p>
    <w:p w:rsidR="00203935" w:rsidRDefault="00203935" w:rsidP="00BA3653">
      <w:pPr>
        <w:spacing w:line="360" w:lineRule="auto"/>
        <w:rPr>
          <w:b/>
          <w:noProof/>
        </w:rPr>
      </w:pPr>
    </w:p>
    <w:p w:rsidR="00203935" w:rsidRDefault="00203935" w:rsidP="00203935">
      <w:pPr>
        <w:spacing w:line="360" w:lineRule="auto"/>
        <w:jc w:val="center"/>
        <w:rPr>
          <w:b/>
          <w:noProof/>
        </w:rPr>
      </w:pPr>
    </w:p>
    <w:p w:rsidR="00203935" w:rsidRDefault="00203935" w:rsidP="00203935">
      <w:pPr>
        <w:spacing w:line="360" w:lineRule="auto"/>
        <w:rPr>
          <w:b/>
          <w:noProof/>
        </w:rPr>
      </w:pPr>
    </w:p>
    <w:p w:rsidR="00203935" w:rsidRPr="006D185D" w:rsidRDefault="00203935" w:rsidP="00203935">
      <w:pPr>
        <w:spacing w:line="360" w:lineRule="auto"/>
        <w:jc w:val="center"/>
        <w:rPr>
          <w:b/>
          <w:noProof/>
        </w:rPr>
      </w:pPr>
      <w:r w:rsidRPr="00084C54">
        <w:rPr>
          <w:b/>
          <w:noProof/>
        </w:rPr>
        <w:lastRenderedPageBreak/>
        <w:t>ПО</w:t>
      </w:r>
      <w:r>
        <w:rPr>
          <w:b/>
          <w:noProof/>
        </w:rPr>
        <w:t>ДПИСИ НА ЧЛЕНОВЕТЕ НА ОБЩИНСКА</w:t>
      </w:r>
      <w:r w:rsidRPr="00084C54">
        <w:rPr>
          <w:b/>
          <w:noProof/>
        </w:rPr>
        <w:t xml:space="preserve"> ИЗБИРАТЕЛНА КОМИСИЯ</w:t>
      </w:r>
      <w:r>
        <w:rPr>
          <w:b/>
          <w:noProof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203935" w:rsidRPr="00084C54" w:rsidTr="00F06220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</w:p>
          <w:p w:rsidR="00203935" w:rsidRPr="00084C54" w:rsidRDefault="00203935" w:rsidP="00F06220">
            <w:pPr>
              <w:spacing w:line="360" w:lineRule="auto"/>
              <w:jc w:val="both"/>
            </w:pPr>
            <w:r w:rsidRPr="00084C54">
              <w:rPr>
                <w:noProof/>
              </w:rPr>
              <w:t xml:space="preserve">ПРЕДСЕДАТЕЛ: </w:t>
            </w:r>
            <w:r w:rsidRPr="00084C54">
              <w:t>…………………………..</w:t>
            </w:r>
          </w:p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ЛЕЙЛЯ БЕКИР ЧАКЪР</w:t>
            </w:r>
          </w:p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35" w:rsidRDefault="00203935" w:rsidP="00F06220">
            <w:pPr>
              <w:spacing w:line="360" w:lineRule="auto"/>
              <w:jc w:val="both"/>
              <w:rPr>
                <w:noProof/>
              </w:rPr>
            </w:pPr>
          </w:p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</w:t>
            </w:r>
          </w:p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АЛПЕР ЮСЕИН АЛИ</w:t>
            </w:r>
          </w:p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ДИАН ГЕОРГИЕВ ДЯКОВ</w:t>
            </w:r>
          </w:p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203935" w:rsidRPr="00084C54" w:rsidRDefault="00203935" w:rsidP="00F06220">
            <w:pPr>
              <w:spacing w:line="360" w:lineRule="auto"/>
              <w:jc w:val="both"/>
            </w:pPr>
            <w:r w:rsidRPr="00084C54">
              <w:t>БЕЛКЪЗ НАИМ АЛИМ</w:t>
            </w:r>
          </w:p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ЗАМ.-ПРЕДСЕДАТЕЛ: ................................</w:t>
            </w:r>
          </w:p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t>ЯНА НИКОЛАЕВА ДЕЛЧЕВА</w:t>
            </w:r>
          </w:p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СЕКРЕТАР: .....................................</w:t>
            </w:r>
          </w:p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РАМАДАН ЛЮТВИ МЕХМЕД</w:t>
            </w:r>
          </w:p>
        </w:tc>
      </w:tr>
      <w:tr w:rsidR="00203935" w:rsidRPr="00084C54" w:rsidTr="00F06220">
        <w:trPr>
          <w:trHeight w:val="249"/>
        </w:trPr>
        <w:tc>
          <w:tcPr>
            <w:tcW w:w="10085" w:type="dxa"/>
            <w:gridSpan w:val="4"/>
          </w:tcPr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  <w:r w:rsidRPr="00084C54">
              <w:rPr>
                <w:noProof/>
              </w:rPr>
              <w:t>ЧЛЕНОВЕ:</w:t>
            </w:r>
          </w:p>
        </w:tc>
      </w:tr>
      <w:tr w:rsidR="00203935" w:rsidRPr="00084C54" w:rsidTr="00F06220">
        <w:trPr>
          <w:gridAfter w:val="1"/>
          <w:wAfter w:w="7" w:type="dxa"/>
          <w:trHeight w:val="3559"/>
        </w:trPr>
        <w:tc>
          <w:tcPr>
            <w:tcW w:w="5185" w:type="dxa"/>
          </w:tcPr>
          <w:p w:rsidR="00203935" w:rsidRDefault="00203935" w:rsidP="00F06220">
            <w:pPr>
              <w:spacing w:after="0" w:line="360" w:lineRule="auto"/>
              <w:ind w:left="720"/>
              <w:jc w:val="both"/>
              <w:rPr>
                <w:noProof/>
              </w:rPr>
            </w:pPr>
          </w:p>
          <w:p w:rsidR="00203935" w:rsidRPr="005A7209" w:rsidRDefault="00203935" w:rsidP="00203935">
            <w:pPr>
              <w:pStyle w:val="a5"/>
              <w:numPr>
                <w:ilvl w:val="0"/>
                <w:numId w:val="44"/>
              </w:numPr>
              <w:spacing w:after="0" w:line="360" w:lineRule="auto"/>
              <w:jc w:val="both"/>
              <w:rPr>
                <w:noProof/>
              </w:rPr>
            </w:pPr>
            <w:r w:rsidRPr="005A7209">
              <w:rPr>
                <w:noProof/>
              </w:rPr>
              <w:t>.........................................</w:t>
            </w:r>
          </w:p>
          <w:p w:rsidR="00203935" w:rsidRPr="00084C54" w:rsidRDefault="00203935" w:rsidP="00F06220">
            <w:pPr>
              <w:spacing w:line="360" w:lineRule="auto"/>
              <w:ind w:left="360"/>
              <w:jc w:val="both"/>
            </w:pPr>
            <w:r w:rsidRPr="00084C54">
              <w:t>ЕМИЛИЯ ГОСПОДИНОВА ЯНКОВА</w:t>
            </w:r>
          </w:p>
          <w:p w:rsidR="00203935" w:rsidRPr="00084C54" w:rsidRDefault="00203935" w:rsidP="00203935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03935" w:rsidRPr="00084C54" w:rsidRDefault="00203935" w:rsidP="00F06220">
            <w:pPr>
              <w:spacing w:line="360" w:lineRule="auto"/>
              <w:ind w:left="360"/>
              <w:jc w:val="both"/>
            </w:pPr>
            <w:r w:rsidRPr="00084C54">
              <w:t>ПЕТЯ ВАЛЕНТИНОВА БУМБАРОВА</w:t>
            </w:r>
          </w:p>
          <w:p w:rsidR="00203935" w:rsidRPr="00084C54" w:rsidRDefault="00203935" w:rsidP="00203935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03935" w:rsidRPr="00084C54" w:rsidRDefault="00203935" w:rsidP="00F06220">
            <w:pPr>
              <w:spacing w:line="360" w:lineRule="auto"/>
              <w:ind w:left="360"/>
              <w:jc w:val="both"/>
            </w:pPr>
            <w:r w:rsidRPr="00084C54">
              <w:t>МИЛЕН МИТКОВ НИКОЛОВ</w:t>
            </w:r>
          </w:p>
          <w:p w:rsidR="00203935" w:rsidRPr="00084C54" w:rsidRDefault="00203935" w:rsidP="00203935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03935" w:rsidRPr="00084C54" w:rsidRDefault="00203935" w:rsidP="00F06220">
            <w:pPr>
              <w:spacing w:line="360" w:lineRule="auto"/>
              <w:ind w:left="360"/>
              <w:jc w:val="both"/>
            </w:pPr>
            <w:r w:rsidRPr="00084C54">
              <w:t>ДЕНИЗ ИДРИЗ ЧАУШ</w:t>
            </w:r>
          </w:p>
          <w:p w:rsidR="00203935" w:rsidRPr="00084C54" w:rsidRDefault="00203935" w:rsidP="00203935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noProof/>
              </w:rPr>
            </w:pPr>
            <w:r w:rsidRPr="00084C54">
              <w:t>………………………….</w:t>
            </w:r>
          </w:p>
          <w:p w:rsidR="00203935" w:rsidRPr="00084C54" w:rsidRDefault="00203935" w:rsidP="00F06220">
            <w:pPr>
              <w:spacing w:line="360" w:lineRule="auto"/>
              <w:ind w:left="360"/>
              <w:jc w:val="both"/>
              <w:rPr>
                <w:noProof/>
              </w:rPr>
            </w:pPr>
            <w:r w:rsidRPr="00084C54">
              <w:rPr>
                <w:noProof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203935" w:rsidRPr="00084C54" w:rsidRDefault="00203935" w:rsidP="00F06220"/>
        </w:tc>
        <w:tc>
          <w:tcPr>
            <w:tcW w:w="2968" w:type="dxa"/>
            <w:tcBorders>
              <w:left w:val="nil"/>
            </w:tcBorders>
          </w:tcPr>
          <w:p w:rsidR="00203935" w:rsidRPr="00084C54" w:rsidRDefault="00203935" w:rsidP="00F06220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203935" w:rsidRDefault="00203935" w:rsidP="00203935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203935" w:rsidRDefault="00203935" w:rsidP="00203935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203935" w:rsidRDefault="00203935" w:rsidP="00203935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203935" w:rsidRDefault="00203935" w:rsidP="00203935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203935" w:rsidRDefault="00203935" w:rsidP="00203935">
      <w:pPr>
        <w:shd w:val="clear" w:color="auto" w:fill="FFFFFF"/>
        <w:spacing w:after="150" w:line="240" w:lineRule="auto"/>
        <w:ind w:firstLine="720"/>
        <w:jc w:val="both"/>
        <w:rPr>
          <w:rStyle w:val="ad"/>
          <w:b w:val="0"/>
        </w:rPr>
      </w:pPr>
    </w:p>
    <w:p w:rsidR="00203935" w:rsidRPr="00EA4FD9" w:rsidRDefault="00203935" w:rsidP="00203935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203935" w:rsidRPr="00073E05" w:rsidRDefault="00203935" w:rsidP="00203935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401F63" w:rsidRDefault="00401F63" w:rsidP="00401F63">
      <w:pPr>
        <w:spacing w:line="360" w:lineRule="auto"/>
      </w:pPr>
    </w:p>
    <w:p w:rsidR="0040719B" w:rsidRPr="00073E05" w:rsidRDefault="0040719B" w:rsidP="00E4756E">
      <w:pPr>
        <w:ind w:firstLine="720"/>
        <w:jc w:val="both"/>
        <w:rPr>
          <w:shd w:val="clear" w:color="auto" w:fill="FFFFFF"/>
        </w:rPr>
      </w:pPr>
    </w:p>
    <w:p w:rsidR="001E4058" w:rsidRDefault="001E4058" w:rsidP="009851BF">
      <w:pPr>
        <w:pStyle w:val="a4"/>
        <w:ind w:firstLine="720"/>
        <w:jc w:val="both"/>
      </w:pPr>
    </w:p>
    <w:p w:rsidR="001E4058" w:rsidRDefault="001E4058" w:rsidP="009851BF">
      <w:pPr>
        <w:pStyle w:val="a4"/>
        <w:ind w:firstLine="720"/>
        <w:jc w:val="both"/>
      </w:pPr>
    </w:p>
    <w:p w:rsidR="001E4058" w:rsidRDefault="001E4058" w:rsidP="00B47470">
      <w:pPr>
        <w:pStyle w:val="a4"/>
        <w:jc w:val="both"/>
      </w:pPr>
    </w:p>
    <w:p w:rsidR="001E4058" w:rsidRDefault="001E4058" w:rsidP="009851BF">
      <w:pPr>
        <w:pStyle w:val="a4"/>
        <w:ind w:firstLine="720"/>
        <w:jc w:val="both"/>
      </w:pPr>
    </w:p>
    <w:p w:rsidR="001E4058" w:rsidRDefault="001E4058" w:rsidP="009851BF">
      <w:pPr>
        <w:pStyle w:val="a4"/>
        <w:ind w:firstLine="720"/>
        <w:jc w:val="both"/>
      </w:pPr>
    </w:p>
    <w:p w:rsidR="00465ADF" w:rsidRPr="00C10E97" w:rsidRDefault="00465ADF" w:rsidP="009851BF">
      <w:pPr>
        <w:pStyle w:val="a4"/>
        <w:ind w:firstLine="720"/>
        <w:jc w:val="both"/>
      </w:pPr>
      <w:r w:rsidRPr="00C10E97">
        <w:t xml:space="preserve">Поради изчерпване на дневния ред, заседанието </w:t>
      </w:r>
      <w:r w:rsidR="001B20C4">
        <w:rPr>
          <w:b/>
        </w:rPr>
        <w:t>бе</w:t>
      </w:r>
      <w:r w:rsidRPr="00C10E97">
        <w:rPr>
          <w:b/>
        </w:rPr>
        <w:t xml:space="preserve"> закрито.</w:t>
      </w:r>
    </w:p>
    <w:p w:rsidR="005E471A" w:rsidRDefault="005E471A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>Председател на ОИК в община Джебел:…………...........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    / Лейля </w:t>
      </w:r>
      <w:proofErr w:type="spellStart"/>
      <w:r w:rsidRPr="00C10E97">
        <w:rPr>
          <w:b/>
        </w:rPr>
        <w:t>Чакър</w:t>
      </w:r>
      <w:proofErr w:type="spellEnd"/>
      <w:r w:rsidRPr="00C10E97">
        <w:rPr>
          <w:b/>
        </w:rPr>
        <w:t xml:space="preserve"> /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Секретар на ОИК в община Джебел:……………………</w:t>
      </w:r>
    </w:p>
    <w:p w:rsidR="003F04B8" w:rsidRPr="00993752" w:rsidRDefault="00465ADF" w:rsidP="00993752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/ Рамадан Мехмед /</w:t>
      </w:r>
    </w:p>
    <w:sectPr w:rsidR="003F04B8" w:rsidRPr="00993752" w:rsidSect="00AF2B99">
      <w:footerReference w:type="default" r:id="rId8"/>
      <w:pgSz w:w="12240" w:h="15840"/>
      <w:pgMar w:top="142" w:right="132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0C" w:rsidRDefault="0030610C" w:rsidP="007620D7">
      <w:pPr>
        <w:spacing w:after="0" w:line="240" w:lineRule="auto"/>
      </w:pPr>
      <w:r>
        <w:separator/>
      </w:r>
    </w:p>
  </w:endnote>
  <w:endnote w:type="continuationSeparator" w:id="0">
    <w:p w:rsidR="0030610C" w:rsidRDefault="0030610C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709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220" w:rsidRDefault="00F06220">
        <w:pPr>
          <w:pStyle w:val="a8"/>
          <w:jc w:val="center"/>
        </w:pPr>
      </w:p>
      <w:p w:rsidR="00F06220" w:rsidRDefault="00F0622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7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06220" w:rsidRDefault="00F062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0C" w:rsidRDefault="0030610C" w:rsidP="007620D7">
      <w:pPr>
        <w:spacing w:after="0" w:line="240" w:lineRule="auto"/>
      </w:pPr>
      <w:r>
        <w:separator/>
      </w:r>
    </w:p>
  </w:footnote>
  <w:footnote w:type="continuationSeparator" w:id="0">
    <w:p w:rsidR="0030610C" w:rsidRDefault="0030610C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6C2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72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70B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07E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6110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B28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BDA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18D9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33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60772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95D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12A6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F05E7"/>
    <w:multiLevelType w:val="hybridMultilevel"/>
    <w:tmpl w:val="A6266918"/>
    <w:lvl w:ilvl="0" w:tplc="36085B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4226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D051A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2145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631C6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17EF8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67F97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070ED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17081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70BDB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4DC7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6AFC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5F1A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3E15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537C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8570E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736E4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C0BB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0A49"/>
    <w:multiLevelType w:val="multilevel"/>
    <w:tmpl w:val="6DD62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195A2C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18F8"/>
    <w:multiLevelType w:val="hybridMultilevel"/>
    <w:tmpl w:val="FB28B9E8"/>
    <w:lvl w:ilvl="0" w:tplc="69EA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C657E4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305707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947A1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06D34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E3DCB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71015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7504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E191B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F6AC7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07B57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4"/>
  </w:num>
  <w:num w:numId="4">
    <w:abstractNumId w:val="12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5"/>
  </w:num>
  <w:num w:numId="10">
    <w:abstractNumId w:val="6"/>
  </w:num>
  <w:num w:numId="11">
    <w:abstractNumId w:val="4"/>
  </w:num>
  <w:num w:numId="12">
    <w:abstractNumId w:val="2"/>
  </w:num>
  <w:num w:numId="13">
    <w:abstractNumId w:val="26"/>
  </w:num>
  <w:num w:numId="14">
    <w:abstractNumId w:val="1"/>
  </w:num>
  <w:num w:numId="15">
    <w:abstractNumId w:val="19"/>
  </w:num>
  <w:num w:numId="16">
    <w:abstractNumId w:val="39"/>
  </w:num>
  <w:num w:numId="17">
    <w:abstractNumId w:val="21"/>
  </w:num>
  <w:num w:numId="18">
    <w:abstractNumId w:val="7"/>
  </w:num>
  <w:num w:numId="19">
    <w:abstractNumId w:val="16"/>
  </w:num>
  <w:num w:numId="20">
    <w:abstractNumId w:val="37"/>
  </w:num>
  <w:num w:numId="21">
    <w:abstractNumId w:val="43"/>
  </w:num>
  <w:num w:numId="22">
    <w:abstractNumId w:val="42"/>
  </w:num>
  <w:num w:numId="23">
    <w:abstractNumId w:val="10"/>
  </w:num>
  <w:num w:numId="24">
    <w:abstractNumId w:val="36"/>
  </w:num>
  <w:num w:numId="25">
    <w:abstractNumId w:val="8"/>
  </w:num>
  <w:num w:numId="26">
    <w:abstractNumId w:val="23"/>
  </w:num>
  <w:num w:numId="27">
    <w:abstractNumId w:val="15"/>
  </w:num>
  <w:num w:numId="28">
    <w:abstractNumId w:val="29"/>
  </w:num>
  <w:num w:numId="29">
    <w:abstractNumId w:val="27"/>
  </w:num>
  <w:num w:numId="30">
    <w:abstractNumId w:val="24"/>
  </w:num>
  <w:num w:numId="31">
    <w:abstractNumId w:val="5"/>
  </w:num>
  <w:num w:numId="32">
    <w:abstractNumId w:val="38"/>
  </w:num>
  <w:num w:numId="33">
    <w:abstractNumId w:val="14"/>
  </w:num>
  <w:num w:numId="34">
    <w:abstractNumId w:val="3"/>
  </w:num>
  <w:num w:numId="35">
    <w:abstractNumId w:val="28"/>
  </w:num>
  <w:num w:numId="36">
    <w:abstractNumId w:val="13"/>
  </w:num>
  <w:num w:numId="37">
    <w:abstractNumId w:val="20"/>
  </w:num>
  <w:num w:numId="38">
    <w:abstractNumId w:val="11"/>
  </w:num>
  <w:num w:numId="39">
    <w:abstractNumId w:val="40"/>
  </w:num>
  <w:num w:numId="40">
    <w:abstractNumId w:val="9"/>
  </w:num>
  <w:num w:numId="41">
    <w:abstractNumId w:val="41"/>
  </w:num>
  <w:num w:numId="42">
    <w:abstractNumId w:val="22"/>
  </w:num>
  <w:num w:numId="43">
    <w:abstractNumId w:val="0"/>
  </w:num>
  <w:num w:numId="4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05B0E"/>
    <w:rsid w:val="000063E0"/>
    <w:rsid w:val="000068E2"/>
    <w:rsid w:val="00007323"/>
    <w:rsid w:val="0001200A"/>
    <w:rsid w:val="0001251F"/>
    <w:rsid w:val="00016148"/>
    <w:rsid w:val="00016BBE"/>
    <w:rsid w:val="00021839"/>
    <w:rsid w:val="000231E5"/>
    <w:rsid w:val="00024B3A"/>
    <w:rsid w:val="00033230"/>
    <w:rsid w:val="00035396"/>
    <w:rsid w:val="000368CD"/>
    <w:rsid w:val="000379AD"/>
    <w:rsid w:val="00041425"/>
    <w:rsid w:val="000417AB"/>
    <w:rsid w:val="00041B47"/>
    <w:rsid w:val="000446D9"/>
    <w:rsid w:val="00045DDA"/>
    <w:rsid w:val="000472FA"/>
    <w:rsid w:val="000531F9"/>
    <w:rsid w:val="00054466"/>
    <w:rsid w:val="000549A9"/>
    <w:rsid w:val="0005595C"/>
    <w:rsid w:val="000574C8"/>
    <w:rsid w:val="00063B87"/>
    <w:rsid w:val="000709EA"/>
    <w:rsid w:val="00073BAF"/>
    <w:rsid w:val="00075182"/>
    <w:rsid w:val="0007602A"/>
    <w:rsid w:val="00076705"/>
    <w:rsid w:val="00077BAE"/>
    <w:rsid w:val="00080809"/>
    <w:rsid w:val="00082293"/>
    <w:rsid w:val="0008513E"/>
    <w:rsid w:val="000867B7"/>
    <w:rsid w:val="00086988"/>
    <w:rsid w:val="00086D69"/>
    <w:rsid w:val="00091C12"/>
    <w:rsid w:val="000927F1"/>
    <w:rsid w:val="000935A0"/>
    <w:rsid w:val="0009550F"/>
    <w:rsid w:val="00095B48"/>
    <w:rsid w:val="000A0747"/>
    <w:rsid w:val="000A10B3"/>
    <w:rsid w:val="000A363B"/>
    <w:rsid w:val="000A4F9A"/>
    <w:rsid w:val="000A559E"/>
    <w:rsid w:val="000A6041"/>
    <w:rsid w:val="000A748D"/>
    <w:rsid w:val="000A7E7F"/>
    <w:rsid w:val="000C0944"/>
    <w:rsid w:val="000C5AAF"/>
    <w:rsid w:val="000C5C45"/>
    <w:rsid w:val="000C6571"/>
    <w:rsid w:val="000D2719"/>
    <w:rsid w:val="000D37DC"/>
    <w:rsid w:val="000D4BE0"/>
    <w:rsid w:val="000D51E2"/>
    <w:rsid w:val="000D5C0E"/>
    <w:rsid w:val="000E08D5"/>
    <w:rsid w:val="000E0C95"/>
    <w:rsid w:val="000E7080"/>
    <w:rsid w:val="000F1B7E"/>
    <w:rsid w:val="000F55A1"/>
    <w:rsid w:val="000F6208"/>
    <w:rsid w:val="000F6285"/>
    <w:rsid w:val="00101C12"/>
    <w:rsid w:val="0010322C"/>
    <w:rsid w:val="00104C2E"/>
    <w:rsid w:val="00105F37"/>
    <w:rsid w:val="00106135"/>
    <w:rsid w:val="00106FFF"/>
    <w:rsid w:val="00107CA0"/>
    <w:rsid w:val="00110628"/>
    <w:rsid w:val="00110688"/>
    <w:rsid w:val="0011469D"/>
    <w:rsid w:val="00115AE7"/>
    <w:rsid w:val="0011700C"/>
    <w:rsid w:val="00120985"/>
    <w:rsid w:val="00121BFC"/>
    <w:rsid w:val="00123A1B"/>
    <w:rsid w:val="00123CA3"/>
    <w:rsid w:val="0012417B"/>
    <w:rsid w:val="00124A96"/>
    <w:rsid w:val="001275C8"/>
    <w:rsid w:val="001313F6"/>
    <w:rsid w:val="00131C53"/>
    <w:rsid w:val="001337D6"/>
    <w:rsid w:val="001351BF"/>
    <w:rsid w:val="00135442"/>
    <w:rsid w:val="00135C8F"/>
    <w:rsid w:val="00136A96"/>
    <w:rsid w:val="0014016B"/>
    <w:rsid w:val="00142F0A"/>
    <w:rsid w:val="00143254"/>
    <w:rsid w:val="00143F85"/>
    <w:rsid w:val="00144759"/>
    <w:rsid w:val="0014578D"/>
    <w:rsid w:val="00151262"/>
    <w:rsid w:val="00155B3B"/>
    <w:rsid w:val="001613F6"/>
    <w:rsid w:val="00161E00"/>
    <w:rsid w:val="001623D0"/>
    <w:rsid w:val="001630E7"/>
    <w:rsid w:val="0016375B"/>
    <w:rsid w:val="001671F9"/>
    <w:rsid w:val="00171F8C"/>
    <w:rsid w:val="00172122"/>
    <w:rsid w:val="00181621"/>
    <w:rsid w:val="00182948"/>
    <w:rsid w:val="0019581D"/>
    <w:rsid w:val="00196260"/>
    <w:rsid w:val="001973F5"/>
    <w:rsid w:val="001A10B1"/>
    <w:rsid w:val="001A5513"/>
    <w:rsid w:val="001A59D0"/>
    <w:rsid w:val="001B1E82"/>
    <w:rsid w:val="001B20C4"/>
    <w:rsid w:val="001B2A4C"/>
    <w:rsid w:val="001B318B"/>
    <w:rsid w:val="001B3CE0"/>
    <w:rsid w:val="001C0A3D"/>
    <w:rsid w:val="001C2C41"/>
    <w:rsid w:val="001D020E"/>
    <w:rsid w:val="001D36EA"/>
    <w:rsid w:val="001E2EEB"/>
    <w:rsid w:val="001E386A"/>
    <w:rsid w:val="001E4058"/>
    <w:rsid w:val="001E4D00"/>
    <w:rsid w:val="001E55A1"/>
    <w:rsid w:val="001E6E9E"/>
    <w:rsid w:val="001F06F2"/>
    <w:rsid w:val="001F6336"/>
    <w:rsid w:val="001F69A4"/>
    <w:rsid w:val="001F6F3A"/>
    <w:rsid w:val="001F7046"/>
    <w:rsid w:val="001F7C20"/>
    <w:rsid w:val="002022F9"/>
    <w:rsid w:val="00203935"/>
    <w:rsid w:val="00206836"/>
    <w:rsid w:val="00206915"/>
    <w:rsid w:val="00206BC7"/>
    <w:rsid w:val="00210AAD"/>
    <w:rsid w:val="0021420D"/>
    <w:rsid w:val="002155E8"/>
    <w:rsid w:val="00220604"/>
    <w:rsid w:val="00221846"/>
    <w:rsid w:val="00221921"/>
    <w:rsid w:val="00223968"/>
    <w:rsid w:val="002249D3"/>
    <w:rsid w:val="002270E2"/>
    <w:rsid w:val="002306AD"/>
    <w:rsid w:val="002310E7"/>
    <w:rsid w:val="0023235C"/>
    <w:rsid w:val="002357B3"/>
    <w:rsid w:val="00235BB9"/>
    <w:rsid w:val="00235CA6"/>
    <w:rsid w:val="00236407"/>
    <w:rsid w:val="00236727"/>
    <w:rsid w:val="002378E6"/>
    <w:rsid w:val="002400DB"/>
    <w:rsid w:val="00240FEF"/>
    <w:rsid w:val="00241579"/>
    <w:rsid w:val="002457C4"/>
    <w:rsid w:val="002462A6"/>
    <w:rsid w:val="00251323"/>
    <w:rsid w:val="00257D64"/>
    <w:rsid w:val="00262D5F"/>
    <w:rsid w:val="0026686B"/>
    <w:rsid w:val="0026777C"/>
    <w:rsid w:val="002678CE"/>
    <w:rsid w:val="0027083C"/>
    <w:rsid w:val="00270EDC"/>
    <w:rsid w:val="00277133"/>
    <w:rsid w:val="00292925"/>
    <w:rsid w:val="00292B86"/>
    <w:rsid w:val="00292C2A"/>
    <w:rsid w:val="00295699"/>
    <w:rsid w:val="00296BCF"/>
    <w:rsid w:val="002A0207"/>
    <w:rsid w:val="002A12C8"/>
    <w:rsid w:val="002A1343"/>
    <w:rsid w:val="002A19DE"/>
    <w:rsid w:val="002A7C01"/>
    <w:rsid w:val="002B3B39"/>
    <w:rsid w:val="002B3F21"/>
    <w:rsid w:val="002B667D"/>
    <w:rsid w:val="002B7397"/>
    <w:rsid w:val="002B77B5"/>
    <w:rsid w:val="002C05C0"/>
    <w:rsid w:val="002C2A5E"/>
    <w:rsid w:val="002C34E9"/>
    <w:rsid w:val="002C3D32"/>
    <w:rsid w:val="002C4594"/>
    <w:rsid w:val="002C5784"/>
    <w:rsid w:val="002C57C1"/>
    <w:rsid w:val="002C6343"/>
    <w:rsid w:val="002C6F85"/>
    <w:rsid w:val="002D0240"/>
    <w:rsid w:val="002D052A"/>
    <w:rsid w:val="002D32C7"/>
    <w:rsid w:val="002D5D79"/>
    <w:rsid w:val="002D5F69"/>
    <w:rsid w:val="002D7747"/>
    <w:rsid w:val="002E24C3"/>
    <w:rsid w:val="002E568D"/>
    <w:rsid w:val="002E5A31"/>
    <w:rsid w:val="002E70F6"/>
    <w:rsid w:val="002F307B"/>
    <w:rsid w:val="002F531D"/>
    <w:rsid w:val="00301364"/>
    <w:rsid w:val="003015AF"/>
    <w:rsid w:val="0030184C"/>
    <w:rsid w:val="00303ECC"/>
    <w:rsid w:val="0030610C"/>
    <w:rsid w:val="00306DFF"/>
    <w:rsid w:val="0031509E"/>
    <w:rsid w:val="00315388"/>
    <w:rsid w:val="00316DF4"/>
    <w:rsid w:val="0032206B"/>
    <w:rsid w:val="003223DF"/>
    <w:rsid w:val="00322C73"/>
    <w:rsid w:val="00322D1F"/>
    <w:rsid w:val="00322D78"/>
    <w:rsid w:val="0032574E"/>
    <w:rsid w:val="00325833"/>
    <w:rsid w:val="003273A6"/>
    <w:rsid w:val="00330C21"/>
    <w:rsid w:val="003315EB"/>
    <w:rsid w:val="003320A3"/>
    <w:rsid w:val="003329CC"/>
    <w:rsid w:val="003341BE"/>
    <w:rsid w:val="003378C7"/>
    <w:rsid w:val="00340860"/>
    <w:rsid w:val="00343D77"/>
    <w:rsid w:val="0034712E"/>
    <w:rsid w:val="003476B2"/>
    <w:rsid w:val="00347C7F"/>
    <w:rsid w:val="003510EC"/>
    <w:rsid w:val="0035209A"/>
    <w:rsid w:val="00355C07"/>
    <w:rsid w:val="00361B27"/>
    <w:rsid w:val="003627E9"/>
    <w:rsid w:val="00362CCD"/>
    <w:rsid w:val="003651FC"/>
    <w:rsid w:val="00367577"/>
    <w:rsid w:val="00374294"/>
    <w:rsid w:val="00375DA7"/>
    <w:rsid w:val="00380D9A"/>
    <w:rsid w:val="003812C5"/>
    <w:rsid w:val="00381306"/>
    <w:rsid w:val="00383F10"/>
    <w:rsid w:val="003851FB"/>
    <w:rsid w:val="00386E38"/>
    <w:rsid w:val="003903C4"/>
    <w:rsid w:val="0039192E"/>
    <w:rsid w:val="00392B60"/>
    <w:rsid w:val="00395B3F"/>
    <w:rsid w:val="00397741"/>
    <w:rsid w:val="003A0247"/>
    <w:rsid w:val="003A40D9"/>
    <w:rsid w:val="003B2DD8"/>
    <w:rsid w:val="003B4693"/>
    <w:rsid w:val="003B4FBC"/>
    <w:rsid w:val="003B5879"/>
    <w:rsid w:val="003B67B0"/>
    <w:rsid w:val="003C40AC"/>
    <w:rsid w:val="003C5054"/>
    <w:rsid w:val="003D00DC"/>
    <w:rsid w:val="003D20F4"/>
    <w:rsid w:val="003D2925"/>
    <w:rsid w:val="003D33FA"/>
    <w:rsid w:val="003D66D0"/>
    <w:rsid w:val="003E0EA0"/>
    <w:rsid w:val="003E26C1"/>
    <w:rsid w:val="003E51A5"/>
    <w:rsid w:val="003E52B7"/>
    <w:rsid w:val="003E55D7"/>
    <w:rsid w:val="003E6ABD"/>
    <w:rsid w:val="003F04B8"/>
    <w:rsid w:val="003F0F03"/>
    <w:rsid w:val="003F1F0A"/>
    <w:rsid w:val="003F6E5B"/>
    <w:rsid w:val="00401F63"/>
    <w:rsid w:val="0040268A"/>
    <w:rsid w:val="004035E0"/>
    <w:rsid w:val="0040719B"/>
    <w:rsid w:val="00410891"/>
    <w:rsid w:val="00413A1D"/>
    <w:rsid w:val="004141E2"/>
    <w:rsid w:val="00414260"/>
    <w:rsid w:val="004179BB"/>
    <w:rsid w:val="00420B80"/>
    <w:rsid w:val="0042204E"/>
    <w:rsid w:val="004279BC"/>
    <w:rsid w:val="00436B0F"/>
    <w:rsid w:val="00440B5C"/>
    <w:rsid w:val="0044263C"/>
    <w:rsid w:val="00444E77"/>
    <w:rsid w:val="004475FC"/>
    <w:rsid w:val="004503C6"/>
    <w:rsid w:val="0045396B"/>
    <w:rsid w:val="004543F7"/>
    <w:rsid w:val="0045534B"/>
    <w:rsid w:val="00456ADA"/>
    <w:rsid w:val="00456F6D"/>
    <w:rsid w:val="00461034"/>
    <w:rsid w:val="004628F9"/>
    <w:rsid w:val="00462A12"/>
    <w:rsid w:val="00462E9B"/>
    <w:rsid w:val="00465ADF"/>
    <w:rsid w:val="00466068"/>
    <w:rsid w:val="00466EA6"/>
    <w:rsid w:val="00471F13"/>
    <w:rsid w:val="004722C3"/>
    <w:rsid w:val="00472656"/>
    <w:rsid w:val="00473727"/>
    <w:rsid w:val="004749A6"/>
    <w:rsid w:val="00476C38"/>
    <w:rsid w:val="004773BB"/>
    <w:rsid w:val="00480FFF"/>
    <w:rsid w:val="0048307B"/>
    <w:rsid w:val="004833C6"/>
    <w:rsid w:val="004867C5"/>
    <w:rsid w:val="00490445"/>
    <w:rsid w:val="00491DD8"/>
    <w:rsid w:val="00492845"/>
    <w:rsid w:val="004936EB"/>
    <w:rsid w:val="00494DEF"/>
    <w:rsid w:val="00495A9D"/>
    <w:rsid w:val="00496150"/>
    <w:rsid w:val="0049674A"/>
    <w:rsid w:val="004A187C"/>
    <w:rsid w:val="004A58E4"/>
    <w:rsid w:val="004A79FC"/>
    <w:rsid w:val="004B2A8E"/>
    <w:rsid w:val="004B2C7B"/>
    <w:rsid w:val="004B2D35"/>
    <w:rsid w:val="004C7322"/>
    <w:rsid w:val="004D3D5C"/>
    <w:rsid w:val="004D3E3B"/>
    <w:rsid w:val="004D539E"/>
    <w:rsid w:val="004D79A1"/>
    <w:rsid w:val="004E10FC"/>
    <w:rsid w:val="004E4874"/>
    <w:rsid w:val="004E5088"/>
    <w:rsid w:val="004E5FFF"/>
    <w:rsid w:val="004F02AA"/>
    <w:rsid w:val="004F28F4"/>
    <w:rsid w:val="004F3257"/>
    <w:rsid w:val="004F4574"/>
    <w:rsid w:val="00500FCD"/>
    <w:rsid w:val="005034E2"/>
    <w:rsid w:val="00505132"/>
    <w:rsid w:val="0050738B"/>
    <w:rsid w:val="00510B30"/>
    <w:rsid w:val="0051215D"/>
    <w:rsid w:val="00512FEC"/>
    <w:rsid w:val="0052001A"/>
    <w:rsid w:val="005201CD"/>
    <w:rsid w:val="00530F30"/>
    <w:rsid w:val="00530F55"/>
    <w:rsid w:val="00531B69"/>
    <w:rsid w:val="00536C72"/>
    <w:rsid w:val="005402C6"/>
    <w:rsid w:val="00541026"/>
    <w:rsid w:val="005417A0"/>
    <w:rsid w:val="00543FBC"/>
    <w:rsid w:val="005446CE"/>
    <w:rsid w:val="005454D3"/>
    <w:rsid w:val="00547F5A"/>
    <w:rsid w:val="00550D73"/>
    <w:rsid w:val="00553714"/>
    <w:rsid w:val="00553CCB"/>
    <w:rsid w:val="0055418A"/>
    <w:rsid w:val="00556CC9"/>
    <w:rsid w:val="005573BC"/>
    <w:rsid w:val="00562C93"/>
    <w:rsid w:val="00574587"/>
    <w:rsid w:val="00577B66"/>
    <w:rsid w:val="00577F85"/>
    <w:rsid w:val="00582D1E"/>
    <w:rsid w:val="00584163"/>
    <w:rsid w:val="0058423D"/>
    <w:rsid w:val="005842DA"/>
    <w:rsid w:val="0058648A"/>
    <w:rsid w:val="00587408"/>
    <w:rsid w:val="00587728"/>
    <w:rsid w:val="005913D4"/>
    <w:rsid w:val="00591E7E"/>
    <w:rsid w:val="00592900"/>
    <w:rsid w:val="005A02AC"/>
    <w:rsid w:val="005A07A6"/>
    <w:rsid w:val="005A0D16"/>
    <w:rsid w:val="005A211B"/>
    <w:rsid w:val="005A45B8"/>
    <w:rsid w:val="005A4815"/>
    <w:rsid w:val="005A70D3"/>
    <w:rsid w:val="005B0406"/>
    <w:rsid w:val="005B2CD3"/>
    <w:rsid w:val="005B3951"/>
    <w:rsid w:val="005C04CC"/>
    <w:rsid w:val="005C2B68"/>
    <w:rsid w:val="005C2BDD"/>
    <w:rsid w:val="005C2C04"/>
    <w:rsid w:val="005D0A63"/>
    <w:rsid w:val="005D185C"/>
    <w:rsid w:val="005D6F5C"/>
    <w:rsid w:val="005D7935"/>
    <w:rsid w:val="005E00B6"/>
    <w:rsid w:val="005E0A54"/>
    <w:rsid w:val="005E1852"/>
    <w:rsid w:val="005E471A"/>
    <w:rsid w:val="005F3509"/>
    <w:rsid w:val="005F3E64"/>
    <w:rsid w:val="005F72E2"/>
    <w:rsid w:val="005F7CBF"/>
    <w:rsid w:val="00600DDE"/>
    <w:rsid w:val="0060135F"/>
    <w:rsid w:val="00602FB2"/>
    <w:rsid w:val="00603BA9"/>
    <w:rsid w:val="0061157E"/>
    <w:rsid w:val="00613B86"/>
    <w:rsid w:val="00614702"/>
    <w:rsid w:val="006168B9"/>
    <w:rsid w:val="00620422"/>
    <w:rsid w:val="00621014"/>
    <w:rsid w:val="00623A66"/>
    <w:rsid w:val="00623B82"/>
    <w:rsid w:val="00625519"/>
    <w:rsid w:val="00627618"/>
    <w:rsid w:val="00627768"/>
    <w:rsid w:val="006302B8"/>
    <w:rsid w:val="00630465"/>
    <w:rsid w:val="00642DC8"/>
    <w:rsid w:val="006511E8"/>
    <w:rsid w:val="00651D67"/>
    <w:rsid w:val="00651F93"/>
    <w:rsid w:val="006528C6"/>
    <w:rsid w:val="006557B5"/>
    <w:rsid w:val="006605CF"/>
    <w:rsid w:val="00661FAD"/>
    <w:rsid w:val="00665520"/>
    <w:rsid w:val="00666530"/>
    <w:rsid w:val="006679B9"/>
    <w:rsid w:val="006708B2"/>
    <w:rsid w:val="00673724"/>
    <w:rsid w:val="00680488"/>
    <w:rsid w:val="006816F0"/>
    <w:rsid w:val="00683B11"/>
    <w:rsid w:val="00684BFF"/>
    <w:rsid w:val="00686C2F"/>
    <w:rsid w:val="006875BC"/>
    <w:rsid w:val="00687FFC"/>
    <w:rsid w:val="006908BA"/>
    <w:rsid w:val="00693EFA"/>
    <w:rsid w:val="006943C8"/>
    <w:rsid w:val="006947A1"/>
    <w:rsid w:val="00695D0B"/>
    <w:rsid w:val="006A0588"/>
    <w:rsid w:val="006A122C"/>
    <w:rsid w:val="006A1354"/>
    <w:rsid w:val="006A19E4"/>
    <w:rsid w:val="006A2484"/>
    <w:rsid w:val="006A3303"/>
    <w:rsid w:val="006A4866"/>
    <w:rsid w:val="006A58A1"/>
    <w:rsid w:val="006A5DA9"/>
    <w:rsid w:val="006A65FE"/>
    <w:rsid w:val="006A7F10"/>
    <w:rsid w:val="006B0406"/>
    <w:rsid w:val="006B569C"/>
    <w:rsid w:val="006B64A4"/>
    <w:rsid w:val="006B7281"/>
    <w:rsid w:val="006C1CBD"/>
    <w:rsid w:val="006C63CF"/>
    <w:rsid w:val="006C6D87"/>
    <w:rsid w:val="006C7331"/>
    <w:rsid w:val="006C7BC8"/>
    <w:rsid w:val="006D2095"/>
    <w:rsid w:val="006D37D6"/>
    <w:rsid w:val="006D461A"/>
    <w:rsid w:val="006E084C"/>
    <w:rsid w:val="006E580F"/>
    <w:rsid w:val="006E5B5D"/>
    <w:rsid w:val="006E714E"/>
    <w:rsid w:val="006E7E52"/>
    <w:rsid w:val="006F04A6"/>
    <w:rsid w:val="006F1F72"/>
    <w:rsid w:val="006F2BAE"/>
    <w:rsid w:val="006F33B9"/>
    <w:rsid w:val="006F3B3C"/>
    <w:rsid w:val="007007A4"/>
    <w:rsid w:val="00703086"/>
    <w:rsid w:val="00703CDE"/>
    <w:rsid w:val="00705D25"/>
    <w:rsid w:val="0070686B"/>
    <w:rsid w:val="007070B6"/>
    <w:rsid w:val="00710C6E"/>
    <w:rsid w:val="007119E1"/>
    <w:rsid w:val="00713671"/>
    <w:rsid w:val="007142DE"/>
    <w:rsid w:val="00714A30"/>
    <w:rsid w:val="00715AA5"/>
    <w:rsid w:val="00715D6E"/>
    <w:rsid w:val="00717406"/>
    <w:rsid w:val="00722424"/>
    <w:rsid w:val="00726C96"/>
    <w:rsid w:val="00730D38"/>
    <w:rsid w:val="00731194"/>
    <w:rsid w:val="00742E1B"/>
    <w:rsid w:val="00746C03"/>
    <w:rsid w:val="00746CD2"/>
    <w:rsid w:val="00753706"/>
    <w:rsid w:val="0075408F"/>
    <w:rsid w:val="00754B23"/>
    <w:rsid w:val="007570D3"/>
    <w:rsid w:val="00760E93"/>
    <w:rsid w:val="007620D7"/>
    <w:rsid w:val="007632AA"/>
    <w:rsid w:val="007645FF"/>
    <w:rsid w:val="007653CE"/>
    <w:rsid w:val="00770E70"/>
    <w:rsid w:val="007723E2"/>
    <w:rsid w:val="00776D45"/>
    <w:rsid w:val="00782653"/>
    <w:rsid w:val="00782C28"/>
    <w:rsid w:val="007844E7"/>
    <w:rsid w:val="00784CB7"/>
    <w:rsid w:val="007852A1"/>
    <w:rsid w:val="0078699C"/>
    <w:rsid w:val="00787B6B"/>
    <w:rsid w:val="0079090A"/>
    <w:rsid w:val="00790958"/>
    <w:rsid w:val="00791C27"/>
    <w:rsid w:val="00794303"/>
    <w:rsid w:val="00795BC7"/>
    <w:rsid w:val="00796D5E"/>
    <w:rsid w:val="007A1E23"/>
    <w:rsid w:val="007A5980"/>
    <w:rsid w:val="007A7156"/>
    <w:rsid w:val="007B1AE3"/>
    <w:rsid w:val="007B322F"/>
    <w:rsid w:val="007B5F6E"/>
    <w:rsid w:val="007B6708"/>
    <w:rsid w:val="007B7567"/>
    <w:rsid w:val="007C00C3"/>
    <w:rsid w:val="007C219E"/>
    <w:rsid w:val="007C31D9"/>
    <w:rsid w:val="007C4343"/>
    <w:rsid w:val="007C4FD5"/>
    <w:rsid w:val="007C5450"/>
    <w:rsid w:val="007C5579"/>
    <w:rsid w:val="007D0781"/>
    <w:rsid w:val="007D1978"/>
    <w:rsid w:val="007D1C3A"/>
    <w:rsid w:val="007D1DCB"/>
    <w:rsid w:val="007D245F"/>
    <w:rsid w:val="007D4E7F"/>
    <w:rsid w:val="007D61FF"/>
    <w:rsid w:val="007E2775"/>
    <w:rsid w:val="007E2BF0"/>
    <w:rsid w:val="007E2C31"/>
    <w:rsid w:val="007E694B"/>
    <w:rsid w:val="007F030A"/>
    <w:rsid w:val="007F0452"/>
    <w:rsid w:val="007F076B"/>
    <w:rsid w:val="007F5347"/>
    <w:rsid w:val="007F5C86"/>
    <w:rsid w:val="007F6363"/>
    <w:rsid w:val="007F67B2"/>
    <w:rsid w:val="00801A5B"/>
    <w:rsid w:val="00802E76"/>
    <w:rsid w:val="00805844"/>
    <w:rsid w:val="00806AE0"/>
    <w:rsid w:val="008111EC"/>
    <w:rsid w:val="00813FD8"/>
    <w:rsid w:val="0081452F"/>
    <w:rsid w:val="00822BB4"/>
    <w:rsid w:val="00824103"/>
    <w:rsid w:val="00824C04"/>
    <w:rsid w:val="008256A9"/>
    <w:rsid w:val="00830873"/>
    <w:rsid w:val="008351BA"/>
    <w:rsid w:val="00836779"/>
    <w:rsid w:val="00836CF7"/>
    <w:rsid w:val="008370C1"/>
    <w:rsid w:val="00837246"/>
    <w:rsid w:val="0083771E"/>
    <w:rsid w:val="0085013D"/>
    <w:rsid w:val="00850C29"/>
    <w:rsid w:val="008514DE"/>
    <w:rsid w:val="00864256"/>
    <w:rsid w:val="00864AE6"/>
    <w:rsid w:val="00866B82"/>
    <w:rsid w:val="00866D97"/>
    <w:rsid w:val="00867042"/>
    <w:rsid w:val="0087072A"/>
    <w:rsid w:val="00871100"/>
    <w:rsid w:val="008711A1"/>
    <w:rsid w:val="008732AE"/>
    <w:rsid w:val="008810FB"/>
    <w:rsid w:val="00882CC9"/>
    <w:rsid w:val="0088379F"/>
    <w:rsid w:val="00883BBE"/>
    <w:rsid w:val="0088418D"/>
    <w:rsid w:val="00887D19"/>
    <w:rsid w:val="00893B79"/>
    <w:rsid w:val="00894729"/>
    <w:rsid w:val="008A0484"/>
    <w:rsid w:val="008A3160"/>
    <w:rsid w:val="008B044C"/>
    <w:rsid w:val="008B098A"/>
    <w:rsid w:val="008B533C"/>
    <w:rsid w:val="008B5C68"/>
    <w:rsid w:val="008B5FCE"/>
    <w:rsid w:val="008C05B4"/>
    <w:rsid w:val="008C0CC5"/>
    <w:rsid w:val="008C3611"/>
    <w:rsid w:val="008C57A6"/>
    <w:rsid w:val="008C681D"/>
    <w:rsid w:val="008D0517"/>
    <w:rsid w:val="008D1AE1"/>
    <w:rsid w:val="008D41EE"/>
    <w:rsid w:val="008D49BF"/>
    <w:rsid w:val="008D563E"/>
    <w:rsid w:val="008D7CCB"/>
    <w:rsid w:val="008D7EE4"/>
    <w:rsid w:val="008E150E"/>
    <w:rsid w:val="008E3E45"/>
    <w:rsid w:val="008E42C2"/>
    <w:rsid w:val="008E5880"/>
    <w:rsid w:val="008F4C66"/>
    <w:rsid w:val="008F6D83"/>
    <w:rsid w:val="00901EBC"/>
    <w:rsid w:val="00906292"/>
    <w:rsid w:val="0091145C"/>
    <w:rsid w:val="00911FDF"/>
    <w:rsid w:val="00913142"/>
    <w:rsid w:val="009209E7"/>
    <w:rsid w:val="00920E9A"/>
    <w:rsid w:val="009240D4"/>
    <w:rsid w:val="0092567A"/>
    <w:rsid w:val="00925EE3"/>
    <w:rsid w:val="00926255"/>
    <w:rsid w:val="00931525"/>
    <w:rsid w:val="00931FD5"/>
    <w:rsid w:val="00932893"/>
    <w:rsid w:val="0093522F"/>
    <w:rsid w:val="00936DB4"/>
    <w:rsid w:val="00936F27"/>
    <w:rsid w:val="00937223"/>
    <w:rsid w:val="00937725"/>
    <w:rsid w:val="009377A5"/>
    <w:rsid w:val="00937AD0"/>
    <w:rsid w:val="00940652"/>
    <w:rsid w:val="00941892"/>
    <w:rsid w:val="00941957"/>
    <w:rsid w:val="00944905"/>
    <w:rsid w:val="009450FC"/>
    <w:rsid w:val="00946849"/>
    <w:rsid w:val="00947980"/>
    <w:rsid w:val="00953C15"/>
    <w:rsid w:val="00953FE8"/>
    <w:rsid w:val="00957A16"/>
    <w:rsid w:val="00960192"/>
    <w:rsid w:val="00961D8A"/>
    <w:rsid w:val="009632B5"/>
    <w:rsid w:val="00965730"/>
    <w:rsid w:val="009660F2"/>
    <w:rsid w:val="00971448"/>
    <w:rsid w:val="00972CB3"/>
    <w:rsid w:val="00975EFC"/>
    <w:rsid w:val="0097742F"/>
    <w:rsid w:val="00980245"/>
    <w:rsid w:val="009824CD"/>
    <w:rsid w:val="00984286"/>
    <w:rsid w:val="009851BF"/>
    <w:rsid w:val="00987F93"/>
    <w:rsid w:val="00990ECE"/>
    <w:rsid w:val="00991F25"/>
    <w:rsid w:val="0099286F"/>
    <w:rsid w:val="00993254"/>
    <w:rsid w:val="00993752"/>
    <w:rsid w:val="009965AB"/>
    <w:rsid w:val="00996FDB"/>
    <w:rsid w:val="009A1B69"/>
    <w:rsid w:val="009A2CB9"/>
    <w:rsid w:val="009B2ABC"/>
    <w:rsid w:val="009B359A"/>
    <w:rsid w:val="009B5E65"/>
    <w:rsid w:val="009B6830"/>
    <w:rsid w:val="009B6F0F"/>
    <w:rsid w:val="009C0439"/>
    <w:rsid w:val="009C1ABF"/>
    <w:rsid w:val="009C39DE"/>
    <w:rsid w:val="009C3F99"/>
    <w:rsid w:val="009C4F36"/>
    <w:rsid w:val="009C648E"/>
    <w:rsid w:val="009C758F"/>
    <w:rsid w:val="009D0FB1"/>
    <w:rsid w:val="009D61A8"/>
    <w:rsid w:val="009D77FE"/>
    <w:rsid w:val="009E4004"/>
    <w:rsid w:val="009E60DF"/>
    <w:rsid w:val="009E7C86"/>
    <w:rsid w:val="009F0500"/>
    <w:rsid w:val="009F0607"/>
    <w:rsid w:val="009F13F6"/>
    <w:rsid w:val="009F3A55"/>
    <w:rsid w:val="009F496B"/>
    <w:rsid w:val="009F5D98"/>
    <w:rsid w:val="009F5F37"/>
    <w:rsid w:val="00A011AE"/>
    <w:rsid w:val="00A01EDA"/>
    <w:rsid w:val="00A020BD"/>
    <w:rsid w:val="00A02A54"/>
    <w:rsid w:val="00A03E0A"/>
    <w:rsid w:val="00A0492A"/>
    <w:rsid w:val="00A070F2"/>
    <w:rsid w:val="00A141D8"/>
    <w:rsid w:val="00A16989"/>
    <w:rsid w:val="00A16B96"/>
    <w:rsid w:val="00A24E75"/>
    <w:rsid w:val="00A2521B"/>
    <w:rsid w:val="00A25AB6"/>
    <w:rsid w:val="00A25FC1"/>
    <w:rsid w:val="00A31279"/>
    <w:rsid w:val="00A426A9"/>
    <w:rsid w:val="00A43124"/>
    <w:rsid w:val="00A43940"/>
    <w:rsid w:val="00A45718"/>
    <w:rsid w:val="00A45D1A"/>
    <w:rsid w:val="00A471E6"/>
    <w:rsid w:val="00A476A0"/>
    <w:rsid w:val="00A51F07"/>
    <w:rsid w:val="00A54A00"/>
    <w:rsid w:val="00A560B3"/>
    <w:rsid w:val="00A66A4A"/>
    <w:rsid w:val="00A71954"/>
    <w:rsid w:val="00A800D4"/>
    <w:rsid w:val="00A8059C"/>
    <w:rsid w:val="00A805EE"/>
    <w:rsid w:val="00A80EAB"/>
    <w:rsid w:val="00A816CD"/>
    <w:rsid w:val="00A81E93"/>
    <w:rsid w:val="00A81FBA"/>
    <w:rsid w:val="00A83BD3"/>
    <w:rsid w:val="00A85462"/>
    <w:rsid w:val="00A85E28"/>
    <w:rsid w:val="00A8601C"/>
    <w:rsid w:val="00A8680D"/>
    <w:rsid w:val="00A87AF1"/>
    <w:rsid w:val="00A90B0B"/>
    <w:rsid w:val="00A93139"/>
    <w:rsid w:val="00A93C89"/>
    <w:rsid w:val="00A95DDB"/>
    <w:rsid w:val="00AA1FF9"/>
    <w:rsid w:val="00AA3105"/>
    <w:rsid w:val="00AA3A9D"/>
    <w:rsid w:val="00AA43A9"/>
    <w:rsid w:val="00AA4C2C"/>
    <w:rsid w:val="00AB1DF1"/>
    <w:rsid w:val="00AB3F38"/>
    <w:rsid w:val="00AB41B6"/>
    <w:rsid w:val="00AC24B3"/>
    <w:rsid w:val="00AC356B"/>
    <w:rsid w:val="00AD0B3E"/>
    <w:rsid w:val="00AD2C50"/>
    <w:rsid w:val="00AD2EC8"/>
    <w:rsid w:val="00AD6625"/>
    <w:rsid w:val="00AE1FEF"/>
    <w:rsid w:val="00AE24CA"/>
    <w:rsid w:val="00AE251A"/>
    <w:rsid w:val="00AE27A4"/>
    <w:rsid w:val="00AE2D5C"/>
    <w:rsid w:val="00AE2F99"/>
    <w:rsid w:val="00AE7845"/>
    <w:rsid w:val="00AF221E"/>
    <w:rsid w:val="00AF2B99"/>
    <w:rsid w:val="00AF32A4"/>
    <w:rsid w:val="00AF59D1"/>
    <w:rsid w:val="00AF5F42"/>
    <w:rsid w:val="00B003A5"/>
    <w:rsid w:val="00B00B87"/>
    <w:rsid w:val="00B0343D"/>
    <w:rsid w:val="00B03DAE"/>
    <w:rsid w:val="00B04313"/>
    <w:rsid w:val="00B044E1"/>
    <w:rsid w:val="00B06F62"/>
    <w:rsid w:val="00B11CFD"/>
    <w:rsid w:val="00B1523A"/>
    <w:rsid w:val="00B15328"/>
    <w:rsid w:val="00B15FB0"/>
    <w:rsid w:val="00B17250"/>
    <w:rsid w:val="00B17C3F"/>
    <w:rsid w:val="00B21718"/>
    <w:rsid w:val="00B21B3C"/>
    <w:rsid w:val="00B23047"/>
    <w:rsid w:val="00B23353"/>
    <w:rsid w:val="00B24C98"/>
    <w:rsid w:val="00B256A6"/>
    <w:rsid w:val="00B25A72"/>
    <w:rsid w:val="00B3237B"/>
    <w:rsid w:val="00B33320"/>
    <w:rsid w:val="00B33B05"/>
    <w:rsid w:val="00B33C59"/>
    <w:rsid w:val="00B3429F"/>
    <w:rsid w:val="00B358D0"/>
    <w:rsid w:val="00B42FBA"/>
    <w:rsid w:val="00B431E4"/>
    <w:rsid w:val="00B43261"/>
    <w:rsid w:val="00B43AC3"/>
    <w:rsid w:val="00B44093"/>
    <w:rsid w:val="00B450EA"/>
    <w:rsid w:val="00B46B1A"/>
    <w:rsid w:val="00B47470"/>
    <w:rsid w:val="00B47C43"/>
    <w:rsid w:val="00B56596"/>
    <w:rsid w:val="00B570A0"/>
    <w:rsid w:val="00B61562"/>
    <w:rsid w:val="00B63AFB"/>
    <w:rsid w:val="00B702E8"/>
    <w:rsid w:val="00B70F46"/>
    <w:rsid w:val="00B71FA6"/>
    <w:rsid w:val="00B72336"/>
    <w:rsid w:val="00B75505"/>
    <w:rsid w:val="00B767C3"/>
    <w:rsid w:val="00B808F6"/>
    <w:rsid w:val="00B81514"/>
    <w:rsid w:val="00B82F7F"/>
    <w:rsid w:val="00B83EA7"/>
    <w:rsid w:val="00B842A0"/>
    <w:rsid w:val="00B87C7A"/>
    <w:rsid w:val="00B93D72"/>
    <w:rsid w:val="00B96E8E"/>
    <w:rsid w:val="00B97144"/>
    <w:rsid w:val="00BA3582"/>
    <w:rsid w:val="00BA3653"/>
    <w:rsid w:val="00BA6995"/>
    <w:rsid w:val="00BB215D"/>
    <w:rsid w:val="00BB2B3C"/>
    <w:rsid w:val="00BB3F2A"/>
    <w:rsid w:val="00BC0575"/>
    <w:rsid w:val="00BC1ECC"/>
    <w:rsid w:val="00BC1F59"/>
    <w:rsid w:val="00BC2BBB"/>
    <w:rsid w:val="00BC4DD9"/>
    <w:rsid w:val="00BD08EE"/>
    <w:rsid w:val="00BD0FC5"/>
    <w:rsid w:val="00BD2E3A"/>
    <w:rsid w:val="00BD5B57"/>
    <w:rsid w:val="00BD70AF"/>
    <w:rsid w:val="00BE1E6E"/>
    <w:rsid w:val="00BE2D06"/>
    <w:rsid w:val="00BE3F01"/>
    <w:rsid w:val="00BE53E1"/>
    <w:rsid w:val="00BE7296"/>
    <w:rsid w:val="00BF0150"/>
    <w:rsid w:val="00BF2C83"/>
    <w:rsid w:val="00BF446E"/>
    <w:rsid w:val="00BF68EA"/>
    <w:rsid w:val="00BF6BF7"/>
    <w:rsid w:val="00C023D8"/>
    <w:rsid w:val="00C10E97"/>
    <w:rsid w:val="00C13992"/>
    <w:rsid w:val="00C14A0B"/>
    <w:rsid w:val="00C178D5"/>
    <w:rsid w:val="00C17ABF"/>
    <w:rsid w:val="00C209D1"/>
    <w:rsid w:val="00C2492B"/>
    <w:rsid w:val="00C24C7D"/>
    <w:rsid w:val="00C253C6"/>
    <w:rsid w:val="00C259CC"/>
    <w:rsid w:val="00C25DD7"/>
    <w:rsid w:val="00C2677F"/>
    <w:rsid w:val="00C267E5"/>
    <w:rsid w:val="00C305BC"/>
    <w:rsid w:val="00C311F6"/>
    <w:rsid w:val="00C31BC3"/>
    <w:rsid w:val="00C32C34"/>
    <w:rsid w:val="00C34888"/>
    <w:rsid w:val="00C35A86"/>
    <w:rsid w:val="00C3779F"/>
    <w:rsid w:val="00C40EDA"/>
    <w:rsid w:val="00C41332"/>
    <w:rsid w:val="00C431F4"/>
    <w:rsid w:val="00C448AC"/>
    <w:rsid w:val="00C453CE"/>
    <w:rsid w:val="00C464D8"/>
    <w:rsid w:val="00C51A61"/>
    <w:rsid w:val="00C54694"/>
    <w:rsid w:val="00C60822"/>
    <w:rsid w:val="00C64468"/>
    <w:rsid w:val="00C64B28"/>
    <w:rsid w:val="00C65ADD"/>
    <w:rsid w:val="00C66D16"/>
    <w:rsid w:val="00C677B0"/>
    <w:rsid w:val="00C7088C"/>
    <w:rsid w:val="00C73095"/>
    <w:rsid w:val="00C76C76"/>
    <w:rsid w:val="00C77863"/>
    <w:rsid w:val="00C7796D"/>
    <w:rsid w:val="00C80FE1"/>
    <w:rsid w:val="00C83504"/>
    <w:rsid w:val="00C84D4C"/>
    <w:rsid w:val="00C94FBD"/>
    <w:rsid w:val="00C959C8"/>
    <w:rsid w:val="00C9616A"/>
    <w:rsid w:val="00C97AAA"/>
    <w:rsid w:val="00C97F25"/>
    <w:rsid w:val="00CA32BA"/>
    <w:rsid w:val="00CA46C4"/>
    <w:rsid w:val="00CA4D06"/>
    <w:rsid w:val="00CA753A"/>
    <w:rsid w:val="00CB3AD5"/>
    <w:rsid w:val="00CB48EF"/>
    <w:rsid w:val="00CB4F87"/>
    <w:rsid w:val="00CB64C9"/>
    <w:rsid w:val="00CB6FAE"/>
    <w:rsid w:val="00CC04F2"/>
    <w:rsid w:val="00CC33D8"/>
    <w:rsid w:val="00CC4B5F"/>
    <w:rsid w:val="00CC579F"/>
    <w:rsid w:val="00CC6E17"/>
    <w:rsid w:val="00CD3CEE"/>
    <w:rsid w:val="00CD4897"/>
    <w:rsid w:val="00CD4945"/>
    <w:rsid w:val="00CD4F52"/>
    <w:rsid w:val="00CD63B2"/>
    <w:rsid w:val="00CD7DD7"/>
    <w:rsid w:val="00CE044E"/>
    <w:rsid w:val="00CE2676"/>
    <w:rsid w:val="00CE707A"/>
    <w:rsid w:val="00CE7890"/>
    <w:rsid w:val="00CF4247"/>
    <w:rsid w:val="00CF4ED2"/>
    <w:rsid w:val="00CF7E59"/>
    <w:rsid w:val="00D00365"/>
    <w:rsid w:val="00D0127C"/>
    <w:rsid w:val="00D01D65"/>
    <w:rsid w:val="00D06301"/>
    <w:rsid w:val="00D066F3"/>
    <w:rsid w:val="00D06C92"/>
    <w:rsid w:val="00D20CE8"/>
    <w:rsid w:val="00D217AD"/>
    <w:rsid w:val="00D2566D"/>
    <w:rsid w:val="00D30ED3"/>
    <w:rsid w:val="00D324EE"/>
    <w:rsid w:val="00D346A0"/>
    <w:rsid w:val="00D3490C"/>
    <w:rsid w:val="00D37BD0"/>
    <w:rsid w:val="00D413B7"/>
    <w:rsid w:val="00D44012"/>
    <w:rsid w:val="00D46552"/>
    <w:rsid w:val="00D567C3"/>
    <w:rsid w:val="00D57462"/>
    <w:rsid w:val="00D618A7"/>
    <w:rsid w:val="00D6367C"/>
    <w:rsid w:val="00D64A1D"/>
    <w:rsid w:val="00D651CE"/>
    <w:rsid w:val="00D666B5"/>
    <w:rsid w:val="00D66C99"/>
    <w:rsid w:val="00D73B3F"/>
    <w:rsid w:val="00D745B2"/>
    <w:rsid w:val="00D74D30"/>
    <w:rsid w:val="00D74D4E"/>
    <w:rsid w:val="00D75639"/>
    <w:rsid w:val="00D77BF1"/>
    <w:rsid w:val="00D81FEC"/>
    <w:rsid w:val="00D826CB"/>
    <w:rsid w:val="00D837C6"/>
    <w:rsid w:val="00D8383D"/>
    <w:rsid w:val="00D854D1"/>
    <w:rsid w:val="00D9133A"/>
    <w:rsid w:val="00D937FB"/>
    <w:rsid w:val="00D967F5"/>
    <w:rsid w:val="00D97A8C"/>
    <w:rsid w:val="00DA0244"/>
    <w:rsid w:val="00DA0C36"/>
    <w:rsid w:val="00DA143B"/>
    <w:rsid w:val="00DB0A08"/>
    <w:rsid w:val="00DB0AE8"/>
    <w:rsid w:val="00DB2BD3"/>
    <w:rsid w:val="00DB4809"/>
    <w:rsid w:val="00DC3164"/>
    <w:rsid w:val="00DC55D2"/>
    <w:rsid w:val="00DC56FB"/>
    <w:rsid w:val="00DD4CB2"/>
    <w:rsid w:val="00DE4FE4"/>
    <w:rsid w:val="00DE56B0"/>
    <w:rsid w:val="00DE5F62"/>
    <w:rsid w:val="00DE61A0"/>
    <w:rsid w:val="00DE67C7"/>
    <w:rsid w:val="00DE74A0"/>
    <w:rsid w:val="00DF10C3"/>
    <w:rsid w:val="00DF2E81"/>
    <w:rsid w:val="00DF3D6E"/>
    <w:rsid w:val="00DF59DC"/>
    <w:rsid w:val="00E01774"/>
    <w:rsid w:val="00E023FE"/>
    <w:rsid w:val="00E02610"/>
    <w:rsid w:val="00E02628"/>
    <w:rsid w:val="00E10F36"/>
    <w:rsid w:val="00E15867"/>
    <w:rsid w:val="00E15D9F"/>
    <w:rsid w:val="00E16E39"/>
    <w:rsid w:val="00E17922"/>
    <w:rsid w:val="00E21E62"/>
    <w:rsid w:val="00E24847"/>
    <w:rsid w:val="00E25575"/>
    <w:rsid w:val="00E26481"/>
    <w:rsid w:val="00E2770D"/>
    <w:rsid w:val="00E279B4"/>
    <w:rsid w:val="00E30B07"/>
    <w:rsid w:val="00E3216F"/>
    <w:rsid w:val="00E323A8"/>
    <w:rsid w:val="00E32C67"/>
    <w:rsid w:val="00E36F9A"/>
    <w:rsid w:val="00E3702E"/>
    <w:rsid w:val="00E42552"/>
    <w:rsid w:val="00E43B49"/>
    <w:rsid w:val="00E44D9A"/>
    <w:rsid w:val="00E4756E"/>
    <w:rsid w:val="00E4774F"/>
    <w:rsid w:val="00E47EA3"/>
    <w:rsid w:val="00E50350"/>
    <w:rsid w:val="00E51504"/>
    <w:rsid w:val="00E531C1"/>
    <w:rsid w:val="00E53E50"/>
    <w:rsid w:val="00E547E1"/>
    <w:rsid w:val="00E55244"/>
    <w:rsid w:val="00E564E7"/>
    <w:rsid w:val="00E574BC"/>
    <w:rsid w:val="00E60498"/>
    <w:rsid w:val="00E618AB"/>
    <w:rsid w:val="00E62136"/>
    <w:rsid w:val="00E6276B"/>
    <w:rsid w:val="00E6473B"/>
    <w:rsid w:val="00E6612D"/>
    <w:rsid w:val="00E670B7"/>
    <w:rsid w:val="00E67123"/>
    <w:rsid w:val="00E72445"/>
    <w:rsid w:val="00E72A45"/>
    <w:rsid w:val="00E7368F"/>
    <w:rsid w:val="00E73E27"/>
    <w:rsid w:val="00E75275"/>
    <w:rsid w:val="00E756D1"/>
    <w:rsid w:val="00E81D98"/>
    <w:rsid w:val="00E82B8C"/>
    <w:rsid w:val="00E83F8C"/>
    <w:rsid w:val="00E85511"/>
    <w:rsid w:val="00E93721"/>
    <w:rsid w:val="00E954FA"/>
    <w:rsid w:val="00E97D7C"/>
    <w:rsid w:val="00EA228C"/>
    <w:rsid w:val="00EA28C8"/>
    <w:rsid w:val="00EA3979"/>
    <w:rsid w:val="00EA6A82"/>
    <w:rsid w:val="00EA6FFF"/>
    <w:rsid w:val="00EA7B7B"/>
    <w:rsid w:val="00EA7BFA"/>
    <w:rsid w:val="00EA7D5A"/>
    <w:rsid w:val="00EB0C7A"/>
    <w:rsid w:val="00EB28EF"/>
    <w:rsid w:val="00EB3868"/>
    <w:rsid w:val="00EB5DA7"/>
    <w:rsid w:val="00EB7C33"/>
    <w:rsid w:val="00EC2500"/>
    <w:rsid w:val="00EC3F2A"/>
    <w:rsid w:val="00EC517C"/>
    <w:rsid w:val="00EC6E2C"/>
    <w:rsid w:val="00ED1A27"/>
    <w:rsid w:val="00ED2327"/>
    <w:rsid w:val="00EE11BF"/>
    <w:rsid w:val="00EE59D9"/>
    <w:rsid w:val="00EF1034"/>
    <w:rsid w:val="00EF1DE7"/>
    <w:rsid w:val="00EF3873"/>
    <w:rsid w:val="00EF4863"/>
    <w:rsid w:val="00EF4A05"/>
    <w:rsid w:val="00EF5D3F"/>
    <w:rsid w:val="00F0049D"/>
    <w:rsid w:val="00F02D12"/>
    <w:rsid w:val="00F04173"/>
    <w:rsid w:val="00F05524"/>
    <w:rsid w:val="00F0559C"/>
    <w:rsid w:val="00F06220"/>
    <w:rsid w:val="00F12F67"/>
    <w:rsid w:val="00F15619"/>
    <w:rsid w:val="00F15C18"/>
    <w:rsid w:val="00F16FA8"/>
    <w:rsid w:val="00F22EFC"/>
    <w:rsid w:val="00F22FC4"/>
    <w:rsid w:val="00F23803"/>
    <w:rsid w:val="00F249BD"/>
    <w:rsid w:val="00F26949"/>
    <w:rsid w:val="00F30121"/>
    <w:rsid w:val="00F31AC5"/>
    <w:rsid w:val="00F33EAB"/>
    <w:rsid w:val="00F35AAB"/>
    <w:rsid w:val="00F36F1A"/>
    <w:rsid w:val="00F40454"/>
    <w:rsid w:val="00F41410"/>
    <w:rsid w:val="00F42231"/>
    <w:rsid w:val="00F45216"/>
    <w:rsid w:val="00F54EFE"/>
    <w:rsid w:val="00F61466"/>
    <w:rsid w:val="00F6161C"/>
    <w:rsid w:val="00F61E4A"/>
    <w:rsid w:val="00F6441C"/>
    <w:rsid w:val="00F64788"/>
    <w:rsid w:val="00F66A7D"/>
    <w:rsid w:val="00F71AC4"/>
    <w:rsid w:val="00F740B8"/>
    <w:rsid w:val="00F7499B"/>
    <w:rsid w:val="00F74E99"/>
    <w:rsid w:val="00F77EED"/>
    <w:rsid w:val="00F852C4"/>
    <w:rsid w:val="00F85E04"/>
    <w:rsid w:val="00F90388"/>
    <w:rsid w:val="00F91618"/>
    <w:rsid w:val="00F920C2"/>
    <w:rsid w:val="00F921BC"/>
    <w:rsid w:val="00F93ECE"/>
    <w:rsid w:val="00F9454C"/>
    <w:rsid w:val="00F94ED0"/>
    <w:rsid w:val="00F950B1"/>
    <w:rsid w:val="00F95986"/>
    <w:rsid w:val="00F97773"/>
    <w:rsid w:val="00FA04E4"/>
    <w:rsid w:val="00FA1C4B"/>
    <w:rsid w:val="00FA415F"/>
    <w:rsid w:val="00FA59BE"/>
    <w:rsid w:val="00FA6C75"/>
    <w:rsid w:val="00FB16F5"/>
    <w:rsid w:val="00FB3D69"/>
    <w:rsid w:val="00FB3E23"/>
    <w:rsid w:val="00FB3F4E"/>
    <w:rsid w:val="00FB469A"/>
    <w:rsid w:val="00FB577B"/>
    <w:rsid w:val="00FB670A"/>
    <w:rsid w:val="00FC024B"/>
    <w:rsid w:val="00FC0CC3"/>
    <w:rsid w:val="00FC3319"/>
    <w:rsid w:val="00FC4234"/>
    <w:rsid w:val="00FC437A"/>
    <w:rsid w:val="00FC460F"/>
    <w:rsid w:val="00FC5C28"/>
    <w:rsid w:val="00FC5F94"/>
    <w:rsid w:val="00FD1B3C"/>
    <w:rsid w:val="00FD5951"/>
    <w:rsid w:val="00FD7DD2"/>
    <w:rsid w:val="00FE0A49"/>
    <w:rsid w:val="00FE1160"/>
    <w:rsid w:val="00FE4C4C"/>
    <w:rsid w:val="00FE6A0B"/>
    <w:rsid w:val="00FE799C"/>
    <w:rsid w:val="00FF20E2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CAAB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9C04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8">
    <w:name w:val="footer"/>
    <w:basedOn w:val="a"/>
    <w:link w:val="a9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a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ac">
    <w:name w:val="Normal (Web)"/>
    <w:basedOn w:val="a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normaltextrun">
    <w:name w:val="normaltextrun"/>
    <w:basedOn w:val="a0"/>
    <w:rsid w:val="00613B86"/>
  </w:style>
  <w:style w:type="character" w:styleId="ad">
    <w:name w:val="Strong"/>
    <w:basedOn w:val="a0"/>
    <w:uiPriority w:val="22"/>
    <w:qFormat/>
    <w:rsid w:val="003F04B8"/>
    <w:rPr>
      <w:b/>
      <w:bCs/>
    </w:rPr>
  </w:style>
  <w:style w:type="paragraph" w:customStyle="1" w:styleId="paragraph">
    <w:name w:val="paragraph"/>
    <w:basedOn w:val="a"/>
    <w:rsid w:val="003E0EA0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eop">
    <w:name w:val="eop"/>
    <w:basedOn w:val="a0"/>
    <w:rsid w:val="003E0EA0"/>
  </w:style>
  <w:style w:type="paragraph" w:styleId="ae">
    <w:name w:val="Body Text"/>
    <w:basedOn w:val="a"/>
    <w:link w:val="af"/>
    <w:rsid w:val="00E4756E"/>
    <w:pPr>
      <w:spacing w:before="240" w:after="0" w:line="240" w:lineRule="auto"/>
    </w:pPr>
    <w:rPr>
      <w:rFonts w:eastAsia="Times New Roman"/>
      <w:szCs w:val="20"/>
      <w:lang w:eastAsia="bg-BG"/>
    </w:rPr>
  </w:style>
  <w:style w:type="character" w:customStyle="1" w:styleId="af">
    <w:name w:val="Основен текст Знак"/>
    <w:basedOn w:val="a0"/>
    <w:link w:val="ae"/>
    <w:rsid w:val="00E4756E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Style">
    <w:name w:val="Style"/>
    <w:rsid w:val="00E4756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0BFA-791A-4FFD-8BBF-BF751611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90</Pages>
  <Words>11336</Words>
  <Characters>64619</Characters>
  <Application>Microsoft Office Word</Application>
  <DocSecurity>0</DocSecurity>
  <Lines>538</Lines>
  <Paragraphs>1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user</cp:lastModifiedBy>
  <cp:revision>1210</cp:revision>
  <cp:lastPrinted>2023-10-31T11:03:00Z</cp:lastPrinted>
  <dcterms:created xsi:type="dcterms:W3CDTF">2023-08-25T12:12:00Z</dcterms:created>
  <dcterms:modified xsi:type="dcterms:W3CDTF">2023-10-31T11:08:00Z</dcterms:modified>
</cp:coreProperties>
</file>